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AFD0" w14:textId="77777777" w:rsidR="009966FA" w:rsidRDefault="00FD211D" w:rsidP="00054CBA">
      <w:pPr>
        <w:pStyle w:val="Fonte-Capa"/>
      </w:pPr>
      <w:r>
        <w:t>PONTIFÍCIA</w:t>
      </w:r>
      <w:r>
        <w:rPr>
          <w:spacing w:val="-3"/>
        </w:rPr>
        <w:t xml:space="preserve"> </w:t>
      </w:r>
      <w:r>
        <w:t>UNIVERSIDADE</w:t>
      </w:r>
      <w:r>
        <w:rPr>
          <w:spacing w:val="-2"/>
        </w:rPr>
        <w:t xml:space="preserve"> </w:t>
      </w:r>
      <w:r>
        <w:t>CATÓLICA</w:t>
      </w:r>
      <w:r>
        <w:rPr>
          <w:spacing w:val="-1"/>
        </w:rPr>
        <w:t xml:space="preserve"> </w:t>
      </w:r>
      <w:r>
        <w:t>DE</w:t>
      </w:r>
      <w:r>
        <w:rPr>
          <w:spacing w:val="-3"/>
        </w:rPr>
        <w:t xml:space="preserve"> </w:t>
      </w:r>
      <w:r>
        <w:t>CAMPINAS</w:t>
      </w:r>
    </w:p>
    <w:p w14:paraId="3B8F7539" w14:textId="3E59CC35" w:rsidR="009966FA" w:rsidRDefault="009966FA" w:rsidP="00B23B61">
      <w:pPr>
        <w:pStyle w:val="Fonte-Capa"/>
        <w:rPr>
          <w:sz w:val="36"/>
        </w:rPr>
      </w:pPr>
    </w:p>
    <w:p w14:paraId="15FBDAE2" w14:textId="7A08CA78" w:rsidR="00B23B61" w:rsidRDefault="00B23B61" w:rsidP="00B23B61">
      <w:pPr>
        <w:pStyle w:val="Fonte-Capa"/>
        <w:rPr>
          <w:sz w:val="36"/>
        </w:rPr>
      </w:pPr>
    </w:p>
    <w:p w14:paraId="3E4C4A8A" w14:textId="7ED9C8E1" w:rsidR="00B23B61" w:rsidRDefault="00B23B61" w:rsidP="00B23B61">
      <w:pPr>
        <w:pStyle w:val="Fonte-Capa"/>
        <w:rPr>
          <w:sz w:val="36"/>
        </w:rPr>
      </w:pPr>
    </w:p>
    <w:p w14:paraId="03FC49EA" w14:textId="00AC5853" w:rsidR="0062155B" w:rsidRDefault="0062155B" w:rsidP="00B23B61">
      <w:pPr>
        <w:pStyle w:val="Fonte-Capa"/>
        <w:rPr>
          <w:sz w:val="36"/>
        </w:rPr>
      </w:pPr>
    </w:p>
    <w:p w14:paraId="6EC5121C" w14:textId="77777777" w:rsidR="0062155B" w:rsidRDefault="0062155B" w:rsidP="00B23B61">
      <w:pPr>
        <w:pStyle w:val="Fonte-Capa"/>
        <w:rPr>
          <w:sz w:val="36"/>
        </w:rPr>
      </w:pPr>
    </w:p>
    <w:p w14:paraId="63933FE3" w14:textId="77777777" w:rsidR="00B23B61" w:rsidRDefault="00B23B61" w:rsidP="00B23B61">
      <w:pPr>
        <w:pStyle w:val="Fonte-Capa"/>
        <w:rPr>
          <w:sz w:val="36"/>
        </w:rPr>
      </w:pPr>
    </w:p>
    <w:p w14:paraId="7A35D4C7" w14:textId="12AA181A" w:rsidR="009966FA" w:rsidRDefault="009F5C5B" w:rsidP="00B23B61">
      <w:pPr>
        <w:pStyle w:val="Fonte-Capa"/>
      </w:pPr>
      <w:r>
        <w:t>LEONARDO ZANETTI MACHADO</w:t>
      </w:r>
    </w:p>
    <w:p w14:paraId="7E30DD16" w14:textId="77777777" w:rsidR="009966FA" w:rsidRDefault="009966FA" w:rsidP="00B23B61">
      <w:pPr>
        <w:pStyle w:val="Fonte-Capa"/>
        <w:rPr>
          <w:sz w:val="36"/>
        </w:rPr>
      </w:pPr>
    </w:p>
    <w:p w14:paraId="339E8C81" w14:textId="77777777" w:rsidR="009966FA" w:rsidRDefault="009966FA" w:rsidP="00B23B61">
      <w:pPr>
        <w:pStyle w:val="Fonte-Capa"/>
        <w:rPr>
          <w:sz w:val="36"/>
        </w:rPr>
      </w:pPr>
    </w:p>
    <w:p w14:paraId="6480FFE9" w14:textId="2306C042" w:rsidR="009966FA" w:rsidRDefault="009966FA" w:rsidP="00B23B61">
      <w:pPr>
        <w:pStyle w:val="Fonte-Capa"/>
        <w:rPr>
          <w:sz w:val="36"/>
        </w:rPr>
      </w:pPr>
    </w:p>
    <w:p w14:paraId="550A60D1" w14:textId="0320047A" w:rsidR="00B23B61" w:rsidRDefault="00B23B61" w:rsidP="00B23B61">
      <w:pPr>
        <w:pStyle w:val="Fonte-Capa"/>
        <w:rPr>
          <w:sz w:val="36"/>
        </w:rPr>
      </w:pPr>
    </w:p>
    <w:p w14:paraId="7E585CEA" w14:textId="1954B197" w:rsidR="0062155B" w:rsidRDefault="0062155B" w:rsidP="00B23B61">
      <w:pPr>
        <w:pStyle w:val="Fonte-Capa"/>
        <w:rPr>
          <w:sz w:val="36"/>
        </w:rPr>
      </w:pPr>
    </w:p>
    <w:p w14:paraId="19718F4A" w14:textId="77777777" w:rsidR="00B23B61" w:rsidRDefault="00B23B61" w:rsidP="00B23B61">
      <w:pPr>
        <w:pStyle w:val="Fonte-Capa"/>
        <w:rPr>
          <w:sz w:val="36"/>
        </w:rPr>
      </w:pPr>
    </w:p>
    <w:p w14:paraId="0D351ADD" w14:textId="744299B4" w:rsidR="009966FA" w:rsidRDefault="00535497" w:rsidP="00B23B61">
      <w:pPr>
        <w:pStyle w:val="Fonte-Capa"/>
        <w:rPr>
          <w:sz w:val="40"/>
        </w:rPr>
      </w:pPr>
      <w:r>
        <w:t>LORA APLICADO AO AGRONEGÓCIO</w:t>
      </w:r>
    </w:p>
    <w:p w14:paraId="43E5DCEA" w14:textId="77777777" w:rsidR="009966FA" w:rsidRPr="0062155B" w:rsidRDefault="009966FA" w:rsidP="00B23B61">
      <w:pPr>
        <w:pStyle w:val="Fonte-Capa"/>
        <w:rPr>
          <w:sz w:val="36"/>
          <w:szCs w:val="22"/>
        </w:rPr>
      </w:pPr>
    </w:p>
    <w:p w14:paraId="6458C709" w14:textId="3492BA36" w:rsidR="009966FA" w:rsidRPr="0062155B" w:rsidRDefault="009966FA" w:rsidP="00B23B61">
      <w:pPr>
        <w:pStyle w:val="Fonte-Capa"/>
        <w:rPr>
          <w:sz w:val="36"/>
          <w:szCs w:val="22"/>
        </w:rPr>
      </w:pPr>
    </w:p>
    <w:p w14:paraId="7BFE8986" w14:textId="6EEEC6B3" w:rsidR="00B23B61" w:rsidRPr="0062155B" w:rsidRDefault="00B23B61" w:rsidP="00B23B61">
      <w:pPr>
        <w:pStyle w:val="Fonte-Capa"/>
        <w:rPr>
          <w:sz w:val="36"/>
          <w:szCs w:val="22"/>
        </w:rPr>
      </w:pPr>
    </w:p>
    <w:p w14:paraId="5949A5F4" w14:textId="77777777" w:rsidR="00B23B61" w:rsidRPr="0062155B" w:rsidRDefault="00B23B61" w:rsidP="00B23B61">
      <w:pPr>
        <w:pStyle w:val="Fonte-Capa"/>
        <w:rPr>
          <w:sz w:val="36"/>
          <w:szCs w:val="22"/>
        </w:rPr>
      </w:pPr>
    </w:p>
    <w:p w14:paraId="3CD88FCB" w14:textId="79707540" w:rsidR="009966FA" w:rsidRPr="0062155B" w:rsidRDefault="009966FA" w:rsidP="00B23B61">
      <w:pPr>
        <w:pStyle w:val="Fonte-Capa"/>
        <w:rPr>
          <w:sz w:val="36"/>
          <w:szCs w:val="22"/>
        </w:rPr>
      </w:pPr>
    </w:p>
    <w:p w14:paraId="15C9A280" w14:textId="0DF590AB" w:rsidR="00B23B61" w:rsidRPr="0062155B" w:rsidRDefault="00B23B61" w:rsidP="00B23B61">
      <w:pPr>
        <w:pStyle w:val="Fonte-Capa"/>
        <w:rPr>
          <w:sz w:val="36"/>
          <w:szCs w:val="22"/>
        </w:rPr>
      </w:pPr>
    </w:p>
    <w:p w14:paraId="7D5273CD" w14:textId="77777777" w:rsidR="0062155B" w:rsidRPr="0062155B" w:rsidRDefault="0062155B" w:rsidP="00B23B61">
      <w:pPr>
        <w:pStyle w:val="Fonte-Capa"/>
        <w:rPr>
          <w:sz w:val="36"/>
          <w:szCs w:val="22"/>
        </w:rPr>
      </w:pPr>
    </w:p>
    <w:p w14:paraId="146B294B" w14:textId="77777777" w:rsidR="0062155B" w:rsidRDefault="00FD211D" w:rsidP="00B23B61">
      <w:pPr>
        <w:pStyle w:val="Fonte-Capa"/>
      </w:pPr>
      <w:r>
        <w:t>CAMPINAS</w:t>
      </w:r>
    </w:p>
    <w:p w14:paraId="5B112B52" w14:textId="6E1BEFB8" w:rsidR="009966FA" w:rsidRDefault="00FD211D" w:rsidP="00B23B61">
      <w:pPr>
        <w:pStyle w:val="Fonte-Capa"/>
      </w:pPr>
      <w:r>
        <w:rPr>
          <w:spacing w:val="-64"/>
        </w:rPr>
        <w:t xml:space="preserve"> </w:t>
      </w:r>
      <w:r>
        <w:t>202</w:t>
      </w:r>
      <w:r w:rsidR="009F5C5B">
        <w:t>1</w:t>
      </w:r>
    </w:p>
    <w:p w14:paraId="3CB7DB0E" w14:textId="77777777" w:rsidR="009966FA" w:rsidRDefault="009966FA">
      <w:pPr>
        <w:spacing w:line="388" w:lineRule="auto"/>
        <w:jc w:val="center"/>
        <w:sectPr w:rsidR="009966FA" w:rsidSect="0064720E">
          <w:type w:val="continuous"/>
          <w:pgSz w:w="11910" w:h="16840"/>
          <w:pgMar w:top="1701" w:right="1134" w:bottom="1134" w:left="1701" w:header="720" w:footer="720" w:gutter="0"/>
          <w:cols w:space="720"/>
          <w:docGrid w:linePitch="326"/>
        </w:sectPr>
      </w:pPr>
    </w:p>
    <w:p w14:paraId="4793F1A9" w14:textId="71B186FA" w:rsidR="002A7768" w:rsidRDefault="00C7657B" w:rsidP="002A7768">
      <w:pPr>
        <w:pStyle w:val="Fonte-Capa"/>
      </w:pPr>
      <w:r>
        <w:lastRenderedPageBreak/>
        <w:t>pontifícia universidade católica de campinas</w:t>
      </w:r>
    </w:p>
    <w:p w14:paraId="42940999" w14:textId="37A0FB02" w:rsidR="00C7657B" w:rsidRDefault="00C7657B" w:rsidP="002A7768">
      <w:pPr>
        <w:pStyle w:val="Fonte-Capa"/>
      </w:pPr>
      <w:bookmarkStart w:id="0" w:name="_Hlk74656460"/>
      <w:r>
        <w:t>centro de ciências exatas, ambientais e de tecnologias</w:t>
      </w:r>
    </w:p>
    <w:p w14:paraId="35CA472E" w14:textId="3184B19A" w:rsidR="00376B96" w:rsidRDefault="00376B96" w:rsidP="002A7768">
      <w:pPr>
        <w:pStyle w:val="Fonte-Capa"/>
      </w:pPr>
      <w:r>
        <w:t>faculdade de engenharia elétrica</w:t>
      </w:r>
    </w:p>
    <w:p w14:paraId="4A9E33BE" w14:textId="1CC23231" w:rsidR="00376B96" w:rsidRDefault="00376B96" w:rsidP="002A7768">
      <w:pPr>
        <w:pStyle w:val="Fonte-Capa"/>
      </w:pPr>
      <w:r>
        <w:t>leonardo zanetti machado</w:t>
      </w:r>
    </w:p>
    <w:bookmarkEnd w:id="0"/>
    <w:p w14:paraId="610C50A0" w14:textId="41728BBA" w:rsidR="00376B96" w:rsidRDefault="00376B96" w:rsidP="002A7768">
      <w:pPr>
        <w:pStyle w:val="Fonte-Capa"/>
      </w:pPr>
    </w:p>
    <w:p w14:paraId="62673629" w14:textId="2C95A9B3" w:rsidR="000C3451" w:rsidRDefault="000C3451" w:rsidP="002A7768">
      <w:pPr>
        <w:pStyle w:val="Fonte-Capa"/>
      </w:pPr>
    </w:p>
    <w:p w14:paraId="049BF399" w14:textId="6DDCF791" w:rsidR="000C3451" w:rsidRDefault="000C3451" w:rsidP="002A7768">
      <w:pPr>
        <w:pStyle w:val="Fonte-Capa"/>
      </w:pPr>
    </w:p>
    <w:p w14:paraId="51125E5A" w14:textId="77777777" w:rsidR="000C3451" w:rsidRDefault="000C3451" w:rsidP="002A7768">
      <w:pPr>
        <w:pStyle w:val="Fonte-Capa"/>
      </w:pPr>
    </w:p>
    <w:p w14:paraId="691DC6B6" w14:textId="0A2E6E03" w:rsidR="00376B96" w:rsidRDefault="00376B96" w:rsidP="002A7768">
      <w:pPr>
        <w:pStyle w:val="Fonte-Capa"/>
      </w:pPr>
      <w:r>
        <w:t>lora aplicado ao agronegócio</w:t>
      </w:r>
    </w:p>
    <w:p w14:paraId="323F1932" w14:textId="6CFC69FD" w:rsidR="00376B96" w:rsidRDefault="00376B96" w:rsidP="002A7768">
      <w:pPr>
        <w:pStyle w:val="Fonte-Capa"/>
      </w:pPr>
    </w:p>
    <w:p w14:paraId="2A7B0440" w14:textId="4C5ED01C" w:rsidR="00521F17" w:rsidRDefault="00521F17" w:rsidP="002A7768">
      <w:pPr>
        <w:pStyle w:val="Fonte-Capa"/>
      </w:pPr>
    </w:p>
    <w:p w14:paraId="6C62993C" w14:textId="1D9D958D" w:rsidR="00521F17" w:rsidRDefault="00521F17" w:rsidP="002A7768">
      <w:pPr>
        <w:pStyle w:val="Fonte-Capa"/>
      </w:pPr>
    </w:p>
    <w:p w14:paraId="417EF45A" w14:textId="3E70E807" w:rsidR="00521F17" w:rsidRDefault="00521F17" w:rsidP="002A7768">
      <w:pPr>
        <w:pStyle w:val="Fonte-Capa"/>
      </w:pPr>
    </w:p>
    <w:p w14:paraId="0C822B63" w14:textId="77777777" w:rsidR="00521F17" w:rsidRDefault="00521F17" w:rsidP="002A7768">
      <w:pPr>
        <w:pStyle w:val="Fonte-Capa"/>
      </w:pPr>
    </w:p>
    <w:p w14:paraId="76A55ABD" w14:textId="0F40A362" w:rsidR="009966FA" w:rsidRDefault="00FD211D" w:rsidP="000C3451">
      <w:pPr>
        <w:pStyle w:val="Fonte-Folhaderosto"/>
      </w:pPr>
      <w:r>
        <w:t>Trabalho de Conclusão de Curso apresentado como</w:t>
      </w:r>
      <w:r>
        <w:rPr>
          <w:spacing w:val="1"/>
        </w:rPr>
        <w:t xml:space="preserve"> </w:t>
      </w:r>
      <w:r>
        <w:t>exigência para graduação no curso de engenharia</w:t>
      </w:r>
      <w:r>
        <w:rPr>
          <w:spacing w:val="1"/>
        </w:rPr>
        <w:t xml:space="preserve"> </w:t>
      </w:r>
      <w:r>
        <w:t>elétrica, do Centro de Ciências Exatas, Ambientais e</w:t>
      </w:r>
      <w:r>
        <w:rPr>
          <w:spacing w:val="-59"/>
        </w:rPr>
        <w:t xml:space="preserve"> </w:t>
      </w:r>
      <w:r>
        <w:t>de Tecnologias, da Pontifícia Universidade Católica</w:t>
      </w:r>
      <w:r>
        <w:rPr>
          <w:spacing w:val="1"/>
        </w:rPr>
        <w:t xml:space="preserve"> </w:t>
      </w:r>
      <w:r>
        <w:t>de Campinas.</w:t>
      </w:r>
    </w:p>
    <w:p w14:paraId="3DC8A086" w14:textId="77777777" w:rsidR="000C3451" w:rsidRDefault="000C3451" w:rsidP="000C3451">
      <w:pPr>
        <w:pStyle w:val="Fonte-Folhaderosto"/>
      </w:pPr>
    </w:p>
    <w:p w14:paraId="4096E9D0" w14:textId="77777777" w:rsidR="009966FA" w:rsidRPr="003D3B51" w:rsidRDefault="00FD211D" w:rsidP="000C3451">
      <w:pPr>
        <w:pStyle w:val="Fonte-Folhaderosto"/>
        <w:rPr>
          <w:lang w:val="en-GB"/>
        </w:rPr>
      </w:pPr>
      <w:r w:rsidRPr="003D3B51">
        <w:rPr>
          <w:lang w:val="en-GB"/>
        </w:rPr>
        <w:t>Orientador:</w:t>
      </w:r>
      <w:r w:rsidRPr="003D3B51">
        <w:rPr>
          <w:spacing w:val="-4"/>
          <w:lang w:val="en-GB"/>
        </w:rPr>
        <w:t xml:space="preserve"> </w:t>
      </w:r>
      <w:r w:rsidRPr="003D3B51">
        <w:rPr>
          <w:lang w:val="en-GB"/>
        </w:rPr>
        <w:t>Prof.</w:t>
      </w:r>
      <w:r w:rsidRPr="003D3B51">
        <w:rPr>
          <w:spacing w:val="-3"/>
          <w:lang w:val="en-GB"/>
        </w:rPr>
        <w:t xml:space="preserve"> </w:t>
      </w:r>
      <w:r w:rsidRPr="003D3B51">
        <w:rPr>
          <w:lang w:val="en-GB"/>
        </w:rPr>
        <w:t>Dr.</w:t>
      </w:r>
      <w:r w:rsidRPr="003D3B51">
        <w:rPr>
          <w:spacing w:val="-1"/>
          <w:lang w:val="en-GB"/>
        </w:rPr>
        <w:t xml:space="preserve"> </w:t>
      </w:r>
      <w:r w:rsidRPr="003D3B51">
        <w:rPr>
          <w:lang w:val="en-GB"/>
        </w:rPr>
        <w:t>Frank</w:t>
      </w:r>
      <w:r w:rsidRPr="003D3B51">
        <w:rPr>
          <w:spacing w:val="-2"/>
          <w:lang w:val="en-GB"/>
        </w:rPr>
        <w:t xml:space="preserve"> </w:t>
      </w:r>
      <w:r w:rsidRPr="003D3B51">
        <w:rPr>
          <w:lang w:val="en-GB"/>
        </w:rPr>
        <w:t>Herman</w:t>
      </w:r>
      <w:r w:rsidRPr="003D3B51">
        <w:rPr>
          <w:spacing w:val="-2"/>
          <w:lang w:val="en-GB"/>
        </w:rPr>
        <w:t xml:space="preserve"> </w:t>
      </w:r>
      <w:r w:rsidRPr="003D3B51">
        <w:rPr>
          <w:lang w:val="en-GB"/>
        </w:rPr>
        <w:t>Behrens</w:t>
      </w:r>
    </w:p>
    <w:p w14:paraId="56A9DD2C" w14:textId="77777777" w:rsidR="000C3451" w:rsidRPr="00EC6177" w:rsidRDefault="000C3451" w:rsidP="000C3451">
      <w:pPr>
        <w:pStyle w:val="Fonte-Capa"/>
        <w:rPr>
          <w:lang w:val="en-GB"/>
        </w:rPr>
      </w:pPr>
    </w:p>
    <w:p w14:paraId="4CD4EC89" w14:textId="77777777" w:rsidR="000C3451" w:rsidRPr="00EC6177" w:rsidRDefault="000C3451" w:rsidP="000C3451">
      <w:pPr>
        <w:pStyle w:val="Fonte-Capa"/>
        <w:rPr>
          <w:lang w:val="en-GB"/>
        </w:rPr>
      </w:pPr>
    </w:p>
    <w:p w14:paraId="036FE2B8" w14:textId="77777777" w:rsidR="000C3451" w:rsidRPr="00EC6177" w:rsidRDefault="000C3451" w:rsidP="000C3451">
      <w:pPr>
        <w:pStyle w:val="Fonte-Capa"/>
        <w:rPr>
          <w:lang w:val="en-GB"/>
        </w:rPr>
      </w:pPr>
    </w:p>
    <w:p w14:paraId="5E74D416" w14:textId="77777777" w:rsidR="000C3451" w:rsidRPr="00EC6177" w:rsidRDefault="000C3451" w:rsidP="000C3451">
      <w:pPr>
        <w:pStyle w:val="Fonte-Capa"/>
        <w:rPr>
          <w:lang w:val="en-GB"/>
        </w:rPr>
      </w:pPr>
    </w:p>
    <w:p w14:paraId="70C2E8A1" w14:textId="77777777" w:rsidR="000C3451" w:rsidRPr="00EC6177" w:rsidRDefault="000C3451" w:rsidP="000C3451">
      <w:pPr>
        <w:pStyle w:val="Fonte-Capa"/>
        <w:rPr>
          <w:lang w:val="en-GB"/>
        </w:rPr>
      </w:pPr>
    </w:p>
    <w:p w14:paraId="7CA38EDC" w14:textId="77777777" w:rsidR="000C3451" w:rsidRPr="00EC6177" w:rsidRDefault="000C3451" w:rsidP="000C3451">
      <w:pPr>
        <w:pStyle w:val="Fonte-Capa"/>
        <w:rPr>
          <w:lang w:val="en-GB"/>
        </w:rPr>
      </w:pPr>
    </w:p>
    <w:p w14:paraId="5C289DEE" w14:textId="77777777" w:rsidR="000C3451" w:rsidRPr="00EC6177" w:rsidRDefault="000C3451" w:rsidP="000C3451">
      <w:pPr>
        <w:pStyle w:val="Fonte-Capa"/>
        <w:rPr>
          <w:lang w:val="en-GB"/>
        </w:rPr>
      </w:pPr>
    </w:p>
    <w:p w14:paraId="2E69831D" w14:textId="77777777" w:rsidR="000C3451" w:rsidRPr="00EC6177" w:rsidRDefault="000C3451" w:rsidP="000C3451">
      <w:pPr>
        <w:pStyle w:val="Fonte-Capa"/>
        <w:rPr>
          <w:lang w:val="en-GB"/>
        </w:rPr>
      </w:pPr>
    </w:p>
    <w:p w14:paraId="107223C4" w14:textId="77777777" w:rsidR="000C3451" w:rsidRPr="00EC6177" w:rsidRDefault="000C3451" w:rsidP="000C3451">
      <w:pPr>
        <w:pStyle w:val="Fonte-Capa"/>
        <w:rPr>
          <w:lang w:val="en-GB"/>
        </w:rPr>
      </w:pPr>
    </w:p>
    <w:p w14:paraId="054A6A76" w14:textId="77777777" w:rsidR="000C3451" w:rsidRPr="00EC6177" w:rsidRDefault="000C3451" w:rsidP="000C3451">
      <w:pPr>
        <w:pStyle w:val="Fonte-Capa"/>
        <w:rPr>
          <w:lang w:val="en-GB"/>
        </w:rPr>
      </w:pPr>
    </w:p>
    <w:p w14:paraId="24B53D46" w14:textId="77777777" w:rsidR="000C3451" w:rsidRPr="00EC6177" w:rsidRDefault="000C3451" w:rsidP="000C3451">
      <w:pPr>
        <w:pStyle w:val="Fonte-Capa"/>
        <w:rPr>
          <w:lang w:val="en-GB"/>
        </w:rPr>
      </w:pPr>
    </w:p>
    <w:p w14:paraId="5524647D" w14:textId="57FC666B" w:rsidR="00562B33" w:rsidRDefault="00FD211D" w:rsidP="000C3451">
      <w:pPr>
        <w:pStyle w:val="Fonte-Capa"/>
      </w:pPr>
      <w:r>
        <w:t>PUC - CAMPINAS</w:t>
      </w:r>
    </w:p>
    <w:p w14:paraId="2DE3E915" w14:textId="70300079" w:rsidR="009966FA" w:rsidRDefault="00FD211D" w:rsidP="000C3451">
      <w:pPr>
        <w:pStyle w:val="Fonte-Capa"/>
      </w:pPr>
      <w:r>
        <w:rPr>
          <w:spacing w:val="-64"/>
        </w:rPr>
        <w:t xml:space="preserve"> </w:t>
      </w:r>
      <w:r>
        <w:t>202</w:t>
      </w:r>
      <w:r w:rsidR="009F5C5B">
        <w:t>1</w:t>
      </w:r>
    </w:p>
    <w:p w14:paraId="54828076" w14:textId="77777777" w:rsidR="009966FA" w:rsidRDefault="009966FA">
      <w:pPr>
        <w:sectPr w:rsidR="009966FA" w:rsidSect="0064720E">
          <w:pgSz w:w="11910" w:h="16840"/>
          <w:pgMar w:top="1701" w:right="1134" w:bottom="1134" w:left="1701" w:header="720" w:footer="720" w:gutter="0"/>
          <w:cols w:space="720"/>
          <w:docGrid w:linePitch="326"/>
        </w:sectPr>
      </w:pPr>
    </w:p>
    <w:p w14:paraId="0C3087B4" w14:textId="740C39B8" w:rsidR="00A1769B" w:rsidRDefault="00A1769B" w:rsidP="00A1769B">
      <w:pPr>
        <w:pStyle w:val="Fonte-Capa"/>
      </w:pPr>
      <w:r>
        <w:lastRenderedPageBreak/>
        <w:t>PONTIFícia universidade católica de campinas</w:t>
      </w:r>
    </w:p>
    <w:p w14:paraId="60B9BBC8" w14:textId="77777777" w:rsidR="00A1769B" w:rsidRDefault="00A1769B" w:rsidP="00A1769B">
      <w:pPr>
        <w:pStyle w:val="Fonte-Capa"/>
      </w:pPr>
      <w:r>
        <w:t>CENTRO DE CIÊNCIAS EXATAS, AMBIENTAIS E DE TECNOLOGIAS</w:t>
      </w:r>
    </w:p>
    <w:p w14:paraId="5065D2CE" w14:textId="77777777" w:rsidR="00A1769B" w:rsidRDefault="00A1769B" w:rsidP="00A1769B">
      <w:pPr>
        <w:pStyle w:val="Fonte-Capa"/>
      </w:pPr>
      <w:r>
        <w:t>FACULDADE DE ENGENHARIA ELÉTRICA</w:t>
      </w:r>
    </w:p>
    <w:p w14:paraId="07E1B97F" w14:textId="77777777" w:rsidR="0089493D" w:rsidRDefault="00A1769B" w:rsidP="0089493D">
      <w:pPr>
        <w:pStyle w:val="Fonte-Capa"/>
      </w:pPr>
      <w:r>
        <w:t>LEONARDO ZANETTI MACHADO</w:t>
      </w:r>
    </w:p>
    <w:p w14:paraId="7995E838" w14:textId="77777777" w:rsidR="0089493D" w:rsidRDefault="0089493D" w:rsidP="0089493D">
      <w:pPr>
        <w:pStyle w:val="Fonte-Capa"/>
      </w:pPr>
    </w:p>
    <w:p w14:paraId="06FA9732" w14:textId="77777777" w:rsidR="0089493D" w:rsidRDefault="0089493D" w:rsidP="0089493D">
      <w:pPr>
        <w:pStyle w:val="Fonte-Capa"/>
      </w:pPr>
    </w:p>
    <w:p w14:paraId="56870D8A" w14:textId="77777777" w:rsidR="0089493D" w:rsidRDefault="0089493D" w:rsidP="0089493D">
      <w:pPr>
        <w:pStyle w:val="Fonte-Capa"/>
      </w:pPr>
    </w:p>
    <w:p w14:paraId="161F3FB3" w14:textId="77777777" w:rsidR="0089493D" w:rsidRDefault="0089493D" w:rsidP="0089493D">
      <w:pPr>
        <w:pStyle w:val="Fonte-Capa"/>
      </w:pPr>
      <w:r>
        <w:t>lora aplicado ao agronegócio</w:t>
      </w:r>
    </w:p>
    <w:p w14:paraId="3102DD24" w14:textId="77777777" w:rsidR="0089493D" w:rsidRDefault="0089493D" w:rsidP="0089493D">
      <w:pPr>
        <w:pStyle w:val="Fonte-Capa"/>
      </w:pPr>
    </w:p>
    <w:p w14:paraId="55EA7675" w14:textId="77777777" w:rsidR="0089493D" w:rsidRDefault="0089493D" w:rsidP="0089493D">
      <w:pPr>
        <w:pStyle w:val="Fonte-Capa"/>
      </w:pPr>
    </w:p>
    <w:p w14:paraId="1ECF522E" w14:textId="77777777" w:rsidR="0089493D" w:rsidRDefault="0089493D" w:rsidP="0089493D">
      <w:pPr>
        <w:pStyle w:val="Fonte-Capa"/>
      </w:pPr>
    </w:p>
    <w:p w14:paraId="129062DD" w14:textId="77777777" w:rsidR="0089493D" w:rsidRDefault="0089493D" w:rsidP="0089493D">
      <w:pPr>
        <w:pStyle w:val="Fonte-Capa"/>
      </w:pPr>
    </w:p>
    <w:p w14:paraId="482D7BF2" w14:textId="43569B05" w:rsidR="0089493D" w:rsidRDefault="00AD0B47" w:rsidP="0089493D">
      <w:pPr>
        <w:pStyle w:val="Fonte-Folhaderosto"/>
      </w:pPr>
      <w:r>
        <w:t xml:space="preserve">Dissertação defendida e aprovada em </w:t>
      </w:r>
      <w:r>
        <w:rPr>
          <w:color w:val="FF0000"/>
        </w:rPr>
        <w:t>&lt;colocar data&gt;</w:t>
      </w:r>
      <w:r w:rsidR="001F0464">
        <w:rPr>
          <w:color w:val="FF0000"/>
        </w:rPr>
        <w:t xml:space="preserve"> </w:t>
      </w:r>
      <w:r w:rsidR="001F0464">
        <w:t>pela comissão examinadora:</w:t>
      </w:r>
    </w:p>
    <w:p w14:paraId="6C85E9A1" w14:textId="6860A505" w:rsidR="001F0464" w:rsidRDefault="001F0464" w:rsidP="0089493D">
      <w:pPr>
        <w:pStyle w:val="Fonte-Folhaderosto"/>
      </w:pPr>
    </w:p>
    <w:p w14:paraId="5EA7A16F" w14:textId="3CF07357" w:rsidR="001F0464" w:rsidRPr="00EC6177" w:rsidRDefault="001F0464" w:rsidP="0089493D">
      <w:pPr>
        <w:pStyle w:val="Fonte-Folhaderosto"/>
      </w:pPr>
      <w:r w:rsidRPr="00EC6177">
        <w:t>Prof. Dr. Frank Herman Behrens</w:t>
      </w:r>
    </w:p>
    <w:p w14:paraId="6F859503" w14:textId="7ACEF97E" w:rsidR="00C903D5" w:rsidRDefault="00C903D5" w:rsidP="0089493D">
      <w:pPr>
        <w:pStyle w:val="Fonte-Folhaderosto"/>
      </w:pPr>
      <w:r w:rsidRPr="00C903D5">
        <w:t>Orientador e presidente da c</w:t>
      </w:r>
      <w:r>
        <w:t>omissão examinadora.</w:t>
      </w:r>
    </w:p>
    <w:p w14:paraId="71466390" w14:textId="5C149D04" w:rsidR="00C903D5" w:rsidRDefault="00C903D5" w:rsidP="0089493D">
      <w:pPr>
        <w:pStyle w:val="Fonte-Folhaderosto"/>
      </w:pPr>
      <w:r>
        <w:t>Pontifícia Universidade Católica de Campinas</w:t>
      </w:r>
    </w:p>
    <w:p w14:paraId="1DD876AD" w14:textId="144D849F" w:rsidR="00C903D5" w:rsidRDefault="00C903D5" w:rsidP="0089493D">
      <w:pPr>
        <w:pStyle w:val="Fonte-Folhaderosto"/>
      </w:pPr>
    </w:p>
    <w:p w14:paraId="7CE57CF5" w14:textId="530F2692" w:rsidR="00C903D5" w:rsidRDefault="00C903D5" w:rsidP="0089493D">
      <w:pPr>
        <w:pStyle w:val="Fonte-Folhaderosto"/>
        <w:rPr>
          <w:color w:val="C00000"/>
        </w:rPr>
      </w:pPr>
      <w:r>
        <w:rPr>
          <w:color w:val="C00000"/>
        </w:rPr>
        <w:t>&lt;Adicionar Examinador 1 aqui&gt;</w:t>
      </w:r>
    </w:p>
    <w:p w14:paraId="07478E94" w14:textId="5B74C07A" w:rsidR="00C903D5" w:rsidRDefault="00C903D5" w:rsidP="0089493D">
      <w:pPr>
        <w:pStyle w:val="Fonte-Folhaderosto"/>
      </w:pPr>
      <w:r>
        <w:rPr>
          <w:color w:val="C00000"/>
        </w:rPr>
        <w:t>&lt;Adicionar Examinador 2 aqui&gt;</w:t>
      </w:r>
    </w:p>
    <w:p w14:paraId="2908E383" w14:textId="550CCE3D" w:rsidR="00C903D5" w:rsidRDefault="00C903D5" w:rsidP="0089493D">
      <w:pPr>
        <w:pStyle w:val="Fonte-Folhaderosto"/>
      </w:pPr>
    </w:p>
    <w:p w14:paraId="6750D618" w14:textId="2332520E" w:rsidR="00C903D5" w:rsidRDefault="00C903D5" w:rsidP="0089493D">
      <w:pPr>
        <w:pStyle w:val="Fonte-Folhaderosto"/>
      </w:pPr>
    </w:p>
    <w:p w14:paraId="5C8295D0" w14:textId="18BA2548" w:rsidR="00C903D5" w:rsidRDefault="00C903D5" w:rsidP="0089493D">
      <w:pPr>
        <w:pStyle w:val="Fonte-Folhaderosto"/>
      </w:pPr>
    </w:p>
    <w:p w14:paraId="3834F108" w14:textId="620F8A62" w:rsidR="00C903D5" w:rsidRDefault="00C903D5" w:rsidP="0089493D">
      <w:pPr>
        <w:pStyle w:val="Fonte-Folhaderosto"/>
      </w:pPr>
    </w:p>
    <w:p w14:paraId="093CC093" w14:textId="7AB47B40" w:rsidR="00C903D5" w:rsidRDefault="00C903D5" w:rsidP="0089493D">
      <w:pPr>
        <w:pStyle w:val="Fonte-Folhaderosto"/>
      </w:pPr>
    </w:p>
    <w:p w14:paraId="78E93AC3" w14:textId="26803610" w:rsidR="00C903D5" w:rsidRDefault="00C903D5" w:rsidP="0089493D">
      <w:pPr>
        <w:pStyle w:val="Fonte-Folhaderosto"/>
      </w:pPr>
    </w:p>
    <w:p w14:paraId="1FA6DAF5" w14:textId="5F2AA5FE" w:rsidR="00C903D5" w:rsidRDefault="00C903D5" w:rsidP="0089493D">
      <w:pPr>
        <w:pStyle w:val="Fonte-Folhaderosto"/>
      </w:pPr>
    </w:p>
    <w:p w14:paraId="022EFBEF" w14:textId="5F83C090" w:rsidR="00C903D5" w:rsidRDefault="00C903D5" w:rsidP="0089493D">
      <w:pPr>
        <w:pStyle w:val="Fonte-Folhaderosto"/>
      </w:pPr>
    </w:p>
    <w:p w14:paraId="5C7F2BC1" w14:textId="61C6ABFC" w:rsidR="00C903D5" w:rsidRDefault="00C903D5" w:rsidP="0089493D">
      <w:pPr>
        <w:pStyle w:val="Fonte-Folhaderosto"/>
      </w:pPr>
    </w:p>
    <w:p w14:paraId="1DC0D677" w14:textId="09F046A3" w:rsidR="00C903D5" w:rsidRDefault="00C903D5" w:rsidP="0089493D">
      <w:pPr>
        <w:pStyle w:val="Fonte-Folhaderosto"/>
      </w:pPr>
    </w:p>
    <w:p w14:paraId="61D27F8E" w14:textId="77777777" w:rsidR="00C903D5" w:rsidRDefault="00C903D5" w:rsidP="0089493D">
      <w:pPr>
        <w:pStyle w:val="Fonte-Folhaderosto"/>
      </w:pPr>
    </w:p>
    <w:p w14:paraId="4780D04A" w14:textId="2BCCC9A1" w:rsidR="00C903D5" w:rsidRDefault="00C903D5" w:rsidP="00C903D5">
      <w:pPr>
        <w:pStyle w:val="Fonte-Capa"/>
      </w:pPr>
      <w:r>
        <w:t>Campinas</w:t>
      </w:r>
    </w:p>
    <w:p w14:paraId="6A5FEA0C" w14:textId="6E7A3817" w:rsidR="00C903D5" w:rsidRPr="00C903D5" w:rsidRDefault="00C903D5" w:rsidP="00C903D5">
      <w:pPr>
        <w:pStyle w:val="Fonte-Capa"/>
      </w:pPr>
      <w:r>
        <w:t>2021</w:t>
      </w:r>
    </w:p>
    <w:p w14:paraId="1E900437" w14:textId="77777777" w:rsidR="007F0F12" w:rsidRDefault="007F0F12" w:rsidP="00E24A65">
      <w:pPr>
        <w:pStyle w:val="Fonte-Folhaderosto"/>
      </w:pPr>
    </w:p>
    <w:p w14:paraId="5CE5BB66" w14:textId="77777777" w:rsidR="007F0F12" w:rsidRDefault="007F0F12" w:rsidP="00E24A65">
      <w:pPr>
        <w:pStyle w:val="Fonte-Folhaderosto"/>
      </w:pPr>
    </w:p>
    <w:p w14:paraId="3135D7A0" w14:textId="77777777" w:rsidR="007F0F12" w:rsidRDefault="007F0F12" w:rsidP="00E24A65">
      <w:pPr>
        <w:pStyle w:val="Fonte-Folhaderosto"/>
      </w:pPr>
    </w:p>
    <w:p w14:paraId="37A970A6" w14:textId="77777777" w:rsidR="007F0F12" w:rsidRDefault="007F0F12" w:rsidP="00E24A65">
      <w:pPr>
        <w:pStyle w:val="Fonte-Folhaderosto"/>
      </w:pPr>
    </w:p>
    <w:p w14:paraId="6CB463C4" w14:textId="77777777" w:rsidR="007F0F12" w:rsidRDefault="007F0F12" w:rsidP="00E24A65">
      <w:pPr>
        <w:pStyle w:val="Fonte-Folhaderosto"/>
      </w:pPr>
    </w:p>
    <w:p w14:paraId="2684AED7" w14:textId="77777777" w:rsidR="007F0F12" w:rsidRDefault="007F0F12" w:rsidP="00E24A65">
      <w:pPr>
        <w:pStyle w:val="Fonte-Folhaderosto"/>
      </w:pPr>
    </w:p>
    <w:p w14:paraId="2F2C06ED" w14:textId="77777777" w:rsidR="007F0F12" w:rsidRDefault="007F0F12" w:rsidP="00E24A65">
      <w:pPr>
        <w:pStyle w:val="Fonte-Folhaderosto"/>
      </w:pPr>
    </w:p>
    <w:p w14:paraId="29425965" w14:textId="77777777" w:rsidR="007F0F12" w:rsidRDefault="007F0F12" w:rsidP="00E24A65">
      <w:pPr>
        <w:pStyle w:val="Fonte-Folhaderosto"/>
      </w:pPr>
    </w:p>
    <w:p w14:paraId="5E8179A0" w14:textId="77777777" w:rsidR="007F0F12" w:rsidRDefault="007F0F12" w:rsidP="00E24A65">
      <w:pPr>
        <w:pStyle w:val="Fonte-Folhaderosto"/>
      </w:pPr>
    </w:p>
    <w:p w14:paraId="047088E6" w14:textId="77777777" w:rsidR="007F0F12" w:rsidRDefault="007F0F12" w:rsidP="00E24A65">
      <w:pPr>
        <w:pStyle w:val="Fonte-Folhaderosto"/>
      </w:pPr>
    </w:p>
    <w:p w14:paraId="067D52C0" w14:textId="77777777" w:rsidR="007F0F12" w:rsidRDefault="007F0F12" w:rsidP="00E24A65">
      <w:pPr>
        <w:pStyle w:val="Fonte-Folhaderosto"/>
      </w:pPr>
    </w:p>
    <w:p w14:paraId="6F28416D" w14:textId="77777777" w:rsidR="007F0F12" w:rsidRDefault="007F0F12" w:rsidP="00E24A65">
      <w:pPr>
        <w:pStyle w:val="Fonte-Folhaderosto"/>
      </w:pPr>
    </w:p>
    <w:p w14:paraId="4BD8C1ED" w14:textId="77777777" w:rsidR="007F0F12" w:rsidRDefault="007F0F12" w:rsidP="00E24A65">
      <w:pPr>
        <w:pStyle w:val="Fonte-Folhaderosto"/>
      </w:pPr>
    </w:p>
    <w:p w14:paraId="3F7335DF" w14:textId="77777777" w:rsidR="007F0F12" w:rsidRDefault="007F0F12" w:rsidP="00E24A65">
      <w:pPr>
        <w:pStyle w:val="Fonte-Folhaderosto"/>
      </w:pPr>
    </w:p>
    <w:p w14:paraId="4530BC47" w14:textId="77777777" w:rsidR="007F0F12" w:rsidRDefault="007F0F12" w:rsidP="00E24A65">
      <w:pPr>
        <w:pStyle w:val="Fonte-Folhaderosto"/>
      </w:pPr>
    </w:p>
    <w:p w14:paraId="0378C470" w14:textId="77777777" w:rsidR="007F0F12" w:rsidRDefault="007F0F12" w:rsidP="00E24A65">
      <w:pPr>
        <w:pStyle w:val="Fonte-Folhaderosto"/>
      </w:pPr>
    </w:p>
    <w:p w14:paraId="74918319" w14:textId="77777777" w:rsidR="007F0F12" w:rsidRDefault="007F0F12" w:rsidP="00E24A65">
      <w:pPr>
        <w:pStyle w:val="Fonte-Folhaderosto"/>
      </w:pPr>
    </w:p>
    <w:p w14:paraId="1C7B4BE8" w14:textId="77777777" w:rsidR="007F0F12" w:rsidRDefault="007F0F12" w:rsidP="00E24A65">
      <w:pPr>
        <w:pStyle w:val="Fonte-Folhaderosto"/>
      </w:pPr>
    </w:p>
    <w:p w14:paraId="64102AAA" w14:textId="77777777" w:rsidR="007F0F12" w:rsidRDefault="007F0F12" w:rsidP="00E24A65">
      <w:pPr>
        <w:pStyle w:val="Fonte-Folhaderosto"/>
      </w:pPr>
    </w:p>
    <w:p w14:paraId="0347C461" w14:textId="77777777" w:rsidR="007F0F12" w:rsidRDefault="007F0F12" w:rsidP="00E24A65">
      <w:pPr>
        <w:pStyle w:val="Fonte-Folhaderosto"/>
      </w:pPr>
    </w:p>
    <w:p w14:paraId="4B74BD79" w14:textId="77777777" w:rsidR="007F0F12" w:rsidRDefault="007F0F12" w:rsidP="00E24A65">
      <w:pPr>
        <w:pStyle w:val="Fonte-Folhaderosto"/>
      </w:pPr>
    </w:p>
    <w:p w14:paraId="7E5349A0" w14:textId="77777777" w:rsidR="007F0F12" w:rsidRDefault="007F0F12" w:rsidP="00E24A65">
      <w:pPr>
        <w:pStyle w:val="Fonte-Folhaderosto"/>
      </w:pPr>
    </w:p>
    <w:p w14:paraId="16D997AE" w14:textId="77777777" w:rsidR="007F0F12" w:rsidRDefault="007F0F12" w:rsidP="00E24A65">
      <w:pPr>
        <w:pStyle w:val="Fonte-Folhaderosto"/>
      </w:pPr>
    </w:p>
    <w:p w14:paraId="7AB9AEAA" w14:textId="77777777" w:rsidR="007F0F12" w:rsidRDefault="007F0F12" w:rsidP="00E24A65">
      <w:pPr>
        <w:pStyle w:val="Fonte-Folhaderosto"/>
      </w:pPr>
    </w:p>
    <w:p w14:paraId="6E3F461E" w14:textId="77777777" w:rsidR="007F0F12" w:rsidRDefault="007F0F12" w:rsidP="00E24A65">
      <w:pPr>
        <w:pStyle w:val="Fonte-Folhaderosto"/>
      </w:pPr>
    </w:p>
    <w:p w14:paraId="096572FD" w14:textId="77777777" w:rsidR="007F0F12" w:rsidRDefault="007F0F12" w:rsidP="00E24A65">
      <w:pPr>
        <w:pStyle w:val="Fonte-Folhaderosto"/>
      </w:pPr>
    </w:p>
    <w:p w14:paraId="515B6CA1" w14:textId="77777777" w:rsidR="007F0F12" w:rsidRDefault="007F0F12" w:rsidP="00E24A65">
      <w:pPr>
        <w:pStyle w:val="Fonte-Folhaderosto"/>
      </w:pPr>
    </w:p>
    <w:p w14:paraId="6B7DBFC6" w14:textId="77777777" w:rsidR="007F0F12" w:rsidRDefault="007F0F12" w:rsidP="00E24A65">
      <w:pPr>
        <w:pStyle w:val="Fonte-Folhaderosto"/>
      </w:pPr>
    </w:p>
    <w:p w14:paraId="6648259E" w14:textId="3B634C95" w:rsidR="00C903D5" w:rsidRDefault="00E24A65" w:rsidP="00E24A65">
      <w:pPr>
        <w:pStyle w:val="Fonte-Folhaderosto"/>
      </w:pPr>
      <w:r>
        <w:t xml:space="preserve">Dedico este trabalho de conclusão de curso </w:t>
      </w:r>
      <w:r w:rsidR="00A80E97">
        <w:t>aos meus pais</w:t>
      </w:r>
      <w:r w:rsidR="00EA4ABD">
        <w:t xml:space="preserve"> por terem moldado o ser humano que me tornei</w:t>
      </w:r>
      <w:r w:rsidR="00DA0FFC">
        <w:t xml:space="preserve"> a exemplo de pessoas tão corretas como eles. Dedico</w:t>
      </w:r>
      <w:r w:rsidR="00A80E97">
        <w:t xml:space="preserve"> </w:t>
      </w:r>
      <w:r w:rsidR="00DA0FFC">
        <w:t>em especial</w:t>
      </w:r>
      <w:r w:rsidR="00A80E97">
        <w:t xml:space="preserve"> ao meu pai, por ser uma das pessoas mais </w:t>
      </w:r>
      <w:r w:rsidR="001C43F1">
        <w:t>incríveis</w:t>
      </w:r>
      <w:r w:rsidR="00A80E97">
        <w:t xml:space="preserve"> </w:t>
      </w:r>
      <w:r w:rsidR="00DA0FFC">
        <w:t xml:space="preserve">que já conheci e por </w:t>
      </w:r>
      <w:r w:rsidR="001C43F1">
        <w:t xml:space="preserve">ser a minha grande inspiração. </w:t>
      </w:r>
    </w:p>
    <w:p w14:paraId="2D87173E" w14:textId="78D81202" w:rsidR="009966FA" w:rsidRDefault="00FD211D" w:rsidP="0055088B">
      <w:pPr>
        <w:pStyle w:val="ndicessumrio"/>
      </w:pPr>
      <w:r>
        <w:lastRenderedPageBreak/>
        <w:t>AGRADECIMENTOS</w:t>
      </w:r>
    </w:p>
    <w:p w14:paraId="03693B94" w14:textId="77777777" w:rsidR="009966FA" w:rsidRPr="008A608C" w:rsidRDefault="009F5C5B" w:rsidP="00333FCB">
      <w:pPr>
        <w:rPr>
          <w:b/>
          <w:bCs/>
          <w:sz w:val="20"/>
        </w:rPr>
      </w:pPr>
      <w:r w:rsidRPr="008A608C">
        <w:rPr>
          <w:b/>
          <w:bCs/>
          <w:sz w:val="20"/>
        </w:rPr>
        <w:t>A</w:t>
      </w:r>
      <w:r w:rsidR="00E54350" w:rsidRPr="008A608C">
        <w:rPr>
          <w:b/>
          <w:bCs/>
          <w:sz w:val="20"/>
        </w:rPr>
        <w:t xml:space="preserve"> Deus</w:t>
      </w:r>
      <w:r w:rsidR="00970C01" w:rsidRPr="008A608C">
        <w:rPr>
          <w:b/>
          <w:bCs/>
          <w:sz w:val="20"/>
        </w:rPr>
        <w:t>,</w:t>
      </w:r>
    </w:p>
    <w:p w14:paraId="7B89EE3B" w14:textId="6DA7B093" w:rsidR="00C34ECF" w:rsidRDefault="00C34ECF" w:rsidP="00333FCB">
      <w:pPr>
        <w:rPr>
          <w:sz w:val="20"/>
        </w:rPr>
      </w:pPr>
      <w:r>
        <w:rPr>
          <w:sz w:val="20"/>
        </w:rPr>
        <w:t xml:space="preserve">Por ter sempre me guiado ao longo de toda a minha vida, </w:t>
      </w:r>
      <w:r w:rsidR="00E01181">
        <w:rPr>
          <w:sz w:val="20"/>
        </w:rPr>
        <w:t xml:space="preserve">iluminando meus caminhos, </w:t>
      </w:r>
      <w:r w:rsidR="008355B0">
        <w:rPr>
          <w:sz w:val="20"/>
        </w:rPr>
        <w:t>me</w:t>
      </w:r>
      <w:r w:rsidR="00E01181">
        <w:rPr>
          <w:sz w:val="20"/>
        </w:rPr>
        <w:t xml:space="preserve"> dando força e coragem para seguir em frente mesmo durante os momentos mais difíceis.</w:t>
      </w:r>
    </w:p>
    <w:p w14:paraId="5A3AA40D" w14:textId="0B1C0786" w:rsidR="00F80B1C" w:rsidRPr="008A608C" w:rsidRDefault="00502C61" w:rsidP="00333FCB">
      <w:pPr>
        <w:rPr>
          <w:b/>
          <w:bCs/>
          <w:sz w:val="20"/>
        </w:rPr>
      </w:pPr>
      <w:r w:rsidRPr="008A608C">
        <w:rPr>
          <w:b/>
          <w:bCs/>
          <w:sz w:val="20"/>
        </w:rPr>
        <w:t>Ao meu pai (</w:t>
      </w:r>
      <w:r w:rsidR="00C64E96" w:rsidRPr="008A608C">
        <w:rPr>
          <w:b/>
          <w:bCs/>
          <w:i/>
          <w:iCs/>
          <w:sz w:val="20"/>
        </w:rPr>
        <w:t>em memória</w:t>
      </w:r>
      <w:r w:rsidRPr="008A608C">
        <w:rPr>
          <w:b/>
          <w:bCs/>
          <w:i/>
          <w:iCs/>
          <w:sz w:val="20"/>
        </w:rPr>
        <w:t>)</w:t>
      </w:r>
      <w:r w:rsidRPr="008A608C">
        <w:rPr>
          <w:b/>
          <w:bCs/>
          <w:sz w:val="20"/>
        </w:rPr>
        <w:t xml:space="preserve">, </w:t>
      </w:r>
    </w:p>
    <w:p w14:paraId="2832CF9D" w14:textId="194336DB" w:rsidR="00502C61" w:rsidRDefault="001917FA" w:rsidP="00333FCB">
      <w:pPr>
        <w:rPr>
          <w:sz w:val="20"/>
        </w:rPr>
      </w:pPr>
      <w:r>
        <w:rPr>
          <w:sz w:val="20"/>
        </w:rPr>
        <w:t>P</w:t>
      </w:r>
      <w:r w:rsidR="00502C61">
        <w:rPr>
          <w:sz w:val="20"/>
        </w:rPr>
        <w:t>or sempre me inspirar a bondade e a benevolência</w:t>
      </w:r>
      <w:r w:rsidR="00333FCB">
        <w:rPr>
          <w:sz w:val="20"/>
        </w:rPr>
        <w:t>, a simplicidade e a atenção ao que realmente importa</w:t>
      </w:r>
      <w:r w:rsidR="00E21677">
        <w:rPr>
          <w:sz w:val="20"/>
        </w:rPr>
        <w:t>;</w:t>
      </w:r>
      <w:r w:rsidR="00502C61">
        <w:rPr>
          <w:sz w:val="20"/>
        </w:rPr>
        <w:t xml:space="preserve"> </w:t>
      </w:r>
      <w:r w:rsidR="00333FCB">
        <w:rPr>
          <w:sz w:val="20"/>
        </w:rPr>
        <w:t xml:space="preserve">por incentivar sempre </w:t>
      </w:r>
      <w:r w:rsidR="00502C61">
        <w:rPr>
          <w:sz w:val="20"/>
        </w:rPr>
        <w:t>o</w:t>
      </w:r>
      <w:r w:rsidR="00333FCB">
        <w:rPr>
          <w:sz w:val="20"/>
        </w:rPr>
        <w:t xml:space="preserve"> meu</w:t>
      </w:r>
      <w:r w:rsidR="00502C61">
        <w:rPr>
          <w:sz w:val="20"/>
        </w:rPr>
        <w:t xml:space="preserve"> interesse pela ciência </w:t>
      </w:r>
      <w:r w:rsidR="008C5D11">
        <w:rPr>
          <w:sz w:val="20"/>
        </w:rPr>
        <w:t xml:space="preserve">e me apoiar </w:t>
      </w:r>
      <w:r w:rsidR="00A33FE5">
        <w:rPr>
          <w:sz w:val="20"/>
        </w:rPr>
        <w:t>em todos os projetos realizados.</w:t>
      </w:r>
      <w:r w:rsidR="00564DC5">
        <w:rPr>
          <w:sz w:val="20"/>
        </w:rPr>
        <w:t xml:space="preserve"> Por todos os momentos </w:t>
      </w:r>
      <w:r w:rsidR="00A45CB8">
        <w:rPr>
          <w:sz w:val="20"/>
        </w:rPr>
        <w:t>e conversas que tivemos</w:t>
      </w:r>
      <w:r w:rsidR="00564DC5">
        <w:rPr>
          <w:sz w:val="20"/>
        </w:rPr>
        <w:t xml:space="preserve"> juntos</w:t>
      </w:r>
      <w:r w:rsidR="00930613">
        <w:rPr>
          <w:sz w:val="20"/>
        </w:rPr>
        <w:t>, por me fazer gostar de café,</w:t>
      </w:r>
      <w:r w:rsidR="00103F53">
        <w:rPr>
          <w:sz w:val="20"/>
        </w:rPr>
        <w:t xml:space="preserve"> futebol,</w:t>
      </w:r>
      <w:r w:rsidR="00930613">
        <w:rPr>
          <w:sz w:val="20"/>
        </w:rPr>
        <w:t xml:space="preserve"> música </w:t>
      </w:r>
      <w:r w:rsidR="00E66DF3">
        <w:rPr>
          <w:sz w:val="20"/>
        </w:rPr>
        <w:t xml:space="preserve">boa </w:t>
      </w:r>
      <w:r w:rsidR="00930613">
        <w:rPr>
          <w:sz w:val="20"/>
        </w:rPr>
        <w:t>e carros antigos.</w:t>
      </w:r>
    </w:p>
    <w:p w14:paraId="7F40A37B" w14:textId="77777777" w:rsidR="001917FA" w:rsidRPr="008A608C" w:rsidRDefault="00A33FE5" w:rsidP="00333FCB">
      <w:pPr>
        <w:rPr>
          <w:b/>
          <w:bCs/>
          <w:sz w:val="20"/>
        </w:rPr>
      </w:pPr>
      <w:r w:rsidRPr="008A608C">
        <w:rPr>
          <w:b/>
          <w:bCs/>
          <w:sz w:val="20"/>
        </w:rPr>
        <w:t xml:space="preserve">À minha mãe, </w:t>
      </w:r>
    </w:p>
    <w:p w14:paraId="768A62A3" w14:textId="525F6CC7" w:rsidR="00A33FE5" w:rsidRDefault="001917FA" w:rsidP="00333FCB">
      <w:pPr>
        <w:rPr>
          <w:sz w:val="20"/>
        </w:rPr>
      </w:pPr>
      <w:r>
        <w:rPr>
          <w:sz w:val="20"/>
        </w:rPr>
        <w:t>P</w:t>
      </w:r>
      <w:r w:rsidR="00A33FE5">
        <w:rPr>
          <w:sz w:val="20"/>
        </w:rPr>
        <w:t xml:space="preserve">or </w:t>
      </w:r>
      <w:r>
        <w:rPr>
          <w:sz w:val="20"/>
        </w:rPr>
        <w:t>todo o suporte</w:t>
      </w:r>
      <w:r w:rsidR="00E32EE1">
        <w:rPr>
          <w:sz w:val="20"/>
        </w:rPr>
        <w:t>, carinho, afeto</w:t>
      </w:r>
      <w:r>
        <w:rPr>
          <w:sz w:val="20"/>
        </w:rPr>
        <w:t xml:space="preserve"> e por ter me ensinado</w:t>
      </w:r>
      <w:r w:rsidR="00A33FE5">
        <w:rPr>
          <w:sz w:val="20"/>
        </w:rPr>
        <w:t xml:space="preserve"> a ser uma pessoa forte,</w:t>
      </w:r>
      <w:r w:rsidR="00E32EE1">
        <w:rPr>
          <w:sz w:val="20"/>
        </w:rPr>
        <w:t xml:space="preserve"> batalhadora,</w:t>
      </w:r>
      <w:r w:rsidR="00A33FE5">
        <w:rPr>
          <w:sz w:val="20"/>
        </w:rPr>
        <w:t xml:space="preserve"> corajosa </w:t>
      </w:r>
      <w:r w:rsidR="00D27DCD">
        <w:rPr>
          <w:sz w:val="20"/>
        </w:rPr>
        <w:t>e qu</w:t>
      </w:r>
      <w:r w:rsidR="00A33FE5">
        <w:rPr>
          <w:sz w:val="20"/>
        </w:rPr>
        <w:t>e sempre enfrenta os desafi</w:t>
      </w:r>
      <w:r w:rsidR="00F80B1C">
        <w:rPr>
          <w:sz w:val="20"/>
        </w:rPr>
        <w:t>os</w:t>
      </w:r>
      <w:r w:rsidR="00E32EE1">
        <w:rPr>
          <w:sz w:val="20"/>
        </w:rPr>
        <w:t>,</w:t>
      </w:r>
      <w:r w:rsidR="00F80B1C">
        <w:rPr>
          <w:sz w:val="20"/>
        </w:rPr>
        <w:t xml:space="preserve"> por</w:t>
      </w:r>
      <w:r w:rsidR="003F725D">
        <w:rPr>
          <w:sz w:val="20"/>
        </w:rPr>
        <w:t xml:space="preserve"> maiores que sejam</w:t>
      </w:r>
      <w:r w:rsidR="00E32EE1">
        <w:rPr>
          <w:sz w:val="20"/>
        </w:rPr>
        <w:t>,</w:t>
      </w:r>
      <w:r w:rsidR="00F80B1C">
        <w:rPr>
          <w:sz w:val="20"/>
        </w:rPr>
        <w:t xml:space="preserve"> com a cabeça erguida.</w:t>
      </w:r>
      <w:r w:rsidR="009E56EC">
        <w:rPr>
          <w:sz w:val="20"/>
        </w:rPr>
        <w:t xml:space="preserve"> Por </w:t>
      </w:r>
      <w:r w:rsidR="0020518F">
        <w:rPr>
          <w:sz w:val="20"/>
        </w:rPr>
        <w:t>sempre me incentivar a correr atr</w:t>
      </w:r>
      <w:r w:rsidR="00D27DCD">
        <w:rPr>
          <w:sz w:val="20"/>
        </w:rPr>
        <w:t>á</w:t>
      </w:r>
      <w:r w:rsidR="0020518F">
        <w:rPr>
          <w:sz w:val="20"/>
        </w:rPr>
        <w:t xml:space="preserve">s dos meus </w:t>
      </w:r>
      <w:r w:rsidR="0000787E">
        <w:rPr>
          <w:sz w:val="20"/>
        </w:rPr>
        <w:t>sonhos e</w:t>
      </w:r>
      <w:r w:rsidR="00014887">
        <w:rPr>
          <w:sz w:val="20"/>
        </w:rPr>
        <w:t xml:space="preserve"> me prover os pilares da educação para a minha formação.</w:t>
      </w:r>
    </w:p>
    <w:p w14:paraId="63849894" w14:textId="31B93F94" w:rsidR="00E9152B" w:rsidRPr="008A608C" w:rsidRDefault="00911A1D" w:rsidP="00333FCB">
      <w:pPr>
        <w:rPr>
          <w:b/>
          <w:bCs/>
          <w:sz w:val="20"/>
        </w:rPr>
      </w:pPr>
      <w:r w:rsidRPr="008A608C">
        <w:rPr>
          <w:b/>
          <w:bCs/>
          <w:sz w:val="20"/>
        </w:rPr>
        <w:t>Aos primos, tios, avós e padrinhos</w:t>
      </w:r>
      <w:r w:rsidR="00E9152B" w:rsidRPr="008A608C">
        <w:rPr>
          <w:b/>
          <w:bCs/>
          <w:sz w:val="20"/>
        </w:rPr>
        <w:t>,</w:t>
      </w:r>
    </w:p>
    <w:p w14:paraId="7061560D" w14:textId="018A3AA1" w:rsidR="00E9152B" w:rsidRDefault="00E9152B" w:rsidP="00333FCB">
      <w:pPr>
        <w:rPr>
          <w:sz w:val="20"/>
        </w:rPr>
      </w:pPr>
      <w:r>
        <w:rPr>
          <w:sz w:val="20"/>
        </w:rPr>
        <w:t>Por todo o carinho</w:t>
      </w:r>
      <w:r w:rsidR="00911A1D">
        <w:rPr>
          <w:sz w:val="20"/>
        </w:rPr>
        <w:t xml:space="preserve"> e</w:t>
      </w:r>
      <w:r>
        <w:rPr>
          <w:sz w:val="20"/>
        </w:rPr>
        <w:t xml:space="preserve"> suporte</w:t>
      </w:r>
      <w:r w:rsidR="00092C63">
        <w:rPr>
          <w:sz w:val="20"/>
        </w:rPr>
        <w:t>, principalmente nos momentos mais difíceis</w:t>
      </w:r>
      <w:r w:rsidR="00FE6C15">
        <w:rPr>
          <w:sz w:val="20"/>
        </w:rPr>
        <w:t>,</w:t>
      </w:r>
      <w:r w:rsidR="00911A1D">
        <w:rPr>
          <w:sz w:val="20"/>
        </w:rPr>
        <w:t xml:space="preserve"> por</w:t>
      </w:r>
      <w:r w:rsidR="00FE6C15">
        <w:rPr>
          <w:sz w:val="20"/>
        </w:rPr>
        <w:t xml:space="preserve"> todos os ensinamentos que ajudaram a moldar a pessoa que me tornei</w:t>
      </w:r>
      <w:r w:rsidR="00E05D3F">
        <w:rPr>
          <w:sz w:val="20"/>
        </w:rPr>
        <w:t>.</w:t>
      </w:r>
    </w:p>
    <w:p w14:paraId="7146F776" w14:textId="77777777" w:rsidR="00014887" w:rsidRPr="008A608C" w:rsidRDefault="00014887" w:rsidP="00333FCB">
      <w:pPr>
        <w:rPr>
          <w:b/>
          <w:bCs/>
          <w:sz w:val="20"/>
        </w:rPr>
      </w:pPr>
      <w:r w:rsidRPr="008A608C">
        <w:rPr>
          <w:b/>
          <w:bCs/>
          <w:sz w:val="20"/>
        </w:rPr>
        <w:t xml:space="preserve">À minha namorada, </w:t>
      </w:r>
    </w:p>
    <w:p w14:paraId="2240DF38" w14:textId="2A48AFA4" w:rsidR="00014887" w:rsidRDefault="00BE65CA" w:rsidP="00333FCB">
      <w:pPr>
        <w:rPr>
          <w:sz w:val="20"/>
        </w:rPr>
      </w:pPr>
      <w:r>
        <w:rPr>
          <w:sz w:val="20"/>
        </w:rPr>
        <w:t>Por todo o suporte afetivo e incentivo durante a faculdade, por sempre</w:t>
      </w:r>
      <w:r w:rsidR="00D21948">
        <w:rPr>
          <w:sz w:val="20"/>
        </w:rPr>
        <w:t xml:space="preserve"> estar comigo e</w:t>
      </w:r>
      <w:r>
        <w:rPr>
          <w:sz w:val="20"/>
        </w:rPr>
        <w:t xml:space="preserve"> me apoiar </w:t>
      </w:r>
      <w:r w:rsidR="00D27DCD">
        <w:rPr>
          <w:sz w:val="20"/>
        </w:rPr>
        <w:t>nas</w:t>
      </w:r>
      <w:r>
        <w:rPr>
          <w:sz w:val="20"/>
        </w:rPr>
        <w:t xml:space="preserve"> minhas decisões e po</w:t>
      </w:r>
      <w:r w:rsidR="003A6902">
        <w:rPr>
          <w:sz w:val="20"/>
        </w:rPr>
        <w:t>r todos os momentos bons compartilhados em todos esses anos juntos.</w:t>
      </w:r>
    </w:p>
    <w:p w14:paraId="6F5DF8A6" w14:textId="77777777" w:rsidR="003A6902" w:rsidRPr="008A608C" w:rsidRDefault="003A6902" w:rsidP="00333FCB">
      <w:pPr>
        <w:rPr>
          <w:b/>
          <w:bCs/>
          <w:sz w:val="20"/>
        </w:rPr>
      </w:pPr>
      <w:r w:rsidRPr="008A608C">
        <w:rPr>
          <w:b/>
          <w:bCs/>
          <w:sz w:val="20"/>
        </w:rPr>
        <w:t xml:space="preserve">Ao Professor Frank </w:t>
      </w:r>
      <w:r w:rsidR="007F7764" w:rsidRPr="008A608C">
        <w:rPr>
          <w:b/>
          <w:bCs/>
          <w:sz w:val="20"/>
        </w:rPr>
        <w:t>Herman Behrens,</w:t>
      </w:r>
    </w:p>
    <w:p w14:paraId="5394BA76" w14:textId="213228A4" w:rsidR="007F7764" w:rsidRDefault="007F7764" w:rsidP="00333FCB">
      <w:pPr>
        <w:rPr>
          <w:sz w:val="20"/>
        </w:rPr>
      </w:pPr>
      <w:r w:rsidRPr="007F7764">
        <w:rPr>
          <w:sz w:val="20"/>
        </w:rPr>
        <w:t>Por</w:t>
      </w:r>
      <w:r w:rsidR="00E72406">
        <w:rPr>
          <w:sz w:val="20"/>
        </w:rPr>
        <w:t xml:space="preserve"> todo o conhecimento compartilhado durante os anos da faculdade em suas disciplinas e</w:t>
      </w:r>
      <w:r w:rsidRPr="007F7764">
        <w:rPr>
          <w:sz w:val="20"/>
        </w:rPr>
        <w:t xml:space="preserve"> toda a orientação d</w:t>
      </w:r>
      <w:r>
        <w:rPr>
          <w:sz w:val="20"/>
        </w:rPr>
        <w:t>urante a realização do trabalho, além de todas</w:t>
      </w:r>
      <w:r w:rsidR="00D66E78">
        <w:rPr>
          <w:sz w:val="20"/>
        </w:rPr>
        <w:t xml:space="preserve"> as ideias agregadas ao projeto.</w:t>
      </w:r>
    </w:p>
    <w:p w14:paraId="45C8F85A" w14:textId="77777777" w:rsidR="00D66E78" w:rsidRPr="008A608C" w:rsidRDefault="00D66E78" w:rsidP="00333FCB">
      <w:pPr>
        <w:rPr>
          <w:b/>
          <w:bCs/>
          <w:sz w:val="20"/>
        </w:rPr>
      </w:pPr>
      <w:r w:rsidRPr="008A608C">
        <w:rPr>
          <w:b/>
          <w:bCs/>
          <w:sz w:val="20"/>
        </w:rPr>
        <w:t xml:space="preserve">Ao Professor Antonio Demanboro, </w:t>
      </w:r>
    </w:p>
    <w:p w14:paraId="019F5D10" w14:textId="77777777" w:rsidR="00D66E78" w:rsidRDefault="00D66E78" w:rsidP="00333FCB">
      <w:pPr>
        <w:rPr>
          <w:sz w:val="20"/>
        </w:rPr>
      </w:pPr>
      <w:r>
        <w:rPr>
          <w:sz w:val="20"/>
        </w:rPr>
        <w:t>Por ter sido meu orientador no projeto de Iniciação Científica, responsável por despertar meu interesse na área de comunicação sem fio e radiofrequência.</w:t>
      </w:r>
    </w:p>
    <w:p w14:paraId="304E88D8" w14:textId="0EA1B8D4" w:rsidR="0096040F" w:rsidRPr="008A608C" w:rsidRDefault="009F19BD" w:rsidP="00333FCB">
      <w:pPr>
        <w:rPr>
          <w:b/>
          <w:bCs/>
          <w:sz w:val="20"/>
        </w:rPr>
      </w:pPr>
      <w:r w:rsidRPr="008A608C">
        <w:rPr>
          <w:b/>
          <w:bCs/>
          <w:sz w:val="20"/>
        </w:rPr>
        <w:t>Aos meus</w:t>
      </w:r>
      <w:r w:rsidR="00922E86" w:rsidRPr="008A608C">
        <w:rPr>
          <w:b/>
          <w:bCs/>
          <w:sz w:val="20"/>
        </w:rPr>
        <w:t xml:space="preserve"> melhores</w:t>
      </w:r>
      <w:r w:rsidRPr="008A608C">
        <w:rPr>
          <w:b/>
          <w:bCs/>
          <w:sz w:val="20"/>
        </w:rPr>
        <w:t xml:space="preserve"> amigos Matheus</w:t>
      </w:r>
      <w:r w:rsidR="0096040F" w:rsidRPr="008A608C">
        <w:rPr>
          <w:b/>
          <w:bCs/>
          <w:sz w:val="20"/>
        </w:rPr>
        <w:t xml:space="preserve"> Bueno</w:t>
      </w:r>
      <w:r w:rsidR="00BC5C89" w:rsidRPr="008A608C">
        <w:rPr>
          <w:b/>
          <w:bCs/>
          <w:sz w:val="20"/>
        </w:rPr>
        <w:t>,</w:t>
      </w:r>
      <w:r w:rsidRPr="008A608C">
        <w:rPr>
          <w:b/>
          <w:bCs/>
          <w:sz w:val="20"/>
        </w:rPr>
        <w:t xml:space="preserve"> Júlia</w:t>
      </w:r>
      <w:r w:rsidR="00BC5C89" w:rsidRPr="008A608C">
        <w:rPr>
          <w:b/>
          <w:bCs/>
          <w:sz w:val="20"/>
        </w:rPr>
        <w:t xml:space="preserve"> </w:t>
      </w:r>
      <w:r w:rsidR="0096040F" w:rsidRPr="008A608C">
        <w:rPr>
          <w:b/>
          <w:bCs/>
          <w:sz w:val="20"/>
        </w:rPr>
        <w:t>Gra</w:t>
      </w:r>
      <w:r w:rsidR="002D2A8B">
        <w:rPr>
          <w:b/>
          <w:bCs/>
          <w:sz w:val="20"/>
        </w:rPr>
        <w:t>n</w:t>
      </w:r>
      <w:r w:rsidR="0096040F" w:rsidRPr="008A608C">
        <w:rPr>
          <w:b/>
          <w:bCs/>
          <w:sz w:val="20"/>
        </w:rPr>
        <w:t xml:space="preserve">nier </w:t>
      </w:r>
      <w:r w:rsidR="00BC5C89" w:rsidRPr="008A608C">
        <w:rPr>
          <w:b/>
          <w:bCs/>
          <w:sz w:val="20"/>
        </w:rPr>
        <w:t>e Gabriel</w:t>
      </w:r>
      <w:r w:rsidR="0096040F" w:rsidRPr="008A608C">
        <w:rPr>
          <w:b/>
          <w:bCs/>
          <w:sz w:val="20"/>
        </w:rPr>
        <w:t xml:space="preserve"> Rosa</w:t>
      </w:r>
      <w:r w:rsidRPr="008A608C">
        <w:rPr>
          <w:b/>
          <w:bCs/>
          <w:sz w:val="20"/>
        </w:rPr>
        <w:t xml:space="preserve">, </w:t>
      </w:r>
    </w:p>
    <w:p w14:paraId="76825842" w14:textId="77777777" w:rsidR="009F19BD" w:rsidRDefault="0096040F" w:rsidP="00333FCB">
      <w:pPr>
        <w:rPr>
          <w:sz w:val="20"/>
        </w:rPr>
      </w:pPr>
      <w:r>
        <w:rPr>
          <w:sz w:val="20"/>
        </w:rPr>
        <w:t>P</w:t>
      </w:r>
      <w:r w:rsidR="009F19BD">
        <w:rPr>
          <w:sz w:val="20"/>
        </w:rPr>
        <w:t>or</w:t>
      </w:r>
      <w:r w:rsidR="005009E1">
        <w:rPr>
          <w:sz w:val="20"/>
        </w:rPr>
        <w:t xml:space="preserve"> sempre estarem comigo, por</w:t>
      </w:r>
      <w:r w:rsidR="009F19BD">
        <w:rPr>
          <w:sz w:val="20"/>
        </w:rPr>
        <w:t xml:space="preserve"> </w:t>
      </w:r>
      <w:r w:rsidR="00C82180">
        <w:rPr>
          <w:sz w:val="20"/>
        </w:rPr>
        <w:t>todo o apoio, conversas e momentos juntos.</w:t>
      </w:r>
      <w:r w:rsidR="009F19BD">
        <w:rPr>
          <w:sz w:val="20"/>
        </w:rPr>
        <w:t xml:space="preserve"> </w:t>
      </w:r>
    </w:p>
    <w:p w14:paraId="1302E7DC" w14:textId="77777777" w:rsidR="005009E1" w:rsidRPr="008A608C" w:rsidRDefault="005009E1" w:rsidP="00333FCB">
      <w:pPr>
        <w:rPr>
          <w:b/>
          <w:bCs/>
          <w:sz w:val="20"/>
        </w:rPr>
      </w:pPr>
      <w:r w:rsidRPr="008A608C">
        <w:rPr>
          <w:b/>
          <w:bCs/>
          <w:sz w:val="20"/>
        </w:rPr>
        <w:t>Aos meus colegas da faculdade,</w:t>
      </w:r>
    </w:p>
    <w:p w14:paraId="07723C6C" w14:textId="0B0218AE" w:rsidR="005009E1" w:rsidRDefault="005009E1" w:rsidP="00333FCB">
      <w:pPr>
        <w:rPr>
          <w:sz w:val="20"/>
        </w:rPr>
      </w:pPr>
      <w:r>
        <w:rPr>
          <w:sz w:val="20"/>
        </w:rPr>
        <w:t>Por</w:t>
      </w:r>
      <w:r w:rsidR="00EA34B7">
        <w:rPr>
          <w:sz w:val="20"/>
        </w:rPr>
        <w:t xml:space="preserve"> todos os momentos e conhecimentos compartilhados.</w:t>
      </w:r>
    </w:p>
    <w:p w14:paraId="5455BC12" w14:textId="7516EF28" w:rsidR="00BE732B" w:rsidRPr="008A608C" w:rsidRDefault="00BE732B" w:rsidP="00333FCB">
      <w:pPr>
        <w:rPr>
          <w:b/>
          <w:bCs/>
          <w:sz w:val="20"/>
        </w:rPr>
      </w:pPr>
      <w:r w:rsidRPr="008A608C">
        <w:rPr>
          <w:b/>
          <w:bCs/>
          <w:sz w:val="20"/>
        </w:rPr>
        <w:t>Ao Centro de Pesquisa e Desenvolvimento (CPQD),</w:t>
      </w:r>
    </w:p>
    <w:p w14:paraId="0BE1C3CD" w14:textId="43A8E13C" w:rsidR="00BE732B" w:rsidRDefault="00BE732B" w:rsidP="00333FCB">
      <w:pPr>
        <w:rPr>
          <w:sz w:val="20"/>
        </w:rPr>
      </w:pPr>
      <w:r>
        <w:rPr>
          <w:sz w:val="20"/>
        </w:rPr>
        <w:t>Pela oportunidade de estágio, proporcionando o maior desenvolvimento técnico da minha carreira</w:t>
      </w:r>
      <w:r w:rsidR="00DD2B2B">
        <w:rPr>
          <w:sz w:val="20"/>
        </w:rPr>
        <w:t xml:space="preserve"> e por todas as pessoas que foram colocadas em meu caminho.</w:t>
      </w:r>
    </w:p>
    <w:p w14:paraId="00CF2116" w14:textId="0BF9C11D" w:rsidR="00EA34B7" w:rsidRPr="007F7764" w:rsidRDefault="00EA34B7" w:rsidP="00333FCB">
      <w:pPr>
        <w:rPr>
          <w:sz w:val="20"/>
        </w:rPr>
        <w:sectPr w:rsidR="00EA34B7" w:rsidRPr="007F7764" w:rsidSect="0064720E">
          <w:pgSz w:w="11910" w:h="16840"/>
          <w:pgMar w:top="1701" w:right="1134" w:bottom="1134" w:left="1701" w:header="720" w:footer="720" w:gutter="0"/>
          <w:cols w:space="720"/>
          <w:docGrid w:linePitch="326"/>
        </w:sectPr>
      </w:pPr>
    </w:p>
    <w:p w14:paraId="693BF2C4" w14:textId="77777777" w:rsidR="009966FA" w:rsidRDefault="009966FA" w:rsidP="001235E5">
      <w:pPr>
        <w:pStyle w:val="Fonte-Folhaderosto"/>
      </w:pPr>
    </w:p>
    <w:p w14:paraId="322AF9E7" w14:textId="77777777" w:rsidR="001235E5" w:rsidRDefault="001235E5" w:rsidP="001235E5">
      <w:pPr>
        <w:pStyle w:val="Fonte-Folhaderosto"/>
      </w:pPr>
    </w:p>
    <w:p w14:paraId="6C90558B" w14:textId="77777777" w:rsidR="001235E5" w:rsidRDefault="001235E5" w:rsidP="001235E5">
      <w:pPr>
        <w:pStyle w:val="Fonte-Folhaderosto"/>
      </w:pPr>
    </w:p>
    <w:p w14:paraId="2E461C18" w14:textId="77777777" w:rsidR="001235E5" w:rsidRDefault="001235E5" w:rsidP="001235E5">
      <w:pPr>
        <w:pStyle w:val="Fonte-Folhaderosto"/>
      </w:pPr>
    </w:p>
    <w:p w14:paraId="58A954B2" w14:textId="77777777" w:rsidR="001235E5" w:rsidRDefault="001235E5" w:rsidP="001235E5">
      <w:pPr>
        <w:pStyle w:val="Fonte-Folhaderosto"/>
      </w:pPr>
    </w:p>
    <w:p w14:paraId="22DB0297" w14:textId="77777777" w:rsidR="001235E5" w:rsidRDefault="001235E5" w:rsidP="001235E5">
      <w:pPr>
        <w:pStyle w:val="Fonte-Folhaderosto"/>
      </w:pPr>
    </w:p>
    <w:p w14:paraId="421AA172" w14:textId="77777777" w:rsidR="001235E5" w:rsidRDefault="001235E5" w:rsidP="001235E5">
      <w:pPr>
        <w:pStyle w:val="Fonte-Folhaderosto"/>
      </w:pPr>
    </w:p>
    <w:p w14:paraId="17917021" w14:textId="77777777" w:rsidR="001235E5" w:rsidRDefault="001235E5" w:rsidP="001235E5">
      <w:pPr>
        <w:pStyle w:val="Fonte-Folhaderosto"/>
      </w:pPr>
    </w:p>
    <w:p w14:paraId="025EEB74" w14:textId="77777777" w:rsidR="001235E5" w:rsidRDefault="001235E5" w:rsidP="001235E5">
      <w:pPr>
        <w:pStyle w:val="Fonte-Folhaderosto"/>
      </w:pPr>
    </w:p>
    <w:p w14:paraId="3340CB89" w14:textId="77777777" w:rsidR="001235E5" w:rsidRDefault="001235E5" w:rsidP="001235E5">
      <w:pPr>
        <w:pStyle w:val="Fonte-Folhaderosto"/>
      </w:pPr>
    </w:p>
    <w:p w14:paraId="739F6FE2" w14:textId="77777777" w:rsidR="001235E5" w:rsidRDefault="001235E5" w:rsidP="001235E5">
      <w:pPr>
        <w:pStyle w:val="Fonte-Folhaderosto"/>
      </w:pPr>
    </w:p>
    <w:p w14:paraId="3DE6B280" w14:textId="77777777" w:rsidR="001235E5" w:rsidRDefault="001235E5" w:rsidP="001235E5">
      <w:pPr>
        <w:pStyle w:val="Fonte-Folhaderosto"/>
      </w:pPr>
    </w:p>
    <w:p w14:paraId="6FD4ACA5" w14:textId="77777777" w:rsidR="001235E5" w:rsidRDefault="001235E5" w:rsidP="001235E5">
      <w:pPr>
        <w:pStyle w:val="Fonte-Folhaderosto"/>
      </w:pPr>
    </w:p>
    <w:p w14:paraId="36FDD3BE" w14:textId="77777777" w:rsidR="001235E5" w:rsidRDefault="001235E5" w:rsidP="001235E5">
      <w:pPr>
        <w:pStyle w:val="Fonte-Folhaderosto"/>
      </w:pPr>
    </w:p>
    <w:p w14:paraId="19A80DE2" w14:textId="77777777" w:rsidR="001235E5" w:rsidRDefault="001235E5" w:rsidP="001235E5">
      <w:pPr>
        <w:pStyle w:val="Fonte-Folhaderosto"/>
      </w:pPr>
    </w:p>
    <w:p w14:paraId="506C26ED" w14:textId="77777777" w:rsidR="001235E5" w:rsidRDefault="001235E5" w:rsidP="001235E5">
      <w:pPr>
        <w:pStyle w:val="Fonte-Folhaderosto"/>
      </w:pPr>
    </w:p>
    <w:p w14:paraId="00578A10" w14:textId="77777777" w:rsidR="001235E5" w:rsidRDefault="001235E5" w:rsidP="001235E5">
      <w:pPr>
        <w:pStyle w:val="Fonte-Folhaderosto"/>
      </w:pPr>
    </w:p>
    <w:p w14:paraId="15DACB35" w14:textId="05B26409" w:rsidR="007E70E2" w:rsidRDefault="007E70E2" w:rsidP="001235E5">
      <w:pPr>
        <w:pStyle w:val="Fonte-Folhaderosto"/>
      </w:pPr>
    </w:p>
    <w:p w14:paraId="27B44E17" w14:textId="4B249143" w:rsidR="007E70E2" w:rsidRDefault="007E70E2" w:rsidP="001235E5">
      <w:pPr>
        <w:pStyle w:val="Fonte-Folhaderosto"/>
      </w:pPr>
    </w:p>
    <w:p w14:paraId="54E58710" w14:textId="047B54D9" w:rsidR="007E70E2" w:rsidRDefault="007E70E2" w:rsidP="001235E5">
      <w:pPr>
        <w:pStyle w:val="Fonte-Folhaderosto"/>
      </w:pPr>
    </w:p>
    <w:p w14:paraId="0A72A8C1" w14:textId="77777777" w:rsidR="007E70E2" w:rsidRDefault="007E70E2" w:rsidP="001235E5">
      <w:pPr>
        <w:pStyle w:val="Fonte-Folhaderosto"/>
      </w:pPr>
    </w:p>
    <w:p w14:paraId="0F1842B8" w14:textId="77777777" w:rsidR="001235E5" w:rsidRDefault="001235E5" w:rsidP="001235E5">
      <w:pPr>
        <w:pStyle w:val="Fonte-Folhaderosto"/>
      </w:pPr>
    </w:p>
    <w:p w14:paraId="78301B92" w14:textId="46AA4B96" w:rsidR="001235E5" w:rsidRDefault="0016204A" w:rsidP="0016204A">
      <w:pPr>
        <w:pStyle w:val="Fonte-Epgrafe"/>
        <w:rPr>
          <w:shd w:val="clear" w:color="auto" w:fill="FAFAFA"/>
        </w:rPr>
      </w:pPr>
      <w:r>
        <w:rPr>
          <w:shd w:val="clear" w:color="auto" w:fill="FAFAFA"/>
        </w:rPr>
        <w:t>“A vida é aquilo que acontece enquanto você está</w:t>
      </w:r>
      <w:r w:rsidR="00C61816">
        <w:rPr>
          <w:shd w:val="clear" w:color="auto" w:fill="FAFAFA"/>
        </w:rPr>
        <w:t xml:space="preserve"> ocupado</w:t>
      </w:r>
      <w:r>
        <w:rPr>
          <w:shd w:val="clear" w:color="auto" w:fill="FAFAFA"/>
        </w:rPr>
        <w:t xml:space="preserve"> fazendo outros planos.”</w:t>
      </w:r>
    </w:p>
    <w:p w14:paraId="3D11A3D4" w14:textId="77777777" w:rsidR="00E22964" w:rsidRDefault="00E22964" w:rsidP="0016204A">
      <w:pPr>
        <w:pStyle w:val="Fonte-Epgrafe"/>
        <w:rPr>
          <w:shd w:val="clear" w:color="auto" w:fill="FAFAFA"/>
        </w:rPr>
      </w:pPr>
    </w:p>
    <w:p w14:paraId="0DCD7F90" w14:textId="4AC5C223" w:rsidR="00E22964" w:rsidRPr="007F7764" w:rsidRDefault="00E22964" w:rsidP="0016204A">
      <w:pPr>
        <w:pStyle w:val="Fonte-Epgrafe"/>
        <w:sectPr w:rsidR="00E22964" w:rsidRPr="007F7764" w:rsidSect="0064720E">
          <w:pgSz w:w="11910" w:h="16840"/>
          <w:pgMar w:top="1701" w:right="1134" w:bottom="1134" w:left="1701" w:header="720" w:footer="720" w:gutter="0"/>
          <w:cols w:space="720"/>
          <w:docGrid w:linePitch="326"/>
        </w:sectPr>
      </w:pPr>
      <w:r>
        <w:rPr>
          <w:shd w:val="clear" w:color="auto" w:fill="FAFAFA"/>
        </w:rPr>
        <w:t>John Lennon (</w:t>
      </w:r>
      <w:r w:rsidR="007E70E2">
        <w:rPr>
          <w:shd w:val="clear" w:color="auto" w:fill="FAFAFA"/>
        </w:rPr>
        <w:t>1940 – 1980)</w:t>
      </w:r>
    </w:p>
    <w:p w14:paraId="77373EBE" w14:textId="65B2096F" w:rsidR="009966FA" w:rsidRDefault="00E8575D" w:rsidP="00E8575D">
      <w:pPr>
        <w:pStyle w:val="ndicessumrio"/>
      </w:pPr>
      <w:r>
        <w:lastRenderedPageBreak/>
        <w:t>resumo</w:t>
      </w:r>
    </w:p>
    <w:p w14:paraId="65337971" w14:textId="48A1D5CA" w:rsidR="009966FA" w:rsidRDefault="00DD2B2B" w:rsidP="000D7DB1">
      <w:pPr>
        <w:ind w:firstLine="305"/>
      </w:pPr>
      <w:r>
        <w:t>O trabalho realizado tem como finalidade a elaboração de um projeto para a conclusão do curso de bacharelado em Engenharia Elétrica,</w:t>
      </w:r>
      <w:r w:rsidR="009000BE">
        <w:t xml:space="preserve"> baseado nas tecnologias de sensores sem fio acopladas ao  âmbito do agronegócio. A partir do uso de comunicação via r</w:t>
      </w:r>
      <w:r w:rsidR="00F33EB1">
        <w:t xml:space="preserve">adiofrequência, a solução proposta tem como objetivo promover um sistema de monitoramento para pequenos e médios produtores, proprietários de granjas e armentos, através de uma plataforma de gerenciamento de dados, </w:t>
      </w:r>
      <w:r w:rsidR="00EF45AE">
        <w:t xml:space="preserve">exibindo ao usuário as diversas variáveis críticas </w:t>
      </w:r>
      <w:r w:rsidR="00D02EEE">
        <w:t xml:space="preserve"> que precisam ser analisadas para uma maior eficiência no cultivo</w:t>
      </w:r>
      <w:r w:rsidR="00256479">
        <w:t xml:space="preserve"> dos produtos</w:t>
      </w:r>
      <w:r w:rsidR="006D0E5A">
        <w:t xml:space="preserve"> a partir da união entr</w:t>
      </w:r>
      <w:r w:rsidR="000D7DB1">
        <w:t xml:space="preserve">e agricultura de precisão, sistemas embarcados e </w:t>
      </w:r>
      <w:r w:rsidR="00B73C16">
        <w:t xml:space="preserve">a ferramenta </w:t>
      </w:r>
      <w:r w:rsidR="000D7DB1">
        <w:t>Django</w:t>
      </w:r>
      <w:r w:rsidR="00256479">
        <w:t>.</w:t>
      </w:r>
    </w:p>
    <w:p w14:paraId="0681B0B0" w14:textId="77777777" w:rsidR="00256479" w:rsidRDefault="00256479" w:rsidP="000D7DB1">
      <w:pPr>
        <w:ind w:firstLine="305"/>
      </w:pPr>
      <w:r>
        <w:t>Palavras-chave: LoRa, LPWAN, Agronegócio, IoT, Django.</w:t>
      </w:r>
    </w:p>
    <w:p w14:paraId="1D6EE8C0" w14:textId="3E816EBA" w:rsidR="00256479" w:rsidRDefault="00256479" w:rsidP="00D02EEE">
      <w:pPr>
        <w:spacing w:line="254" w:lineRule="auto"/>
        <w:ind w:firstLine="305"/>
        <w:sectPr w:rsidR="00256479" w:rsidSect="0064720E">
          <w:headerReference w:type="default" r:id="rId8"/>
          <w:pgSz w:w="11910" w:h="16840"/>
          <w:pgMar w:top="1701" w:right="1134" w:bottom="1134" w:left="1701" w:header="1715" w:footer="0" w:gutter="0"/>
          <w:cols w:space="720"/>
          <w:docGrid w:linePitch="326"/>
        </w:sectPr>
      </w:pPr>
    </w:p>
    <w:p w14:paraId="382D8C16" w14:textId="35C8A52E" w:rsidR="009966FA" w:rsidRPr="00E8575D" w:rsidRDefault="00E8575D" w:rsidP="00E8575D">
      <w:pPr>
        <w:pStyle w:val="ndicessumrio"/>
        <w:rPr>
          <w:lang w:val="en-GB"/>
        </w:rPr>
      </w:pPr>
      <w:r w:rsidRPr="00E8575D">
        <w:rPr>
          <w:lang w:val="en-GB"/>
        </w:rPr>
        <w:lastRenderedPageBreak/>
        <w:t>a</w:t>
      </w:r>
      <w:r>
        <w:rPr>
          <w:lang w:val="en-GB"/>
        </w:rPr>
        <w:t>bstract</w:t>
      </w:r>
    </w:p>
    <w:p w14:paraId="59140F6E" w14:textId="4109B312" w:rsidR="009966FA" w:rsidRDefault="000E3B9C" w:rsidP="000E3B9C">
      <w:pPr>
        <w:ind w:firstLine="305"/>
        <w:rPr>
          <w:lang w:val="en-GB"/>
        </w:rPr>
      </w:pPr>
      <w:r w:rsidRPr="000E3B9C">
        <w:rPr>
          <w:lang w:val="en-GB"/>
        </w:rPr>
        <w:t>The work carried out has as purpose the elaboration of a project for the conclusion of the bachelor's degree in Electrical Engineering, based on wireless sensor technologies coupled to the agribusiness scope. From the use of radio frequency communication, the proposed solution aims to promote a monitoring system for small and medium producers, owners of farms through a data management platform, showing</w:t>
      </w:r>
      <w:r w:rsidR="006E523A">
        <w:rPr>
          <w:lang w:val="en-GB"/>
        </w:rPr>
        <w:t xml:space="preserve"> to</w:t>
      </w:r>
      <w:r w:rsidRPr="000E3B9C">
        <w:rPr>
          <w:lang w:val="en-GB"/>
        </w:rPr>
        <w:t xml:space="preserve"> the user the various critical variables th</w:t>
      </w:r>
      <w:r w:rsidR="006E523A">
        <w:rPr>
          <w:lang w:val="en-GB"/>
        </w:rPr>
        <w:t>at</w:t>
      </w:r>
      <w:r w:rsidRPr="000E3B9C">
        <w:rPr>
          <w:lang w:val="en-GB"/>
        </w:rPr>
        <w:t xml:space="preserve"> need</w:t>
      </w:r>
      <w:r w:rsidR="006E523A">
        <w:rPr>
          <w:lang w:val="en-GB"/>
        </w:rPr>
        <w:t xml:space="preserve"> to</w:t>
      </w:r>
      <w:r w:rsidRPr="000E3B9C">
        <w:rPr>
          <w:lang w:val="en-GB"/>
        </w:rPr>
        <w:t xml:space="preserve"> be </w:t>
      </w:r>
      <w:r w:rsidR="00123F53" w:rsidRPr="000E3B9C">
        <w:rPr>
          <w:lang w:val="en-GB"/>
        </w:rPr>
        <w:t>analysed</w:t>
      </w:r>
      <w:r w:rsidRPr="000E3B9C">
        <w:rPr>
          <w:lang w:val="en-GB"/>
        </w:rPr>
        <w:t xml:space="preserve"> for greater efficiency in the cultivation of products</w:t>
      </w:r>
      <w:r w:rsidR="000D7DB1">
        <w:rPr>
          <w:lang w:val="en-GB"/>
        </w:rPr>
        <w:t xml:space="preserve"> through </w:t>
      </w:r>
      <w:r w:rsidR="00153009">
        <w:rPr>
          <w:lang w:val="en-GB"/>
        </w:rPr>
        <w:t>de combination of precis</w:t>
      </w:r>
      <w:r w:rsidR="00B73C16">
        <w:rPr>
          <w:lang w:val="en-GB"/>
        </w:rPr>
        <w:t>ion agriculture, embed systems and the Django framework</w:t>
      </w:r>
      <w:r w:rsidRPr="000E3B9C">
        <w:rPr>
          <w:lang w:val="en-GB"/>
        </w:rPr>
        <w:t>.</w:t>
      </w:r>
    </w:p>
    <w:p w14:paraId="3BE42324" w14:textId="59869E02" w:rsidR="00C13C73" w:rsidRDefault="00C13C73" w:rsidP="000E3B9C">
      <w:pPr>
        <w:ind w:firstLine="305"/>
        <w:rPr>
          <w:lang w:val="en-GB"/>
        </w:rPr>
      </w:pPr>
      <w:r>
        <w:rPr>
          <w:lang w:val="en-GB"/>
        </w:rPr>
        <w:t>Keywords</w:t>
      </w:r>
      <w:r w:rsidR="005A5289">
        <w:rPr>
          <w:lang w:val="en-GB"/>
        </w:rPr>
        <w:t>: LoRa, LPWAN, Agrobusiness, IoT</w:t>
      </w:r>
      <w:r w:rsidR="00EC6177">
        <w:rPr>
          <w:lang w:val="en-GB"/>
        </w:rPr>
        <w:t>, Django</w:t>
      </w:r>
      <w:r w:rsidR="005A5289">
        <w:rPr>
          <w:lang w:val="en-GB"/>
        </w:rPr>
        <w:t>.</w:t>
      </w:r>
    </w:p>
    <w:p w14:paraId="02C34524" w14:textId="506B352F" w:rsidR="005A5289" w:rsidRPr="000E3B9C" w:rsidRDefault="005A5289" w:rsidP="005A5289">
      <w:pPr>
        <w:rPr>
          <w:lang w:val="en-GB"/>
        </w:rPr>
        <w:sectPr w:rsidR="005A5289" w:rsidRPr="000E3B9C" w:rsidSect="0064720E">
          <w:headerReference w:type="default" r:id="rId9"/>
          <w:pgSz w:w="11910" w:h="16840"/>
          <w:pgMar w:top="1701" w:right="1134" w:bottom="1134" w:left="1701" w:header="1715" w:footer="0" w:gutter="0"/>
          <w:cols w:space="720"/>
          <w:docGrid w:linePitch="326"/>
        </w:sectPr>
      </w:pPr>
    </w:p>
    <w:p w14:paraId="5815238B" w14:textId="09EF77C3" w:rsidR="009966FA" w:rsidRPr="00E8575D" w:rsidRDefault="00E8575D" w:rsidP="00E8575D">
      <w:pPr>
        <w:pStyle w:val="ndicessumrio"/>
      </w:pPr>
      <w:r w:rsidRPr="00E8575D">
        <w:lastRenderedPageBreak/>
        <w:t>lista de figuras</w:t>
      </w:r>
    </w:p>
    <w:p w14:paraId="245F9E38" w14:textId="1AC2C14A"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sz w:val="20"/>
        </w:rPr>
        <w:fldChar w:fldCharType="begin"/>
      </w:r>
      <w:r>
        <w:rPr>
          <w:sz w:val="20"/>
        </w:rPr>
        <w:instrText xml:space="preserve"> TOC \c "Figura" </w:instrText>
      </w:r>
      <w:r>
        <w:rPr>
          <w:sz w:val="20"/>
        </w:rPr>
        <w:fldChar w:fldCharType="separate"/>
      </w:r>
      <w:r>
        <w:rPr>
          <w:noProof/>
        </w:rPr>
        <w:t>Figura 1 - Valor bruto da Produção Agropecuária.</w:t>
      </w:r>
      <w:r>
        <w:rPr>
          <w:noProof/>
        </w:rPr>
        <w:tab/>
      </w:r>
      <w:r>
        <w:rPr>
          <w:noProof/>
        </w:rPr>
        <w:fldChar w:fldCharType="begin"/>
      </w:r>
      <w:r>
        <w:rPr>
          <w:noProof/>
        </w:rPr>
        <w:instrText xml:space="preserve"> PAGEREF _Toc86407090 \h </w:instrText>
      </w:r>
      <w:r>
        <w:rPr>
          <w:noProof/>
        </w:rPr>
      </w:r>
      <w:r>
        <w:rPr>
          <w:noProof/>
        </w:rPr>
        <w:fldChar w:fldCharType="separate"/>
      </w:r>
      <w:r>
        <w:rPr>
          <w:noProof/>
        </w:rPr>
        <w:t>16</w:t>
      </w:r>
      <w:r>
        <w:rPr>
          <w:noProof/>
        </w:rPr>
        <w:fldChar w:fldCharType="end"/>
      </w:r>
    </w:p>
    <w:p w14:paraId="03459C65" w14:textId="710F90F7"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 - Imagem do “DSKY”.</w:t>
      </w:r>
      <w:r>
        <w:rPr>
          <w:noProof/>
        </w:rPr>
        <w:tab/>
      </w:r>
      <w:r>
        <w:rPr>
          <w:noProof/>
        </w:rPr>
        <w:fldChar w:fldCharType="begin"/>
      </w:r>
      <w:r>
        <w:rPr>
          <w:noProof/>
        </w:rPr>
        <w:instrText xml:space="preserve"> PAGEREF _Toc86407091 \h </w:instrText>
      </w:r>
      <w:r>
        <w:rPr>
          <w:noProof/>
        </w:rPr>
      </w:r>
      <w:r>
        <w:rPr>
          <w:noProof/>
        </w:rPr>
        <w:fldChar w:fldCharType="separate"/>
      </w:r>
      <w:r>
        <w:rPr>
          <w:noProof/>
        </w:rPr>
        <w:t>18</w:t>
      </w:r>
      <w:r>
        <w:rPr>
          <w:noProof/>
        </w:rPr>
        <w:fldChar w:fldCharType="end"/>
      </w:r>
    </w:p>
    <w:p w14:paraId="208D7E33" w14:textId="3B23DDBA"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3 - LGM-30 Minuteman.</w:t>
      </w:r>
      <w:r>
        <w:rPr>
          <w:noProof/>
        </w:rPr>
        <w:tab/>
      </w:r>
      <w:r>
        <w:rPr>
          <w:noProof/>
        </w:rPr>
        <w:fldChar w:fldCharType="begin"/>
      </w:r>
      <w:r>
        <w:rPr>
          <w:noProof/>
        </w:rPr>
        <w:instrText xml:space="preserve"> PAGEREF _Toc86407092 \h </w:instrText>
      </w:r>
      <w:r>
        <w:rPr>
          <w:noProof/>
        </w:rPr>
      </w:r>
      <w:r>
        <w:rPr>
          <w:noProof/>
        </w:rPr>
        <w:fldChar w:fldCharType="separate"/>
      </w:r>
      <w:r>
        <w:rPr>
          <w:noProof/>
        </w:rPr>
        <w:t>19</w:t>
      </w:r>
      <w:r>
        <w:rPr>
          <w:noProof/>
        </w:rPr>
        <w:fldChar w:fldCharType="end"/>
      </w:r>
    </w:p>
    <w:p w14:paraId="6F2F2426" w14:textId="4A663D5A"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4 - Arduino.</w:t>
      </w:r>
      <w:r>
        <w:rPr>
          <w:noProof/>
        </w:rPr>
        <w:tab/>
      </w:r>
      <w:r>
        <w:rPr>
          <w:noProof/>
        </w:rPr>
        <w:fldChar w:fldCharType="begin"/>
      </w:r>
      <w:r>
        <w:rPr>
          <w:noProof/>
        </w:rPr>
        <w:instrText xml:space="preserve"> PAGEREF _Toc86407093 \h </w:instrText>
      </w:r>
      <w:r>
        <w:rPr>
          <w:noProof/>
        </w:rPr>
      </w:r>
      <w:r>
        <w:rPr>
          <w:noProof/>
        </w:rPr>
        <w:fldChar w:fldCharType="separate"/>
      </w:r>
      <w:r>
        <w:rPr>
          <w:noProof/>
        </w:rPr>
        <w:t>21</w:t>
      </w:r>
      <w:r>
        <w:rPr>
          <w:noProof/>
        </w:rPr>
        <w:fldChar w:fldCharType="end"/>
      </w:r>
    </w:p>
    <w:p w14:paraId="7E8AAA6E" w14:textId="102D72A4"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5 - ESP-32.</w:t>
      </w:r>
      <w:r>
        <w:rPr>
          <w:noProof/>
        </w:rPr>
        <w:tab/>
      </w:r>
      <w:r>
        <w:rPr>
          <w:noProof/>
        </w:rPr>
        <w:fldChar w:fldCharType="begin"/>
      </w:r>
      <w:r>
        <w:rPr>
          <w:noProof/>
        </w:rPr>
        <w:instrText xml:space="preserve"> PAGEREF _Toc86407094 \h </w:instrText>
      </w:r>
      <w:r>
        <w:rPr>
          <w:noProof/>
        </w:rPr>
      </w:r>
      <w:r>
        <w:rPr>
          <w:noProof/>
        </w:rPr>
        <w:fldChar w:fldCharType="separate"/>
      </w:r>
      <w:r>
        <w:rPr>
          <w:noProof/>
        </w:rPr>
        <w:t>21</w:t>
      </w:r>
      <w:r>
        <w:rPr>
          <w:noProof/>
        </w:rPr>
        <w:fldChar w:fldCharType="end"/>
      </w:r>
    </w:p>
    <w:p w14:paraId="28B93C11" w14:textId="2B3A50C2"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6 - ESP-32 com conectividade de rádio.</w:t>
      </w:r>
      <w:r>
        <w:rPr>
          <w:noProof/>
        </w:rPr>
        <w:tab/>
      </w:r>
      <w:r>
        <w:rPr>
          <w:noProof/>
        </w:rPr>
        <w:fldChar w:fldCharType="begin"/>
      </w:r>
      <w:r>
        <w:rPr>
          <w:noProof/>
        </w:rPr>
        <w:instrText xml:space="preserve"> PAGEREF _Toc86407095 \h </w:instrText>
      </w:r>
      <w:r>
        <w:rPr>
          <w:noProof/>
        </w:rPr>
      </w:r>
      <w:r>
        <w:rPr>
          <w:noProof/>
        </w:rPr>
        <w:fldChar w:fldCharType="separate"/>
      </w:r>
      <w:r>
        <w:rPr>
          <w:noProof/>
        </w:rPr>
        <w:t>22</w:t>
      </w:r>
      <w:r>
        <w:rPr>
          <w:noProof/>
        </w:rPr>
        <w:fldChar w:fldCharType="end"/>
      </w:r>
    </w:p>
    <w:p w14:paraId="654226A0" w14:textId="3C0769DF"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7 – Data-bus de 8 bits.</w:t>
      </w:r>
      <w:r>
        <w:rPr>
          <w:noProof/>
        </w:rPr>
        <w:tab/>
      </w:r>
      <w:r>
        <w:rPr>
          <w:noProof/>
        </w:rPr>
        <w:fldChar w:fldCharType="begin"/>
      </w:r>
      <w:r>
        <w:rPr>
          <w:noProof/>
        </w:rPr>
        <w:instrText xml:space="preserve"> PAGEREF _Toc86407096 \h </w:instrText>
      </w:r>
      <w:r>
        <w:rPr>
          <w:noProof/>
        </w:rPr>
      </w:r>
      <w:r>
        <w:rPr>
          <w:noProof/>
        </w:rPr>
        <w:fldChar w:fldCharType="separate"/>
      </w:r>
      <w:r>
        <w:rPr>
          <w:noProof/>
        </w:rPr>
        <w:t>24</w:t>
      </w:r>
      <w:r>
        <w:rPr>
          <w:noProof/>
        </w:rPr>
        <w:fldChar w:fldCharType="end"/>
      </w:r>
    </w:p>
    <w:p w14:paraId="35D0A8C9" w14:textId="3A8BD407"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8 – Interface serial.</w:t>
      </w:r>
      <w:r>
        <w:rPr>
          <w:noProof/>
        </w:rPr>
        <w:tab/>
      </w:r>
      <w:r>
        <w:rPr>
          <w:noProof/>
        </w:rPr>
        <w:fldChar w:fldCharType="begin"/>
      </w:r>
      <w:r>
        <w:rPr>
          <w:noProof/>
        </w:rPr>
        <w:instrText xml:space="preserve"> PAGEREF _Toc86407097 \h </w:instrText>
      </w:r>
      <w:r>
        <w:rPr>
          <w:noProof/>
        </w:rPr>
      </w:r>
      <w:r>
        <w:rPr>
          <w:noProof/>
        </w:rPr>
        <w:fldChar w:fldCharType="separate"/>
      </w:r>
      <w:r>
        <w:rPr>
          <w:noProof/>
        </w:rPr>
        <w:t>25</w:t>
      </w:r>
      <w:r>
        <w:rPr>
          <w:noProof/>
        </w:rPr>
        <w:fldChar w:fldCharType="end"/>
      </w:r>
    </w:p>
    <w:p w14:paraId="20E7E6A3" w14:textId="3E8025B1"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9 – Processo de modulação em AM.</w:t>
      </w:r>
      <w:r>
        <w:rPr>
          <w:noProof/>
        </w:rPr>
        <w:tab/>
      </w:r>
      <w:r>
        <w:rPr>
          <w:noProof/>
        </w:rPr>
        <w:fldChar w:fldCharType="begin"/>
      </w:r>
      <w:r>
        <w:rPr>
          <w:noProof/>
        </w:rPr>
        <w:instrText xml:space="preserve"> PAGEREF _Toc86407098 \h </w:instrText>
      </w:r>
      <w:r>
        <w:rPr>
          <w:noProof/>
        </w:rPr>
      </w:r>
      <w:r>
        <w:rPr>
          <w:noProof/>
        </w:rPr>
        <w:fldChar w:fldCharType="separate"/>
      </w:r>
      <w:r>
        <w:rPr>
          <w:noProof/>
        </w:rPr>
        <w:t>26</w:t>
      </w:r>
      <w:r>
        <w:rPr>
          <w:noProof/>
        </w:rPr>
        <w:fldChar w:fldCharType="end"/>
      </w:r>
    </w:p>
    <w:p w14:paraId="7B87B6DB" w14:textId="322B1878"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0 – Processo de modulação em FM.</w:t>
      </w:r>
      <w:r>
        <w:rPr>
          <w:noProof/>
        </w:rPr>
        <w:tab/>
      </w:r>
      <w:r>
        <w:rPr>
          <w:noProof/>
        </w:rPr>
        <w:fldChar w:fldCharType="begin"/>
      </w:r>
      <w:r>
        <w:rPr>
          <w:noProof/>
        </w:rPr>
        <w:instrText xml:space="preserve"> PAGEREF _Toc86407099 \h </w:instrText>
      </w:r>
      <w:r>
        <w:rPr>
          <w:noProof/>
        </w:rPr>
      </w:r>
      <w:r>
        <w:rPr>
          <w:noProof/>
        </w:rPr>
        <w:fldChar w:fldCharType="separate"/>
      </w:r>
      <w:r>
        <w:rPr>
          <w:noProof/>
        </w:rPr>
        <w:t>27</w:t>
      </w:r>
      <w:r>
        <w:rPr>
          <w:noProof/>
        </w:rPr>
        <w:fldChar w:fldCharType="end"/>
      </w:r>
    </w:p>
    <w:p w14:paraId="207EDFE1" w14:textId="00433A9E"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1 – Processo de modulação em ASK.</w:t>
      </w:r>
      <w:r>
        <w:rPr>
          <w:noProof/>
        </w:rPr>
        <w:tab/>
      </w:r>
      <w:r>
        <w:rPr>
          <w:noProof/>
        </w:rPr>
        <w:fldChar w:fldCharType="begin"/>
      </w:r>
      <w:r>
        <w:rPr>
          <w:noProof/>
        </w:rPr>
        <w:instrText xml:space="preserve"> PAGEREF _Toc86407100 \h </w:instrText>
      </w:r>
      <w:r>
        <w:rPr>
          <w:noProof/>
        </w:rPr>
      </w:r>
      <w:r>
        <w:rPr>
          <w:noProof/>
        </w:rPr>
        <w:fldChar w:fldCharType="separate"/>
      </w:r>
      <w:r>
        <w:rPr>
          <w:noProof/>
        </w:rPr>
        <w:t>28</w:t>
      </w:r>
      <w:r>
        <w:rPr>
          <w:noProof/>
        </w:rPr>
        <w:fldChar w:fldCharType="end"/>
      </w:r>
    </w:p>
    <w:p w14:paraId="3E5F7901" w14:textId="2BE4090F"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2 – Processo de modulação em FSK.</w:t>
      </w:r>
      <w:r>
        <w:rPr>
          <w:noProof/>
        </w:rPr>
        <w:tab/>
      </w:r>
      <w:r>
        <w:rPr>
          <w:noProof/>
        </w:rPr>
        <w:fldChar w:fldCharType="begin"/>
      </w:r>
      <w:r>
        <w:rPr>
          <w:noProof/>
        </w:rPr>
        <w:instrText xml:space="preserve"> PAGEREF _Toc86407101 \h </w:instrText>
      </w:r>
      <w:r>
        <w:rPr>
          <w:noProof/>
        </w:rPr>
      </w:r>
      <w:r>
        <w:rPr>
          <w:noProof/>
        </w:rPr>
        <w:fldChar w:fldCharType="separate"/>
      </w:r>
      <w:r>
        <w:rPr>
          <w:noProof/>
        </w:rPr>
        <w:t>29</w:t>
      </w:r>
      <w:r>
        <w:rPr>
          <w:noProof/>
        </w:rPr>
        <w:fldChar w:fldCharType="end"/>
      </w:r>
    </w:p>
    <w:p w14:paraId="6FB1F307" w14:textId="0DF1EC89"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3 – Modulação a partir da CSS.</w:t>
      </w:r>
      <w:r>
        <w:rPr>
          <w:noProof/>
        </w:rPr>
        <w:tab/>
      </w:r>
      <w:r>
        <w:rPr>
          <w:noProof/>
        </w:rPr>
        <w:fldChar w:fldCharType="begin"/>
      </w:r>
      <w:r>
        <w:rPr>
          <w:noProof/>
        </w:rPr>
        <w:instrText xml:space="preserve"> PAGEREF _Toc86407102 \h </w:instrText>
      </w:r>
      <w:r>
        <w:rPr>
          <w:noProof/>
        </w:rPr>
      </w:r>
      <w:r>
        <w:rPr>
          <w:noProof/>
        </w:rPr>
        <w:fldChar w:fldCharType="separate"/>
      </w:r>
      <w:r>
        <w:rPr>
          <w:noProof/>
        </w:rPr>
        <w:t>30</w:t>
      </w:r>
      <w:r>
        <w:rPr>
          <w:noProof/>
        </w:rPr>
        <w:fldChar w:fldCharType="end"/>
      </w:r>
    </w:p>
    <w:p w14:paraId="18C54151" w14:textId="27412F1E"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4 – Gráfico temporal de fator de espalhamento.</w:t>
      </w:r>
      <w:r>
        <w:rPr>
          <w:noProof/>
        </w:rPr>
        <w:tab/>
      </w:r>
      <w:r>
        <w:rPr>
          <w:noProof/>
        </w:rPr>
        <w:fldChar w:fldCharType="begin"/>
      </w:r>
      <w:r>
        <w:rPr>
          <w:noProof/>
        </w:rPr>
        <w:instrText xml:space="preserve"> PAGEREF _Toc86407103 \h </w:instrText>
      </w:r>
      <w:r>
        <w:rPr>
          <w:noProof/>
        </w:rPr>
      </w:r>
      <w:r>
        <w:rPr>
          <w:noProof/>
        </w:rPr>
        <w:fldChar w:fldCharType="separate"/>
      </w:r>
      <w:r>
        <w:rPr>
          <w:noProof/>
        </w:rPr>
        <w:t>30</w:t>
      </w:r>
      <w:r>
        <w:rPr>
          <w:noProof/>
        </w:rPr>
        <w:fldChar w:fldCharType="end"/>
      </w:r>
    </w:p>
    <w:p w14:paraId="626777F2" w14:textId="1A4B3209"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5 – Ilustração da técnica de Polling.</w:t>
      </w:r>
      <w:r>
        <w:rPr>
          <w:noProof/>
        </w:rPr>
        <w:tab/>
      </w:r>
      <w:r>
        <w:rPr>
          <w:noProof/>
        </w:rPr>
        <w:fldChar w:fldCharType="begin"/>
      </w:r>
      <w:r>
        <w:rPr>
          <w:noProof/>
        </w:rPr>
        <w:instrText xml:space="preserve"> PAGEREF _Toc86407104 \h </w:instrText>
      </w:r>
      <w:r>
        <w:rPr>
          <w:noProof/>
        </w:rPr>
      </w:r>
      <w:r>
        <w:rPr>
          <w:noProof/>
        </w:rPr>
        <w:fldChar w:fldCharType="separate"/>
      </w:r>
      <w:r>
        <w:rPr>
          <w:noProof/>
        </w:rPr>
        <w:t>32</w:t>
      </w:r>
      <w:r>
        <w:rPr>
          <w:noProof/>
        </w:rPr>
        <w:fldChar w:fldCharType="end"/>
      </w:r>
    </w:p>
    <w:p w14:paraId="36716F9B" w14:textId="0D2A2AE5"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6 – Ilustração da técnica de Round Robin.</w:t>
      </w:r>
      <w:r>
        <w:rPr>
          <w:noProof/>
        </w:rPr>
        <w:tab/>
      </w:r>
      <w:r>
        <w:rPr>
          <w:noProof/>
        </w:rPr>
        <w:fldChar w:fldCharType="begin"/>
      </w:r>
      <w:r>
        <w:rPr>
          <w:noProof/>
        </w:rPr>
        <w:instrText xml:space="preserve"> PAGEREF _Toc86407105 \h </w:instrText>
      </w:r>
      <w:r>
        <w:rPr>
          <w:noProof/>
        </w:rPr>
      </w:r>
      <w:r>
        <w:rPr>
          <w:noProof/>
        </w:rPr>
        <w:fldChar w:fldCharType="separate"/>
      </w:r>
      <w:r>
        <w:rPr>
          <w:noProof/>
        </w:rPr>
        <w:t>33</w:t>
      </w:r>
      <w:r>
        <w:rPr>
          <w:noProof/>
        </w:rPr>
        <w:fldChar w:fldCharType="end"/>
      </w:r>
    </w:p>
    <w:p w14:paraId="38D36E57" w14:textId="4082EFB3"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7 – Topologia broadcast.</w:t>
      </w:r>
      <w:r>
        <w:rPr>
          <w:noProof/>
        </w:rPr>
        <w:tab/>
      </w:r>
      <w:r>
        <w:rPr>
          <w:noProof/>
        </w:rPr>
        <w:fldChar w:fldCharType="begin"/>
      </w:r>
      <w:r>
        <w:rPr>
          <w:noProof/>
        </w:rPr>
        <w:instrText xml:space="preserve"> PAGEREF _Toc86407106 \h </w:instrText>
      </w:r>
      <w:r>
        <w:rPr>
          <w:noProof/>
        </w:rPr>
      </w:r>
      <w:r>
        <w:rPr>
          <w:noProof/>
        </w:rPr>
        <w:fldChar w:fldCharType="separate"/>
      </w:r>
      <w:r>
        <w:rPr>
          <w:noProof/>
        </w:rPr>
        <w:t>34</w:t>
      </w:r>
      <w:r>
        <w:rPr>
          <w:noProof/>
        </w:rPr>
        <w:fldChar w:fldCharType="end"/>
      </w:r>
    </w:p>
    <w:p w14:paraId="223CE210" w14:textId="25620104"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8 – Topologia multicast.</w:t>
      </w:r>
      <w:r>
        <w:rPr>
          <w:noProof/>
        </w:rPr>
        <w:tab/>
      </w:r>
      <w:r>
        <w:rPr>
          <w:noProof/>
        </w:rPr>
        <w:fldChar w:fldCharType="begin"/>
      </w:r>
      <w:r>
        <w:rPr>
          <w:noProof/>
        </w:rPr>
        <w:instrText xml:space="preserve"> PAGEREF _Toc86407107 \h </w:instrText>
      </w:r>
      <w:r>
        <w:rPr>
          <w:noProof/>
        </w:rPr>
      </w:r>
      <w:r>
        <w:rPr>
          <w:noProof/>
        </w:rPr>
        <w:fldChar w:fldCharType="separate"/>
      </w:r>
      <w:r>
        <w:rPr>
          <w:noProof/>
        </w:rPr>
        <w:t>35</w:t>
      </w:r>
      <w:r>
        <w:rPr>
          <w:noProof/>
        </w:rPr>
        <w:fldChar w:fldCharType="end"/>
      </w:r>
    </w:p>
    <w:p w14:paraId="14B94D37" w14:textId="1E8CCF41"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19 – Topologia unicast.</w:t>
      </w:r>
      <w:r>
        <w:rPr>
          <w:noProof/>
        </w:rPr>
        <w:tab/>
      </w:r>
      <w:r>
        <w:rPr>
          <w:noProof/>
        </w:rPr>
        <w:fldChar w:fldCharType="begin"/>
      </w:r>
      <w:r>
        <w:rPr>
          <w:noProof/>
        </w:rPr>
        <w:instrText xml:space="preserve"> PAGEREF _Toc86407108 \h </w:instrText>
      </w:r>
      <w:r>
        <w:rPr>
          <w:noProof/>
        </w:rPr>
      </w:r>
      <w:r>
        <w:rPr>
          <w:noProof/>
        </w:rPr>
        <w:fldChar w:fldCharType="separate"/>
      </w:r>
      <w:r>
        <w:rPr>
          <w:noProof/>
        </w:rPr>
        <w:t>35</w:t>
      </w:r>
      <w:r>
        <w:rPr>
          <w:noProof/>
        </w:rPr>
        <w:fldChar w:fldCharType="end"/>
      </w:r>
    </w:p>
    <w:p w14:paraId="23D402CF" w14:textId="245C5366"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0 – Arquitetura do projeto.</w:t>
      </w:r>
      <w:r>
        <w:rPr>
          <w:noProof/>
        </w:rPr>
        <w:tab/>
      </w:r>
      <w:r>
        <w:rPr>
          <w:noProof/>
        </w:rPr>
        <w:fldChar w:fldCharType="begin"/>
      </w:r>
      <w:r>
        <w:rPr>
          <w:noProof/>
        </w:rPr>
        <w:instrText xml:space="preserve"> PAGEREF _Toc86407109 \h </w:instrText>
      </w:r>
      <w:r>
        <w:rPr>
          <w:noProof/>
        </w:rPr>
      </w:r>
      <w:r>
        <w:rPr>
          <w:noProof/>
        </w:rPr>
        <w:fldChar w:fldCharType="separate"/>
      </w:r>
      <w:r>
        <w:rPr>
          <w:noProof/>
        </w:rPr>
        <w:t>37</w:t>
      </w:r>
      <w:r>
        <w:rPr>
          <w:noProof/>
        </w:rPr>
        <w:fldChar w:fldCharType="end"/>
      </w:r>
    </w:p>
    <w:p w14:paraId="177C9226" w14:textId="6003F8E1"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1 – Sensor DHT22.</w:t>
      </w:r>
      <w:r>
        <w:rPr>
          <w:noProof/>
        </w:rPr>
        <w:tab/>
      </w:r>
      <w:r>
        <w:rPr>
          <w:noProof/>
        </w:rPr>
        <w:fldChar w:fldCharType="begin"/>
      </w:r>
      <w:r>
        <w:rPr>
          <w:noProof/>
        </w:rPr>
        <w:instrText xml:space="preserve"> PAGEREF _Toc86407110 \h </w:instrText>
      </w:r>
      <w:r>
        <w:rPr>
          <w:noProof/>
        </w:rPr>
      </w:r>
      <w:r>
        <w:rPr>
          <w:noProof/>
        </w:rPr>
        <w:fldChar w:fldCharType="separate"/>
      </w:r>
      <w:r>
        <w:rPr>
          <w:noProof/>
        </w:rPr>
        <w:t>39</w:t>
      </w:r>
      <w:r>
        <w:rPr>
          <w:noProof/>
        </w:rPr>
        <w:fldChar w:fldCharType="end"/>
      </w:r>
    </w:p>
    <w:p w14:paraId="20FF7234" w14:textId="01F1A820"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2 – Sensor de umidade do solo.</w:t>
      </w:r>
      <w:r>
        <w:rPr>
          <w:noProof/>
        </w:rPr>
        <w:tab/>
      </w:r>
      <w:r>
        <w:rPr>
          <w:noProof/>
        </w:rPr>
        <w:fldChar w:fldCharType="begin"/>
      </w:r>
      <w:r>
        <w:rPr>
          <w:noProof/>
        </w:rPr>
        <w:instrText xml:space="preserve"> PAGEREF _Toc86407111 \h </w:instrText>
      </w:r>
      <w:r>
        <w:rPr>
          <w:noProof/>
        </w:rPr>
      </w:r>
      <w:r>
        <w:rPr>
          <w:noProof/>
        </w:rPr>
        <w:fldChar w:fldCharType="separate"/>
      </w:r>
      <w:r>
        <w:rPr>
          <w:noProof/>
        </w:rPr>
        <w:t>39</w:t>
      </w:r>
      <w:r>
        <w:rPr>
          <w:noProof/>
        </w:rPr>
        <w:fldChar w:fldCharType="end"/>
      </w:r>
    </w:p>
    <w:p w14:paraId="02CD09CA" w14:textId="3C150E7C"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3 – Arduino IDE.</w:t>
      </w:r>
      <w:r>
        <w:rPr>
          <w:noProof/>
        </w:rPr>
        <w:tab/>
      </w:r>
      <w:r>
        <w:rPr>
          <w:noProof/>
        </w:rPr>
        <w:fldChar w:fldCharType="begin"/>
      </w:r>
      <w:r>
        <w:rPr>
          <w:noProof/>
        </w:rPr>
        <w:instrText xml:space="preserve"> PAGEREF _Toc86407112 \h </w:instrText>
      </w:r>
      <w:r>
        <w:rPr>
          <w:noProof/>
        </w:rPr>
      </w:r>
      <w:r>
        <w:rPr>
          <w:noProof/>
        </w:rPr>
        <w:fldChar w:fldCharType="separate"/>
      </w:r>
      <w:r>
        <w:rPr>
          <w:noProof/>
        </w:rPr>
        <w:t>40</w:t>
      </w:r>
      <w:r>
        <w:rPr>
          <w:noProof/>
        </w:rPr>
        <w:fldChar w:fldCharType="end"/>
      </w:r>
    </w:p>
    <w:p w14:paraId="0EFD3625" w14:textId="2DE4423C"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4 – ESP-32 LoRa e DHT22 em operação.</w:t>
      </w:r>
      <w:r>
        <w:rPr>
          <w:noProof/>
        </w:rPr>
        <w:tab/>
      </w:r>
      <w:r>
        <w:rPr>
          <w:noProof/>
        </w:rPr>
        <w:fldChar w:fldCharType="begin"/>
      </w:r>
      <w:r>
        <w:rPr>
          <w:noProof/>
        </w:rPr>
        <w:instrText xml:space="preserve"> PAGEREF _Toc86407113 \h </w:instrText>
      </w:r>
      <w:r>
        <w:rPr>
          <w:noProof/>
        </w:rPr>
      </w:r>
      <w:r>
        <w:rPr>
          <w:noProof/>
        </w:rPr>
        <w:fldChar w:fldCharType="separate"/>
      </w:r>
      <w:r>
        <w:rPr>
          <w:noProof/>
        </w:rPr>
        <w:t>41</w:t>
      </w:r>
      <w:r>
        <w:rPr>
          <w:noProof/>
        </w:rPr>
        <w:fldChar w:fldCharType="end"/>
      </w:r>
    </w:p>
    <w:p w14:paraId="2312DFEB" w14:textId="2C5F806C"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5 – Código para leitura dos valores.</w:t>
      </w:r>
      <w:r>
        <w:rPr>
          <w:noProof/>
        </w:rPr>
        <w:tab/>
      </w:r>
      <w:r>
        <w:rPr>
          <w:noProof/>
        </w:rPr>
        <w:fldChar w:fldCharType="begin"/>
      </w:r>
      <w:r>
        <w:rPr>
          <w:noProof/>
        </w:rPr>
        <w:instrText xml:space="preserve"> PAGEREF _Toc86407114 \h </w:instrText>
      </w:r>
      <w:r>
        <w:rPr>
          <w:noProof/>
        </w:rPr>
      </w:r>
      <w:r>
        <w:rPr>
          <w:noProof/>
        </w:rPr>
        <w:fldChar w:fldCharType="separate"/>
      </w:r>
      <w:r>
        <w:rPr>
          <w:noProof/>
        </w:rPr>
        <w:t>41</w:t>
      </w:r>
      <w:r>
        <w:rPr>
          <w:noProof/>
        </w:rPr>
        <w:fldChar w:fldCharType="end"/>
      </w:r>
    </w:p>
    <w:p w14:paraId="262506E0" w14:textId="338F5469"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6 – Empacotamento dos valores de temperatura e umidade.</w:t>
      </w:r>
      <w:r>
        <w:rPr>
          <w:noProof/>
        </w:rPr>
        <w:tab/>
      </w:r>
      <w:r>
        <w:rPr>
          <w:noProof/>
        </w:rPr>
        <w:fldChar w:fldCharType="begin"/>
      </w:r>
      <w:r>
        <w:rPr>
          <w:noProof/>
        </w:rPr>
        <w:instrText xml:space="preserve"> PAGEREF _Toc86407115 \h </w:instrText>
      </w:r>
      <w:r>
        <w:rPr>
          <w:noProof/>
        </w:rPr>
      </w:r>
      <w:r>
        <w:rPr>
          <w:noProof/>
        </w:rPr>
        <w:fldChar w:fldCharType="separate"/>
      </w:r>
      <w:r>
        <w:rPr>
          <w:noProof/>
        </w:rPr>
        <w:t>43</w:t>
      </w:r>
      <w:r>
        <w:rPr>
          <w:noProof/>
        </w:rPr>
        <w:fldChar w:fldCharType="end"/>
      </w:r>
    </w:p>
    <w:p w14:paraId="7585844E" w14:textId="386D15D1"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7 – Parte do código executada em looping.</w:t>
      </w:r>
      <w:r>
        <w:rPr>
          <w:noProof/>
        </w:rPr>
        <w:tab/>
      </w:r>
      <w:r>
        <w:rPr>
          <w:noProof/>
        </w:rPr>
        <w:fldChar w:fldCharType="begin"/>
      </w:r>
      <w:r>
        <w:rPr>
          <w:noProof/>
        </w:rPr>
        <w:instrText xml:space="preserve"> PAGEREF _Toc86407116 \h </w:instrText>
      </w:r>
      <w:r>
        <w:rPr>
          <w:noProof/>
        </w:rPr>
      </w:r>
      <w:r>
        <w:rPr>
          <w:noProof/>
        </w:rPr>
        <w:fldChar w:fldCharType="separate"/>
      </w:r>
      <w:r>
        <w:rPr>
          <w:noProof/>
        </w:rPr>
        <w:t>44</w:t>
      </w:r>
      <w:r>
        <w:rPr>
          <w:noProof/>
        </w:rPr>
        <w:fldChar w:fldCharType="end"/>
      </w:r>
    </w:p>
    <w:p w14:paraId="1E31A8BD" w14:textId="5709901A"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8 – Módulo de decodificação dos dados.</w:t>
      </w:r>
      <w:r>
        <w:rPr>
          <w:noProof/>
        </w:rPr>
        <w:tab/>
      </w:r>
      <w:r>
        <w:rPr>
          <w:noProof/>
        </w:rPr>
        <w:fldChar w:fldCharType="begin"/>
      </w:r>
      <w:r>
        <w:rPr>
          <w:noProof/>
        </w:rPr>
        <w:instrText xml:space="preserve"> PAGEREF _Toc86407117 \h </w:instrText>
      </w:r>
      <w:r>
        <w:rPr>
          <w:noProof/>
        </w:rPr>
      </w:r>
      <w:r>
        <w:rPr>
          <w:noProof/>
        </w:rPr>
        <w:fldChar w:fldCharType="separate"/>
      </w:r>
      <w:r>
        <w:rPr>
          <w:noProof/>
        </w:rPr>
        <w:t>44</w:t>
      </w:r>
      <w:r>
        <w:rPr>
          <w:noProof/>
        </w:rPr>
        <w:fldChar w:fldCharType="end"/>
      </w:r>
    </w:p>
    <w:p w14:paraId="72230CA2" w14:textId="049793E0"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29 – Leitura da entrada de valores com Python.</w:t>
      </w:r>
      <w:r>
        <w:rPr>
          <w:noProof/>
        </w:rPr>
        <w:tab/>
      </w:r>
      <w:r>
        <w:rPr>
          <w:noProof/>
        </w:rPr>
        <w:fldChar w:fldCharType="begin"/>
      </w:r>
      <w:r>
        <w:rPr>
          <w:noProof/>
        </w:rPr>
        <w:instrText xml:space="preserve"> PAGEREF _Toc86407118 \h </w:instrText>
      </w:r>
      <w:r>
        <w:rPr>
          <w:noProof/>
        </w:rPr>
      </w:r>
      <w:r>
        <w:rPr>
          <w:noProof/>
        </w:rPr>
        <w:fldChar w:fldCharType="separate"/>
      </w:r>
      <w:r>
        <w:rPr>
          <w:noProof/>
        </w:rPr>
        <w:t>45</w:t>
      </w:r>
      <w:r>
        <w:rPr>
          <w:noProof/>
        </w:rPr>
        <w:fldChar w:fldCharType="end"/>
      </w:r>
    </w:p>
    <w:p w14:paraId="45A8A8F9" w14:textId="1959685C"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30 – Representação do código de uma página web.</w:t>
      </w:r>
      <w:r>
        <w:rPr>
          <w:noProof/>
        </w:rPr>
        <w:tab/>
      </w:r>
      <w:r>
        <w:rPr>
          <w:noProof/>
        </w:rPr>
        <w:fldChar w:fldCharType="begin"/>
      </w:r>
      <w:r>
        <w:rPr>
          <w:noProof/>
        </w:rPr>
        <w:instrText xml:space="preserve"> PAGEREF _Toc86407119 \h </w:instrText>
      </w:r>
      <w:r>
        <w:rPr>
          <w:noProof/>
        </w:rPr>
      </w:r>
      <w:r>
        <w:rPr>
          <w:noProof/>
        </w:rPr>
        <w:fldChar w:fldCharType="separate"/>
      </w:r>
      <w:r>
        <w:rPr>
          <w:noProof/>
        </w:rPr>
        <w:t>47</w:t>
      </w:r>
      <w:r>
        <w:rPr>
          <w:noProof/>
        </w:rPr>
        <w:fldChar w:fldCharType="end"/>
      </w:r>
    </w:p>
    <w:p w14:paraId="726737B0" w14:textId="6F8176F8"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31 – Função de inserção dos primeiros dados.</w:t>
      </w:r>
      <w:r>
        <w:rPr>
          <w:noProof/>
        </w:rPr>
        <w:tab/>
      </w:r>
      <w:r>
        <w:rPr>
          <w:noProof/>
        </w:rPr>
        <w:fldChar w:fldCharType="begin"/>
      </w:r>
      <w:r>
        <w:rPr>
          <w:noProof/>
        </w:rPr>
        <w:instrText xml:space="preserve"> PAGEREF _Toc86407120 \h </w:instrText>
      </w:r>
      <w:r>
        <w:rPr>
          <w:noProof/>
        </w:rPr>
      </w:r>
      <w:r>
        <w:rPr>
          <w:noProof/>
        </w:rPr>
        <w:fldChar w:fldCharType="separate"/>
      </w:r>
      <w:r>
        <w:rPr>
          <w:noProof/>
        </w:rPr>
        <w:t>48</w:t>
      </w:r>
      <w:r>
        <w:rPr>
          <w:noProof/>
        </w:rPr>
        <w:fldChar w:fldCharType="end"/>
      </w:r>
    </w:p>
    <w:p w14:paraId="7CD055F7" w14:textId="3E6BC8F2"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32 – Função de atualização incremental dos dados.</w:t>
      </w:r>
      <w:r>
        <w:rPr>
          <w:noProof/>
        </w:rPr>
        <w:tab/>
      </w:r>
      <w:r>
        <w:rPr>
          <w:noProof/>
        </w:rPr>
        <w:fldChar w:fldCharType="begin"/>
      </w:r>
      <w:r>
        <w:rPr>
          <w:noProof/>
        </w:rPr>
        <w:instrText xml:space="preserve"> PAGEREF _Toc86407121 \h </w:instrText>
      </w:r>
      <w:r>
        <w:rPr>
          <w:noProof/>
        </w:rPr>
      </w:r>
      <w:r>
        <w:rPr>
          <w:noProof/>
        </w:rPr>
        <w:fldChar w:fldCharType="separate"/>
      </w:r>
      <w:r>
        <w:rPr>
          <w:noProof/>
        </w:rPr>
        <w:t>48</w:t>
      </w:r>
      <w:r>
        <w:rPr>
          <w:noProof/>
        </w:rPr>
        <w:fldChar w:fldCharType="end"/>
      </w:r>
    </w:p>
    <w:p w14:paraId="5F7EEED2" w14:textId="4681E808"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lastRenderedPageBreak/>
        <w:t>Figura 33 – Gráfico para valores de temperatura.</w:t>
      </w:r>
      <w:r>
        <w:rPr>
          <w:noProof/>
        </w:rPr>
        <w:tab/>
      </w:r>
      <w:r>
        <w:rPr>
          <w:noProof/>
        </w:rPr>
        <w:fldChar w:fldCharType="begin"/>
      </w:r>
      <w:r>
        <w:rPr>
          <w:noProof/>
        </w:rPr>
        <w:instrText xml:space="preserve"> PAGEREF _Toc86407122 \h </w:instrText>
      </w:r>
      <w:r>
        <w:rPr>
          <w:noProof/>
        </w:rPr>
      </w:r>
      <w:r>
        <w:rPr>
          <w:noProof/>
        </w:rPr>
        <w:fldChar w:fldCharType="separate"/>
      </w:r>
      <w:r>
        <w:rPr>
          <w:noProof/>
        </w:rPr>
        <w:t>49</w:t>
      </w:r>
      <w:r>
        <w:rPr>
          <w:noProof/>
        </w:rPr>
        <w:fldChar w:fldCharType="end"/>
      </w:r>
    </w:p>
    <w:p w14:paraId="239CE581" w14:textId="05BBC4EB" w:rsidR="00976CE3" w:rsidRDefault="00976CE3">
      <w:pPr>
        <w:pStyle w:val="ndicedeilustraes"/>
        <w:tabs>
          <w:tab w:val="right" w:leader="dot" w:pos="9065"/>
        </w:tabs>
        <w:rPr>
          <w:rFonts w:asciiTheme="minorHAnsi" w:eastAsiaTheme="minorEastAsia" w:hAnsiTheme="minorHAnsi" w:cstheme="minorBidi"/>
          <w:b w:val="0"/>
          <w:noProof/>
          <w:sz w:val="22"/>
          <w:lang w:eastAsia="pt-BR"/>
        </w:rPr>
      </w:pPr>
      <w:r>
        <w:rPr>
          <w:noProof/>
        </w:rPr>
        <w:t>Figura 34 – Gráfico para valores de umidade.</w:t>
      </w:r>
      <w:r>
        <w:rPr>
          <w:noProof/>
        </w:rPr>
        <w:tab/>
      </w:r>
      <w:r>
        <w:rPr>
          <w:noProof/>
        </w:rPr>
        <w:fldChar w:fldCharType="begin"/>
      </w:r>
      <w:r>
        <w:rPr>
          <w:noProof/>
        </w:rPr>
        <w:instrText xml:space="preserve"> PAGEREF _Toc86407123 \h </w:instrText>
      </w:r>
      <w:r>
        <w:rPr>
          <w:noProof/>
        </w:rPr>
      </w:r>
      <w:r>
        <w:rPr>
          <w:noProof/>
        </w:rPr>
        <w:fldChar w:fldCharType="separate"/>
      </w:r>
      <w:r>
        <w:rPr>
          <w:noProof/>
        </w:rPr>
        <w:t>49</w:t>
      </w:r>
      <w:r>
        <w:rPr>
          <w:noProof/>
        </w:rPr>
        <w:fldChar w:fldCharType="end"/>
      </w:r>
    </w:p>
    <w:p w14:paraId="3E016290" w14:textId="551D38F7" w:rsidR="009966FA" w:rsidRPr="00E8575D" w:rsidRDefault="00976CE3">
      <w:pPr>
        <w:pStyle w:val="Corpodetexto"/>
        <w:rPr>
          <w:sz w:val="20"/>
        </w:rPr>
      </w:pPr>
      <w:r>
        <w:rPr>
          <w:sz w:val="20"/>
        </w:rPr>
        <w:fldChar w:fldCharType="end"/>
      </w:r>
    </w:p>
    <w:p w14:paraId="619DB36D" w14:textId="77777777" w:rsidR="009966FA" w:rsidRDefault="009966FA">
      <w:pPr>
        <w:rPr>
          <w:sz w:val="20"/>
        </w:rPr>
      </w:pPr>
    </w:p>
    <w:p w14:paraId="503D1D91" w14:textId="3F0C9ADC" w:rsidR="00976CE3" w:rsidRPr="00E8575D" w:rsidRDefault="00976CE3">
      <w:pPr>
        <w:rPr>
          <w:sz w:val="20"/>
        </w:rPr>
        <w:sectPr w:rsidR="00976CE3" w:rsidRPr="00E8575D" w:rsidSect="0064720E">
          <w:headerReference w:type="default" r:id="rId10"/>
          <w:pgSz w:w="11910" w:h="16840"/>
          <w:pgMar w:top="1701" w:right="1134" w:bottom="1134" w:left="1701" w:header="1715" w:footer="0" w:gutter="0"/>
          <w:cols w:space="720"/>
          <w:docGrid w:linePitch="326"/>
        </w:sectPr>
      </w:pPr>
    </w:p>
    <w:p w14:paraId="6744045B" w14:textId="24DF51F0" w:rsidR="009966FA" w:rsidRPr="00E8575D" w:rsidRDefault="00E8575D" w:rsidP="00E8575D">
      <w:pPr>
        <w:pStyle w:val="ndicessumrio"/>
      </w:pPr>
      <w:r w:rsidRPr="00E8575D">
        <w:lastRenderedPageBreak/>
        <w:t xml:space="preserve">lista de </w:t>
      </w:r>
      <w:r w:rsidR="0055088B">
        <w:t>gráficos</w:t>
      </w:r>
    </w:p>
    <w:p w14:paraId="37680FEB" w14:textId="77777777" w:rsidR="009966FA" w:rsidRPr="00E8575D" w:rsidRDefault="009966FA">
      <w:pPr>
        <w:pStyle w:val="Corpodetexto"/>
        <w:rPr>
          <w:sz w:val="22"/>
        </w:rPr>
      </w:pPr>
    </w:p>
    <w:p w14:paraId="172A4C43" w14:textId="77777777" w:rsidR="009966FA" w:rsidRPr="00E8575D" w:rsidRDefault="009966FA">
      <w:pPr>
        <w:rPr>
          <w:sz w:val="20"/>
        </w:rPr>
        <w:sectPr w:rsidR="009966FA" w:rsidRPr="00E8575D" w:rsidSect="0064720E">
          <w:headerReference w:type="default" r:id="rId11"/>
          <w:pgSz w:w="11910" w:h="16840"/>
          <w:pgMar w:top="1701" w:right="1134" w:bottom="1134" w:left="1701" w:header="1715" w:footer="0" w:gutter="0"/>
          <w:cols w:space="720"/>
          <w:docGrid w:linePitch="326"/>
        </w:sectPr>
      </w:pPr>
    </w:p>
    <w:p w14:paraId="6F9246D2" w14:textId="68374F35" w:rsidR="009966FA" w:rsidRPr="00E8575D" w:rsidRDefault="00E8575D" w:rsidP="00E8575D">
      <w:pPr>
        <w:pStyle w:val="ndicessumrio"/>
      </w:pPr>
      <w:r>
        <w:lastRenderedPageBreak/>
        <w:t xml:space="preserve">lista de </w:t>
      </w:r>
      <w:r w:rsidR="0055088B">
        <w:t>tabelas</w:t>
      </w:r>
    </w:p>
    <w:p w14:paraId="30899EE5" w14:textId="09C69BB4" w:rsidR="00D259B2" w:rsidRDefault="00D259B2" w:rsidP="009E17BE">
      <w:pPr>
        <w:pStyle w:val="ndicedeilustraes"/>
        <w:tabs>
          <w:tab w:val="right" w:leader="dot" w:pos="9065"/>
        </w:tabs>
        <w:ind w:left="720" w:firstLine="0"/>
        <w:rPr>
          <w:rFonts w:asciiTheme="minorHAnsi" w:eastAsiaTheme="minorEastAsia" w:hAnsiTheme="minorHAnsi" w:cstheme="minorBidi"/>
          <w:b w:val="0"/>
          <w:noProof/>
          <w:sz w:val="22"/>
          <w:lang w:eastAsia="pt-BR"/>
        </w:rPr>
      </w:pPr>
      <w:r>
        <w:rPr>
          <w:sz w:val="20"/>
        </w:rPr>
        <w:fldChar w:fldCharType="begin"/>
      </w:r>
      <w:r>
        <w:rPr>
          <w:sz w:val="20"/>
        </w:rPr>
        <w:instrText xml:space="preserve"> TOC \c "Tabela" </w:instrText>
      </w:r>
      <w:r>
        <w:rPr>
          <w:sz w:val="20"/>
        </w:rPr>
        <w:fldChar w:fldCharType="separate"/>
      </w:r>
      <w:r>
        <w:rPr>
          <w:noProof/>
        </w:rPr>
        <w:t>Tabela 1 – Faixa de frequências LoRa de acordo com as principais regiões.</w:t>
      </w:r>
      <w:r>
        <w:rPr>
          <w:noProof/>
        </w:rPr>
        <w:tab/>
      </w:r>
      <w:r>
        <w:rPr>
          <w:noProof/>
        </w:rPr>
        <w:fldChar w:fldCharType="begin"/>
      </w:r>
      <w:r>
        <w:rPr>
          <w:noProof/>
        </w:rPr>
        <w:instrText xml:space="preserve"> PAGEREF _Toc86407376 \h </w:instrText>
      </w:r>
      <w:r>
        <w:rPr>
          <w:noProof/>
        </w:rPr>
      </w:r>
      <w:r>
        <w:rPr>
          <w:noProof/>
        </w:rPr>
        <w:fldChar w:fldCharType="separate"/>
      </w:r>
      <w:r>
        <w:rPr>
          <w:noProof/>
        </w:rPr>
        <w:t>31</w:t>
      </w:r>
      <w:r>
        <w:rPr>
          <w:noProof/>
        </w:rPr>
        <w:fldChar w:fldCharType="end"/>
      </w:r>
    </w:p>
    <w:p w14:paraId="2AA181BF" w14:textId="148814CA" w:rsidR="00D259B2" w:rsidRDefault="00D259B2">
      <w:pPr>
        <w:pStyle w:val="ndicedeilustraes"/>
        <w:tabs>
          <w:tab w:val="right" w:leader="dot" w:pos="9065"/>
        </w:tabs>
        <w:rPr>
          <w:rFonts w:asciiTheme="minorHAnsi" w:eastAsiaTheme="minorEastAsia" w:hAnsiTheme="minorHAnsi" w:cstheme="minorBidi"/>
          <w:b w:val="0"/>
          <w:noProof/>
          <w:sz w:val="22"/>
          <w:lang w:eastAsia="pt-BR"/>
        </w:rPr>
      </w:pPr>
      <w:r>
        <w:rPr>
          <w:noProof/>
        </w:rPr>
        <w:t>Tabela 2 – Especificações do da placa ESP-32 LoRa.</w:t>
      </w:r>
      <w:r>
        <w:rPr>
          <w:noProof/>
        </w:rPr>
        <w:tab/>
      </w:r>
      <w:r>
        <w:rPr>
          <w:noProof/>
        </w:rPr>
        <w:fldChar w:fldCharType="begin"/>
      </w:r>
      <w:r>
        <w:rPr>
          <w:noProof/>
        </w:rPr>
        <w:instrText xml:space="preserve"> PAGEREF _Toc86407377 \h </w:instrText>
      </w:r>
      <w:r>
        <w:rPr>
          <w:noProof/>
        </w:rPr>
      </w:r>
      <w:r>
        <w:rPr>
          <w:noProof/>
        </w:rPr>
        <w:fldChar w:fldCharType="separate"/>
      </w:r>
      <w:r>
        <w:rPr>
          <w:noProof/>
        </w:rPr>
        <w:t>38</w:t>
      </w:r>
      <w:r>
        <w:rPr>
          <w:noProof/>
        </w:rPr>
        <w:fldChar w:fldCharType="end"/>
      </w:r>
    </w:p>
    <w:p w14:paraId="10FB4BF7" w14:textId="6B83CF9A" w:rsidR="00D259B2" w:rsidRDefault="00D259B2">
      <w:pPr>
        <w:pStyle w:val="ndicedeilustraes"/>
        <w:tabs>
          <w:tab w:val="right" w:leader="dot" w:pos="9065"/>
        </w:tabs>
        <w:rPr>
          <w:rFonts w:asciiTheme="minorHAnsi" w:eastAsiaTheme="minorEastAsia" w:hAnsiTheme="minorHAnsi" w:cstheme="minorBidi"/>
          <w:b w:val="0"/>
          <w:noProof/>
          <w:sz w:val="22"/>
          <w:lang w:eastAsia="pt-BR"/>
        </w:rPr>
      </w:pPr>
      <w:r>
        <w:rPr>
          <w:noProof/>
        </w:rPr>
        <w:t>Tabela 3 – Especificações do transceptor LoRa.</w:t>
      </w:r>
      <w:r>
        <w:rPr>
          <w:noProof/>
        </w:rPr>
        <w:tab/>
      </w:r>
      <w:r>
        <w:rPr>
          <w:noProof/>
        </w:rPr>
        <w:fldChar w:fldCharType="begin"/>
      </w:r>
      <w:r>
        <w:rPr>
          <w:noProof/>
        </w:rPr>
        <w:instrText xml:space="preserve"> PAGEREF _Toc86407378 \h </w:instrText>
      </w:r>
      <w:r>
        <w:rPr>
          <w:noProof/>
        </w:rPr>
      </w:r>
      <w:r>
        <w:rPr>
          <w:noProof/>
        </w:rPr>
        <w:fldChar w:fldCharType="separate"/>
      </w:r>
      <w:r>
        <w:rPr>
          <w:noProof/>
        </w:rPr>
        <w:t>38</w:t>
      </w:r>
      <w:r>
        <w:rPr>
          <w:noProof/>
        </w:rPr>
        <w:fldChar w:fldCharType="end"/>
      </w:r>
    </w:p>
    <w:p w14:paraId="139DF276" w14:textId="56D668A7" w:rsidR="00D259B2" w:rsidRDefault="00D259B2">
      <w:pPr>
        <w:pStyle w:val="ndicedeilustraes"/>
        <w:tabs>
          <w:tab w:val="right" w:leader="dot" w:pos="9065"/>
        </w:tabs>
        <w:rPr>
          <w:rFonts w:asciiTheme="minorHAnsi" w:eastAsiaTheme="minorEastAsia" w:hAnsiTheme="minorHAnsi" w:cstheme="minorBidi"/>
          <w:b w:val="0"/>
          <w:noProof/>
          <w:sz w:val="22"/>
          <w:lang w:eastAsia="pt-BR"/>
        </w:rPr>
      </w:pPr>
      <w:r>
        <w:rPr>
          <w:noProof/>
        </w:rPr>
        <w:t>Tabela 4 – Especificações do sensor DHT22.</w:t>
      </w:r>
      <w:r>
        <w:rPr>
          <w:noProof/>
        </w:rPr>
        <w:tab/>
      </w:r>
      <w:r>
        <w:rPr>
          <w:noProof/>
        </w:rPr>
        <w:fldChar w:fldCharType="begin"/>
      </w:r>
      <w:r>
        <w:rPr>
          <w:noProof/>
        </w:rPr>
        <w:instrText xml:space="preserve"> PAGEREF _Toc86407379 \h </w:instrText>
      </w:r>
      <w:r>
        <w:rPr>
          <w:noProof/>
        </w:rPr>
      </w:r>
      <w:r>
        <w:rPr>
          <w:noProof/>
        </w:rPr>
        <w:fldChar w:fldCharType="separate"/>
      </w:r>
      <w:r>
        <w:rPr>
          <w:noProof/>
        </w:rPr>
        <w:t>39</w:t>
      </w:r>
      <w:r>
        <w:rPr>
          <w:noProof/>
        </w:rPr>
        <w:fldChar w:fldCharType="end"/>
      </w:r>
    </w:p>
    <w:p w14:paraId="2D6B6765" w14:textId="4AF29898" w:rsidR="00D259B2" w:rsidRDefault="00D259B2">
      <w:pPr>
        <w:pStyle w:val="ndicedeilustraes"/>
        <w:tabs>
          <w:tab w:val="right" w:leader="dot" w:pos="9065"/>
        </w:tabs>
        <w:rPr>
          <w:rFonts w:asciiTheme="minorHAnsi" w:eastAsiaTheme="minorEastAsia" w:hAnsiTheme="minorHAnsi" w:cstheme="minorBidi"/>
          <w:b w:val="0"/>
          <w:noProof/>
          <w:sz w:val="22"/>
          <w:lang w:eastAsia="pt-BR"/>
        </w:rPr>
      </w:pPr>
      <w:r>
        <w:rPr>
          <w:noProof/>
        </w:rPr>
        <w:t>Tabela 5 – Especificações do sensor de umidade do solo.</w:t>
      </w:r>
      <w:r>
        <w:rPr>
          <w:noProof/>
        </w:rPr>
        <w:tab/>
      </w:r>
      <w:r>
        <w:rPr>
          <w:noProof/>
        </w:rPr>
        <w:fldChar w:fldCharType="begin"/>
      </w:r>
      <w:r>
        <w:rPr>
          <w:noProof/>
        </w:rPr>
        <w:instrText xml:space="preserve"> PAGEREF _Toc86407380 \h </w:instrText>
      </w:r>
      <w:r>
        <w:rPr>
          <w:noProof/>
        </w:rPr>
      </w:r>
      <w:r>
        <w:rPr>
          <w:noProof/>
        </w:rPr>
        <w:fldChar w:fldCharType="separate"/>
      </w:r>
      <w:r>
        <w:rPr>
          <w:noProof/>
        </w:rPr>
        <w:t>39</w:t>
      </w:r>
      <w:r>
        <w:rPr>
          <w:noProof/>
        </w:rPr>
        <w:fldChar w:fldCharType="end"/>
      </w:r>
    </w:p>
    <w:p w14:paraId="0C6A4EF5" w14:textId="1BE8B0C2" w:rsidR="00D259B2" w:rsidRDefault="00D259B2">
      <w:pPr>
        <w:pStyle w:val="ndicedeilustraes"/>
        <w:tabs>
          <w:tab w:val="right" w:leader="dot" w:pos="9065"/>
        </w:tabs>
        <w:rPr>
          <w:rFonts w:asciiTheme="minorHAnsi" w:eastAsiaTheme="minorEastAsia" w:hAnsiTheme="minorHAnsi" w:cstheme="minorBidi"/>
          <w:b w:val="0"/>
          <w:noProof/>
          <w:sz w:val="22"/>
          <w:lang w:eastAsia="pt-BR"/>
        </w:rPr>
      </w:pPr>
      <w:r>
        <w:rPr>
          <w:noProof/>
        </w:rPr>
        <w:t>Tabela 6 – Número de componentes utilizados.</w:t>
      </w:r>
      <w:r>
        <w:rPr>
          <w:noProof/>
        </w:rPr>
        <w:tab/>
      </w:r>
      <w:r>
        <w:rPr>
          <w:noProof/>
        </w:rPr>
        <w:fldChar w:fldCharType="begin"/>
      </w:r>
      <w:r>
        <w:rPr>
          <w:noProof/>
        </w:rPr>
        <w:instrText xml:space="preserve"> PAGEREF _Toc86407381 \h </w:instrText>
      </w:r>
      <w:r>
        <w:rPr>
          <w:noProof/>
        </w:rPr>
      </w:r>
      <w:r>
        <w:rPr>
          <w:noProof/>
        </w:rPr>
        <w:fldChar w:fldCharType="separate"/>
      </w:r>
      <w:r>
        <w:rPr>
          <w:noProof/>
        </w:rPr>
        <w:t>40</w:t>
      </w:r>
      <w:r>
        <w:rPr>
          <w:noProof/>
        </w:rPr>
        <w:fldChar w:fldCharType="end"/>
      </w:r>
    </w:p>
    <w:p w14:paraId="59B3DEFF" w14:textId="6563C87F" w:rsidR="00C14684" w:rsidRDefault="00D259B2">
      <w:pPr>
        <w:pStyle w:val="Corpodetexto"/>
        <w:rPr>
          <w:sz w:val="20"/>
        </w:rPr>
      </w:pPr>
      <w:r>
        <w:rPr>
          <w:sz w:val="20"/>
        </w:rPr>
        <w:fldChar w:fldCharType="end"/>
      </w:r>
    </w:p>
    <w:p w14:paraId="0E2CB6AB" w14:textId="77777777" w:rsidR="00C14684" w:rsidRDefault="00C14684">
      <w:pPr>
        <w:spacing w:before="0" w:after="0" w:line="240" w:lineRule="auto"/>
        <w:ind w:firstLine="0"/>
        <w:jc w:val="left"/>
        <w:rPr>
          <w:sz w:val="20"/>
          <w:szCs w:val="24"/>
        </w:rPr>
      </w:pPr>
      <w:r>
        <w:rPr>
          <w:sz w:val="20"/>
        </w:rPr>
        <w:br w:type="page"/>
      </w:r>
    </w:p>
    <w:p w14:paraId="4234C488" w14:textId="7E55C461" w:rsidR="009966FA" w:rsidRPr="00E8575D" w:rsidRDefault="00C14684" w:rsidP="00C14684">
      <w:pPr>
        <w:pStyle w:val="ndicessumrio"/>
      </w:pPr>
      <w:r>
        <w:lastRenderedPageBreak/>
        <w:t>lista de abreviações</w:t>
      </w:r>
    </w:p>
    <w:p w14:paraId="0C925EC3" w14:textId="77777777" w:rsidR="009966FA" w:rsidRDefault="009966FA">
      <w:pPr>
        <w:rPr>
          <w:sz w:val="20"/>
        </w:rPr>
      </w:pPr>
    </w:p>
    <w:tbl>
      <w:tblPr>
        <w:tblStyle w:val="Tabelacomgrade"/>
        <w:tblW w:w="0" w:type="auto"/>
        <w:tblLook w:val="04A0" w:firstRow="1" w:lastRow="0" w:firstColumn="1" w:lastColumn="0" w:noHBand="0" w:noVBand="1"/>
      </w:tblPr>
      <w:tblGrid>
        <w:gridCol w:w="4607"/>
        <w:gridCol w:w="4608"/>
      </w:tblGrid>
      <w:tr w:rsidR="00E314F9" w14:paraId="60E95A12" w14:textId="77777777" w:rsidTr="00E314F9">
        <w:tc>
          <w:tcPr>
            <w:tcW w:w="4607" w:type="dxa"/>
          </w:tcPr>
          <w:p w14:paraId="64042604" w14:textId="1994C1AB" w:rsidR="00E314F9" w:rsidRDefault="00E314F9">
            <w:pPr>
              <w:ind w:firstLine="0"/>
              <w:rPr>
                <w:sz w:val="20"/>
              </w:rPr>
            </w:pPr>
            <w:r>
              <w:rPr>
                <w:sz w:val="20"/>
              </w:rPr>
              <w:t>IoT</w:t>
            </w:r>
          </w:p>
        </w:tc>
        <w:tc>
          <w:tcPr>
            <w:tcW w:w="4608" w:type="dxa"/>
          </w:tcPr>
          <w:p w14:paraId="0E334BA3" w14:textId="0BD0B8BC" w:rsidR="00E314F9" w:rsidRPr="00E314F9" w:rsidRDefault="00E314F9">
            <w:pPr>
              <w:ind w:firstLine="0"/>
              <w:rPr>
                <w:i/>
                <w:iCs/>
                <w:sz w:val="20"/>
              </w:rPr>
            </w:pPr>
            <w:r>
              <w:rPr>
                <w:i/>
                <w:iCs/>
                <w:sz w:val="20"/>
              </w:rPr>
              <w:t>Internet of Things</w:t>
            </w:r>
          </w:p>
        </w:tc>
      </w:tr>
      <w:tr w:rsidR="00063C18" w14:paraId="5916CB4C" w14:textId="77777777" w:rsidTr="00E314F9">
        <w:tc>
          <w:tcPr>
            <w:tcW w:w="4607" w:type="dxa"/>
          </w:tcPr>
          <w:p w14:paraId="718B79A0" w14:textId="151B7CBA" w:rsidR="00063C18" w:rsidRDefault="00063C18">
            <w:pPr>
              <w:ind w:firstLine="0"/>
              <w:rPr>
                <w:sz w:val="20"/>
              </w:rPr>
            </w:pPr>
            <w:r>
              <w:rPr>
                <w:sz w:val="20"/>
              </w:rPr>
              <w:t>WAN</w:t>
            </w:r>
          </w:p>
        </w:tc>
        <w:tc>
          <w:tcPr>
            <w:tcW w:w="4608" w:type="dxa"/>
          </w:tcPr>
          <w:p w14:paraId="0EC5E60A" w14:textId="033EA981" w:rsidR="00063C18" w:rsidRDefault="00063C18">
            <w:pPr>
              <w:ind w:firstLine="0"/>
              <w:rPr>
                <w:i/>
                <w:iCs/>
                <w:sz w:val="20"/>
              </w:rPr>
            </w:pPr>
            <w:r>
              <w:rPr>
                <w:i/>
                <w:iCs/>
                <w:sz w:val="20"/>
              </w:rPr>
              <w:t>Wide Area Network</w:t>
            </w:r>
          </w:p>
        </w:tc>
      </w:tr>
      <w:tr w:rsidR="00C62161" w14:paraId="31BCFF0F" w14:textId="77777777" w:rsidTr="00E314F9">
        <w:tc>
          <w:tcPr>
            <w:tcW w:w="4607" w:type="dxa"/>
          </w:tcPr>
          <w:p w14:paraId="2C9FA195" w14:textId="608440CC" w:rsidR="00C62161" w:rsidRDefault="00C62161">
            <w:pPr>
              <w:ind w:firstLine="0"/>
              <w:rPr>
                <w:sz w:val="20"/>
              </w:rPr>
            </w:pPr>
            <w:r>
              <w:rPr>
                <w:sz w:val="20"/>
              </w:rPr>
              <w:t>CSS</w:t>
            </w:r>
          </w:p>
        </w:tc>
        <w:tc>
          <w:tcPr>
            <w:tcW w:w="4608" w:type="dxa"/>
          </w:tcPr>
          <w:p w14:paraId="0306AA39" w14:textId="5BA3F5DE" w:rsidR="00C62161" w:rsidRDefault="00C62161">
            <w:pPr>
              <w:ind w:firstLine="0"/>
              <w:rPr>
                <w:i/>
                <w:iCs/>
                <w:sz w:val="20"/>
              </w:rPr>
            </w:pPr>
            <w:r>
              <w:rPr>
                <w:i/>
                <w:iCs/>
                <w:sz w:val="20"/>
              </w:rPr>
              <w:t>Chirp Spread Spectrum</w:t>
            </w:r>
          </w:p>
        </w:tc>
      </w:tr>
      <w:tr w:rsidR="00C62161" w14:paraId="23B9B9C7" w14:textId="77777777" w:rsidTr="00E314F9">
        <w:tc>
          <w:tcPr>
            <w:tcW w:w="4607" w:type="dxa"/>
          </w:tcPr>
          <w:p w14:paraId="3A91BEB0" w14:textId="1B999E92" w:rsidR="00C62161" w:rsidRDefault="00107DF1">
            <w:pPr>
              <w:ind w:firstLine="0"/>
              <w:rPr>
                <w:sz w:val="20"/>
              </w:rPr>
            </w:pPr>
            <w:r>
              <w:rPr>
                <w:sz w:val="20"/>
              </w:rPr>
              <w:t>SF</w:t>
            </w:r>
          </w:p>
        </w:tc>
        <w:tc>
          <w:tcPr>
            <w:tcW w:w="4608" w:type="dxa"/>
          </w:tcPr>
          <w:p w14:paraId="044D476C" w14:textId="798A5E21" w:rsidR="00C62161" w:rsidRDefault="00107DF1">
            <w:pPr>
              <w:ind w:firstLine="0"/>
              <w:rPr>
                <w:i/>
                <w:iCs/>
                <w:sz w:val="20"/>
              </w:rPr>
            </w:pPr>
            <w:r>
              <w:rPr>
                <w:i/>
                <w:iCs/>
                <w:sz w:val="20"/>
              </w:rPr>
              <w:t>Spreading Factor</w:t>
            </w:r>
          </w:p>
        </w:tc>
      </w:tr>
      <w:tr w:rsidR="00C1392B" w14:paraId="068B5FFA" w14:textId="77777777" w:rsidTr="00E314F9">
        <w:tc>
          <w:tcPr>
            <w:tcW w:w="4607" w:type="dxa"/>
          </w:tcPr>
          <w:p w14:paraId="2D47CC6C" w14:textId="08D689E2" w:rsidR="00C1392B" w:rsidRDefault="00C1392B">
            <w:pPr>
              <w:ind w:firstLine="0"/>
              <w:rPr>
                <w:sz w:val="20"/>
              </w:rPr>
            </w:pPr>
            <w:r>
              <w:rPr>
                <w:sz w:val="20"/>
              </w:rPr>
              <w:t>UR</w:t>
            </w:r>
          </w:p>
        </w:tc>
        <w:tc>
          <w:tcPr>
            <w:tcW w:w="4608" w:type="dxa"/>
          </w:tcPr>
          <w:p w14:paraId="367A2287" w14:textId="661A9B9E" w:rsidR="00C1392B" w:rsidRDefault="00C1392B">
            <w:pPr>
              <w:ind w:firstLine="0"/>
              <w:rPr>
                <w:i/>
                <w:iCs/>
                <w:sz w:val="20"/>
              </w:rPr>
            </w:pPr>
            <w:r>
              <w:rPr>
                <w:i/>
                <w:iCs/>
                <w:sz w:val="20"/>
              </w:rPr>
              <w:t>Umidade Relativa</w:t>
            </w:r>
          </w:p>
        </w:tc>
      </w:tr>
      <w:tr w:rsidR="00C1392B" w14:paraId="517A9DAA" w14:textId="77777777" w:rsidTr="00E314F9">
        <w:tc>
          <w:tcPr>
            <w:tcW w:w="4607" w:type="dxa"/>
          </w:tcPr>
          <w:p w14:paraId="2BED9F83" w14:textId="09F5F575" w:rsidR="00C1392B" w:rsidRDefault="007C26A2">
            <w:pPr>
              <w:ind w:firstLine="0"/>
              <w:rPr>
                <w:sz w:val="20"/>
              </w:rPr>
            </w:pPr>
            <w:r>
              <w:rPr>
                <w:sz w:val="20"/>
              </w:rPr>
              <w:t>IDE</w:t>
            </w:r>
          </w:p>
        </w:tc>
        <w:tc>
          <w:tcPr>
            <w:tcW w:w="4608" w:type="dxa"/>
          </w:tcPr>
          <w:p w14:paraId="560D2613" w14:textId="7F54E3B7" w:rsidR="00C1392B" w:rsidRDefault="007C26A2">
            <w:pPr>
              <w:ind w:firstLine="0"/>
              <w:rPr>
                <w:i/>
                <w:iCs/>
                <w:sz w:val="20"/>
              </w:rPr>
            </w:pPr>
            <w:r>
              <w:rPr>
                <w:i/>
                <w:iCs/>
                <w:sz w:val="20"/>
              </w:rPr>
              <w:t>I</w:t>
            </w:r>
            <w:r w:rsidR="00C43F83">
              <w:rPr>
                <w:i/>
                <w:iCs/>
                <w:sz w:val="20"/>
              </w:rPr>
              <w:t>ntegrated Development Envionment</w:t>
            </w:r>
          </w:p>
        </w:tc>
      </w:tr>
      <w:tr w:rsidR="00C1392B" w14:paraId="1FD11D95" w14:textId="77777777" w:rsidTr="00E314F9">
        <w:tc>
          <w:tcPr>
            <w:tcW w:w="4607" w:type="dxa"/>
          </w:tcPr>
          <w:p w14:paraId="67FF58C6" w14:textId="4CCDB1EB" w:rsidR="00C1392B" w:rsidRDefault="00BB4B62">
            <w:pPr>
              <w:ind w:firstLine="0"/>
              <w:rPr>
                <w:sz w:val="20"/>
              </w:rPr>
            </w:pPr>
            <w:r>
              <w:rPr>
                <w:sz w:val="20"/>
              </w:rPr>
              <w:t>COM</w:t>
            </w:r>
          </w:p>
        </w:tc>
        <w:tc>
          <w:tcPr>
            <w:tcW w:w="4608" w:type="dxa"/>
          </w:tcPr>
          <w:p w14:paraId="49FD91D9" w14:textId="21A5315B" w:rsidR="00C1392B" w:rsidRDefault="00367D82">
            <w:pPr>
              <w:ind w:firstLine="0"/>
              <w:rPr>
                <w:i/>
                <w:iCs/>
                <w:sz w:val="20"/>
              </w:rPr>
            </w:pPr>
            <w:r>
              <w:rPr>
                <w:i/>
                <w:iCs/>
                <w:sz w:val="20"/>
              </w:rPr>
              <w:t>Component Object Model</w:t>
            </w:r>
          </w:p>
        </w:tc>
      </w:tr>
      <w:tr w:rsidR="00C1392B" w14:paraId="0963B66D" w14:textId="77777777" w:rsidTr="00E314F9">
        <w:tc>
          <w:tcPr>
            <w:tcW w:w="4607" w:type="dxa"/>
          </w:tcPr>
          <w:p w14:paraId="34689840" w14:textId="06A5DA6C" w:rsidR="00C1392B" w:rsidRDefault="00367D82">
            <w:pPr>
              <w:ind w:firstLine="0"/>
              <w:rPr>
                <w:sz w:val="20"/>
              </w:rPr>
            </w:pPr>
            <w:r>
              <w:rPr>
                <w:sz w:val="20"/>
              </w:rPr>
              <w:t>UTF</w:t>
            </w:r>
          </w:p>
        </w:tc>
        <w:tc>
          <w:tcPr>
            <w:tcW w:w="4608" w:type="dxa"/>
          </w:tcPr>
          <w:p w14:paraId="2BA58ECA" w14:textId="5BBA664B" w:rsidR="00C1392B" w:rsidRDefault="001D74E5">
            <w:pPr>
              <w:ind w:firstLine="0"/>
              <w:rPr>
                <w:i/>
                <w:iCs/>
                <w:sz w:val="20"/>
              </w:rPr>
            </w:pPr>
            <w:r>
              <w:rPr>
                <w:i/>
                <w:iCs/>
                <w:sz w:val="20"/>
              </w:rPr>
              <w:t xml:space="preserve">Unicode Transformation Format </w:t>
            </w:r>
          </w:p>
        </w:tc>
      </w:tr>
      <w:tr w:rsidR="001D74E5" w14:paraId="4F8B682C" w14:textId="77777777" w:rsidTr="00E314F9">
        <w:tc>
          <w:tcPr>
            <w:tcW w:w="4607" w:type="dxa"/>
          </w:tcPr>
          <w:p w14:paraId="2DA3BF38" w14:textId="73B52E4E" w:rsidR="001D74E5" w:rsidRDefault="001D74E5">
            <w:pPr>
              <w:ind w:firstLine="0"/>
              <w:rPr>
                <w:sz w:val="20"/>
              </w:rPr>
            </w:pPr>
            <w:r>
              <w:rPr>
                <w:sz w:val="20"/>
              </w:rPr>
              <w:t>HTML</w:t>
            </w:r>
          </w:p>
        </w:tc>
        <w:tc>
          <w:tcPr>
            <w:tcW w:w="4608" w:type="dxa"/>
          </w:tcPr>
          <w:p w14:paraId="7DEB8648" w14:textId="792223F3" w:rsidR="001D74E5" w:rsidRDefault="001D74E5">
            <w:pPr>
              <w:ind w:firstLine="0"/>
              <w:rPr>
                <w:i/>
                <w:iCs/>
                <w:sz w:val="20"/>
              </w:rPr>
            </w:pPr>
            <w:r>
              <w:rPr>
                <w:i/>
                <w:iCs/>
                <w:sz w:val="20"/>
              </w:rPr>
              <w:t>Hyper</w:t>
            </w:r>
            <w:r w:rsidR="00CF00D6">
              <w:rPr>
                <w:i/>
                <w:iCs/>
                <w:sz w:val="20"/>
              </w:rPr>
              <w:t>T</w:t>
            </w:r>
            <w:r>
              <w:rPr>
                <w:i/>
                <w:iCs/>
                <w:sz w:val="20"/>
              </w:rPr>
              <w:t xml:space="preserve">ext </w:t>
            </w:r>
            <w:r w:rsidR="00CF00D6">
              <w:rPr>
                <w:i/>
                <w:iCs/>
                <w:sz w:val="20"/>
              </w:rPr>
              <w:t>Markup Language</w:t>
            </w:r>
          </w:p>
        </w:tc>
      </w:tr>
      <w:tr w:rsidR="000D603D" w14:paraId="5102D8D4" w14:textId="77777777" w:rsidTr="00E314F9">
        <w:tc>
          <w:tcPr>
            <w:tcW w:w="4607" w:type="dxa"/>
          </w:tcPr>
          <w:p w14:paraId="00D96358" w14:textId="27B97A3F" w:rsidR="000D603D" w:rsidRDefault="000D603D">
            <w:pPr>
              <w:ind w:firstLine="0"/>
              <w:rPr>
                <w:sz w:val="20"/>
              </w:rPr>
            </w:pPr>
            <w:r>
              <w:rPr>
                <w:sz w:val="20"/>
              </w:rPr>
              <w:t>JSON</w:t>
            </w:r>
          </w:p>
        </w:tc>
        <w:tc>
          <w:tcPr>
            <w:tcW w:w="4608" w:type="dxa"/>
          </w:tcPr>
          <w:p w14:paraId="2EC4DA99" w14:textId="479A8478" w:rsidR="000D603D" w:rsidRDefault="000D603D">
            <w:pPr>
              <w:ind w:firstLine="0"/>
              <w:rPr>
                <w:i/>
                <w:iCs/>
                <w:sz w:val="20"/>
              </w:rPr>
            </w:pPr>
            <w:r>
              <w:rPr>
                <w:i/>
                <w:iCs/>
                <w:sz w:val="20"/>
              </w:rPr>
              <w:t>JavaScript Object Notation</w:t>
            </w:r>
          </w:p>
        </w:tc>
      </w:tr>
    </w:tbl>
    <w:p w14:paraId="59E44B8E" w14:textId="200C2273" w:rsidR="00C14684" w:rsidRPr="00E8575D" w:rsidRDefault="00C14684">
      <w:pPr>
        <w:rPr>
          <w:sz w:val="20"/>
        </w:rPr>
        <w:sectPr w:rsidR="00C14684" w:rsidRPr="00E8575D" w:rsidSect="0064720E">
          <w:headerReference w:type="default" r:id="rId12"/>
          <w:pgSz w:w="11910" w:h="16840"/>
          <w:pgMar w:top="1701" w:right="1134" w:bottom="1134" w:left="1701" w:header="1715" w:footer="0" w:gutter="0"/>
          <w:cols w:space="720"/>
          <w:docGrid w:linePitch="326"/>
        </w:sectPr>
      </w:pPr>
    </w:p>
    <w:p w14:paraId="2633660C" w14:textId="1108FBA0" w:rsidR="009966FA" w:rsidRPr="00E8575D" w:rsidRDefault="0055088B" w:rsidP="0055088B">
      <w:pPr>
        <w:pStyle w:val="ndicessumrio"/>
      </w:pPr>
      <w:r>
        <w:lastRenderedPageBreak/>
        <w:t>sumário</w:t>
      </w:r>
    </w:p>
    <w:p w14:paraId="1CDE9D93" w14:textId="77777777" w:rsidR="009966FA" w:rsidRPr="00E8575D" w:rsidRDefault="009966FA">
      <w:pPr>
        <w:pStyle w:val="Corpodetexto"/>
        <w:rPr>
          <w:sz w:val="22"/>
        </w:rPr>
      </w:pPr>
    </w:p>
    <w:p w14:paraId="319B91D7" w14:textId="77777777" w:rsidR="009966FA" w:rsidRPr="00E8575D" w:rsidRDefault="009966FA">
      <w:pPr>
        <w:rPr>
          <w:sz w:val="20"/>
        </w:rPr>
        <w:sectPr w:rsidR="009966FA" w:rsidRPr="00E8575D" w:rsidSect="0064720E">
          <w:headerReference w:type="default" r:id="rId13"/>
          <w:pgSz w:w="11910" w:h="16840"/>
          <w:pgMar w:top="1701" w:right="1134" w:bottom="1134" w:left="1701" w:header="1701" w:footer="0" w:gutter="0"/>
          <w:cols w:space="720"/>
          <w:docGrid w:linePitch="326"/>
        </w:sectPr>
      </w:pPr>
    </w:p>
    <w:p w14:paraId="114B519C" w14:textId="46C7CFAC" w:rsidR="009966FA" w:rsidRDefault="00CC1637" w:rsidP="004E7DF7">
      <w:pPr>
        <w:pStyle w:val="Ttulo1"/>
        <w:numPr>
          <w:ilvl w:val="0"/>
          <w:numId w:val="47"/>
        </w:numPr>
      </w:pPr>
      <w:r>
        <w:lastRenderedPageBreak/>
        <w:t>INTRODUÇÃO</w:t>
      </w:r>
    </w:p>
    <w:p w14:paraId="7A76DBF0" w14:textId="27BBFA90" w:rsidR="0045240D" w:rsidRPr="004E7DF7" w:rsidRDefault="0045240D" w:rsidP="004E7DF7">
      <w:pPr>
        <w:pStyle w:val="PargrafodaLista"/>
        <w:numPr>
          <w:ilvl w:val="1"/>
          <w:numId w:val="47"/>
        </w:numPr>
        <w:rPr>
          <w:b/>
          <w:bCs/>
          <w:sz w:val="22"/>
        </w:rPr>
      </w:pPr>
      <w:r w:rsidRPr="004E7DF7">
        <w:rPr>
          <w:b/>
          <w:bCs/>
        </w:rPr>
        <w:t>Agricultura</w:t>
      </w:r>
      <w:r w:rsidR="00392034" w:rsidRPr="004E7DF7">
        <w:rPr>
          <w:b/>
          <w:bCs/>
        </w:rPr>
        <w:t xml:space="preserve"> no Brasil</w:t>
      </w:r>
    </w:p>
    <w:p w14:paraId="01A8DD82" w14:textId="376B45B9" w:rsidR="00604D47" w:rsidRDefault="00604D47" w:rsidP="00604D47">
      <w:pPr>
        <w:spacing w:before="240" w:after="240"/>
        <w:ind w:firstLine="360"/>
      </w:pPr>
      <w:r>
        <w:t xml:space="preserve">A agricultura é definida pelo conjunto de técnicas de cultivo da terra para a obtenção de produtos e garantia da subsistência alimentar do ser humano e, também, a </w:t>
      </w:r>
      <w:r w:rsidRPr="00F92F01">
        <w:t>exploração de matérias-primas para a produção de combustíveis, medicamentos, ferramentas e roupas</w:t>
      </w:r>
      <w:r w:rsidR="00917390">
        <w:t>.</w:t>
      </w:r>
      <w:r w:rsidRPr="00F92F01">
        <w:t xml:space="preserve"> Historicamente, a atividade agrícola teve início há mais de 12 mil anos, durante o período neolítico com a formação das primeiras civilizações. Além do plantio de sementes para o consumo, o homem passa a explorar a domesticação e criação de animais, surgindo então, a pecuária. Com o desenvolvimento das práticas e costumes, surge, também, a consolidação do escambo envolvendo produtos cultivados e até mesmo a troca de animais por outras mercadorias (ainda sem o uso da moeda), o que indica o começo de um valor econômico relacionado às atividades rurais.</w:t>
      </w:r>
      <w:r>
        <w:t xml:space="preserve"> </w:t>
      </w:r>
    </w:p>
    <w:p w14:paraId="46467D66" w14:textId="03E80216" w:rsidR="00604D47" w:rsidRDefault="00604D47" w:rsidP="00604D47">
      <w:pPr>
        <w:ind w:firstLine="360"/>
      </w:pPr>
      <w:r>
        <w:t>No Brasil, as principais atividades agrárias se iniciam no século XVI, com as Capitanias Hereditárias, que foram um sistema administrativo implementado pela Coroa portuguesa no Brasil nos anos 1500. Esse sistema foi caracterizado pela divisão do território brasileiro pertencente a Portugal, definido no Tratado de Tordesilhas, que tinha como finalidade a exploração territorial e econômica de cada região, utilizando, principalmente, práticas agrícolas de monocultura com mão-de-obra escrava e grandes latifúndios.</w:t>
      </w:r>
    </w:p>
    <w:p w14:paraId="19457C3D" w14:textId="2A8E29B2" w:rsidR="00604D47" w:rsidRDefault="00604D47" w:rsidP="00604D47">
      <w:pPr>
        <w:ind w:firstLine="360"/>
      </w:pPr>
      <w:r>
        <w:t xml:space="preserve">A partir do desdobramento do sistema implementado, a produção passa a ter grandes avanços e novas opções. Juntamente com a exploração de minérios, durante o século XVIII, novos tipos de sementes e outros tipos de vegetais são adicionados no leque do cultivo. </w:t>
      </w:r>
      <w:r w:rsidR="000436F5">
        <w:t>Nes</w:t>
      </w:r>
      <w:r w:rsidR="00917390">
        <w:t>s</w:t>
      </w:r>
      <w:r w:rsidR="000436F5">
        <w:t>e</w:t>
      </w:r>
      <w:r>
        <w:t xml:space="preserve"> momento, já existe um importante interesse comercial relacionado às atividades agrícolas, indicando sua potencialidade econômica para o país que, durante o século XIX, tem a cafeicultura como principal fonte </w:t>
      </w:r>
      <w:r w:rsidRPr="00C44EF6">
        <w:t>de</w:t>
      </w:r>
      <w:r>
        <w:t xml:space="preserve"> insumos para exportação.</w:t>
      </w:r>
    </w:p>
    <w:p w14:paraId="19BBE85C" w14:textId="77777777" w:rsidR="00604D47" w:rsidRDefault="00604D47" w:rsidP="00604D47">
      <w:pPr>
        <w:ind w:firstLine="360"/>
      </w:pPr>
      <w:r>
        <w:t xml:space="preserve">Essa linha do tempo conclui-se atualmente mostrando o grande e importante papel da agricultura na economia do Brasil, que possui uma vasta extensão territorial com solos muito férteis e que possibilitam diversos tipos de cultivo, aumentando ainda mais as oportunidades econômicas. </w:t>
      </w:r>
    </w:p>
    <w:p w14:paraId="58CDCDBD" w14:textId="37F8EE18" w:rsidR="00604D47" w:rsidRDefault="00604D47" w:rsidP="00604D47">
      <w:pPr>
        <w:ind w:firstLine="360"/>
      </w:pPr>
      <w:r>
        <w:lastRenderedPageBreak/>
        <w:t>Nos dias atuais, o Brasil é caracterizado por uma grande diversidade de produtos cultivados nas diferentes regiões. Por exemplo, na região Sul, que possui descendência de imigrantes europeus, cultiva-se principalmente sementes como soja e milho assim como cana-de-açúcar e algodão. O setor pecuário, por sua vez, é predominantemente preenchido pela cultura de aves e suínos.</w:t>
      </w:r>
    </w:p>
    <w:p w14:paraId="4F33267C" w14:textId="7B0EE18E" w:rsidR="00604D47" w:rsidRDefault="00604D47" w:rsidP="001E5959">
      <w:pPr>
        <w:ind w:firstLine="360"/>
      </w:pPr>
      <w:r>
        <w:t xml:space="preserve">Segundo a Embrapa, até o mês de setembro do ano de 2020, o Brasil produziu </w:t>
      </w:r>
      <w:r w:rsidRPr="00E91873">
        <w:t>124,845 milhões de toneladas</w:t>
      </w:r>
      <w:r>
        <w:t xml:space="preserve"> de soja, em uma área plantada de </w:t>
      </w:r>
      <w:r w:rsidRPr="00E91873">
        <w:t>36,950 milhões de hectares</w:t>
      </w:r>
      <w:r>
        <w:t>. Assim como indicado pelos números expressivos, o seguinte gráfico ilustra o processo de crescimento no valor de produção agropecuária no Brasil desde 1989 até o ano de 2020.</w:t>
      </w:r>
    </w:p>
    <w:p w14:paraId="1D70C950" w14:textId="79DCC671" w:rsidR="001E5959" w:rsidRDefault="0096070E" w:rsidP="0096070E">
      <w:pPr>
        <w:pStyle w:val="LegendasdeFiguras"/>
      </w:pPr>
      <w:bookmarkStart w:id="1" w:name="_Toc69803130"/>
      <w:bookmarkStart w:id="2" w:name="_Toc74911584"/>
      <w:bookmarkStart w:id="3" w:name="_Toc86407090"/>
      <w:r>
        <w:t xml:space="preserve">Figura </w:t>
      </w:r>
      <w:r>
        <w:fldChar w:fldCharType="begin"/>
      </w:r>
      <w:r>
        <w:instrText xml:space="preserve"> SEQ Figura \* ARABIC </w:instrText>
      </w:r>
      <w:r>
        <w:fldChar w:fldCharType="separate"/>
      </w:r>
      <w:r w:rsidR="00D4539C">
        <w:rPr>
          <w:noProof/>
        </w:rPr>
        <w:t>1</w:t>
      </w:r>
      <w:r>
        <w:fldChar w:fldCharType="end"/>
      </w:r>
      <w:r>
        <w:t xml:space="preserve"> - </w:t>
      </w:r>
      <w:r w:rsidRPr="00EA53D6">
        <w:t>Valor bruto da Produção Agropecuária.</w:t>
      </w:r>
      <w:bookmarkEnd w:id="1"/>
      <w:bookmarkEnd w:id="2"/>
      <w:bookmarkEnd w:id="3"/>
    </w:p>
    <w:p w14:paraId="0AE7C93F" w14:textId="77777777" w:rsidR="001E5959" w:rsidRDefault="001E5959" w:rsidP="001E5959">
      <w:pPr>
        <w:pStyle w:val="Figuras"/>
      </w:pPr>
      <w:r>
        <w:drawing>
          <wp:inline distT="0" distB="0" distL="0" distR="0" wp14:anchorId="3C152E73" wp14:editId="13A3BECF">
            <wp:extent cx="4457700" cy="2446020"/>
            <wp:effectExtent l="0" t="0" r="0" b="0"/>
            <wp:docPr id="3" name="Imagem 3" descr="Imagem: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Ma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446020"/>
                    </a:xfrm>
                    <a:prstGeom prst="rect">
                      <a:avLst/>
                    </a:prstGeom>
                    <a:noFill/>
                    <a:ln>
                      <a:noFill/>
                    </a:ln>
                  </pic:spPr>
                </pic:pic>
              </a:graphicData>
            </a:graphic>
          </wp:inline>
        </w:drawing>
      </w:r>
    </w:p>
    <w:p w14:paraId="79203ECA" w14:textId="71572605" w:rsidR="001E5959" w:rsidRDefault="001E5959" w:rsidP="001E5959">
      <w:pPr>
        <w:pStyle w:val="Fontesdefiguras"/>
      </w:pPr>
      <w:r>
        <w:t xml:space="preserve">Fonte: </w:t>
      </w:r>
      <w:r w:rsidR="001A51C1">
        <w:t>EMBRAPA, 202</w:t>
      </w:r>
      <w:r w:rsidR="003762E8">
        <w:t>0</w:t>
      </w:r>
      <w:r>
        <w:t>.</w:t>
      </w:r>
    </w:p>
    <w:p w14:paraId="6515C178" w14:textId="77777777" w:rsidR="001E5959" w:rsidRDefault="001E5959" w:rsidP="001E5959">
      <w:pPr>
        <w:ind w:firstLine="360"/>
      </w:pPr>
      <w:r>
        <w:t>A partir da análise do gráfico presente na imagem, pode-se observar que é notável a participação do setor agrônomo como grande fonte de renda para o país e também o coloca entre as principais nações exportadoras de produtos agrícolas.</w:t>
      </w:r>
    </w:p>
    <w:p w14:paraId="0EABFCA0" w14:textId="5514BACC" w:rsidR="00B4083E" w:rsidRDefault="001E5959" w:rsidP="00A94104">
      <w:pPr>
        <w:ind w:firstLine="360"/>
      </w:pPr>
      <w:r>
        <w:t xml:space="preserve">Devido à grande importância do setor agropecuário no Brasil, juntamente com a transformação das técnicas e modernização das atividades, o campo também sofreu mudanças positivas em relação aos métodos de cultivo e </w:t>
      </w:r>
      <w:r w:rsidR="00A94104">
        <w:t>à</w:t>
      </w:r>
      <w:r>
        <w:t xml:space="preserve">s ferramentas utilizadas são cada vez mais tecnológicas para que seja atingida maior eficiência na produção. </w:t>
      </w:r>
    </w:p>
    <w:p w14:paraId="174F10D5" w14:textId="77777777" w:rsidR="00B4083E" w:rsidRDefault="00B4083E">
      <w:pPr>
        <w:spacing w:before="0" w:after="0" w:line="240" w:lineRule="auto"/>
        <w:ind w:firstLine="0"/>
        <w:jc w:val="left"/>
      </w:pPr>
      <w:r>
        <w:br w:type="page"/>
      </w:r>
    </w:p>
    <w:p w14:paraId="01483F69" w14:textId="0A649CAF" w:rsidR="00DD1F23" w:rsidRPr="004E7DF7" w:rsidRDefault="00DD1F23" w:rsidP="004E7DF7">
      <w:pPr>
        <w:pStyle w:val="PargrafodaLista"/>
        <w:numPr>
          <w:ilvl w:val="1"/>
          <w:numId w:val="47"/>
        </w:numPr>
        <w:rPr>
          <w:b/>
          <w:bCs/>
        </w:rPr>
      </w:pPr>
      <w:r w:rsidRPr="004E7DF7">
        <w:rPr>
          <w:b/>
          <w:bCs/>
        </w:rPr>
        <w:lastRenderedPageBreak/>
        <w:t>Revoluções tecnológicas</w:t>
      </w:r>
    </w:p>
    <w:p w14:paraId="50DBA423" w14:textId="67FA4D15" w:rsidR="00DD1F23" w:rsidRDefault="00F15CDF" w:rsidP="00F15CDF">
      <w:pPr>
        <w:ind w:firstLine="360"/>
      </w:pPr>
      <w:r>
        <w:t xml:space="preserve">A história é marcada por diversas revoluções e, </w:t>
      </w:r>
      <w:r w:rsidR="00B4083E">
        <w:t xml:space="preserve">entre </w:t>
      </w:r>
      <w:r>
        <w:t>as mais importantes</w:t>
      </w:r>
      <w:r w:rsidR="00B4083E">
        <w:t>,</w:t>
      </w:r>
      <w:r>
        <w:t xml:space="preserve"> </w:t>
      </w:r>
      <w:r w:rsidR="00B4083E">
        <w:t>est</w:t>
      </w:r>
      <w:r>
        <w:t xml:space="preserve">ão as Revolução Industriais. </w:t>
      </w:r>
      <w:r w:rsidR="00636CBA">
        <w:t>A primeira</w:t>
      </w:r>
      <w:r w:rsidR="00B4083E">
        <w:t>,</w:t>
      </w:r>
      <w:r w:rsidR="00636CBA">
        <w:t xml:space="preserve"> iniciada entre</w:t>
      </w:r>
      <w:r w:rsidR="005C036B">
        <w:t xml:space="preserve"> os séculos XVIII e XIX</w:t>
      </w:r>
      <w:r w:rsidR="00B4083E">
        <w:t>,</w:t>
      </w:r>
      <w:r w:rsidR="005C036B">
        <w:t xml:space="preserve"> foi marcada pela invenção das máquinas </w:t>
      </w:r>
      <w:r w:rsidR="009144AF">
        <w:t xml:space="preserve">a vapor e, com isso, a utilização das vias férreas cujas máquinas eram movidas a esse </w:t>
      </w:r>
      <w:r w:rsidR="006433C1">
        <w:t xml:space="preserve">tipo de energia recém-descoberto. Em seguida, já no século XX, tem-se a segunda revolução industrial, </w:t>
      </w:r>
      <w:r w:rsidR="00D002B0">
        <w:t xml:space="preserve">caracterizada pela implementação do modelo de linhas de produção em massa </w:t>
      </w:r>
      <w:r w:rsidR="004B1B8B">
        <w:t>desenvolvido por Henry Ford</w:t>
      </w:r>
      <w:r w:rsidR="00077448">
        <w:t xml:space="preserve">. </w:t>
      </w:r>
    </w:p>
    <w:p w14:paraId="17B8BEB5" w14:textId="32C5D2A5" w:rsidR="00077448" w:rsidRPr="00137276" w:rsidRDefault="00077448" w:rsidP="00F15CDF">
      <w:pPr>
        <w:ind w:firstLine="360"/>
      </w:pPr>
      <w:r>
        <w:t xml:space="preserve">Na segunda metade do século XIX, é iniciada a terceira revolução industrial, </w:t>
      </w:r>
      <w:r w:rsidR="00C219DA">
        <w:t>representada</w:t>
      </w:r>
      <w:r>
        <w:t xml:space="preserve"> pelo surgimento </w:t>
      </w:r>
      <w:r w:rsidR="00C219DA">
        <w:t>da internet, possibilitando a conexão entre dispositivos, através do tráfego de dados.</w:t>
      </w:r>
      <w:r w:rsidR="004F1629">
        <w:t xml:space="preserve"> Em seguida, é estabelecida a 4ª e atual revolução industrial</w:t>
      </w:r>
      <w:r w:rsidR="00417541">
        <w:t xml:space="preserve">, que tem </w:t>
      </w:r>
      <w:r w:rsidR="0085501B">
        <w:t xml:space="preserve">a premissa </w:t>
      </w:r>
      <w:r w:rsidR="001935C0">
        <w:t>de representar uma nova</w:t>
      </w:r>
      <w:r w:rsidR="005F08E0">
        <w:t xml:space="preserve"> tendência no cenário</w:t>
      </w:r>
      <w:r w:rsidR="0034781A">
        <w:t xml:space="preserve"> </w:t>
      </w:r>
      <w:r w:rsidR="00D34A6B">
        <w:t xml:space="preserve">industrial com a introdução de dispositivos mais inteligentes e que podem </w:t>
      </w:r>
      <w:r w:rsidR="00EF553E">
        <w:t>ser interconectados</w:t>
      </w:r>
      <w:r w:rsidR="003A0C40">
        <w:t xml:space="preserve">, incluindo aparelhos </w:t>
      </w:r>
      <w:r w:rsidR="00137276">
        <w:t>que, essencialmente</w:t>
      </w:r>
      <w:r w:rsidR="00B4083E">
        <w:t>,</w:t>
      </w:r>
      <w:r w:rsidR="00137276">
        <w:t xml:space="preserve"> não foram produzidos para isso. A esse cenário, dá-se o nome de “Internet das Coisas” (</w:t>
      </w:r>
      <w:r w:rsidR="00137276">
        <w:rPr>
          <w:i/>
          <w:iCs/>
        </w:rPr>
        <w:t>Internet of Things</w:t>
      </w:r>
      <w:r w:rsidR="00137276">
        <w:t>).</w:t>
      </w:r>
    </w:p>
    <w:p w14:paraId="606B7DD3" w14:textId="4D2226A8" w:rsidR="00A14207" w:rsidRPr="004E7DF7" w:rsidRDefault="00E36250" w:rsidP="004E7DF7">
      <w:pPr>
        <w:pStyle w:val="PargrafodaLista"/>
        <w:numPr>
          <w:ilvl w:val="1"/>
          <w:numId w:val="47"/>
        </w:numPr>
        <w:rPr>
          <w:b/>
          <w:bCs/>
          <w:szCs w:val="24"/>
        </w:rPr>
      </w:pPr>
      <w:r w:rsidRPr="004E7DF7">
        <w:rPr>
          <w:b/>
          <w:bCs/>
        </w:rPr>
        <w:t>S</w:t>
      </w:r>
      <w:r w:rsidRPr="004E7DF7">
        <w:rPr>
          <w:b/>
          <w:bCs/>
          <w:szCs w:val="24"/>
        </w:rPr>
        <w:t>istemas Embarcados</w:t>
      </w:r>
    </w:p>
    <w:p w14:paraId="09A5191B" w14:textId="06DEBEA1" w:rsidR="00730BAA" w:rsidRDefault="008F572B" w:rsidP="00E314F9">
      <w:pPr>
        <w:ind w:firstLine="360"/>
      </w:pPr>
      <w:r>
        <w:t xml:space="preserve">Paralelamente </w:t>
      </w:r>
      <w:r w:rsidR="00DD1F23">
        <w:t>às revoluções</w:t>
      </w:r>
      <w:r w:rsidR="005C036B">
        <w:t xml:space="preserve"> industriais</w:t>
      </w:r>
      <w:r w:rsidR="00DD1F23">
        <w:t xml:space="preserve"> presenciadas pela humanidade</w:t>
      </w:r>
      <w:r w:rsidR="005C1B15">
        <w:t xml:space="preserve">, desde o surgimento dos primeiros computadores, </w:t>
      </w:r>
      <w:r w:rsidR="00DD1F23">
        <w:t>acompanha-se</w:t>
      </w:r>
      <w:r w:rsidR="005C1B15">
        <w:t xml:space="preserve"> o </w:t>
      </w:r>
      <w:r w:rsidR="00004C13">
        <w:t>desdobramento</w:t>
      </w:r>
      <w:r w:rsidR="005C1B15">
        <w:t xml:space="preserve"> de uma evolução tecnológica extremamente veloz, </w:t>
      </w:r>
      <w:r w:rsidR="00557822">
        <w:t xml:space="preserve">contando com dispositivos cada vez mais potentes e </w:t>
      </w:r>
      <w:r w:rsidR="000873DD">
        <w:t>versáteis. Entretanto</w:t>
      </w:r>
      <w:r w:rsidR="00B4083E">
        <w:t>,</w:t>
      </w:r>
      <w:r w:rsidR="003C76A9">
        <w:t xml:space="preserve"> no início</w:t>
      </w:r>
      <w:r w:rsidR="0084526B">
        <w:t xml:space="preserve"> da descoberta des</w:t>
      </w:r>
      <w:r w:rsidR="00B4083E">
        <w:t>s</w:t>
      </w:r>
      <w:r w:rsidR="0084526B">
        <w:t>es instrumentos</w:t>
      </w:r>
      <w:r w:rsidR="000873DD">
        <w:t xml:space="preserve">, </w:t>
      </w:r>
      <w:r w:rsidR="00803EC2">
        <w:t>em 1940</w:t>
      </w:r>
      <w:r w:rsidR="00004C13">
        <w:t xml:space="preserve">, </w:t>
      </w:r>
      <w:r w:rsidR="005276A3">
        <w:t>os computadores digitais ainda</w:t>
      </w:r>
      <w:r w:rsidR="00004C13">
        <w:t xml:space="preserve"> tinham um grande tamanho</w:t>
      </w:r>
      <w:r w:rsidR="00803EC2">
        <w:t xml:space="preserve">, </w:t>
      </w:r>
      <w:r w:rsidR="00743295">
        <w:t>portanto não poderiam ser transportados com facilidade e nem utilizados de maneira remota.</w:t>
      </w:r>
      <w:r w:rsidR="005F49DD">
        <w:t xml:space="preserve"> Nesse contexto, destaca-se a importância dos sistemas </w:t>
      </w:r>
      <w:r w:rsidR="00F329A9">
        <w:t>de processamento encapsulado, que promovem mobilidade e praticidade aos processos computacionais.</w:t>
      </w:r>
    </w:p>
    <w:p w14:paraId="2232C5C3" w14:textId="77777777" w:rsidR="00730BAA" w:rsidRDefault="00730BAA">
      <w:pPr>
        <w:spacing w:before="0" w:after="0" w:line="240" w:lineRule="auto"/>
        <w:ind w:firstLine="0"/>
        <w:jc w:val="left"/>
      </w:pPr>
      <w:r>
        <w:br w:type="page"/>
      </w:r>
    </w:p>
    <w:p w14:paraId="46F4AD4D" w14:textId="2012BB38" w:rsidR="00434F40" w:rsidRPr="004E7DF7" w:rsidRDefault="00F70729" w:rsidP="004E7DF7">
      <w:pPr>
        <w:pStyle w:val="PargrafodaLista"/>
        <w:numPr>
          <w:ilvl w:val="2"/>
          <w:numId w:val="47"/>
        </w:numPr>
        <w:rPr>
          <w:b/>
          <w:bCs/>
          <w:i/>
          <w:iCs/>
        </w:rPr>
      </w:pPr>
      <w:r w:rsidRPr="004E7DF7">
        <w:rPr>
          <w:b/>
          <w:bCs/>
          <w:i/>
          <w:iCs/>
        </w:rPr>
        <w:lastRenderedPageBreak/>
        <w:t>Apollo Guidance Computer</w:t>
      </w:r>
    </w:p>
    <w:p w14:paraId="6AD4A060" w14:textId="2C111600" w:rsidR="0046081E" w:rsidRDefault="00434F40" w:rsidP="005C1B15">
      <w:pPr>
        <w:ind w:firstLine="360"/>
      </w:pPr>
      <w:r>
        <w:t xml:space="preserve">É </w:t>
      </w:r>
      <w:r w:rsidR="00763EED">
        <w:t xml:space="preserve">reconhecido </w:t>
      </w:r>
      <w:r w:rsidR="0008787B">
        <w:t>que, em 1965</w:t>
      </w:r>
      <w:r w:rsidR="00953037">
        <w:t xml:space="preserve">, ao desenvolver um </w:t>
      </w:r>
      <w:r w:rsidR="005E3AF0">
        <w:t xml:space="preserve">sistema de guia para </w:t>
      </w:r>
      <w:r w:rsidR="00567E0A">
        <w:t xml:space="preserve">o projeto Apollo, Charles Stark Draper, no MIT, </w:t>
      </w:r>
      <w:r w:rsidR="00792213">
        <w:t>acaba criando</w:t>
      </w:r>
      <w:r w:rsidR="00567E0A">
        <w:t xml:space="preserve"> o primeiro </w:t>
      </w:r>
      <w:r w:rsidR="00763EED">
        <w:t>sistema embarcado, que se trata</w:t>
      </w:r>
      <w:r w:rsidR="009A7390">
        <w:t>va de um guia</w:t>
      </w:r>
      <w:r w:rsidR="00AA0522">
        <w:t xml:space="preserve"> de movimentação, orientação e controle</w:t>
      </w:r>
      <w:r w:rsidR="00792213">
        <w:t xml:space="preserve"> (computador de bordo)</w:t>
      </w:r>
      <w:r w:rsidR="009A7390">
        <w:t>, operando em tempo real</w:t>
      </w:r>
      <w:r w:rsidR="00CD1D7D">
        <w:t>, o qual</w:t>
      </w:r>
      <w:r w:rsidR="008F4436">
        <w:t xml:space="preserve"> recebeu o nome de </w:t>
      </w:r>
      <w:r w:rsidR="008F4436">
        <w:rPr>
          <w:i/>
          <w:iCs/>
        </w:rPr>
        <w:t>Apollo Guidance Computer</w:t>
      </w:r>
      <w:r w:rsidR="008F4436">
        <w:t>.</w:t>
      </w:r>
      <w:r w:rsidR="00E57B6A">
        <w:t xml:space="preserve"> Para que tivesse seu tamanho</w:t>
      </w:r>
      <w:r>
        <w:t xml:space="preserve"> e peso</w:t>
      </w:r>
      <w:r w:rsidR="00E57B6A">
        <w:t xml:space="preserve"> reduzido</w:t>
      </w:r>
      <w:r>
        <w:t>s, além de ser</w:t>
      </w:r>
      <w:r w:rsidR="00E57B6A">
        <w:t xml:space="preserve"> móvel, o dispositivo contava com o uso d</w:t>
      </w:r>
      <w:r>
        <w:t>e</w:t>
      </w:r>
      <w:r w:rsidR="00E57B6A">
        <w:t xml:space="preserve"> circuitos integrados</w:t>
      </w:r>
      <w:r w:rsidR="00DB75AB">
        <w:t>, que são circuitos eletrônicos de tamanho reduzido, compostos por materiais elétricos (principalmente transistores) encapsulados</w:t>
      </w:r>
      <w:r w:rsidR="00370163">
        <w:t>, sendo um dos primeiros a fazer uso de tal tecnologia ainda recente na época.</w:t>
      </w:r>
    </w:p>
    <w:p w14:paraId="1FEF8379" w14:textId="4BD1748C" w:rsidR="00EA7D44" w:rsidRDefault="00296606" w:rsidP="00EA7D44">
      <w:pPr>
        <w:ind w:firstLine="360"/>
        <w:rPr>
          <w:rFonts w:eastAsiaTheme="majorEastAsia" w:cstheme="majorBidi"/>
          <w:sz w:val="20"/>
          <w:lang w:eastAsia="pt-BR"/>
        </w:rPr>
      </w:pPr>
      <w:r>
        <w:t>O sistema contava com portas lógicas</w:t>
      </w:r>
      <w:r w:rsidR="00325D83">
        <w:t xml:space="preserve"> e</w:t>
      </w:r>
      <w:r w:rsidR="006E7CA0">
        <w:t xml:space="preserve"> suas combinações, como os </w:t>
      </w:r>
      <w:r w:rsidR="006E7CA0" w:rsidRPr="00F650F4">
        <w:rPr>
          <w:i/>
          <w:iCs/>
        </w:rPr>
        <w:t>flip-flops</w:t>
      </w:r>
      <w:r w:rsidR="006E7CA0">
        <w:t xml:space="preserve">, que eram responsáveis por realizar as operações </w:t>
      </w:r>
      <w:r w:rsidR="00F650F4">
        <w:t xml:space="preserve">lógicas e, assim, </w:t>
      </w:r>
      <w:r w:rsidR="00D82AE7">
        <w:t xml:space="preserve">possibilitar o controle de partes do </w:t>
      </w:r>
      <w:r w:rsidR="004342D7">
        <w:t xml:space="preserve">módulo lunar </w:t>
      </w:r>
      <w:r w:rsidR="008A63F3">
        <w:t>via</w:t>
      </w:r>
      <w:r w:rsidR="004342D7">
        <w:t xml:space="preserve"> interface de usuário, a qual acredita-se que seja uma das primeiras da história,</w:t>
      </w:r>
      <w:r w:rsidR="00E32744">
        <w:t xml:space="preserve"> a partir de um teclado e um </w:t>
      </w:r>
      <w:r w:rsidR="00E32744">
        <w:rPr>
          <w:i/>
          <w:iCs/>
        </w:rPr>
        <w:t>display</w:t>
      </w:r>
      <w:r w:rsidR="00E32744">
        <w:t xml:space="preserve">, denominado </w:t>
      </w:r>
      <w:r w:rsidR="00E32744">
        <w:rPr>
          <w:i/>
          <w:iCs/>
        </w:rPr>
        <w:t>“DSKY”</w:t>
      </w:r>
      <w:r w:rsidR="00EF09E8">
        <w:t xml:space="preserve"> (Fig. 2).</w:t>
      </w:r>
    </w:p>
    <w:p w14:paraId="72084B14" w14:textId="654CADF4" w:rsidR="00EF09E8" w:rsidRDefault="0096070E" w:rsidP="0096070E">
      <w:pPr>
        <w:pStyle w:val="LegendasdeFiguras"/>
      </w:pPr>
      <w:bookmarkStart w:id="4" w:name="_Toc86407091"/>
      <w:r>
        <w:t xml:space="preserve">Figura </w:t>
      </w:r>
      <w:r>
        <w:fldChar w:fldCharType="begin"/>
      </w:r>
      <w:r>
        <w:instrText xml:space="preserve"> SEQ Figura \* ARABIC </w:instrText>
      </w:r>
      <w:r>
        <w:fldChar w:fldCharType="separate"/>
      </w:r>
      <w:r w:rsidR="00D4539C">
        <w:rPr>
          <w:noProof/>
        </w:rPr>
        <w:t>2</w:t>
      </w:r>
      <w:r>
        <w:fldChar w:fldCharType="end"/>
      </w:r>
      <w:r>
        <w:t xml:space="preserve"> -</w:t>
      </w:r>
      <w:r w:rsidRPr="00EE2ABF">
        <w:t xml:space="preserve"> Imagem do “DSKY”.</w:t>
      </w:r>
      <w:bookmarkEnd w:id="4"/>
    </w:p>
    <w:p w14:paraId="5768BDCD" w14:textId="77777777" w:rsidR="00EF09E8" w:rsidRDefault="00EF09E8" w:rsidP="00EF09E8">
      <w:pPr>
        <w:pStyle w:val="Figuras"/>
      </w:pPr>
      <w:r>
        <w:drawing>
          <wp:inline distT="0" distB="0" distL="0" distR="0" wp14:anchorId="2B35A788" wp14:editId="3DC46055">
            <wp:extent cx="4238046" cy="2251337"/>
            <wp:effectExtent l="0" t="0" r="0" b="0"/>
            <wp:docPr id="1" name="Imagem 1" descr="Apollo Guidance Computer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llo Guidance Computer – Wikipédia, a enciclopédia liv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236" cy="2254625"/>
                    </a:xfrm>
                    <a:prstGeom prst="rect">
                      <a:avLst/>
                    </a:prstGeom>
                    <a:noFill/>
                    <a:ln>
                      <a:noFill/>
                    </a:ln>
                  </pic:spPr>
                </pic:pic>
              </a:graphicData>
            </a:graphic>
          </wp:inline>
        </w:drawing>
      </w:r>
      <w:r w:rsidRPr="00A14207">
        <w:t xml:space="preserve"> </w:t>
      </w:r>
    </w:p>
    <w:p w14:paraId="080F5A29" w14:textId="1E5AE410" w:rsidR="00730BAA" w:rsidRDefault="00EF09E8" w:rsidP="00CB7178">
      <w:pPr>
        <w:pStyle w:val="Fontesdefiguras"/>
      </w:pPr>
      <w:r>
        <w:t xml:space="preserve">Fonte: </w:t>
      </w:r>
      <w:r w:rsidR="00A166B9">
        <w:t>Wikipedia, 20</w:t>
      </w:r>
      <w:r w:rsidR="0067631C">
        <w:t>18</w:t>
      </w:r>
      <w:r w:rsidR="00A166B9">
        <w:t>.</w:t>
      </w:r>
    </w:p>
    <w:p w14:paraId="1FEBE905" w14:textId="77777777" w:rsidR="00730BAA" w:rsidRDefault="00730BAA">
      <w:pPr>
        <w:spacing w:before="0" w:after="0" w:line="240" w:lineRule="auto"/>
        <w:ind w:firstLine="0"/>
        <w:jc w:val="left"/>
        <w:rPr>
          <w:rFonts w:eastAsiaTheme="minorHAnsi" w:cstheme="minorBidi"/>
          <w:sz w:val="20"/>
        </w:rPr>
      </w:pPr>
      <w:r>
        <w:br w:type="page"/>
      </w:r>
    </w:p>
    <w:p w14:paraId="6D2E9807" w14:textId="3B95A87D" w:rsidR="0076137D" w:rsidRPr="004E7DF7" w:rsidRDefault="0076137D" w:rsidP="004E7DF7">
      <w:pPr>
        <w:pStyle w:val="PargrafodaLista"/>
        <w:numPr>
          <w:ilvl w:val="2"/>
          <w:numId w:val="47"/>
        </w:numPr>
        <w:rPr>
          <w:b/>
          <w:bCs/>
          <w:i/>
          <w:iCs/>
        </w:rPr>
      </w:pPr>
      <w:r w:rsidRPr="004E7DF7">
        <w:rPr>
          <w:b/>
          <w:bCs/>
          <w:i/>
          <w:iCs/>
        </w:rPr>
        <w:lastRenderedPageBreak/>
        <w:t>LGM-30 Minuteman</w:t>
      </w:r>
    </w:p>
    <w:p w14:paraId="221D6F10" w14:textId="36A8D61B" w:rsidR="00954631" w:rsidRDefault="00675677" w:rsidP="00D06D90">
      <w:pPr>
        <w:ind w:firstLine="426"/>
      </w:pPr>
      <w:r>
        <w:t xml:space="preserve">O </w:t>
      </w:r>
      <w:r w:rsidR="00444C88">
        <w:t xml:space="preserve">míssil </w:t>
      </w:r>
      <w:r w:rsidR="00444C88" w:rsidRPr="00444C88">
        <w:rPr>
          <w:i/>
          <w:iCs/>
        </w:rPr>
        <w:t>LGM-30 Minuteman</w:t>
      </w:r>
      <w:r w:rsidR="002C527F">
        <w:rPr>
          <w:i/>
          <w:iCs/>
        </w:rPr>
        <w:t xml:space="preserve"> </w:t>
      </w:r>
      <w:r w:rsidR="002C527F">
        <w:t>(Fig. 3)</w:t>
      </w:r>
      <w:r w:rsidR="002D7635">
        <w:t xml:space="preserve">  </w:t>
      </w:r>
      <w:r w:rsidR="002B44D3">
        <w:t>é</w:t>
      </w:r>
      <w:r w:rsidR="003A06C3">
        <w:t xml:space="preserve"> um projeto balístico</w:t>
      </w:r>
      <w:r w:rsidR="00B15107">
        <w:t xml:space="preserve"> nuclear</w:t>
      </w:r>
      <w:r w:rsidR="003A06C3">
        <w:t xml:space="preserve"> </w:t>
      </w:r>
      <w:r w:rsidR="00B15107">
        <w:t>norte-americano</w:t>
      </w:r>
      <w:r w:rsidR="00984416">
        <w:t xml:space="preserve"> e</w:t>
      </w:r>
      <w:r w:rsidR="0076137D" w:rsidRPr="0076137D">
        <w:t xml:space="preserve"> </w:t>
      </w:r>
      <w:r w:rsidR="00743166">
        <w:t>foi lançado em 196</w:t>
      </w:r>
      <w:r w:rsidR="00BA1EF4">
        <w:t>1</w:t>
      </w:r>
      <w:r w:rsidR="00984416">
        <w:t>,</w:t>
      </w:r>
      <w:r w:rsidR="00BA1EF4">
        <w:t xml:space="preserve"> marca</w:t>
      </w:r>
      <w:r w:rsidR="00984416">
        <w:t>ndo</w:t>
      </w:r>
      <w:r w:rsidR="00BA1EF4">
        <w:t xml:space="preserve"> a data em que os sistemas embarcados começam a ser </w:t>
      </w:r>
      <w:r w:rsidR="0023264A">
        <w:t>maciçamente produzidos</w:t>
      </w:r>
      <w:r w:rsidR="00DC7EF5">
        <w:t xml:space="preserve">. Além do processamento modular, o sistema contava com um disco rígido para o armazenamento das informações. Com a evolução e descobertas acerca dos operadores lógicos, </w:t>
      </w:r>
      <w:r w:rsidR="002C527F">
        <w:t>também foram implementadas</w:t>
      </w:r>
      <w:r w:rsidR="00984416">
        <w:t xml:space="preserve"> novas alternativas de</w:t>
      </w:r>
      <w:r w:rsidR="002C527F">
        <w:t xml:space="preserve"> portas lógicas como o NAND, o que corroborou para o seu barateamento, diminuindo os custos de produção dos sistemas embarcados até chegar no estado em que estão atualmente.</w:t>
      </w:r>
    </w:p>
    <w:p w14:paraId="30C619B9" w14:textId="1C006B83" w:rsidR="006E2229" w:rsidRDefault="0096070E" w:rsidP="0096070E">
      <w:pPr>
        <w:pStyle w:val="LegendasdeFiguras"/>
      </w:pPr>
      <w:bookmarkStart w:id="5" w:name="_Toc86407092"/>
      <w:r>
        <w:t xml:space="preserve">Figura </w:t>
      </w:r>
      <w:r>
        <w:fldChar w:fldCharType="begin"/>
      </w:r>
      <w:r>
        <w:instrText xml:space="preserve"> SEQ Figura \* ARABIC </w:instrText>
      </w:r>
      <w:r>
        <w:fldChar w:fldCharType="separate"/>
      </w:r>
      <w:r w:rsidR="00D4539C">
        <w:rPr>
          <w:noProof/>
        </w:rPr>
        <w:t>3</w:t>
      </w:r>
      <w:r>
        <w:fldChar w:fldCharType="end"/>
      </w:r>
      <w:r>
        <w:t xml:space="preserve"> - </w:t>
      </w:r>
      <w:r w:rsidRPr="007748CD">
        <w:t>LGM-30 Minuteman.</w:t>
      </w:r>
      <w:bookmarkEnd w:id="5"/>
    </w:p>
    <w:p w14:paraId="71882746" w14:textId="70768F0B" w:rsidR="00302E3B" w:rsidRDefault="006E2229" w:rsidP="006E2229">
      <w:pPr>
        <w:pStyle w:val="Figuras"/>
      </w:pPr>
      <w:r>
        <w:drawing>
          <wp:inline distT="0" distB="0" distL="0" distR="0" wp14:anchorId="7037F0F4" wp14:editId="7CD7E766">
            <wp:extent cx="1609725" cy="3023288"/>
            <wp:effectExtent l="0" t="0" r="0" b="5715"/>
            <wp:docPr id="2" name="Imagem 2" descr="minutema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uteman 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8052" cy="3038927"/>
                    </a:xfrm>
                    <a:prstGeom prst="rect">
                      <a:avLst/>
                    </a:prstGeom>
                    <a:noFill/>
                    <a:ln>
                      <a:noFill/>
                    </a:ln>
                  </pic:spPr>
                </pic:pic>
              </a:graphicData>
            </a:graphic>
          </wp:inline>
        </w:drawing>
      </w:r>
      <w:r w:rsidRPr="0076137D">
        <w:t xml:space="preserve"> </w:t>
      </w:r>
    </w:p>
    <w:p w14:paraId="0F5A8678" w14:textId="6B68F8FE" w:rsidR="006E2229" w:rsidRDefault="006E2229" w:rsidP="006E2229">
      <w:pPr>
        <w:pStyle w:val="Fontesdefiguras"/>
      </w:pPr>
      <w:r>
        <w:t xml:space="preserve">Fonte: </w:t>
      </w:r>
      <w:r w:rsidR="008B46DE">
        <w:t>MISSILETHREAT, 2018.</w:t>
      </w:r>
    </w:p>
    <w:p w14:paraId="352507F5" w14:textId="25318595" w:rsidR="008B46DE" w:rsidRDefault="00150791" w:rsidP="008B46DE">
      <w:r>
        <w:t xml:space="preserve">Com </w:t>
      </w:r>
      <w:r w:rsidR="00824857">
        <w:t xml:space="preserve">o aumento da produção e utilização dos sistemas embarcados, seu preço vem diminuindo desde a década de 60 e seu poder de processamento </w:t>
      </w:r>
      <w:r w:rsidR="001274E4">
        <w:t xml:space="preserve">aumentando expressivamente. </w:t>
      </w:r>
      <w:r w:rsidR="00D06879">
        <w:t xml:space="preserve">Para regulamentar o processo de produção e </w:t>
      </w:r>
      <w:r w:rsidR="0045792C">
        <w:t>uso dos dispositivos</w:t>
      </w:r>
      <w:r w:rsidR="00BC4F3B">
        <w:t>, em 1978</w:t>
      </w:r>
      <w:r w:rsidR="002B44D3">
        <w:t>,</w:t>
      </w:r>
      <w:r w:rsidR="00BC4F3B">
        <w:t xml:space="preserve"> é lançada </w:t>
      </w:r>
      <w:r w:rsidR="00796C5B">
        <w:t>pel</w:t>
      </w:r>
      <w:r w:rsidR="00BC4F3B">
        <w:t>a</w:t>
      </w:r>
      <w:r w:rsidR="00CD2DFA">
        <w:t xml:space="preserve"> associação americana</w:t>
      </w:r>
      <w:r w:rsidR="00BC4F3B">
        <w:t xml:space="preserve"> </w:t>
      </w:r>
      <w:r w:rsidR="00BC4F3B">
        <w:rPr>
          <w:i/>
          <w:iCs/>
        </w:rPr>
        <w:t>National Electrical Manufacturers Association</w:t>
      </w:r>
      <w:r w:rsidR="00796C5B">
        <w:rPr>
          <w:i/>
          <w:iCs/>
        </w:rPr>
        <w:t xml:space="preserve"> </w:t>
      </w:r>
      <w:r w:rsidR="00796C5B">
        <w:t>(criada em 1926)</w:t>
      </w:r>
      <w:r w:rsidR="00244232">
        <w:t xml:space="preserve"> uma norma referente aos controladores programáveis</w:t>
      </w:r>
      <w:r w:rsidR="00BC4F3B">
        <w:t xml:space="preserve">, que trata de uma </w:t>
      </w:r>
      <w:r w:rsidR="0045792C">
        <w:t>padronização para o uso de produtos elétricos e eletrônicos.</w:t>
      </w:r>
    </w:p>
    <w:p w14:paraId="37FF4E1B" w14:textId="77DE663D" w:rsidR="00FF0AB9" w:rsidRDefault="00FF0AB9" w:rsidP="008B46DE">
      <w:r>
        <w:t xml:space="preserve">Com a difusão dos sistemas embarcados, </w:t>
      </w:r>
      <w:r w:rsidR="002407A9">
        <w:t xml:space="preserve">os </w:t>
      </w:r>
      <w:r w:rsidR="00E84DA3">
        <w:t>componentes eletrônicos externos</w:t>
      </w:r>
      <w:r w:rsidR="002407A9">
        <w:t xml:space="preserve">, antes utilizados de forma modular e separada, foram incorporados pelos processadores dos sistemas, trazendo assim, </w:t>
      </w:r>
      <w:r w:rsidR="00190F12">
        <w:t>maior redução em seu tamanho</w:t>
      </w:r>
      <w:r w:rsidR="00E84DA3">
        <w:t xml:space="preserve"> </w:t>
      </w:r>
      <w:r w:rsidR="009E002A">
        <w:t xml:space="preserve">e uma </w:t>
      </w:r>
      <w:r w:rsidR="009E002A">
        <w:lastRenderedPageBreak/>
        <w:t>maior capacidade de processamento para a realização de um número maior de tarefas simultaneamente.</w:t>
      </w:r>
    </w:p>
    <w:p w14:paraId="47BB1780" w14:textId="2386D5AD" w:rsidR="002A6482" w:rsidRPr="00BC4F3B" w:rsidRDefault="002A6482" w:rsidP="008B46DE">
      <w:r>
        <w:t>Além do tamanho reduzido e grande poder</w:t>
      </w:r>
      <w:r w:rsidR="00F34BBC">
        <w:t>, com a evolução d</w:t>
      </w:r>
      <w:r w:rsidR="008A5B75">
        <w:t xml:space="preserve">a eletrônica </w:t>
      </w:r>
      <w:r w:rsidR="00F34BBC">
        <w:t xml:space="preserve">e </w:t>
      </w:r>
      <w:r w:rsidR="00542DA1">
        <w:t xml:space="preserve">o surgimento </w:t>
      </w:r>
      <w:r w:rsidR="00DC4203">
        <w:t>dos sistemas</w:t>
      </w:r>
      <w:r w:rsidR="00542DA1">
        <w:t xml:space="preserve"> </w:t>
      </w:r>
      <w:r w:rsidR="008A5B75">
        <w:t>digitais</w:t>
      </w:r>
      <w:r w:rsidR="00542DA1">
        <w:t xml:space="preserve">, </w:t>
      </w:r>
      <w:r w:rsidR="008A5B75">
        <w:t>alguns componentes</w:t>
      </w:r>
      <w:r w:rsidR="007125D2">
        <w:t xml:space="preserve"> mais caros puderam ser substituídos por </w:t>
      </w:r>
      <w:r w:rsidR="00DC4203">
        <w:t>circuitos integrados</w:t>
      </w:r>
      <w:r w:rsidR="00D4606B">
        <w:t xml:space="preserve"> que t</w:t>
      </w:r>
      <w:r w:rsidR="002B44D3">
        <w:t>ê</w:t>
      </w:r>
      <w:r w:rsidR="00D4606B">
        <w:t>m a capacidade de desempenhar a mesma função</w:t>
      </w:r>
      <w:r w:rsidR="00DC4203">
        <w:t xml:space="preserve">, o que contribuiu para uma redução ainda maior em seu preço, tornando-os </w:t>
      </w:r>
      <w:r w:rsidR="00E144A3">
        <w:t>cada vez mais acessíveis.</w:t>
      </w:r>
    </w:p>
    <w:p w14:paraId="4FE748B2" w14:textId="79AAD1F5" w:rsidR="006E2229" w:rsidRDefault="00501252" w:rsidP="00501252">
      <w:r>
        <w:t xml:space="preserve">Atualmente, os sistemas embarcados são parte fundamental do panorama tecnológico, que contribuem para a </w:t>
      </w:r>
      <w:r w:rsidR="00F7520D">
        <w:t>dição do rumo em que os avanços tecnológicos caminham. Através deles, é possível entender como acontece a</w:t>
      </w:r>
      <w:r w:rsidR="00B56633" w:rsidRPr="00EA7D44">
        <w:t xml:space="preserve"> 4ª Revolução Industrial</w:t>
      </w:r>
      <w:r w:rsidR="008A161C" w:rsidRPr="00EA7D44">
        <w:t xml:space="preserve">, também </w:t>
      </w:r>
      <w:r w:rsidR="00511BF5">
        <w:t>intitulada</w:t>
      </w:r>
      <w:r w:rsidR="008A161C" w:rsidRPr="00EA7D44">
        <w:t xml:space="preserve"> de surgimento da</w:t>
      </w:r>
      <w:r w:rsidR="00B56633" w:rsidRPr="00EA7D44">
        <w:t xml:space="preserve"> </w:t>
      </w:r>
      <w:r w:rsidR="00123F76" w:rsidRPr="00EA7D44">
        <w:t>Indústria 4.0</w:t>
      </w:r>
      <w:r w:rsidR="008A161C" w:rsidRPr="00EA7D44">
        <w:t>.</w:t>
      </w:r>
    </w:p>
    <w:p w14:paraId="294597C5" w14:textId="5278A671" w:rsidR="00511BF5" w:rsidRPr="004E7DF7" w:rsidRDefault="00D35F70" w:rsidP="004E7DF7">
      <w:pPr>
        <w:pStyle w:val="PargrafodaLista"/>
        <w:numPr>
          <w:ilvl w:val="1"/>
          <w:numId w:val="47"/>
        </w:numPr>
        <w:rPr>
          <w:b/>
          <w:bCs/>
        </w:rPr>
      </w:pPr>
      <w:r w:rsidRPr="004E7DF7">
        <w:rPr>
          <w:b/>
          <w:bCs/>
        </w:rPr>
        <w:t>Internet das Coisas</w:t>
      </w:r>
    </w:p>
    <w:p w14:paraId="79962E30" w14:textId="3FD0218C" w:rsidR="00CB7178" w:rsidRDefault="00D80AB2" w:rsidP="00CB7178">
      <w:r>
        <w:t>A partir d</w:t>
      </w:r>
      <w:r w:rsidR="00A009D1">
        <w:t>o avanço da microeletrônica, do surgimento</w:t>
      </w:r>
      <w:r w:rsidR="000A6A51">
        <w:t xml:space="preserve"> dos diversos tipos de sensores, do desenvolvimento de protocolos de comunicação de dados </w:t>
      </w:r>
      <w:r w:rsidR="00D821A4">
        <w:rPr>
          <w:i/>
          <w:iCs/>
        </w:rPr>
        <w:t>online</w:t>
      </w:r>
      <w:r w:rsidR="00D821A4">
        <w:t xml:space="preserve"> e </w:t>
      </w:r>
      <w:r w:rsidR="00D821A4">
        <w:rPr>
          <w:i/>
          <w:iCs/>
        </w:rPr>
        <w:t>offline</w:t>
      </w:r>
      <w:r w:rsidR="00D821A4">
        <w:t>, bem como</w:t>
      </w:r>
      <w:r w:rsidR="000F5BBD">
        <w:t xml:space="preserve"> da</w:t>
      </w:r>
      <w:r w:rsidR="00A009D1">
        <w:t xml:space="preserve"> evolução dos sistemas, </w:t>
      </w:r>
      <w:r w:rsidR="00351B35">
        <w:t xml:space="preserve">é possível </w:t>
      </w:r>
      <w:r w:rsidR="000F5BBD">
        <w:t>entender</w:t>
      </w:r>
      <w:r w:rsidR="00351B35">
        <w:t xml:space="preserve"> o significado do termo “Internet das Coisas” (</w:t>
      </w:r>
      <w:r w:rsidR="00351B35">
        <w:rPr>
          <w:i/>
          <w:iCs/>
        </w:rPr>
        <w:t>Internet of Things</w:t>
      </w:r>
      <w:r w:rsidR="00351B35">
        <w:t>)</w:t>
      </w:r>
      <w:r w:rsidR="000F5BBD">
        <w:t xml:space="preserve">, </w:t>
      </w:r>
      <w:r w:rsidR="00D821A4">
        <w:t>utilizado para caracterizar o atual momento tecnológico</w:t>
      </w:r>
      <w:r w:rsidR="000E795F">
        <w:t xml:space="preserve">. </w:t>
      </w:r>
    </w:p>
    <w:p w14:paraId="2EA3D140" w14:textId="3F21C8B8" w:rsidR="00730BAA" w:rsidRDefault="000E795F" w:rsidP="000E795F">
      <w:pPr>
        <w:pStyle w:val="Citaoabnt"/>
      </w:pPr>
      <w:r>
        <w:t xml:space="preserve">“É a rede de objetos físicos, sistemas, plataformas e aplicativos com tecnologia embarcada para comunicar, sentir ou interagir com ambientes internos e externos. Permite que as </w:t>
      </w:r>
      <w:r w:rsidR="006978D0">
        <w:t>“</w:t>
      </w:r>
      <w:r>
        <w:t>coisas</w:t>
      </w:r>
      <w:r w:rsidR="006978D0">
        <w:t>”</w:t>
      </w:r>
      <w:r>
        <w:t xml:space="preserve"> interajam umas com outras e que tomada de decisões sejam feitas. A internet das coisas é </w:t>
      </w:r>
      <w:r w:rsidR="005E7B42">
        <w:t>a</w:t>
      </w:r>
      <w:r>
        <w:t xml:space="preserve"> base da Indústria 4.0 (HERMANN, PENTEK, OTTO, 2015).”</w:t>
      </w:r>
    </w:p>
    <w:p w14:paraId="55EF03F7" w14:textId="77777777" w:rsidR="00730BAA" w:rsidRDefault="00730BAA">
      <w:pPr>
        <w:spacing w:before="0" w:after="0" w:line="240" w:lineRule="auto"/>
        <w:ind w:firstLine="0"/>
        <w:jc w:val="left"/>
        <w:rPr>
          <w:sz w:val="20"/>
        </w:rPr>
      </w:pPr>
      <w:r>
        <w:br w:type="page"/>
      </w:r>
    </w:p>
    <w:p w14:paraId="35508F35" w14:textId="1F82632A" w:rsidR="000E795F" w:rsidRDefault="000E795F" w:rsidP="00CB7178">
      <w:r>
        <w:lastRenderedPageBreak/>
        <w:t>Os sistemas embarcados têm protagonismo nessa área, porque possibilitam</w:t>
      </w:r>
      <w:r w:rsidR="00B16332">
        <w:t>, a partir de suas interfaces, conectar dispositivos como sensores e atuadores</w:t>
      </w:r>
      <w:r w:rsidR="00585D29">
        <w:t xml:space="preserve"> a objetos e aparelhos que, inicialmente, não possuem conexão, para inúmeras finalidades, como o monitoramento de temperatura, pressão, umidade do ar e até mesmo </w:t>
      </w:r>
      <w:r w:rsidR="00481CD2">
        <w:t>o controle de motores através da internet.</w:t>
      </w:r>
      <w:r w:rsidR="000C72D5">
        <w:t xml:space="preserve"> Além da versatilidade, </w:t>
      </w:r>
      <w:r w:rsidR="00753349">
        <w:t>os dispositivos são caracterizados pelo tamanho reduzido e por seu alto poder de processamento de dados</w:t>
      </w:r>
      <w:r w:rsidR="001317BF">
        <w:t>. Um exemplo comum e bastante popular é o Arduino,</w:t>
      </w:r>
      <w:r w:rsidR="00E314F9">
        <w:t xml:space="preserve"> uma</w:t>
      </w:r>
      <w:r w:rsidR="001317BF">
        <w:t xml:space="preserve"> placa de desenvolvimento para</w:t>
      </w:r>
      <w:r w:rsidR="0014315A">
        <w:t xml:space="preserve"> aplicações em</w:t>
      </w:r>
      <w:r w:rsidR="001317BF">
        <w:t xml:space="preserve"> IoT.</w:t>
      </w:r>
    </w:p>
    <w:p w14:paraId="6822FFC6" w14:textId="5D56A5F5" w:rsidR="0096070E" w:rsidRDefault="0096070E" w:rsidP="0096070E">
      <w:pPr>
        <w:pStyle w:val="LegendasdeFiguras"/>
      </w:pPr>
      <w:bookmarkStart w:id="6" w:name="_Toc86407093"/>
      <w:r>
        <w:t xml:space="preserve">Figura </w:t>
      </w:r>
      <w:r>
        <w:fldChar w:fldCharType="begin"/>
      </w:r>
      <w:r>
        <w:instrText xml:space="preserve"> SEQ Figura \* ARABIC </w:instrText>
      </w:r>
      <w:r>
        <w:fldChar w:fldCharType="separate"/>
      </w:r>
      <w:r w:rsidR="00D4539C">
        <w:rPr>
          <w:noProof/>
        </w:rPr>
        <w:t>4</w:t>
      </w:r>
      <w:r>
        <w:fldChar w:fldCharType="end"/>
      </w:r>
      <w:r>
        <w:t xml:space="preserve"> - </w:t>
      </w:r>
      <w:r w:rsidRPr="00BA24D2">
        <w:t>Arduino.</w:t>
      </w:r>
      <w:bookmarkEnd w:id="6"/>
    </w:p>
    <w:p w14:paraId="1792E6CD" w14:textId="367DF44C" w:rsidR="001317BF" w:rsidRDefault="009162D8" w:rsidP="001317BF">
      <w:pPr>
        <w:pStyle w:val="Figuras"/>
      </w:pPr>
      <w:r>
        <w:drawing>
          <wp:inline distT="0" distB="0" distL="0" distR="0" wp14:anchorId="545B4E03" wp14:editId="4746E993">
            <wp:extent cx="2790908" cy="1730517"/>
            <wp:effectExtent l="0" t="0" r="0" b="3175"/>
            <wp:docPr id="4" name="Imagem 4" descr="Arduino Uno R3 | Multilógica-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3 | Multilógica-sh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163" cy="1736255"/>
                    </a:xfrm>
                    <a:prstGeom prst="rect">
                      <a:avLst/>
                    </a:prstGeom>
                    <a:noFill/>
                    <a:ln>
                      <a:noFill/>
                    </a:ln>
                  </pic:spPr>
                </pic:pic>
              </a:graphicData>
            </a:graphic>
          </wp:inline>
        </w:drawing>
      </w:r>
    </w:p>
    <w:p w14:paraId="1911D2C4" w14:textId="7E4A8391" w:rsidR="009162D8" w:rsidRPr="00351B35" w:rsidRDefault="009162D8" w:rsidP="00D312E0">
      <w:pPr>
        <w:pStyle w:val="Fontesdefiguras"/>
      </w:pPr>
      <w:r>
        <w:t xml:space="preserve">Fonte: </w:t>
      </w:r>
      <w:r w:rsidR="00C64AA9">
        <w:t>GOOGLE, 2021.</w:t>
      </w:r>
    </w:p>
    <w:p w14:paraId="0EBCF2E5" w14:textId="64F67EA3" w:rsidR="006E2229" w:rsidRDefault="0014315A" w:rsidP="0014315A">
      <w:r>
        <w:t xml:space="preserve">Além dos mais simples, existem aparelhos </w:t>
      </w:r>
      <w:r w:rsidR="00E015E7">
        <w:t xml:space="preserve">voltados à Internet das Coisas que possuem especificações ainda mais robustas, como é o caso dos modelos produzidos pela empresa </w:t>
      </w:r>
      <w:r w:rsidR="00046CFF">
        <w:rPr>
          <w:i/>
          <w:iCs/>
        </w:rPr>
        <w:t>Espressif Systems</w:t>
      </w:r>
      <w:r w:rsidR="009960BF">
        <w:t>, que não só</w:t>
      </w:r>
      <w:r w:rsidR="00863CF9">
        <w:t xml:space="preserve"> </w:t>
      </w:r>
      <w:r w:rsidR="00207236">
        <w:t xml:space="preserve">conta com o </w:t>
      </w:r>
      <w:r w:rsidR="00083E41">
        <w:t>processamento,</w:t>
      </w:r>
      <w:r w:rsidR="00863CF9">
        <w:t xml:space="preserve"> mas também a possibilidade de tráfego de dados via </w:t>
      </w:r>
      <w:r w:rsidR="00E57B75">
        <w:t>internet com o modelo ESP-32</w:t>
      </w:r>
      <w:r w:rsidR="008B4386">
        <w:t xml:space="preserve"> (Fig. 5)</w:t>
      </w:r>
      <w:r w:rsidR="00E57B75">
        <w:t xml:space="preserve"> e, até mesmo, radiofrequência, com o modelo ESP-32 LoRa</w:t>
      </w:r>
      <w:r w:rsidR="004B5E42">
        <w:t xml:space="preserve"> </w:t>
      </w:r>
      <w:r w:rsidR="00246E4E">
        <w:t>(Fig. 6)</w:t>
      </w:r>
      <w:r w:rsidR="004B5E42">
        <w:t xml:space="preserve">, desenvolvido por empresas como a </w:t>
      </w:r>
      <w:r w:rsidR="004B5E42">
        <w:rPr>
          <w:i/>
          <w:iCs/>
        </w:rPr>
        <w:t>Heltec</w:t>
      </w:r>
      <w:r w:rsidR="004B5E42">
        <w:t xml:space="preserve"> a partir do modelo inicial da </w:t>
      </w:r>
      <w:r w:rsidR="004B5E42">
        <w:rPr>
          <w:i/>
          <w:iCs/>
        </w:rPr>
        <w:t>Espressif</w:t>
      </w:r>
      <w:r w:rsidR="004B5E42">
        <w:t>.</w:t>
      </w:r>
    </w:p>
    <w:p w14:paraId="2E3CE9E4" w14:textId="07C90759" w:rsidR="008B4386" w:rsidRDefault="0096070E" w:rsidP="0096070E">
      <w:pPr>
        <w:pStyle w:val="LegendasdeFiguras"/>
        <w:rPr>
          <w:rFonts w:eastAsiaTheme="minorHAnsi"/>
          <w:noProof/>
        </w:rPr>
      </w:pPr>
      <w:bookmarkStart w:id="7" w:name="_Toc86407094"/>
      <w:r>
        <w:t xml:space="preserve">Figura </w:t>
      </w:r>
      <w:r>
        <w:fldChar w:fldCharType="begin"/>
      </w:r>
      <w:r>
        <w:instrText xml:space="preserve"> SEQ Figura \* ARABIC </w:instrText>
      </w:r>
      <w:r>
        <w:fldChar w:fldCharType="separate"/>
      </w:r>
      <w:r w:rsidR="00D4539C">
        <w:rPr>
          <w:noProof/>
        </w:rPr>
        <w:t>5</w:t>
      </w:r>
      <w:r>
        <w:fldChar w:fldCharType="end"/>
      </w:r>
      <w:r>
        <w:t xml:space="preserve"> - </w:t>
      </w:r>
      <w:r w:rsidRPr="00275B1E">
        <w:t>ESP-32.</w:t>
      </w:r>
      <w:bookmarkEnd w:id="7"/>
    </w:p>
    <w:p w14:paraId="103A8A9B" w14:textId="0E2AAC26" w:rsidR="00535082" w:rsidRDefault="004B5E42" w:rsidP="00535082">
      <w:pPr>
        <w:pStyle w:val="Figuras"/>
        <w:rPr>
          <w:lang w:eastAsia="pt-BR"/>
        </w:rPr>
      </w:pPr>
      <w:r>
        <w:drawing>
          <wp:inline distT="0" distB="0" distL="0" distR="0" wp14:anchorId="66F2A01C" wp14:editId="7DA06AB5">
            <wp:extent cx="1508891" cy="204233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1508891" cy="2042337"/>
                    </a:xfrm>
                    <a:prstGeom prst="rect">
                      <a:avLst/>
                    </a:prstGeom>
                  </pic:spPr>
                </pic:pic>
              </a:graphicData>
            </a:graphic>
          </wp:inline>
        </w:drawing>
      </w:r>
    </w:p>
    <w:p w14:paraId="161AF42A" w14:textId="6D4242B3" w:rsidR="004B5E42" w:rsidRDefault="004B5E42" w:rsidP="004B5E42">
      <w:pPr>
        <w:pStyle w:val="Fontesdefiguras"/>
        <w:rPr>
          <w:lang w:eastAsia="pt-BR"/>
        </w:rPr>
      </w:pPr>
      <w:r>
        <w:rPr>
          <w:lang w:eastAsia="pt-BR"/>
        </w:rPr>
        <w:t>Fonte: ESPRESSIF, 2021.</w:t>
      </w:r>
    </w:p>
    <w:p w14:paraId="2205CF1B" w14:textId="77777777" w:rsidR="00482D48" w:rsidRPr="00535082" w:rsidRDefault="00482D48" w:rsidP="004B5E42">
      <w:pPr>
        <w:pStyle w:val="Fontesdefiguras"/>
        <w:rPr>
          <w:lang w:eastAsia="pt-BR"/>
        </w:rPr>
      </w:pPr>
    </w:p>
    <w:p w14:paraId="14CC60A6" w14:textId="665567D3" w:rsidR="006E2229" w:rsidRDefault="0096070E" w:rsidP="0096070E">
      <w:pPr>
        <w:pStyle w:val="LegendasdeFiguras"/>
      </w:pPr>
      <w:bookmarkStart w:id="8" w:name="_Toc86407095"/>
      <w:r>
        <w:lastRenderedPageBreak/>
        <w:t xml:space="preserve">Figura </w:t>
      </w:r>
      <w:r>
        <w:fldChar w:fldCharType="begin"/>
      </w:r>
      <w:r>
        <w:instrText xml:space="preserve"> SEQ Figura \* ARABIC </w:instrText>
      </w:r>
      <w:r>
        <w:fldChar w:fldCharType="separate"/>
      </w:r>
      <w:r w:rsidR="00D4539C">
        <w:rPr>
          <w:noProof/>
        </w:rPr>
        <w:t>6</w:t>
      </w:r>
      <w:r>
        <w:fldChar w:fldCharType="end"/>
      </w:r>
      <w:r>
        <w:t xml:space="preserve"> - </w:t>
      </w:r>
      <w:r w:rsidRPr="00FF00E5">
        <w:t>ESP-32 com conectividade de rádio.</w:t>
      </w:r>
      <w:bookmarkEnd w:id="8"/>
    </w:p>
    <w:p w14:paraId="20814D6F" w14:textId="6E45AD76" w:rsidR="00246E4E" w:rsidRDefault="00C71E96" w:rsidP="00246E4E">
      <w:pPr>
        <w:pStyle w:val="Figuras"/>
        <w:rPr>
          <w:lang w:eastAsia="pt-BR"/>
        </w:rPr>
      </w:pPr>
      <w:r w:rsidRPr="00C71E96">
        <w:drawing>
          <wp:inline distT="0" distB="0" distL="0" distR="0" wp14:anchorId="6BB56A1C" wp14:editId="6F5D6DAE">
            <wp:extent cx="1626042" cy="1313842"/>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8683" cy="1324056"/>
                    </a:xfrm>
                    <a:prstGeom prst="rect">
                      <a:avLst/>
                    </a:prstGeom>
                  </pic:spPr>
                </pic:pic>
              </a:graphicData>
            </a:graphic>
          </wp:inline>
        </w:drawing>
      </w:r>
    </w:p>
    <w:p w14:paraId="021C6E73" w14:textId="67BCF868" w:rsidR="00C71E96" w:rsidRDefault="00C71E96" w:rsidP="00C71E96">
      <w:pPr>
        <w:pStyle w:val="Fontesdefiguras"/>
      </w:pPr>
      <w:r>
        <w:t>Fonte: MERCADO LIVRE, 2021.</w:t>
      </w:r>
    </w:p>
    <w:p w14:paraId="3F08C06B" w14:textId="1EA62B69" w:rsidR="00FB1A96" w:rsidRDefault="00C71E96" w:rsidP="00867313">
      <w:r>
        <w:t xml:space="preserve">A partir da utilização de dispositivos como esses, é possível a </w:t>
      </w:r>
      <w:r w:rsidR="00351265">
        <w:t xml:space="preserve">criação de redes de comunicação entre unidades de processamento que monitoram </w:t>
      </w:r>
      <w:r w:rsidR="00221DC6">
        <w:t xml:space="preserve">diversos </w:t>
      </w:r>
      <w:r w:rsidR="006B2DF6">
        <w:t>tipos de ambientes.</w:t>
      </w:r>
    </w:p>
    <w:p w14:paraId="5C187D49" w14:textId="13D50FAC" w:rsidR="00CC1637" w:rsidRDefault="00B4360A" w:rsidP="004E7DF7">
      <w:pPr>
        <w:pStyle w:val="Ttulo1"/>
        <w:numPr>
          <w:ilvl w:val="0"/>
          <w:numId w:val="47"/>
        </w:numPr>
      </w:pPr>
      <w:r>
        <w:t>FUNDAMENTAÇÃO TEÓRICA</w:t>
      </w:r>
    </w:p>
    <w:p w14:paraId="220F8797" w14:textId="7B737AE2" w:rsidR="00CA6348" w:rsidRDefault="00600FD2" w:rsidP="00730BAA">
      <w:r>
        <w:t>Através da introdução, pode-se entender o escopo geral do trabalho,</w:t>
      </w:r>
      <w:r w:rsidR="00AF3F4A">
        <w:t xml:space="preserve"> apresentando os principais pontos de forma abrangente. Assim</w:t>
      </w:r>
      <w:r w:rsidR="005B1672">
        <w:t>, para que o objetivo do projeto possa ser compreendido</w:t>
      </w:r>
      <w:r w:rsidR="00AF3F4A">
        <w:t>, faz-se necessário o e</w:t>
      </w:r>
      <w:r w:rsidR="00E3294F">
        <w:t xml:space="preserve">ntendimento </w:t>
      </w:r>
      <w:r w:rsidR="005B1672">
        <w:t xml:space="preserve">específico </w:t>
      </w:r>
      <w:r w:rsidR="00691C34">
        <w:t>de cada uma de suas partes.</w:t>
      </w:r>
    </w:p>
    <w:p w14:paraId="0AC42C83" w14:textId="40215B64" w:rsidR="003B4909" w:rsidRPr="0091515B" w:rsidRDefault="0091515B" w:rsidP="004E7DF7">
      <w:pPr>
        <w:pStyle w:val="PargrafodaLista"/>
        <w:numPr>
          <w:ilvl w:val="1"/>
          <w:numId w:val="47"/>
        </w:numPr>
      </w:pPr>
      <w:r w:rsidRPr="004E7DF7">
        <w:rPr>
          <w:b/>
          <w:bCs/>
        </w:rPr>
        <w:t>O que é a agricultura de precisão</w:t>
      </w:r>
    </w:p>
    <w:p w14:paraId="4B510DC9" w14:textId="316DF4D2" w:rsidR="00954631" w:rsidRDefault="00954631" w:rsidP="00954631">
      <w:r>
        <w:t xml:space="preserve">Por definição, o termo “Agricultura de precisão” remete à “utilização de aparelhagem tecnológica avançada para avaliar e acompanhar de maneira mais precisa as condições das áreas de atividades agronômicas baseada no princípio da variabilidade do solo e clima” </w:t>
      </w:r>
      <w:r w:rsidR="00CF5984">
        <w:t>(WIKIPEDIA, 2020)</w:t>
      </w:r>
      <w:r>
        <w:t>. Entre outras palavras, está ligada ao monitoramento refinado das diversas variáveis críticas e exploração de dados relacionadas ao cultivo dos produtos rurais e, para isso, utiliza-se de diversas opções presentes no mercado.</w:t>
      </w:r>
    </w:p>
    <w:p w14:paraId="7F8AA2F2" w14:textId="4B2CEE97" w:rsidR="00730BAA" w:rsidRDefault="00954631" w:rsidP="00954631">
      <w:r>
        <w:t>De acordo com o “Manual de Segurança e Qualidade para a Cultura da Soja”, disponibilizado pela Embrapa, a soja, principal semente cultivada no Brasil, requer valores específicos relacionados ao clima para que se tenha o rendimento esperado em sua colheita. Por exemplo, “</w:t>
      </w:r>
      <w:r w:rsidR="006A2628">
        <w:t>a</w:t>
      </w:r>
      <w:r>
        <w:t xml:space="preserve"> faixa de temperatura ideal para o desenvolvimento da soja está entre 20ºC e 30ºC. Sob temperaturas menores ou iguais a 10ºC ou temperaturas acima de 40ºC, a soja sofre redução de crescimento ou distúrbios na floração e diminuição na capacidade de retenção de vagens” </w:t>
      </w:r>
      <w:r w:rsidR="00FD2735">
        <w:t>(EMBRAPA, 2005)</w:t>
      </w:r>
      <w:r>
        <w:t>.</w:t>
      </w:r>
    </w:p>
    <w:p w14:paraId="1C197BB3" w14:textId="77777777" w:rsidR="00730BAA" w:rsidRDefault="00730BAA">
      <w:pPr>
        <w:spacing w:before="0" w:after="0" w:line="240" w:lineRule="auto"/>
        <w:ind w:firstLine="0"/>
        <w:jc w:val="left"/>
      </w:pPr>
      <w:r>
        <w:br w:type="page"/>
      </w:r>
    </w:p>
    <w:p w14:paraId="644A6E1E" w14:textId="2B374532" w:rsidR="00DA72A6" w:rsidRDefault="00DA72A6" w:rsidP="00954631">
      <w:r>
        <w:lastRenderedPageBreak/>
        <w:t xml:space="preserve">Outro grande </w:t>
      </w:r>
      <w:r w:rsidR="0061649F">
        <w:t>integrante do grupo de maiores produtos presentes na economia brasileira é o café que, por exemplo, passa por um processo de secagem antes de ser torrado e comercializado. Nesse processo, a umidade do café deve</w:t>
      </w:r>
      <w:r w:rsidR="00E37EC2">
        <w:t xml:space="preserve"> atingir valores</w:t>
      </w:r>
      <w:r w:rsidR="0061649F">
        <w:t xml:space="preserve"> entre 11% e 12%</w:t>
      </w:r>
      <w:r w:rsidR="00146590">
        <w:t xml:space="preserve"> de acordo com a região em que é cultivado</w:t>
      </w:r>
      <w:r w:rsidR="0061649F">
        <w:t xml:space="preserve">, a fim de que </w:t>
      </w:r>
      <w:r w:rsidR="00146590">
        <w:t xml:space="preserve">esteja preparado para a torra e, posteriormente, </w:t>
      </w:r>
      <w:r w:rsidR="005A19E2">
        <w:t xml:space="preserve">para </w:t>
      </w:r>
      <w:r w:rsidR="00146590">
        <w:t>sua comercialização. Com isso, entende-se que é necessário um controle preciso e refinado sobre a umidade do local em que o café passa por es</w:t>
      </w:r>
      <w:r w:rsidR="005A19E2">
        <w:t>s</w:t>
      </w:r>
      <w:r w:rsidR="00146590">
        <w:t xml:space="preserve">e processo, para que  </w:t>
      </w:r>
      <w:r w:rsidR="00A219DB">
        <w:t>a qualidade seja atingida de acordo com o esperado pelo produtor.</w:t>
      </w:r>
    </w:p>
    <w:p w14:paraId="61107251" w14:textId="57932924" w:rsidR="00691C34" w:rsidRDefault="00954631" w:rsidP="00954631">
      <w:r>
        <w:t xml:space="preserve">Além das condições climáticas, há a preocupação em relação ao tipo de solo, sua fertilidade e, também, o manejo correto do cultivo, juntamente com outros fatores de extrema importância, os quais necessitam ser avaliados pelo produtor para que, por sua vez, tome as decisões adequadas </w:t>
      </w:r>
      <w:r w:rsidR="005A19E2">
        <w:t xml:space="preserve">a fim de </w:t>
      </w:r>
      <w:r>
        <w:t>que obtenha o maior rendimento possível.</w:t>
      </w:r>
    </w:p>
    <w:p w14:paraId="4D61E70C" w14:textId="439E4064" w:rsidR="00E518AD" w:rsidRDefault="00E518AD" w:rsidP="00954631">
      <w:r>
        <w:t>Para isso, são utilizadas tecnologias recentes, co</w:t>
      </w:r>
      <w:r w:rsidR="00B641B4">
        <w:t xml:space="preserve">ntando com sensores analógicos e digitais, microcontroladores capazes de processar os dados de monitoramento e, até mesmo, transceptores que são responsáveis pelo envio dos dados processados </w:t>
      </w:r>
      <w:r w:rsidR="006B10BC">
        <w:t>de maneira sem fio, gerando uma versatilidade muito grande para a aplicação.</w:t>
      </w:r>
    </w:p>
    <w:p w14:paraId="1BBE5D12" w14:textId="3E4A9596" w:rsidR="00A219DB" w:rsidRPr="004E7DF7" w:rsidRDefault="001352D2" w:rsidP="004E7DF7">
      <w:pPr>
        <w:pStyle w:val="PargrafodaLista"/>
        <w:numPr>
          <w:ilvl w:val="1"/>
          <w:numId w:val="47"/>
        </w:numPr>
        <w:rPr>
          <w:b/>
          <w:bCs/>
        </w:rPr>
      </w:pPr>
      <w:r w:rsidRPr="004E7DF7">
        <w:rPr>
          <w:b/>
          <w:bCs/>
        </w:rPr>
        <w:t>Comunicação de dados</w:t>
      </w:r>
    </w:p>
    <w:p w14:paraId="33745589" w14:textId="2EFEDC4A" w:rsidR="002F3C37" w:rsidRDefault="00FF5B31" w:rsidP="00063C18">
      <w:r>
        <w:t>A comunicação de dados</w:t>
      </w:r>
      <w:r w:rsidR="001D79F9">
        <w:t xml:space="preserve"> representa o transporte de valores</w:t>
      </w:r>
      <w:r w:rsidR="00550E33">
        <w:t xml:space="preserve"> entre dispositivos eletrônicos, permitindo que a informação seja veiculada de um </w:t>
      </w:r>
      <w:r w:rsidR="001C68E9">
        <w:t xml:space="preserve">ponto de origem </w:t>
      </w:r>
      <w:r w:rsidR="003F27D2">
        <w:t>a</w:t>
      </w:r>
      <w:r w:rsidR="001C68E9">
        <w:t xml:space="preserve"> um ponto de destino</w:t>
      </w:r>
      <w:r w:rsidR="000109AA">
        <w:t>.</w:t>
      </w:r>
      <w:r w:rsidR="001C68E9">
        <w:t xml:space="preserve"> Es</w:t>
      </w:r>
      <w:r w:rsidR="005A19E2">
        <w:t>s</w:t>
      </w:r>
      <w:r w:rsidR="001C68E9">
        <w:t xml:space="preserve">e processo pode acontecer tanto em meios confinados, como ambientes cabeados (computadores, </w:t>
      </w:r>
      <w:r w:rsidR="00FA0750">
        <w:t>por exemplo</w:t>
      </w:r>
      <w:r w:rsidR="004B47F2">
        <w:t>)</w:t>
      </w:r>
      <w:r w:rsidR="00C00904">
        <w:t xml:space="preserve"> nos quais os dados são trafegados a partir da corrente elétrica</w:t>
      </w:r>
      <w:r w:rsidR="004B47F2">
        <w:t>, quanto em meios não-confinados</w:t>
      </w:r>
      <w:r w:rsidR="00D6089E">
        <w:t>, como o ar, no qual os dados são trafegados através de ondas eletromagnéticas</w:t>
      </w:r>
      <w:r w:rsidR="002C15EE">
        <w:t xml:space="preserve">, portanto </w:t>
      </w:r>
      <w:r w:rsidR="00026411">
        <w:t>sem a necessidade de conexão física (cabeamento).</w:t>
      </w:r>
    </w:p>
    <w:p w14:paraId="0255CFC3" w14:textId="77777777" w:rsidR="002F3C37" w:rsidRDefault="002F3C37">
      <w:pPr>
        <w:spacing w:before="0" w:after="0" w:line="240" w:lineRule="auto"/>
        <w:ind w:firstLine="0"/>
        <w:jc w:val="left"/>
      </w:pPr>
      <w:r>
        <w:br w:type="page"/>
      </w:r>
    </w:p>
    <w:p w14:paraId="05D1BC7C" w14:textId="77777777" w:rsidR="002859AB" w:rsidRPr="004E7DF7" w:rsidRDefault="002859AB" w:rsidP="004E7DF7">
      <w:pPr>
        <w:pStyle w:val="PargrafodaLista"/>
        <w:numPr>
          <w:ilvl w:val="2"/>
          <w:numId w:val="47"/>
        </w:numPr>
        <w:rPr>
          <w:b/>
          <w:bCs/>
        </w:rPr>
      </w:pPr>
      <w:r w:rsidRPr="004E7DF7">
        <w:rPr>
          <w:b/>
          <w:bCs/>
        </w:rPr>
        <w:lastRenderedPageBreak/>
        <w:t>Comunicação em meios confinados</w:t>
      </w:r>
    </w:p>
    <w:p w14:paraId="5A388982" w14:textId="77777777" w:rsidR="002859AB" w:rsidRDefault="002859AB" w:rsidP="002859AB">
      <w:r>
        <w:t>A tecnologia dos sistemas embarcados demanda que os circuitos interligados possam trocar informações entre si através de canais confinados ou barramentos e para que isso seja alcançado de forma íntegra e eficiente, é necessária a definição de um conjunto de regras e procedimentos que controlem todo esse processo, que são os chamados protocolos de comunicação.</w:t>
      </w:r>
    </w:p>
    <w:p w14:paraId="04AE8172" w14:textId="61D88D12" w:rsidR="002F3C37" w:rsidRPr="0065295C" w:rsidRDefault="002859AB" w:rsidP="0065295C">
      <w:r>
        <w:t>Em meios confinados, os protocolos de comunicação podem ser organizados em 2 categorias: comunicação paralela e comunicação serial</w:t>
      </w:r>
      <w:r w:rsidR="00162E0D">
        <w:t>.</w:t>
      </w:r>
    </w:p>
    <w:p w14:paraId="21ABCEDB" w14:textId="4E21E081" w:rsidR="002859AB" w:rsidRPr="0065295C" w:rsidRDefault="002859AB" w:rsidP="004E7DF7">
      <w:pPr>
        <w:pStyle w:val="Corpodetexto"/>
        <w:numPr>
          <w:ilvl w:val="3"/>
          <w:numId w:val="47"/>
        </w:numPr>
        <w:rPr>
          <w:b/>
          <w:bCs/>
        </w:rPr>
      </w:pPr>
      <w:r w:rsidRPr="0065295C">
        <w:rPr>
          <w:b/>
          <w:bCs/>
        </w:rPr>
        <w:t>Comunicação Paralela</w:t>
      </w:r>
    </w:p>
    <w:p w14:paraId="572B71D0" w14:textId="77777777" w:rsidR="002859AB" w:rsidRDefault="002859AB" w:rsidP="002859AB">
      <w:r>
        <w:t xml:space="preserve">Esse tipo de comunicação é realizado através da transmissão simultânea de maneira rápida, a partir de “ondas” de </w:t>
      </w:r>
      <w:r>
        <w:rPr>
          <w:i/>
          <w:iCs/>
        </w:rPr>
        <w:t>bits</w:t>
      </w:r>
      <w:r>
        <w:t xml:space="preserve">. Entretanto, são necessárias múltiplas conexões no barramento com 8, 16, ou mais fios conectados, formando os chamados </w:t>
      </w:r>
      <w:r>
        <w:rPr>
          <w:i/>
          <w:iCs/>
        </w:rPr>
        <w:t>“data-buses</w:t>
      </w:r>
      <w:r>
        <w:t>”, que carregam todo o conteúdo da informação de uma vez.</w:t>
      </w:r>
    </w:p>
    <w:p w14:paraId="38BA12A1" w14:textId="5E750791" w:rsidR="002859AB" w:rsidRDefault="0096070E" w:rsidP="0096070E">
      <w:pPr>
        <w:pStyle w:val="LegendasdeFiguras"/>
      </w:pPr>
      <w:bookmarkStart w:id="9" w:name="_Toc86407096"/>
      <w:r>
        <w:t xml:space="preserve">Figura </w:t>
      </w:r>
      <w:r>
        <w:fldChar w:fldCharType="begin"/>
      </w:r>
      <w:r>
        <w:instrText xml:space="preserve"> SEQ Figura \* ARABIC </w:instrText>
      </w:r>
      <w:r>
        <w:fldChar w:fldCharType="separate"/>
      </w:r>
      <w:r w:rsidR="00D4539C">
        <w:rPr>
          <w:noProof/>
        </w:rPr>
        <w:t>7</w:t>
      </w:r>
      <w:r>
        <w:fldChar w:fldCharType="end"/>
      </w:r>
      <w:r>
        <w:t xml:space="preserve"> </w:t>
      </w:r>
      <w:r w:rsidRPr="0080656D">
        <w:t>– Data-bus de 8 bits.</w:t>
      </w:r>
      <w:bookmarkEnd w:id="9"/>
    </w:p>
    <w:p w14:paraId="55696AB3" w14:textId="77777777" w:rsidR="002859AB" w:rsidRDefault="002859AB" w:rsidP="002859AB">
      <w:pPr>
        <w:pStyle w:val="Figuras"/>
        <w:rPr>
          <w:lang w:eastAsia="pt-BR"/>
        </w:rPr>
      </w:pPr>
      <w:r>
        <w:rPr>
          <w:lang w:eastAsia="pt-BR"/>
        </w:rPr>
        <w:drawing>
          <wp:inline distT="0" distB="0" distL="0" distR="0" wp14:anchorId="6D65EDA0" wp14:editId="7A59F68D">
            <wp:extent cx="3105150" cy="4257675"/>
            <wp:effectExtent l="0" t="0" r="0" b="9525"/>
            <wp:docPr id="6" name="Imagem 6"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Gráf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4257675"/>
                    </a:xfrm>
                    <a:prstGeom prst="rect">
                      <a:avLst/>
                    </a:prstGeom>
                    <a:noFill/>
                  </pic:spPr>
                </pic:pic>
              </a:graphicData>
            </a:graphic>
          </wp:inline>
        </w:drawing>
      </w:r>
    </w:p>
    <w:p w14:paraId="482F486B" w14:textId="6504EDE4" w:rsidR="002F3C37" w:rsidRDefault="002859AB" w:rsidP="002859AB">
      <w:pPr>
        <w:pStyle w:val="Fontesdefiguras"/>
        <w:rPr>
          <w:lang w:eastAsia="pt-BR"/>
        </w:rPr>
      </w:pPr>
      <w:r>
        <w:rPr>
          <w:lang w:eastAsia="pt-BR"/>
        </w:rPr>
        <w:t>Fonte: SPARKFUN.</w:t>
      </w:r>
    </w:p>
    <w:p w14:paraId="092739D8" w14:textId="77777777" w:rsidR="002F3C37" w:rsidRDefault="002F3C37">
      <w:pPr>
        <w:spacing w:before="0" w:after="0" w:line="240" w:lineRule="auto"/>
        <w:ind w:firstLine="0"/>
        <w:jc w:val="left"/>
        <w:rPr>
          <w:rFonts w:eastAsiaTheme="minorHAnsi" w:cstheme="minorBidi"/>
          <w:sz w:val="20"/>
          <w:lang w:eastAsia="pt-BR"/>
        </w:rPr>
      </w:pPr>
      <w:r>
        <w:rPr>
          <w:lang w:eastAsia="pt-BR"/>
        </w:rPr>
        <w:br w:type="page"/>
      </w:r>
    </w:p>
    <w:p w14:paraId="58FA0038" w14:textId="77777777" w:rsidR="002859AB" w:rsidRDefault="002859AB" w:rsidP="002859AB">
      <w:pPr>
        <w:rPr>
          <w:lang w:eastAsia="pt-BR"/>
        </w:rPr>
      </w:pPr>
      <w:r>
        <w:rPr>
          <w:lang w:eastAsia="pt-BR"/>
        </w:rPr>
        <w:lastRenderedPageBreak/>
        <w:t xml:space="preserve">A Figura 13 mostra um </w:t>
      </w:r>
      <w:r>
        <w:rPr>
          <w:i/>
          <w:iCs/>
          <w:lang w:eastAsia="pt-BR"/>
        </w:rPr>
        <w:t>data-bus</w:t>
      </w:r>
      <w:r>
        <w:rPr>
          <w:lang w:eastAsia="pt-BR"/>
        </w:rPr>
        <w:t xml:space="preserve"> de 8 </w:t>
      </w:r>
      <w:r>
        <w:rPr>
          <w:i/>
          <w:iCs/>
          <w:lang w:eastAsia="pt-BR"/>
        </w:rPr>
        <w:t>bits</w:t>
      </w:r>
      <w:r>
        <w:rPr>
          <w:lang w:eastAsia="pt-BR"/>
        </w:rPr>
        <w:t xml:space="preserve">, que envia 8 informações a cada pulso de </w:t>
      </w:r>
      <w:r>
        <w:rPr>
          <w:i/>
          <w:iCs/>
          <w:lang w:eastAsia="pt-BR"/>
        </w:rPr>
        <w:t>clock</w:t>
      </w:r>
      <w:r>
        <w:rPr>
          <w:lang w:eastAsia="pt-BR"/>
        </w:rPr>
        <w:t>, utilizando 8 fios para a transmissão dos dados e 1 fio para a contagem de tempo.</w:t>
      </w:r>
    </w:p>
    <w:p w14:paraId="00907FA1" w14:textId="77777777" w:rsidR="002859AB" w:rsidRPr="004E7DF7" w:rsidRDefault="002859AB" w:rsidP="004E7DF7">
      <w:pPr>
        <w:pStyle w:val="PargrafodaLista"/>
        <w:numPr>
          <w:ilvl w:val="3"/>
          <w:numId w:val="47"/>
        </w:numPr>
        <w:rPr>
          <w:b/>
          <w:bCs/>
          <w:lang w:eastAsia="pt-BR"/>
        </w:rPr>
      </w:pPr>
      <w:r w:rsidRPr="004E7DF7">
        <w:rPr>
          <w:b/>
          <w:bCs/>
          <w:lang w:eastAsia="pt-BR"/>
        </w:rPr>
        <w:t>Comunicação Serial</w:t>
      </w:r>
    </w:p>
    <w:p w14:paraId="427CF0AC" w14:textId="77777777" w:rsidR="002859AB" w:rsidRDefault="002859AB" w:rsidP="002859AB">
      <w:pPr>
        <w:rPr>
          <w:lang w:eastAsia="pt-BR"/>
        </w:rPr>
      </w:pPr>
      <w:r>
        <w:rPr>
          <w:lang w:eastAsia="pt-BR"/>
        </w:rPr>
        <w:t xml:space="preserve">Esse tipo de comunicação, diferentemente da anterior, utiliza a transmissão de informações através do envio sequencial de dados, um por vez. Ao mesmo tempo em que o resultado obtido é uma comunicação mais lenta em relação à paralela, usa-se muito menos fios nas conexões. A Figura 14 mostra a interface de uma comunicação serial, transmitindo um </w:t>
      </w:r>
      <w:r>
        <w:rPr>
          <w:i/>
          <w:iCs/>
          <w:lang w:eastAsia="pt-BR"/>
        </w:rPr>
        <w:t>bit</w:t>
      </w:r>
      <w:r>
        <w:rPr>
          <w:lang w:eastAsia="pt-BR"/>
        </w:rPr>
        <w:t xml:space="preserve"> a cada pulso de </w:t>
      </w:r>
      <w:r>
        <w:rPr>
          <w:i/>
          <w:iCs/>
          <w:lang w:eastAsia="pt-BR"/>
        </w:rPr>
        <w:t>clock</w:t>
      </w:r>
      <w:r>
        <w:rPr>
          <w:lang w:eastAsia="pt-BR"/>
        </w:rPr>
        <w:t>, utilizando apenas 2 fios.</w:t>
      </w:r>
    </w:p>
    <w:p w14:paraId="4E29BE44" w14:textId="4D27EC46" w:rsidR="002859AB" w:rsidRDefault="0096070E" w:rsidP="0096070E">
      <w:pPr>
        <w:pStyle w:val="LegendasdeFiguras"/>
      </w:pPr>
      <w:bookmarkStart w:id="10" w:name="_Toc86407097"/>
      <w:r>
        <w:t xml:space="preserve">Figura </w:t>
      </w:r>
      <w:r>
        <w:fldChar w:fldCharType="begin"/>
      </w:r>
      <w:r>
        <w:instrText xml:space="preserve"> SEQ Figura \* ARABIC </w:instrText>
      </w:r>
      <w:r>
        <w:fldChar w:fldCharType="separate"/>
      </w:r>
      <w:r w:rsidR="00D4539C">
        <w:rPr>
          <w:noProof/>
        </w:rPr>
        <w:t>8</w:t>
      </w:r>
      <w:r>
        <w:fldChar w:fldCharType="end"/>
      </w:r>
      <w:r>
        <w:t xml:space="preserve"> </w:t>
      </w:r>
      <w:r w:rsidRPr="007C59E9">
        <w:t>– Interface serial.</w:t>
      </w:r>
      <w:bookmarkEnd w:id="10"/>
    </w:p>
    <w:p w14:paraId="32751C75" w14:textId="77777777" w:rsidR="002859AB" w:rsidRDefault="002859AB" w:rsidP="002859AB">
      <w:pPr>
        <w:pStyle w:val="Figuras"/>
        <w:rPr>
          <w:lang w:eastAsia="pt-BR"/>
        </w:rPr>
      </w:pPr>
      <w:r>
        <w:drawing>
          <wp:inline distT="0" distB="0" distL="0" distR="0" wp14:anchorId="685480EC" wp14:editId="0CE2C7C3">
            <wp:extent cx="5762625" cy="1210310"/>
            <wp:effectExtent l="0" t="0" r="9525" b="8890"/>
            <wp:docPr id="25" name="Imagem 25" descr="Serial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ial Generaliz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210310"/>
                    </a:xfrm>
                    <a:prstGeom prst="rect">
                      <a:avLst/>
                    </a:prstGeom>
                    <a:noFill/>
                    <a:ln>
                      <a:noFill/>
                    </a:ln>
                  </pic:spPr>
                </pic:pic>
              </a:graphicData>
            </a:graphic>
          </wp:inline>
        </w:drawing>
      </w:r>
    </w:p>
    <w:p w14:paraId="51D1819B" w14:textId="77777777" w:rsidR="002859AB" w:rsidRDefault="002859AB" w:rsidP="002859AB">
      <w:pPr>
        <w:pStyle w:val="Fontesdefiguras"/>
        <w:rPr>
          <w:lang w:eastAsia="pt-BR"/>
        </w:rPr>
      </w:pPr>
      <w:r>
        <w:rPr>
          <w:lang w:eastAsia="pt-BR"/>
        </w:rPr>
        <w:t>Fonte: SPARKFUN.</w:t>
      </w:r>
    </w:p>
    <w:p w14:paraId="4BFEB77B" w14:textId="7F715274" w:rsidR="002859AB" w:rsidRPr="004E7DF7" w:rsidRDefault="002F3C37" w:rsidP="004E7DF7">
      <w:pPr>
        <w:pStyle w:val="PargrafodaLista"/>
        <w:numPr>
          <w:ilvl w:val="2"/>
          <w:numId w:val="47"/>
        </w:numPr>
        <w:rPr>
          <w:b/>
          <w:bCs/>
        </w:rPr>
      </w:pPr>
      <w:r w:rsidRPr="004E7DF7">
        <w:rPr>
          <w:b/>
          <w:bCs/>
        </w:rPr>
        <w:t>Comunicação em meios não confinados</w:t>
      </w:r>
    </w:p>
    <w:p w14:paraId="7EF4990C" w14:textId="666F0250" w:rsidR="00730BAA" w:rsidRDefault="002C15EE" w:rsidP="002F3C37">
      <w:r>
        <w:t xml:space="preserve">Para </w:t>
      </w:r>
      <w:r w:rsidR="00F358D5">
        <w:t xml:space="preserve">que os dados possam ser transportados de maneira remota, sem fio, é necessário que </w:t>
      </w:r>
      <w:r w:rsidR="00EA7B2A">
        <w:t>ele</w:t>
      </w:r>
      <w:r w:rsidR="00026411">
        <w:t xml:space="preserve">s passem por um processo chamado de “modulação”, que </w:t>
      </w:r>
      <w:r w:rsidR="00FB4831">
        <w:t>codifica os valores binários para a transmissão de forma que possam ser decodificados em sua recepção.</w:t>
      </w:r>
      <w:r w:rsidR="00EA7B2A">
        <w:t xml:space="preserve"> </w:t>
      </w:r>
    </w:p>
    <w:p w14:paraId="3417D339" w14:textId="4682DEC6" w:rsidR="00EA7B2A" w:rsidRDefault="00CC6A32" w:rsidP="00EA7B2A">
      <w:r>
        <w:t>A modulação</w:t>
      </w:r>
      <w:r w:rsidR="003E3713">
        <w:t xml:space="preserve"> ocorre na modificação de parâmetros de uma forma de onda eletromagnética</w:t>
      </w:r>
      <w:r>
        <w:t xml:space="preserve"> </w:t>
      </w:r>
      <w:r w:rsidR="003E3713">
        <w:t xml:space="preserve">e pode ser </w:t>
      </w:r>
      <w:r w:rsidR="007A6951">
        <w:t xml:space="preserve">feita de forma analógica, para a transmissão de </w:t>
      </w:r>
      <w:r w:rsidR="004B3E57">
        <w:t>sinais</w:t>
      </w:r>
      <w:r w:rsidR="007A6951">
        <w:t xml:space="preserve"> analógicos</w:t>
      </w:r>
      <w:r w:rsidR="00712342">
        <w:t>,</w:t>
      </w:r>
      <w:r w:rsidR="007A6951">
        <w:t xml:space="preserve"> como a voz (exemplo: telefone</w:t>
      </w:r>
      <w:r w:rsidR="00712342">
        <w:t xml:space="preserve"> antigo) </w:t>
      </w:r>
      <w:r w:rsidR="00027B33">
        <w:t xml:space="preserve">e pode ser feita de forma digital, para a transmissão de </w:t>
      </w:r>
      <w:r w:rsidR="004B3E57">
        <w:t>sinais</w:t>
      </w:r>
      <w:r w:rsidR="00027B33">
        <w:t xml:space="preserve"> digitais, </w:t>
      </w:r>
      <w:r w:rsidR="00DA04A7">
        <w:t xml:space="preserve">os </w:t>
      </w:r>
      <w:r w:rsidR="00DA04A7">
        <w:rPr>
          <w:i/>
          <w:iCs/>
        </w:rPr>
        <w:t>bits</w:t>
      </w:r>
      <w:r w:rsidR="00DA04A7">
        <w:t xml:space="preserve"> (exemplo</w:t>
      </w:r>
      <w:r w:rsidR="00FE3242">
        <w:t xml:space="preserve">: </w:t>
      </w:r>
      <w:r w:rsidR="00DA04A7">
        <w:t>celulares).</w:t>
      </w:r>
      <w:r w:rsidR="00FA0750">
        <w:t xml:space="preserve"> Assim que o</w:t>
      </w:r>
      <w:r w:rsidR="004E4605">
        <w:t xml:space="preserve"> espectro de dados é definido, utiliza-se uma onda chamada de Portadora que tem a função de adequar o sinal ao espectro de frequência </w:t>
      </w:r>
      <w:r w:rsidR="004B0D13">
        <w:t>na qual</w:t>
      </w:r>
      <w:r w:rsidR="004E4605">
        <w:t xml:space="preserve"> será transmitido</w:t>
      </w:r>
      <w:r w:rsidR="004B0D13">
        <w:t>.</w:t>
      </w:r>
    </w:p>
    <w:p w14:paraId="1067E9D6" w14:textId="35268580" w:rsidR="00DA04A7" w:rsidRPr="004E7DF7" w:rsidRDefault="00DA04A7" w:rsidP="00D37831">
      <w:pPr>
        <w:pStyle w:val="PargrafodaLista"/>
        <w:numPr>
          <w:ilvl w:val="3"/>
          <w:numId w:val="47"/>
        </w:numPr>
        <w:rPr>
          <w:b/>
          <w:bCs/>
        </w:rPr>
      </w:pPr>
      <w:r w:rsidRPr="004E7DF7">
        <w:rPr>
          <w:b/>
          <w:bCs/>
        </w:rPr>
        <w:t>Modulaç</w:t>
      </w:r>
      <w:r w:rsidR="00AC6D6C" w:rsidRPr="004E7DF7">
        <w:rPr>
          <w:b/>
          <w:bCs/>
        </w:rPr>
        <w:t>ões Analógicas</w:t>
      </w:r>
    </w:p>
    <w:p w14:paraId="21DC45B6" w14:textId="6B313DF7" w:rsidR="00266B13" w:rsidRPr="00266B13" w:rsidRDefault="00266B13" w:rsidP="00266B13">
      <w:r>
        <w:t xml:space="preserve">As modulações analógicas foram as primeiras a ser utilizadas na transmissão de dados, </w:t>
      </w:r>
      <w:r w:rsidR="0025014D">
        <w:t>de acordo com os recursos que eram disponíveis. Dois exemplos muito utilizados são a modulação AM e FM.</w:t>
      </w:r>
    </w:p>
    <w:p w14:paraId="16F96EC6" w14:textId="5B562613" w:rsidR="00FE3242" w:rsidRPr="004E7DF7" w:rsidRDefault="00FE3242" w:rsidP="00D37831">
      <w:pPr>
        <w:pStyle w:val="PargrafodaLista"/>
        <w:numPr>
          <w:ilvl w:val="4"/>
          <w:numId w:val="47"/>
        </w:numPr>
        <w:rPr>
          <w:b/>
          <w:bCs/>
        </w:rPr>
      </w:pPr>
      <w:r w:rsidRPr="004E7DF7">
        <w:rPr>
          <w:b/>
          <w:bCs/>
        </w:rPr>
        <w:lastRenderedPageBreak/>
        <w:t>Modulação AM</w:t>
      </w:r>
      <w:r w:rsidR="00AC6D6C" w:rsidRPr="004E7DF7">
        <w:rPr>
          <w:b/>
          <w:bCs/>
        </w:rPr>
        <w:t xml:space="preserve"> (</w:t>
      </w:r>
      <w:r w:rsidR="00AC6D6C" w:rsidRPr="004E7DF7">
        <w:rPr>
          <w:b/>
          <w:bCs/>
          <w:i/>
          <w:iCs/>
        </w:rPr>
        <w:t>Amplitude Modulation</w:t>
      </w:r>
      <w:r w:rsidR="00AC6D6C" w:rsidRPr="004E7DF7">
        <w:rPr>
          <w:b/>
          <w:bCs/>
        </w:rPr>
        <w:t>)</w:t>
      </w:r>
    </w:p>
    <w:p w14:paraId="5E13E713" w14:textId="77777777" w:rsidR="00083E41" w:rsidRDefault="00AC6D6C" w:rsidP="00083E41">
      <w:r>
        <w:t>A modulação AM é feita a partir da alteração da amplitude de um sinal eletromagnético</w:t>
      </w:r>
      <w:r w:rsidR="00B44068">
        <w:t xml:space="preserve"> de acordo com</w:t>
      </w:r>
      <w:r w:rsidR="00746E71">
        <w:t xml:space="preserve"> o sinal que carrega</w:t>
      </w:r>
      <w:r w:rsidR="001074B6">
        <w:t xml:space="preserve"> os valores que serão transmitidos</w:t>
      </w:r>
      <w:r w:rsidR="00DA50D4">
        <w:t xml:space="preserve"> (</w:t>
      </w:r>
      <w:r w:rsidR="00DA50D4">
        <w:rPr>
          <w:i/>
          <w:iCs/>
        </w:rPr>
        <w:t>Message Signal</w:t>
      </w:r>
      <w:r w:rsidR="00DA50D4">
        <w:t>)</w:t>
      </w:r>
      <w:r>
        <w:t xml:space="preserve">, </w:t>
      </w:r>
      <w:r w:rsidR="00322C17">
        <w:t>gerando padrões que podem ser identificados na recepção e “demodulados”</w:t>
      </w:r>
      <w:r w:rsidR="00AD7928">
        <w:t>.</w:t>
      </w:r>
      <w:r w:rsidR="00342258">
        <w:t xml:space="preserve"> Então, </w:t>
      </w:r>
      <w:r w:rsidR="004A46C3">
        <w:t>o sinal d</w:t>
      </w:r>
      <w:r w:rsidR="00342258">
        <w:t>a onda portadora</w:t>
      </w:r>
      <w:r w:rsidR="004A46C3">
        <w:t xml:space="preserve"> (</w:t>
      </w:r>
      <w:r w:rsidR="004A46C3">
        <w:rPr>
          <w:i/>
          <w:iCs/>
        </w:rPr>
        <w:t>Carrier Signal</w:t>
      </w:r>
      <w:r w:rsidR="004A46C3">
        <w:t>)</w:t>
      </w:r>
      <w:r w:rsidR="00342258">
        <w:t xml:space="preserve"> é encapsulad</w:t>
      </w:r>
      <w:r w:rsidR="004A46C3">
        <w:t>o</w:t>
      </w:r>
      <w:r w:rsidR="00342258">
        <w:t xml:space="preserve"> a partir do sinal da mensagem </w:t>
      </w:r>
      <w:r w:rsidR="004A46C3">
        <w:t>e transmitida.</w:t>
      </w:r>
      <w:r w:rsidR="00AD7928">
        <w:t xml:space="preserve"> A Figura </w:t>
      </w:r>
      <w:r w:rsidR="004A46C3">
        <w:t>7</w:t>
      </w:r>
      <w:r w:rsidR="00AD7928">
        <w:t xml:space="preserve"> ilustra o processo de modulação</w:t>
      </w:r>
      <w:r w:rsidR="00FA0750">
        <w:t>.</w:t>
      </w:r>
      <w:r w:rsidR="005A19E2">
        <w:t xml:space="preserve"> </w:t>
      </w:r>
    </w:p>
    <w:p w14:paraId="4439922B" w14:textId="1D8AB7DC" w:rsidR="00083E41" w:rsidRDefault="0096070E" w:rsidP="0096070E">
      <w:pPr>
        <w:pStyle w:val="LegendasdeFiguras"/>
      </w:pPr>
      <w:bookmarkStart w:id="11" w:name="_Toc86407098"/>
      <w:r>
        <w:t xml:space="preserve">Figura </w:t>
      </w:r>
      <w:r>
        <w:fldChar w:fldCharType="begin"/>
      </w:r>
      <w:r>
        <w:instrText xml:space="preserve"> SEQ Figura \* ARABIC </w:instrText>
      </w:r>
      <w:r>
        <w:fldChar w:fldCharType="separate"/>
      </w:r>
      <w:r w:rsidR="00D4539C">
        <w:rPr>
          <w:noProof/>
        </w:rPr>
        <w:t>9</w:t>
      </w:r>
      <w:r>
        <w:fldChar w:fldCharType="end"/>
      </w:r>
      <w:r w:rsidRPr="008E47B3">
        <w:t xml:space="preserve"> – Processo de modulação em AM.</w:t>
      </w:r>
      <w:bookmarkEnd w:id="11"/>
    </w:p>
    <w:p w14:paraId="3E643C59" w14:textId="51CC2B52" w:rsidR="004A46C3" w:rsidRPr="004A46C3" w:rsidRDefault="005729A5" w:rsidP="004A46C3">
      <w:pPr>
        <w:pStyle w:val="Figuras"/>
        <w:rPr>
          <w:lang w:eastAsia="pt-BR"/>
        </w:rPr>
      </w:pPr>
      <w:r>
        <w:drawing>
          <wp:inline distT="0" distB="0" distL="0" distR="0" wp14:anchorId="20A6DAFB" wp14:editId="7382360E">
            <wp:extent cx="4980952" cy="30761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80952" cy="3076190"/>
                    </a:xfrm>
                    <a:prstGeom prst="rect">
                      <a:avLst/>
                    </a:prstGeom>
                  </pic:spPr>
                </pic:pic>
              </a:graphicData>
            </a:graphic>
          </wp:inline>
        </w:drawing>
      </w:r>
    </w:p>
    <w:p w14:paraId="782BCD92" w14:textId="14FE56A5" w:rsidR="00A92A01" w:rsidRDefault="005729A5" w:rsidP="00671D8D">
      <w:pPr>
        <w:pStyle w:val="Fontesdefiguras"/>
      </w:pPr>
      <w:r>
        <w:t xml:space="preserve">Fonte: </w:t>
      </w:r>
      <w:r w:rsidR="00005B25">
        <w:t>WIKIPÉDIA, 2021 (adaptado).</w:t>
      </w:r>
    </w:p>
    <w:p w14:paraId="5E1A1F4E" w14:textId="4A2ABCCF" w:rsidR="00005B25" w:rsidRDefault="00005B25" w:rsidP="00005B25">
      <w:r>
        <w:t xml:space="preserve">Por se tratar de uma </w:t>
      </w:r>
      <w:r w:rsidR="004338D6">
        <w:t>modificação na amplitude do sinal, a modulação em AM tem uma limitação muito grande, pois é bastante suscetível a interferências</w:t>
      </w:r>
      <w:r w:rsidR="00093D83">
        <w:t xml:space="preserve"> (ruídos).</w:t>
      </w:r>
    </w:p>
    <w:p w14:paraId="7AD51B1C" w14:textId="0EF5B6F9" w:rsidR="00FE3242" w:rsidRPr="004E7DF7" w:rsidRDefault="00FC175E" w:rsidP="00D37831">
      <w:pPr>
        <w:pStyle w:val="PargrafodaLista"/>
        <w:numPr>
          <w:ilvl w:val="4"/>
          <w:numId w:val="47"/>
        </w:numPr>
        <w:rPr>
          <w:b/>
          <w:bCs/>
        </w:rPr>
      </w:pPr>
      <w:r w:rsidRPr="004E7DF7">
        <w:rPr>
          <w:b/>
          <w:bCs/>
        </w:rPr>
        <w:t>Modulação FM</w:t>
      </w:r>
      <w:r w:rsidR="00CC4689" w:rsidRPr="004E7DF7">
        <w:rPr>
          <w:b/>
          <w:bCs/>
        </w:rPr>
        <w:t xml:space="preserve"> (</w:t>
      </w:r>
      <w:r w:rsidR="00CC4689" w:rsidRPr="004E7DF7">
        <w:rPr>
          <w:b/>
          <w:bCs/>
          <w:i/>
          <w:iCs/>
        </w:rPr>
        <w:t>Frequency Modulation</w:t>
      </w:r>
      <w:r w:rsidR="00CC4689" w:rsidRPr="004E7DF7">
        <w:rPr>
          <w:b/>
          <w:bCs/>
        </w:rPr>
        <w:t>)</w:t>
      </w:r>
    </w:p>
    <w:p w14:paraId="0452B440" w14:textId="22D3BDA6" w:rsidR="00671D8D" w:rsidRDefault="00005B25" w:rsidP="00005B25">
      <w:r>
        <w:t xml:space="preserve">A modulação FM, </w:t>
      </w:r>
      <w:r w:rsidR="00093D83">
        <w:t>por sua vez, é realizada na modificação da frequência do sina</w:t>
      </w:r>
      <w:r w:rsidR="00C31F00">
        <w:t xml:space="preserve">l de acordo com a mensagem a ser transmitida. </w:t>
      </w:r>
      <w:r w:rsidR="005277E4">
        <w:t xml:space="preserve">Com a variação dos valores de amplitude do sinal, a frequência é aumentada ou diminuída, como mostra a Figura </w:t>
      </w:r>
      <w:r w:rsidR="00A8769F">
        <w:t>8.</w:t>
      </w:r>
    </w:p>
    <w:p w14:paraId="301F3E21" w14:textId="77777777" w:rsidR="00671D8D" w:rsidRDefault="00671D8D">
      <w:pPr>
        <w:spacing w:before="0" w:after="0" w:line="240" w:lineRule="auto"/>
        <w:ind w:firstLine="0"/>
        <w:jc w:val="left"/>
      </w:pPr>
      <w:r>
        <w:br w:type="page"/>
      </w:r>
    </w:p>
    <w:p w14:paraId="632BB66D" w14:textId="4736B91F" w:rsidR="00A8769F" w:rsidRDefault="0096070E" w:rsidP="0096070E">
      <w:pPr>
        <w:pStyle w:val="LegendasdeFiguras"/>
      </w:pPr>
      <w:bookmarkStart w:id="12" w:name="_Toc86407099"/>
      <w:r>
        <w:lastRenderedPageBreak/>
        <w:t xml:space="preserve">Figura </w:t>
      </w:r>
      <w:r>
        <w:fldChar w:fldCharType="begin"/>
      </w:r>
      <w:r>
        <w:instrText xml:space="preserve"> SEQ Figura \* ARABIC </w:instrText>
      </w:r>
      <w:r>
        <w:fldChar w:fldCharType="separate"/>
      </w:r>
      <w:r w:rsidR="00D4539C">
        <w:rPr>
          <w:noProof/>
        </w:rPr>
        <w:t>10</w:t>
      </w:r>
      <w:r>
        <w:fldChar w:fldCharType="end"/>
      </w:r>
      <w:r>
        <w:t xml:space="preserve"> </w:t>
      </w:r>
      <w:r w:rsidRPr="00123738">
        <w:t>– Processo de modulação em FM.</w:t>
      </w:r>
      <w:bookmarkEnd w:id="12"/>
    </w:p>
    <w:p w14:paraId="65171D36" w14:textId="79389DA4" w:rsidR="00994B86" w:rsidRDefault="00994B86" w:rsidP="00994B86">
      <w:pPr>
        <w:pStyle w:val="Figuras"/>
        <w:rPr>
          <w:lang w:eastAsia="pt-BR"/>
        </w:rPr>
      </w:pPr>
      <w:r>
        <w:drawing>
          <wp:inline distT="0" distB="0" distL="0" distR="0" wp14:anchorId="0D05FA3F" wp14:editId="7C984915">
            <wp:extent cx="3013059" cy="2895600"/>
            <wp:effectExtent l="0" t="0" r="0" b="0"/>
            <wp:docPr id="10" name="Imagem 10" descr="Frequency modulation is a type of modulation where the frequency of the carrier signal is varied (changed) in accordance with the amplitude of the message signal while the amplitude and phase of carrier signal remain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y modulation is a type of modulation where the frequency of the carrier signal is varied (changed) in accordance with the amplitude of the message signal while the amplitude and phase of carrier signal remain consta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4550" cy="2906643"/>
                    </a:xfrm>
                    <a:prstGeom prst="rect">
                      <a:avLst/>
                    </a:prstGeom>
                    <a:noFill/>
                    <a:ln>
                      <a:noFill/>
                    </a:ln>
                  </pic:spPr>
                </pic:pic>
              </a:graphicData>
            </a:graphic>
          </wp:inline>
        </w:drawing>
      </w:r>
    </w:p>
    <w:p w14:paraId="0C0495E4" w14:textId="214F435E" w:rsidR="00994B86" w:rsidRPr="0073295C" w:rsidRDefault="00994B86" w:rsidP="00994B86">
      <w:pPr>
        <w:pStyle w:val="Fontesdefiguras"/>
        <w:rPr>
          <w:lang w:val="en-GB" w:eastAsia="pt-BR"/>
        </w:rPr>
      </w:pPr>
      <w:r w:rsidRPr="0073295C">
        <w:rPr>
          <w:lang w:val="en-GB" w:eastAsia="pt-BR"/>
        </w:rPr>
        <w:t xml:space="preserve">Fonte: </w:t>
      </w:r>
      <w:r w:rsidR="0073295C" w:rsidRPr="0073295C">
        <w:rPr>
          <w:lang w:val="en-GB" w:eastAsia="pt-BR"/>
        </w:rPr>
        <w:t>PHYSICS AND RADIO E</w:t>
      </w:r>
      <w:r w:rsidR="0073295C">
        <w:rPr>
          <w:lang w:val="en-GB" w:eastAsia="pt-BR"/>
        </w:rPr>
        <w:t>LECTRONICS, 2021.</w:t>
      </w:r>
    </w:p>
    <w:p w14:paraId="34CC14D4" w14:textId="36C35377" w:rsidR="003E07CA" w:rsidRPr="004E7DF7" w:rsidRDefault="003E07CA" w:rsidP="00D37831">
      <w:pPr>
        <w:pStyle w:val="PargrafodaLista"/>
        <w:numPr>
          <w:ilvl w:val="3"/>
          <w:numId w:val="47"/>
        </w:numPr>
        <w:rPr>
          <w:b/>
          <w:bCs/>
          <w:lang w:val="en-GB" w:eastAsia="pt-BR"/>
        </w:rPr>
      </w:pPr>
      <w:proofErr w:type="spellStart"/>
      <w:r w:rsidRPr="004E7DF7">
        <w:rPr>
          <w:b/>
          <w:bCs/>
          <w:lang w:val="en-GB" w:eastAsia="pt-BR"/>
        </w:rPr>
        <w:t>Modulações</w:t>
      </w:r>
      <w:proofErr w:type="spellEnd"/>
      <w:r w:rsidRPr="004E7DF7">
        <w:rPr>
          <w:b/>
          <w:bCs/>
          <w:lang w:val="en-GB" w:eastAsia="pt-BR"/>
        </w:rPr>
        <w:t xml:space="preserve"> </w:t>
      </w:r>
      <w:proofErr w:type="spellStart"/>
      <w:r w:rsidRPr="004E7DF7">
        <w:rPr>
          <w:b/>
          <w:bCs/>
          <w:lang w:val="en-GB" w:eastAsia="pt-BR"/>
        </w:rPr>
        <w:t>Digitais</w:t>
      </w:r>
      <w:proofErr w:type="spellEnd"/>
    </w:p>
    <w:p w14:paraId="6C100624" w14:textId="1FE619A8" w:rsidR="0025014D" w:rsidRPr="00C33D8C" w:rsidRDefault="0025014D" w:rsidP="0025014D">
      <w:pPr>
        <w:rPr>
          <w:lang w:eastAsia="pt-BR"/>
        </w:rPr>
      </w:pPr>
      <w:r w:rsidRPr="001D1A94">
        <w:rPr>
          <w:lang w:eastAsia="pt-BR"/>
        </w:rPr>
        <w:t>Com o desenvolvimento tecnológico</w:t>
      </w:r>
      <w:r w:rsidR="001D1A94" w:rsidRPr="001D1A94">
        <w:rPr>
          <w:lang w:eastAsia="pt-BR"/>
        </w:rPr>
        <w:t>, n</w:t>
      </w:r>
      <w:r w:rsidR="001D1A94">
        <w:rPr>
          <w:lang w:eastAsia="pt-BR"/>
        </w:rPr>
        <w:t xml:space="preserve">ovas possibilidades surgem e passam a ser utilizadas as modulações digitais que tratam </w:t>
      </w:r>
      <w:r w:rsidR="00C33D8C">
        <w:rPr>
          <w:i/>
          <w:iCs/>
          <w:lang w:eastAsia="pt-BR"/>
        </w:rPr>
        <w:t>bits</w:t>
      </w:r>
      <w:r w:rsidR="00C33D8C">
        <w:rPr>
          <w:lang w:eastAsia="pt-BR"/>
        </w:rPr>
        <w:t xml:space="preserve">, </w:t>
      </w:r>
      <w:r w:rsidR="0060770A">
        <w:rPr>
          <w:lang w:eastAsia="pt-BR"/>
        </w:rPr>
        <w:t>no lugar</w:t>
      </w:r>
      <w:r w:rsidR="00C33D8C">
        <w:rPr>
          <w:lang w:eastAsia="pt-BR"/>
        </w:rPr>
        <w:t xml:space="preserve"> de valores analógicos</w:t>
      </w:r>
      <w:r w:rsidR="00F12336">
        <w:rPr>
          <w:lang w:eastAsia="pt-BR"/>
        </w:rPr>
        <w:t>, também modificando parâmetros de ondas eletromagnéticas.</w:t>
      </w:r>
      <w:r w:rsidR="0060770A">
        <w:rPr>
          <w:lang w:eastAsia="pt-BR"/>
        </w:rPr>
        <w:t xml:space="preserve"> Dois exemplos são ASK e FSK, porém </w:t>
      </w:r>
      <w:r w:rsidR="00E824CB">
        <w:rPr>
          <w:lang w:eastAsia="pt-BR"/>
        </w:rPr>
        <w:t xml:space="preserve">existem </w:t>
      </w:r>
      <w:r w:rsidR="00B00125">
        <w:rPr>
          <w:lang w:eastAsia="pt-BR"/>
        </w:rPr>
        <w:t>outros métodos e, até mesmo, combinações de métodos, como o QAM, que utiliza</w:t>
      </w:r>
      <w:r w:rsidR="001D496D">
        <w:rPr>
          <w:lang w:eastAsia="pt-BR"/>
        </w:rPr>
        <w:t>m</w:t>
      </w:r>
      <w:r w:rsidR="00B00125">
        <w:rPr>
          <w:lang w:eastAsia="pt-BR"/>
        </w:rPr>
        <w:t xml:space="preserve"> a união entre modulações em amplitude e fase.</w:t>
      </w:r>
    </w:p>
    <w:p w14:paraId="2ABEE0A8" w14:textId="7D332B60" w:rsidR="00D73907" w:rsidRPr="004E7DF7" w:rsidRDefault="00D73907" w:rsidP="00D37831">
      <w:pPr>
        <w:pStyle w:val="PargrafodaLista"/>
        <w:numPr>
          <w:ilvl w:val="4"/>
          <w:numId w:val="47"/>
        </w:numPr>
        <w:rPr>
          <w:b/>
          <w:bCs/>
          <w:lang w:val="en-GB" w:eastAsia="pt-BR"/>
        </w:rPr>
      </w:pPr>
      <w:proofErr w:type="spellStart"/>
      <w:r w:rsidRPr="004E7DF7">
        <w:rPr>
          <w:b/>
          <w:bCs/>
          <w:lang w:val="en-GB" w:eastAsia="pt-BR"/>
        </w:rPr>
        <w:t>Modulação</w:t>
      </w:r>
      <w:proofErr w:type="spellEnd"/>
      <w:r w:rsidRPr="004E7DF7">
        <w:rPr>
          <w:b/>
          <w:bCs/>
          <w:lang w:val="en-GB" w:eastAsia="pt-BR"/>
        </w:rPr>
        <w:t xml:space="preserve"> </w:t>
      </w:r>
      <w:r w:rsidR="00F12336" w:rsidRPr="004E7DF7">
        <w:rPr>
          <w:b/>
          <w:bCs/>
          <w:lang w:val="en-GB" w:eastAsia="pt-BR"/>
        </w:rPr>
        <w:t>ASK</w:t>
      </w:r>
      <w:r w:rsidR="00901887" w:rsidRPr="004E7DF7">
        <w:rPr>
          <w:b/>
          <w:bCs/>
          <w:lang w:val="en-GB" w:eastAsia="pt-BR"/>
        </w:rPr>
        <w:t xml:space="preserve"> (</w:t>
      </w:r>
      <w:r w:rsidR="00901887" w:rsidRPr="004E7DF7">
        <w:rPr>
          <w:b/>
          <w:bCs/>
          <w:i/>
          <w:iCs/>
          <w:lang w:val="en-GB" w:eastAsia="pt-BR"/>
        </w:rPr>
        <w:t>Amplitude Shift-Keying</w:t>
      </w:r>
      <w:r w:rsidR="00901887" w:rsidRPr="004E7DF7">
        <w:rPr>
          <w:b/>
          <w:bCs/>
          <w:lang w:val="en-GB" w:eastAsia="pt-BR"/>
        </w:rPr>
        <w:t>)</w:t>
      </w:r>
    </w:p>
    <w:p w14:paraId="5DCD51D3" w14:textId="5E13E7BA" w:rsidR="0096070E" w:rsidRDefault="00901887" w:rsidP="00D06D90">
      <w:pPr>
        <w:rPr>
          <w:lang w:eastAsia="pt-BR"/>
        </w:rPr>
      </w:pPr>
      <w:r w:rsidRPr="00901887">
        <w:rPr>
          <w:lang w:eastAsia="pt-BR"/>
        </w:rPr>
        <w:t>A modulação digital de a</w:t>
      </w:r>
      <w:r>
        <w:rPr>
          <w:lang w:eastAsia="pt-BR"/>
        </w:rPr>
        <w:t xml:space="preserve">mplitude trata de </w:t>
      </w:r>
      <w:r w:rsidR="001922AB">
        <w:rPr>
          <w:lang w:eastAsia="pt-BR"/>
        </w:rPr>
        <w:t>um chaveamento (por isso a origem do nome “</w:t>
      </w:r>
      <w:r w:rsidR="001922AB">
        <w:rPr>
          <w:i/>
          <w:iCs/>
          <w:lang w:eastAsia="pt-BR"/>
        </w:rPr>
        <w:t>shift</w:t>
      </w:r>
      <w:r w:rsidR="001922AB">
        <w:rPr>
          <w:lang w:eastAsia="pt-BR"/>
        </w:rPr>
        <w:t>”) entre valores binários (0 e 1)</w:t>
      </w:r>
      <w:r w:rsidR="003B3044">
        <w:rPr>
          <w:lang w:eastAsia="pt-BR"/>
        </w:rPr>
        <w:t>, variando</w:t>
      </w:r>
      <w:r w:rsidR="009360C4">
        <w:rPr>
          <w:lang w:eastAsia="pt-BR"/>
        </w:rPr>
        <w:t xml:space="preserve"> a amplitude do sinal da portadora</w:t>
      </w:r>
      <w:r w:rsidR="00BC5E63">
        <w:rPr>
          <w:lang w:eastAsia="pt-BR"/>
        </w:rPr>
        <w:t xml:space="preserve"> (</w:t>
      </w:r>
      <w:r w:rsidR="00BC5E63">
        <w:rPr>
          <w:i/>
          <w:iCs/>
          <w:lang w:eastAsia="pt-BR"/>
        </w:rPr>
        <w:t>Carrier</w:t>
      </w:r>
      <w:r w:rsidR="00BC5E63">
        <w:rPr>
          <w:lang w:eastAsia="pt-BR"/>
        </w:rPr>
        <w:t>)</w:t>
      </w:r>
      <w:r w:rsidR="001922AB">
        <w:rPr>
          <w:lang w:eastAsia="pt-BR"/>
        </w:rPr>
        <w:t xml:space="preserve"> de acordo </w:t>
      </w:r>
      <w:r w:rsidR="009360C4">
        <w:rPr>
          <w:lang w:eastAsia="pt-BR"/>
        </w:rPr>
        <w:t>com os valores binários presentes no</w:t>
      </w:r>
      <w:r w:rsidR="001922AB">
        <w:rPr>
          <w:lang w:eastAsia="pt-BR"/>
        </w:rPr>
        <w:t xml:space="preserve"> sinal </w:t>
      </w:r>
      <w:r w:rsidR="003B3044">
        <w:rPr>
          <w:lang w:eastAsia="pt-BR"/>
        </w:rPr>
        <w:t>da mensagem</w:t>
      </w:r>
      <w:r w:rsidR="009360C4">
        <w:rPr>
          <w:lang w:eastAsia="pt-BR"/>
        </w:rPr>
        <w:t xml:space="preserve"> (</w:t>
      </w:r>
      <w:r w:rsidR="009360C4">
        <w:rPr>
          <w:i/>
          <w:iCs/>
          <w:lang w:eastAsia="pt-BR"/>
        </w:rPr>
        <w:t>Data</w:t>
      </w:r>
      <w:r w:rsidR="009360C4">
        <w:rPr>
          <w:lang w:eastAsia="pt-BR"/>
        </w:rPr>
        <w:t>)</w:t>
      </w:r>
      <w:r w:rsidR="00B2368F">
        <w:rPr>
          <w:lang w:eastAsia="pt-BR"/>
        </w:rPr>
        <w:t xml:space="preserve"> (Fig. 9</w:t>
      </w:r>
      <w:r w:rsidR="001514C2">
        <w:rPr>
          <w:lang w:eastAsia="pt-BR"/>
        </w:rPr>
        <w:t>).</w:t>
      </w:r>
    </w:p>
    <w:p w14:paraId="3CADBD83" w14:textId="77777777" w:rsidR="0096070E" w:rsidRDefault="0096070E">
      <w:pPr>
        <w:spacing w:before="0" w:after="0" w:line="240" w:lineRule="auto"/>
        <w:ind w:firstLine="0"/>
        <w:jc w:val="left"/>
        <w:rPr>
          <w:lang w:eastAsia="pt-BR"/>
        </w:rPr>
      </w:pPr>
      <w:r>
        <w:rPr>
          <w:lang w:eastAsia="pt-BR"/>
        </w:rPr>
        <w:br w:type="page"/>
      </w:r>
    </w:p>
    <w:p w14:paraId="238A8392" w14:textId="742F425B" w:rsidR="001514C2" w:rsidRDefault="0096070E" w:rsidP="0096070E">
      <w:pPr>
        <w:pStyle w:val="LegendasdeFiguras"/>
      </w:pPr>
      <w:bookmarkStart w:id="13" w:name="_Toc86407100"/>
      <w:r>
        <w:lastRenderedPageBreak/>
        <w:t xml:space="preserve">Figura </w:t>
      </w:r>
      <w:r>
        <w:fldChar w:fldCharType="begin"/>
      </w:r>
      <w:r>
        <w:instrText xml:space="preserve"> SEQ Figura \* ARABIC </w:instrText>
      </w:r>
      <w:r>
        <w:fldChar w:fldCharType="separate"/>
      </w:r>
      <w:r w:rsidR="00D4539C">
        <w:rPr>
          <w:noProof/>
        </w:rPr>
        <w:t>11</w:t>
      </w:r>
      <w:r>
        <w:fldChar w:fldCharType="end"/>
      </w:r>
      <w:r>
        <w:t xml:space="preserve"> </w:t>
      </w:r>
      <w:r w:rsidRPr="00894F67">
        <w:t>– Processo de modulação em ASK.</w:t>
      </w:r>
      <w:bookmarkEnd w:id="13"/>
    </w:p>
    <w:p w14:paraId="591DE5EC" w14:textId="43752E32" w:rsidR="001514C2" w:rsidRDefault="00892174" w:rsidP="001514C2">
      <w:pPr>
        <w:pStyle w:val="Figuras"/>
        <w:rPr>
          <w:lang w:eastAsia="pt-BR"/>
        </w:rPr>
      </w:pPr>
      <w:r>
        <w:drawing>
          <wp:inline distT="0" distB="0" distL="0" distR="0" wp14:anchorId="61A1E6E6" wp14:editId="0A824A9D">
            <wp:extent cx="4029075" cy="3510240"/>
            <wp:effectExtent l="0" t="0" r="0" b="0"/>
            <wp:docPr id="15" name="Imagem 15" descr="Amplitude Shift Keying (ASK)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litude Shift Keying (ASK) | SpringerLi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4430" cy="3514906"/>
                    </a:xfrm>
                    <a:prstGeom prst="rect">
                      <a:avLst/>
                    </a:prstGeom>
                    <a:noFill/>
                    <a:ln>
                      <a:noFill/>
                    </a:ln>
                  </pic:spPr>
                </pic:pic>
              </a:graphicData>
            </a:graphic>
          </wp:inline>
        </w:drawing>
      </w:r>
    </w:p>
    <w:p w14:paraId="017A00BF" w14:textId="6B49942F" w:rsidR="00892174" w:rsidRPr="00892174" w:rsidRDefault="00892174" w:rsidP="00892174">
      <w:pPr>
        <w:pStyle w:val="Fontesdefiguras"/>
        <w:rPr>
          <w:lang w:eastAsia="pt-BR"/>
        </w:rPr>
      </w:pPr>
      <w:r>
        <w:rPr>
          <w:lang w:eastAsia="pt-BR"/>
        </w:rPr>
        <w:t>Fonte:</w:t>
      </w:r>
      <w:r w:rsidR="009360C4">
        <w:rPr>
          <w:lang w:eastAsia="pt-BR"/>
        </w:rPr>
        <w:t xml:space="preserve"> SPRINGERLINK, 2021.</w:t>
      </w:r>
    </w:p>
    <w:p w14:paraId="5686C661" w14:textId="0E2DA10C" w:rsidR="00D73907" w:rsidRPr="004E7DF7" w:rsidRDefault="00D73907" w:rsidP="00D37831">
      <w:pPr>
        <w:pStyle w:val="PargrafodaLista"/>
        <w:numPr>
          <w:ilvl w:val="4"/>
          <w:numId w:val="47"/>
        </w:numPr>
        <w:rPr>
          <w:b/>
          <w:bCs/>
          <w:lang w:val="en-GB" w:eastAsia="pt-BR"/>
        </w:rPr>
      </w:pPr>
      <w:proofErr w:type="spellStart"/>
      <w:r w:rsidRPr="004E7DF7">
        <w:rPr>
          <w:b/>
          <w:bCs/>
          <w:lang w:val="en-GB" w:eastAsia="pt-BR"/>
        </w:rPr>
        <w:t>Modulação</w:t>
      </w:r>
      <w:proofErr w:type="spellEnd"/>
      <w:r w:rsidRPr="004E7DF7">
        <w:rPr>
          <w:b/>
          <w:bCs/>
          <w:lang w:val="en-GB" w:eastAsia="pt-BR"/>
        </w:rPr>
        <w:t xml:space="preserve"> </w:t>
      </w:r>
      <w:r w:rsidR="00901887" w:rsidRPr="004E7DF7">
        <w:rPr>
          <w:b/>
          <w:bCs/>
          <w:lang w:val="en-GB" w:eastAsia="pt-BR"/>
        </w:rPr>
        <w:t>FSK (</w:t>
      </w:r>
      <w:r w:rsidR="00901887" w:rsidRPr="004E7DF7">
        <w:rPr>
          <w:b/>
          <w:bCs/>
          <w:i/>
          <w:iCs/>
          <w:lang w:val="en-GB" w:eastAsia="pt-BR"/>
        </w:rPr>
        <w:t>Frequency Shift-Keying</w:t>
      </w:r>
      <w:r w:rsidR="00901887" w:rsidRPr="004E7DF7">
        <w:rPr>
          <w:b/>
          <w:bCs/>
          <w:lang w:val="en-GB" w:eastAsia="pt-BR"/>
        </w:rPr>
        <w:t>)</w:t>
      </w:r>
    </w:p>
    <w:p w14:paraId="4D14A783" w14:textId="6404171B" w:rsidR="00A92A01" w:rsidRDefault="00BC5E63" w:rsidP="00A92A01">
      <w:pPr>
        <w:rPr>
          <w:lang w:eastAsia="pt-BR"/>
        </w:rPr>
      </w:pPr>
      <w:r w:rsidRPr="00BC5E63">
        <w:rPr>
          <w:lang w:eastAsia="pt-BR"/>
        </w:rPr>
        <w:t xml:space="preserve">No caso da modulação </w:t>
      </w:r>
      <w:r>
        <w:rPr>
          <w:lang w:eastAsia="pt-BR"/>
        </w:rPr>
        <w:t xml:space="preserve">em frequência, em vez do chaveamento de amplitude, ocorre o chaveamento de frequência de acordo com os </w:t>
      </w:r>
      <w:r>
        <w:rPr>
          <w:i/>
          <w:iCs/>
          <w:lang w:eastAsia="pt-BR"/>
        </w:rPr>
        <w:t>bits</w:t>
      </w:r>
      <w:r>
        <w:rPr>
          <w:lang w:eastAsia="pt-BR"/>
        </w:rPr>
        <w:t xml:space="preserve"> presentes no sinal da mensagem que é transmitida</w:t>
      </w:r>
      <w:r w:rsidR="007D0222">
        <w:rPr>
          <w:lang w:eastAsia="pt-BR"/>
        </w:rPr>
        <w:t xml:space="preserve"> (Fig. 10).</w:t>
      </w:r>
    </w:p>
    <w:p w14:paraId="23FC0F2A" w14:textId="77777777" w:rsidR="00A92A01" w:rsidRDefault="00A92A01">
      <w:pPr>
        <w:spacing w:before="0" w:after="0" w:line="240" w:lineRule="auto"/>
        <w:ind w:firstLine="0"/>
        <w:jc w:val="left"/>
        <w:rPr>
          <w:lang w:eastAsia="pt-BR"/>
        </w:rPr>
      </w:pPr>
      <w:r>
        <w:rPr>
          <w:lang w:eastAsia="pt-BR"/>
        </w:rPr>
        <w:br w:type="page"/>
      </w:r>
    </w:p>
    <w:p w14:paraId="56F97679" w14:textId="47E42E82" w:rsidR="00BC5E63" w:rsidRDefault="0096070E" w:rsidP="0096070E">
      <w:pPr>
        <w:pStyle w:val="LegendasdeFiguras"/>
      </w:pPr>
      <w:bookmarkStart w:id="14" w:name="_Toc86407101"/>
      <w:r>
        <w:lastRenderedPageBreak/>
        <w:t xml:space="preserve">Figura </w:t>
      </w:r>
      <w:r>
        <w:fldChar w:fldCharType="begin"/>
      </w:r>
      <w:r>
        <w:instrText xml:space="preserve"> SEQ Figura \* ARABIC </w:instrText>
      </w:r>
      <w:r>
        <w:fldChar w:fldCharType="separate"/>
      </w:r>
      <w:r w:rsidR="00D4539C">
        <w:rPr>
          <w:noProof/>
        </w:rPr>
        <w:t>12</w:t>
      </w:r>
      <w:r>
        <w:fldChar w:fldCharType="end"/>
      </w:r>
      <w:r>
        <w:t xml:space="preserve"> </w:t>
      </w:r>
      <w:r w:rsidRPr="004E2DC2">
        <w:t>– Processo de modulação em FSK.</w:t>
      </w:r>
      <w:bookmarkEnd w:id="14"/>
    </w:p>
    <w:p w14:paraId="7CC393F0" w14:textId="3FFB4ABF" w:rsidR="007D0222" w:rsidRDefault="00DA6C93" w:rsidP="007D0222">
      <w:pPr>
        <w:pStyle w:val="Figuras"/>
        <w:rPr>
          <w:lang w:eastAsia="pt-BR"/>
        </w:rPr>
      </w:pPr>
      <w:r>
        <w:drawing>
          <wp:inline distT="0" distB="0" distL="0" distR="0" wp14:anchorId="09B2AB6E" wp14:editId="58B8AE15">
            <wp:extent cx="4194194" cy="3822065"/>
            <wp:effectExtent l="0" t="0" r="0" b="6985"/>
            <wp:docPr id="16" name="Imagem 16" descr="Frequency Shift Keying (FSK)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quency Shift Keying (FSK) | SpringerL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2907" cy="3830005"/>
                    </a:xfrm>
                    <a:prstGeom prst="rect">
                      <a:avLst/>
                    </a:prstGeom>
                    <a:noFill/>
                    <a:ln>
                      <a:noFill/>
                    </a:ln>
                  </pic:spPr>
                </pic:pic>
              </a:graphicData>
            </a:graphic>
          </wp:inline>
        </w:drawing>
      </w:r>
    </w:p>
    <w:p w14:paraId="266F698A" w14:textId="551ED01C" w:rsidR="00DA6C93" w:rsidRPr="00DA6C93" w:rsidRDefault="00DA6C93" w:rsidP="00DA6C93">
      <w:pPr>
        <w:pStyle w:val="Fontesdefiguras"/>
        <w:rPr>
          <w:lang w:eastAsia="pt-BR"/>
        </w:rPr>
      </w:pPr>
      <w:r>
        <w:rPr>
          <w:lang w:eastAsia="pt-BR"/>
        </w:rPr>
        <w:t>Fonte: SPRINGERLINK, 2021.</w:t>
      </w:r>
    </w:p>
    <w:p w14:paraId="26529B7F" w14:textId="6A35E119" w:rsidR="002C4613" w:rsidRPr="004E7DF7" w:rsidRDefault="002C4613" w:rsidP="00051799">
      <w:pPr>
        <w:pStyle w:val="PargrafodaLista"/>
        <w:numPr>
          <w:ilvl w:val="2"/>
          <w:numId w:val="47"/>
        </w:numPr>
        <w:rPr>
          <w:b/>
          <w:bCs/>
          <w:lang w:val="en-GB"/>
        </w:rPr>
      </w:pPr>
      <w:r w:rsidRPr="004E7DF7">
        <w:rPr>
          <w:b/>
          <w:bCs/>
          <w:i/>
          <w:iCs/>
          <w:lang w:val="en-GB"/>
        </w:rPr>
        <w:t>Chirp Spread Spectrum</w:t>
      </w:r>
      <w:r w:rsidRPr="004E7DF7">
        <w:rPr>
          <w:b/>
          <w:bCs/>
          <w:lang w:val="en-GB"/>
        </w:rPr>
        <w:t xml:space="preserve"> e </w:t>
      </w:r>
      <w:r w:rsidR="0076100D" w:rsidRPr="004E7DF7">
        <w:rPr>
          <w:b/>
          <w:bCs/>
          <w:lang w:val="en-GB"/>
        </w:rPr>
        <w:t>LoRa</w:t>
      </w:r>
    </w:p>
    <w:p w14:paraId="55AA6F8A" w14:textId="0BF75136" w:rsidR="00407ECF" w:rsidRPr="00CD4519" w:rsidRDefault="00407ECF" w:rsidP="00063C18">
      <w:r>
        <w:t xml:space="preserve">A partir das técnicas de modulação </w:t>
      </w:r>
      <w:r w:rsidR="00CD4519">
        <w:t>digital, surgem métodos similares como o CSS (</w:t>
      </w:r>
      <w:r w:rsidR="00CD4519">
        <w:rPr>
          <w:i/>
          <w:iCs/>
        </w:rPr>
        <w:t>Chirp Spread Spectrum</w:t>
      </w:r>
      <w:r w:rsidR="00CD4519">
        <w:t xml:space="preserve">), que </w:t>
      </w:r>
      <w:r w:rsidR="00617D6E">
        <w:t xml:space="preserve">é uma forma semelhante ao chaveamento de frequências, porém </w:t>
      </w:r>
      <w:r w:rsidR="00892308">
        <w:t>a partir de</w:t>
      </w:r>
      <w:r w:rsidR="00617D6E">
        <w:t xml:space="preserve"> saltos de frequência.</w:t>
      </w:r>
    </w:p>
    <w:p w14:paraId="5884D19D" w14:textId="1AA4EA1A" w:rsidR="00C60290" w:rsidRDefault="00D32198" w:rsidP="00063C18">
      <w:r>
        <w:t>Tecnicamente</w:t>
      </w:r>
      <w:r w:rsidR="00892308">
        <w:t>,</w:t>
      </w:r>
      <w:r>
        <w:t xml:space="preserve"> </w:t>
      </w:r>
      <w:r w:rsidR="00617D6E">
        <w:t>o</w:t>
      </w:r>
      <w:r>
        <w:t xml:space="preserve"> CSS </w:t>
      </w:r>
      <w:r w:rsidR="000042F2">
        <w:t>funciona a partir de saltos</w:t>
      </w:r>
      <w:r w:rsidR="00A04D18">
        <w:t xml:space="preserve"> (“</w:t>
      </w:r>
      <w:r w:rsidR="00A04D18">
        <w:rPr>
          <w:i/>
          <w:iCs/>
        </w:rPr>
        <w:t>chirp”</w:t>
      </w:r>
      <w:r w:rsidR="00A04D18">
        <w:t>, em inglês)</w:t>
      </w:r>
      <w:r w:rsidR="000042F2">
        <w:t xml:space="preserve"> de frequência</w:t>
      </w:r>
      <w:r w:rsidR="005C1147">
        <w:t xml:space="preserve"> (Fig. </w:t>
      </w:r>
      <w:r w:rsidR="00F228B4">
        <w:t>11</w:t>
      </w:r>
      <w:r w:rsidR="005C1147">
        <w:t>)</w:t>
      </w:r>
      <w:r w:rsidR="000042F2">
        <w:t xml:space="preserve"> entre uma faixa de valores</w:t>
      </w:r>
      <w:r w:rsidR="00A04D18">
        <w:t xml:space="preserve">, podendo ser </w:t>
      </w:r>
      <w:r w:rsidR="00A04D18">
        <w:rPr>
          <w:i/>
          <w:iCs/>
        </w:rPr>
        <w:t>up-chirp</w:t>
      </w:r>
      <w:r w:rsidR="00A04D18">
        <w:t xml:space="preserve">, caso o salto seja para uma frequência superior ou </w:t>
      </w:r>
      <w:r w:rsidR="00A04D18">
        <w:rPr>
          <w:i/>
          <w:iCs/>
        </w:rPr>
        <w:t>down-chirp</w:t>
      </w:r>
      <w:r w:rsidR="00A04D18">
        <w:t xml:space="preserve">, </w:t>
      </w:r>
      <w:r w:rsidR="004B58CC">
        <w:t>caso o salto seja para uma frequência inferior</w:t>
      </w:r>
      <w:r w:rsidR="00A04D18">
        <w:t>. C</w:t>
      </w:r>
      <w:r w:rsidR="00FE126C">
        <w:t xml:space="preserve">ada </w:t>
      </w:r>
      <w:r w:rsidR="004B58CC">
        <w:t>um dos saltos representa</w:t>
      </w:r>
      <w:r w:rsidR="00FE126C">
        <w:t xml:space="preserve"> um</w:t>
      </w:r>
      <w:r w:rsidR="00BD1660">
        <w:t xml:space="preserve"> símbolo que</w:t>
      </w:r>
      <w:r w:rsidR="004B58CC">
        <w:t xml:space="preserve"> será decodificado e</w:t>
      </w:r>
      <w:r w:rsidR="00385544">
        <w:t xml:space="preserve"> cada símbolo</w:t>
      </w:r>
      <w:r w:rsidR="00BD1660">
        <w:t xml:space="preserve">, por sua vez, pode representar um </w:t>
      </w:r>
      <w:r w:rsidR="00DF00B5">
        <w:t xml:space="preserve">ou mais </w:t>
      </w:r>
      <w:r w:rsidR="00DF00B5">
        <w:rPr>
          <w:i/>
          <w:iCs/>
        </w:rPr>
        <w:t>bits</w:t>
      </w:r>
      <w:r w:rsidR="00DF00B5">
        <w:t xml:space="preserve"> de dados</w:t>
      </w:r>
      <w:r w:rsidR="00777160">
        <w:t>.</w:t>
      </w:r>
    </w:p>
    <w:p w14:paraId="5CE9B6C6" w14:textId="77777777" w:rsidR="00C60290" w:rsidRDefault="00C60290">
      <w:pPr>
        <w:spacing w:before="0" w:after="0" w:line="240" w:lineRule="auto"/>
        <w:ind w:firstLine="0"/>
        <w:jc w:val="left"/>
      </w:pPr>
      <w:r>
        <w:br w:type="page"/>
      </w:r>
    </w:p>
    <w:p w14:paraId="3146E9D9" w14:textId="1CC6FFD2" w:rsidR="00C43528" w:rsidRDefault="0096070E" w:rsidP="0096070E">
      <w:pPr>
        <w:pStyle w:val="LegendasdeFiguras"/>
      </w:pPr>
      <w:bookmarkStart w:id="15" w:name="_Toc86407102"/>
      <w:r>
        <w:lastRenderedPageBreak/>
        <w:t xml:space="preserve">Figura </w:t>
      </w:r>
      <w:r>
        <w:fldChar w:fldCharType="begin"/>
      </w:r>
      <w:r>
        <w:instrText xml:space="preserve"> SEQ Figura \* ARABIC </w:instrText>
      </w:r>
      <w:r>
        <w:fldChar w:fldCharType="separate"/>
      </w:r>
      <w:r w:rsidR="00D4539C">
        <w:rPr>
          <w:noProof/>
        </w:rPr>
        <w:t>13</w:t>
      </w:r>
      <w:r>
        <w:fldChar w:fldCharType="end"/>
      </w:r>
      <w:r>
        <w:t xml:space="preserve"> </w:t>
      </w:r>
      <w:r w:rsidRPr="002B379E">
        <w:t>– Modulação a partir da CSS.</w:t>
      </w:r>
      <w:bookmarkEnd w:id="15"/>
    </w:p>
    <w:p w14:paraId="49478937" w14:textId="4C7BCE28" w:rsidR="0062407A" w:rsidRDefault="0065236E" w:rsidP="0062407A">
      <w:pPr>
        <w:pStyle w:val="Figuras"/>
        <w:rPr>
          <w:lang w:eastAsia="pt-BR"/>
        </w:rPr>
      </w:pPr>
      <w:r w:rsidRPr="0065236E">
        <w:drawing>
          <wp:inline distT="0" distB="0" distL="0" distR="0" wp14:anchorId="77D790AF" wp14:editId="56A67FA5">
            <wp:extent cx="5762625" cy="2296160"/>
            <wp:effectExtent l="0" t="0" r="952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2625" cy="2296160"/>
                    </a:xfrm>
                    <a:prstGeom prst="rect">
                      <a:avLst/>
                    </a:prstGeom>
                  </pic:spPr>
                </pic:pic>
              </a:graphicData>
            </a:graphic>
          </wp:inline>
        </w:drawing>
      </w:r>
    </w:p>
    <w:p w14:paraId="44A0BFFA" w14:textId="77777777" w:rsidR="0065236E" w:rsidRDefault="0065236E" w:rsidP="0065236E">
      <w:pPr>
        <w:pStyle w:val="Fontesdefiguras"/>
        <w:rPr>
          <w:lang w:eastAsia="pt-BR"/>
        </w:rPr>
      </w:pPr>
      <w:r>
        <w:rPr>
          <w:lang w:eastAsia="pt-BR"/>
        </w:rPr>
        <w:t xml:space="preserve">Fonte: </w:t>
      </w:r>
      <w:r w:rsidR="007510F3">
        <w:rPr>
          <w:lang w:eastAsia="pt-BR"/>
        </w:rPr>
        <w:t>GTA, UFRJ.</w:t>
      </w:r>
    </w:p>
    <w:p w14:paraId="64C891F5" w14:textId="2AB6677F" w:rsidR="00617D6E" w:rsidRDefault="00D63085" w:rsidP="00617D6E">
      <w:r>
        <w:t>O número de símbolos gerados pode variar</w:t>
      </w:r>
      <w:r w:rsidR="00C60290">
        <w:t xml:space="preserve"> de acordo com o fator de espalhamento “SF”, que representa o número de </w:t>
      </w:r>
      <w:r w:rsidR="00C60290">
        <w:rPr>
          <w:i/>
          <w:iCs/>
        </w:rPr>
        <w:t>bits</w:t>
      </w:r>
      <w:r w:rsidR="00C60290">
        <w:t xml:space="preserve"> </w:t>
      </w:r>
      <w:r w:rsidR="00C52D32">
        <w:t xml:space="preserve">os </w:t>
      </w:r>
      <w:r w:rsidR="00C60290">
        <w:t>qu</w:t>
      </w:r>
      <w:r w:rsidR="00B95209">
        <w:t>ais</w:t>
      </w:r>
      <w:r w:rsidR="00C60290">
        <w:t xml:space="preserve"> serão utilizados na modulação</w:t>
      </w:r>
      <w:r>
        <w:t>.</w:t>
      </w:r>
      <w:r w:rsidR="00C84FA2">
        <w:t xml:space="preserve"> Es</w:t>
      </w:r>
      <w:r w:rsidR="00C52D32">
        <w:t>s</w:t>
      </w:r>
      <w:r w:rsidR="00C84FA2">
        <w:t xml:space="preserve">e está diretamente ligado </w:t>
      </w:r>
      <w:r w:rsidR="00C52D32">
        <w:t>a</w:t>
      </w:r>
      <w:r w:rsidR="00C84FA2">
        <w:t xml:space="preserve"> distância que um dispositivo pode se comunicar com outro</w:t>
      </w:r>
      <w:r w:rsidR="00BB5AE6">
        <w:t xml:space="preserve">, visto que, quanto maior o fator de espalhamento, maior a distância capaz de </w:t>
      </w:r>
      <w:r w:rsidR="00B441DF">
        <w:t>percorrer. Entretanto, quanto maior o fator de espalhamento, maior o tempo de transmissão, diminuindo assim, sua taxa de dados. A figura 12 ilustra o comportamento dos diferentes valores de fator de espalhamentos em um gráfico temporal.</w:t>
      </w:r>
    </w:p>
    <w:p w14:paraId="2B9DBC9F" w14:textId="3DF6E7E1" w:rsidR="00B441DF" w:rsidRDefault="0096070E" w:rsidP="0096070E">
      <w:pPr>
        <w:pStyle w:val="LegendasdeFiguras"/>
      </w:pPr>
      <w:bookmarkStart w:id="16" w:name="_Toc86407103"/>
      <w:r>
        <w:t xml:space="preserve">Figura </w:t>
      </w:r>
      <w:r>
        <w:fldChar w:fldCharType="begin"/>
      </w:r>
      <w:r>
        <w:instrText xml:space="preserve"> SEQ Figura \* ARABIC </w:instrText>
      </w:r>
      <w:r>
        <w:fldChar w:fldCharType="separate"/>
      </w:r>
      <w:r w:rsidR="00D4539C">
        <w:rPr>
          <w:noProof/>
        </w:rPr>
        <w:t>14</w:t>
      </w:r>
      <w:r>
        <w:fldChar w:fldCharType="end"/>
      </w:r>
      <w:r>
        <w:t xml:space="preserve"> </w:t>
      </w:r>
      <w:r w:rsidRPr="009C132D">
        <w:t>– Gráfico temporal de fator de espalhamento.</w:t>
      </w:r>
      <w:bookmarkEnd w:id="16"/>
    </w:p>
    <w:p w14:paraId="1643CC14" w14:textId="519371B4" w:rsidR="00B441DF" w:rsidRDefault="00B305E4" w:rsidP="00B441DF">
      <w:pPr>
        <w:pStyle w:val="Figuras"/>
        <w:rPr>
          <w:lang w:eastAsia="pt-BR"/>
        </w:rPr>
      </w:pPr>
      <w:r>
        <w:drawing>
          <wp:inline distT="0" distB="0" distL="0" distR="0" wp14:anchorId="302D6285" wp14:editId="2D2A79E8">
            <wp:extent cx="3448050" cy="3212956"/>
            <wp:effectExtent l="0" t="0" r="0" b="6985"/>
            <wp:docPr id="17" name="Imagem 17" descr="LoRa uses a chirp spread spectrum modulation technique. The figure als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Ra uses a chirp spread spectrum modulation technique. The figure also...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379" cy="3230967"/>
                    </a:xfrm>
                    <a:prstGeom prst="rect">
                      <a:avLst/>
                    </a:prstGeom>
                    <a:noFill/>
                    <a:ln>
                      <a:noFill/>
                    </a:ln>
                  </pic:spPr>
                </pic:pic>
              </a:graphicData>
            </a:graphic>
          </wp:inline>
        </w:drawing>
      </w:r>
    </w:p>
    <w:p w14:paraId="207DD79D" w14:textId="4D96CBC3" w:rsidR="00B305E4" w:rsidRPr="00B305E4" w:rsidRDefault="00B305E4" w:rsidP="00B305E4">
      <w:pPr>
        <w:pStyle w:val="Fontesdefiguras"/>
        <w:rPr>
          <w:lang w:eastAsia="pt-BR"/>
        </w:rPr>
      </w:pPr>
      <w:r>
        <w:rPr>
          <w:lang w:eastAsia="pt-BR"/>
        </w:rPr>
        <w:t xml:space="preserve">Fonte: </w:t>
      </w:r>
      <w:r w:rsidR="00C10F7D">
        <w:rPr>
          <w:lang w:eastAsia="pt-BR"/>
        </w:rPr>
        <w:t>RESEARCHGATE, 2021.</w:t>
      </w:r>
    </w:p>
    <w:p w14:paraId="21437738" w14:textId="0B48F6A5" w:rsidR="001D65E4" w:rsidRDefault="00C10F7D" w:rsidP="0097062A">
      <w:r>
        <w:lastRenderedPageBreak/>
        <w:t>Percebe-se que a imagem</w:t>
      </w:r>
      <w:r w:rsidR="00A9471F">
        <w:t xml:space="preserve"> </w:t>
      </w:r>
      <w:r>
        <w:t>mostra</w:t>
      </w:r>
      <w:r w:rsidR="00A9471F">
        <w:t xml:space="preserve"> que</w:t>
      </w:r>
      <w:r>
        <w:t xml:space="preserve"> o menor valor possível de fator de espalhamento</w:t>
      </w:r>
      <w:r w:rsidR="00864D25">
        <w:t xml:space="preserve"> (7)</w:t>
      </w:r>
      <w:r w:rsidR="00A9471F">
        <w:t xml:space="preserve"> gera uma comunicação </w:t>
      </w:r>
      <w:r w:rsidR="00864D25">
        <w:t>bem mais rápida, enquanto o maior valor representa, também, uma maior latência de transmissão.</w:t>
      </w:r>
      <w:r w:rsidR="00756455">
        <w:t xml:space="preserve"> </w:t>
      </w:r>
    </w:p>
    <w:p w14:paraId="7D9462B4" w14:textId="50AFB46F" w:rsidR="00617D6E" w:rsidRDefault="00617D6E" w:rsidP="00617D6E">
      <w:r>
        <w:t>Uma das ferramentas</w:t>
      </w:r>
      <w:r w:rsidR="005F5413">
        <w:t xml:space="preserve"> derivadas da tecnologia CSS e</w:t>
      </w:r>
      <w:r>
        <w:t xml:space="preserve"> </w:t>
      </w:r>
      <w:r w:rsidR="008A0728">
        <w:t>que vem se tornando muito popular</w:t>
      </w:r>
      <w:r>
        <w:t xml:space="preserve"> no cenário da IoT é a recém-apresentada LoRa (</w:t>
      </w:r>
      <w:r>
        <w:rPr>
          <w:i/>
          <w:iCs/>
        </w:rPr>
        <w:t>Long Range</w:t>
      </w:r>
      <w:r>
        <w:t xml:space="preserve">, “grande distância”, em inglês), que trata de uma </w:t>
      </w:r>
      <w:r w:rsidR="005F5413">
        <w:t>técnica</w:t>
      </w:r>
      <w:r w:rsidR="0029037B">
        <w:t xml:space="preserve"> </w:t>
      </w:r>
      <w:r>
        <w:t xml:space="preserve">de modulação </w:t>
      </w:r>
      <w:r w:rsidR="00100B11">
        <w:t>para</w:t>
      </w:r>
      <w:r>
        <w:t xml:space="preserve"> redes de áreas extensas (WAN)</w:t>
      </w:r>
      <w:r w:rsidR="00100B11">
        <w:t xml:space="preserve"> utilizando frequências de espectro não-licenciados,</w:t>
      </w:r>
      <w:r w:rsidR="00C55357">
        <w:t xml:space="preserve"> variando de acordo com o continente em que é aplicada</w:t>
      </w:r>
      <w:r>
        <w:t xml:space="preserve">. </w:t>
      </w:r>
      <w:r w:rsidR="00C55357">
        <w:t xml:space="preserve">A tabela 1 mostra a faixa de frequência utilizada pela tecnologia LoRa </w:t>
      </w:r>
      <w:r w:rsidR="00847121">
        <w:t>nas principais regiões</w:t>
      </w:r>
      <w:r w:rsidR="00F16A4A">
        <w:t xml:space="preserve"> em que é utilizada</w:t>
      </w:r>
      <w:r w:rsidR="00C55357">
        <w:t>.</w:t>
      </w:r>
    </w:p>
    <w:p w14:paraId="6BFEB983" w14:textId="73BF0FB0" w:rsidR="00C55357" w:rsidRDefault="00D259B2" w:rsidP="00D259B2">
      <w:pPr>
        <w:pStyle w:val="LegendasdeTabelas"/>
      </w:pPr>
      <w:bookmarkStart w:id="17" w:name="_Toc86407376"/>
      <w:r>
        <w:t xml:space="preserve">Tabela </w:t>
      </w:r>
      <w:r>
        <w:fldChar w:fldCharType="begin"/>
      </w:r>
      <w:r>
        <w:instrText xml:space="preserve"> SEQ Tabela \* ARABIC </w:instrText>
      </w:r>
      <w:r>
        <w:fldChar w:fldCharType="separate"/>
      </w:r>
      <w:r>
        <w:rPr>
          <w:noProof/>
        </w:rPr>
        <w:t>1</w:t>
      </w:r>
      <w:r>
        <w:fldChar w:fldCharType="end"/>
      </w:r>
      <w:r>
        <w:t xml:space="preserve"> </w:t>
      </w:r>
      <w:r w:rsidRPr="00293359">
        <w:t>– Faixa de frequências LoRa de acordo com as principais regiões.</w:t>
      </w:r>
      <w:bookmarkEnd w:id="17"/>
    </w:p>
    <w:tbl>
      <w:tblPr>
        <w:tblStyle w:val="Tabelacomgrade"/>
        <w:tblW w:w="0" w:type="auto"/>
        <w:tblLook w:val="04A0" w:firstRow="1" w:lastRow="0" w:firstColumn="1" w:lastColumn="0" w:noHBand="0" w:noVBand="1"/>
      </w:tblPr>
      <w:tblGrid>
        <w:gridCol w:w="4607"/>
        <w:gridCol w:w="4608"/>
      </w:tblGrid>
      <w:tr w:rsidR="00A15754" w14:paraId="0DC8EB31" w14:textId="77777777" w:rsidTr="00A15754">
        <w:tc>
          <w:tcPr>
            <w:tcW w:w="4607" w:type="dxa"/>
          </w:tcPr>
          <w:p w14:paraId="294AD23E" w14:textId="7015D438" w:rsidR="00A15754" w:rsidRDefault="00847121" w:rsidP="00853DE3">
            <w:pPr>
              <w:pStyle w:val="CorpodeTabela"/>
            </w:pPr>
            <w:r>
              <w:t>Região</w:t>
            </w:r>
          </w:p>
        </w:tc>
        <w:tc>
          <w:tcPr>
            <w:tcW w:w="4608" w:type="dxa"/>
          </w:tcPr>
          <w:p w14:paraId="36705064" w14:textId="6DA008A0" w:rsidR="00A15754" w:rsidRDefault="00847121" w:rsidP="00853DE3">
            <w:pPr>
              <w:pStyle w:val="CorpodeTabela"/>
            </w:pPr>
            <w:r>
              <w:t>Frequência (MHz)</w:t>
            </w:r>
          </w:p>
        </w:tc>
      </w:tr>
      <w:tr w:rsidR="00A15754" w14:paraId="25555007" w14:textId="77777777" w:rsidTr="00A15754">
        <w:tc>
          <w:tcPr>
            <w:tcW w:w="4607" w:type="dxa"/>
          </w:tcPr>
          <w:p w14:paraId="6FF368A0" w14:textId="598C99E2" w:rsidR="00A15754" w:rsidRDefault="00847121" w:rsidP="00853DE3">
            <w:pPr>
              <w:pStyle w:val="CorpodeTabela"/>
            </w:pPr>
            <w:r>
              <w:t>Europa</w:t>
            </w:r>
          </w:p>
        </w:tc>
        <w:tc>
          <w:tcPr>
            <w:tcW w:w="4608" w:type="dxa"/>
          </w:tcPr>
          <w:p w14:paraId="6801BA4F" w14:textId="13CB0B4F" w:rsidR="00A15754" w:rsidRDefault="00906E3A" w:rsidP="00853DE3">
            <w:pPr>
              <w:pStyle w:val="CorpodeTabela"/>
            </w:pPr>
            <w:r>
              <w:t>433 ou 863-870</w:t>
            </w:r>
          </w:p>
        </w:tc>
      </w:tr>
      <w:tr w:rsidR="00A15754" w14:paraId="4E39BCCB" w14:textId="77777777" w:rsidTr="00A15754">
        <w:tc>
          <w:tcPr>
            <w:tcW w:w="4607" w:type="dxa"/>
          </w:tcPr>
          <w:p w14:paraId="54EBE286" w14:textId="17081D16" w:rsidR="00A15754" w:rsidRDefault="00847121" w:rsidP="00853DE3">
            <w:pPr>
              <w:pStyle w:val="CorpodeTabela"/>
            </w:pPr>
            <w:r>
              <w:t>Estados Unidos</w:t>
            </w:r>
          </w:p>
        </w:tc>
        <w:tc>
          <w:tcPr>
            <w:tcW w:w="4608" w:type="dxa"/>
          </w:tcPr>
          <w:p w14:paraId="785E218B" w14:textId="7A0CB869" w:rsidR="00A15754" w:rsidRDefault="003705D6" w:rsidP="00853DE3">
            <w:pPr>
              <w:pStyle w:val="CorpodeTabela"/>
            </w:pPr>
            <w:r>
              <w:t>902-928</w:t>
            </w:r>
          </w:p>
        </w:tc>
      </w:tr>
      <w:tr w:rsidR="00A15754" w14:paraId="2B7FC387" w14:textId="77777777" w:rsidTr="00A15754">
        <w:tc>
          <w:tcPr>
            <w:tcW w:w="4607" w:type="dxa"/>
          </w:tcPr>
          <w:p w14:paraId="180C95C9" w14:textId="36403D7E" w:rsidR="00A15754" w:rsidRDefault="00847121" w:rsidP="00853DE3">
            <w:pPr>
              <w:pStyle w:val="CorpodeTabela"/>
            </w:pPr>
            <w:r>
              <w:t>China</w:t>
            </w:r>
          </w:p>
        </w:tc>
        <w:tc>
          <w:tcPr>
            <w:tcW w:w="4608" w:type="dxa"/>
          </w:tcPr>
          <w:p w14:paraId="35DAF1EC" w14:textId="2C597D99" w:rsidR="00A15754" w:rsidRDefault="003705D6" w:rsidP="00853DE3">
            <w:pPr>
              <w:pStyle w:val="CorpodeTabela"/>
            </w:pPr>
            <w:r>
              <w:t>470-510 ou 779-787</w:t>
            </w:r>
          </w:p>
        </w:tc>
      </w:tr>
      <w:tr w:rsidR="00A15754" w14:paraId="3C3B87A2" w14:textId="77777777" w:rsidTr="00A15754">
        <w:tc>
          <w:tcPr>
            <w:tcW w:w="4607" w:type="dxa"/>
          </w:tcPr>
          <w:p w14:paraId="5F7CCEE2" w14:textId="5291BE3A" w:rsidR="00A15754" w:rsidRDefault="00847121" w:rsidP="00853DE3">
            <w:pPr>
              <w:pStyle w:val="CorpodeTabela"/>
            </w:pPr>
            <w:r>
              <w:t>Austrália</w:t>
            </w:r>
          </w:p>
        </w:tc>
        <w:tc>
          <w:tcPr>
            <w:tcW w:w="4608" w:type="dxa"/>
          </w:tcPr>
          <w:p w14:paraId="5219A0D2" w14:textId="3B832345" w:rsidR="00A15754" w:rsidRDefault="003705D6" w:rsidP="00853DE3">
            <w:pPr>
              <w:pStyle w:val="CorpodeTabela"/>
            </w:pPr>
            <w:r>
              <w:t>915-928</w:t>
            </w:r>
          </w:p>
        </w:tc>
      </w:tr>
      <w:tr w:rsidR="00A15754" w14:paraId="44412870" w14:textId="77777777" w:rsidTr="00A15754">
        <w:tc>
          <w:tcPr>
            <w:tcW w:w="4607" w:type="dxa"/>
          </w:tcPr>
          <w:p w14:paraId="52CF288B" w14:textId="4F919654" w:rsidR="00A15754" w:rsidRDefault="00906E3A" w:rsidP="00853DE3">
            <w:pPr>
              <w:pStyle w:val="CorpodeTabela"/>
            </w:pPr>
            <w:r>
              <w:t>Índia</w:t>
            </w:r>
          </w:p>
        </w:tc>
        <w:tc>
          <w:tcPr>
            <w:tcW w:w="4608" w:type="dxa"/>
          </w:tcPr>
          <w:p w14:paraId="70533C67" w14:textId="49B76A1B" w:rsidR="00A15754" w:rsidRDefault="00853DE3" w:rsidP="00853DE3">
            <w:pPr>
              <w:pStyle w:val="CorpodeTabela"/>
            </w:pPr>
            <w:r>
              <w:t>865-867</w:t>
            </w:r>
          </w:p>
        </w:tc>
      </w:tr>
      <w:tr w:rsidR="00A15754" w14:paraId="5C0AD3B0" w14:textId="77777777" w:rsidTr="00A15754">
        <w:tc>
          <w:tcPr>
            <w:tcW w:w="4607" w:type="dxa"/>
          </w:tcPr>
          <w:p w14:paraId="12B9359E" w14:textId="07E58D3A" w:rsidR="00A15754" w:rsidRDefault="00906E3A" w:rsidP="00853DE3">
            <w:pPr>
              <w:pStyle w:val="CorpodeTabela"/>
            </w:pPr>
            <w:r>
              <w:t>Ásia</w:t>
            </w:r>
          </w:p>
        </w:tc>
        <w:tc>
          <w:tcPr>
            <w:tcW w:w="4608" w:type="dxa"/>
          </w:tcPr>
          <w:p w14:paraId="664ABB93" w14:textId="6F043C32" w:rsidR="00A15754" w:rsidRDefault="00853DE3" w:rsidP="00853DE3">
            <w:pPr>
              <w:pStyle w:val="CorpodeTabela"/>
            </w:pPr>
            <w:r>
              <w:t>433</w:t>
            </w:r>
          </w:p>
        </w:tc>
      </w:tr>
      <w:tr w:rsidR="00A15754" w14:paraId="37E42624" w14:textId="77777777" w:rsidTr="00A15754">
        <w:tc>
          <w:tcPr>
            <w:tcW w:w="4607" w:type="dxa"/>
          </w:tcPr>
          <w:p w14:paraId="2667E640" w14:textId="6F2BCE1F" w:rsidR="00A15754" w:rsidRDefault="00906E3A" w:rsidP="00853DE3">
            <w:pPr>
              <w:pStyle w:val="CorpodeTabela"/>
            </w:pPr>
            <w:r>
              <w:t>América do Norte</w:t>
            </w:r>
          </w:p>
        </w:tc>
        <w:tc>
          <w:tcPr>
            <w:tcW w:w="4608" w:type="dxa"/>
          </w:tcPr>
          <w:p w14:paraId="7AF8DA85" w14:textId="6A7F1168" w:rsidR="00A15754" w:rsidRDefault="00853DE3" w:rsidP="00853DE3">
            <w:pPr>
              <w:pStyle w:val="CorpodeTabela"/>
            </w:pPr>
            <w:r>
              <w:t>915</w:t>
            </w:r>
          </w:p>
        </w:tc>
      </w:tr>
    </w:tbl>
    <w:p w14:paraId="01C7765D" w14:textId="672F5304" w:rsidR="00C455EB" w:rsidRDefault="00853DE3" w:rsidP="00765BE8">
      <w:pPr>
        <w:pStyle w:val="Fontesdefiguras"/>
        <w:spacing w:before="240"/>
      </w:pPr>
      <w:r>
        <w:t xml:space="preserve">Fonte: </w:t>
      </w:r>
      <w:r w:rsidR="00765BE8">
        <w:t>MOKOSMART.</w:t>
      </w:r>
    </w:p>
    <w:p w14:paraId="1D90B917" w14:textId="535E42CD" w:rsidR="00765BE8" w:rsidRDefault="00804FD0" w:rsidP="00765BE8">
      <w:r>
        <w:t>N</w:t>
      </w:r>
      <w:r w:rsidR="00765BE8">
        <w:t xml:space="preserve"> Brasil, </w:t>
      </w:r>
      <w:r>
        <w:t>a faixa de frequência mais comum para a utilização do LoRa é entre 868 MHz e 915 MHz.</w:t>
      </w:r>
    </w:p>
    <w:p w14:paraId="4A1E0BAE" w14:textId="77777777" w:rsidR="004446C7" w:rsidRDefault="00A273ED" w:rsidP="004446C7">
      <w:pPr>
        <w:rPr>
          <w:b/>
          <w:bCs/>
        </w:rPr>
      </w:pPr>
      <w:r>
        <w:t xml:space="preserve">A partir da utilização da tecnologia LoRa, é possível </w:t>
      </w:r>
      <w:r w:rsidR="00ED5CE3">
        <w:t>conectar dispositivos que estão localizados em pontos distantes</w:t>
      </w:r>
      <w:r w:rsidR="008C5AE4">
        <w:t>, o que traz proximidade entre a tecnologia e nichos específicos, como a agricultura de precisão.</w:t>
      </w:r>
    </w:p>
    <w:p w14:paraId="249A0E7A" w14:textId="286F1FA7" w:rsidR="00A86B5D" w:rsidRDefault="005277D7" w:rsidP="004446C7">
      <w:pPr>
        <w:pStyle w:val="PargrafodaLista"/>
        <w:numPr>
          <w:ilvl w:val="2"/>
          <w:numId w:val="47"/>
        </w:numPr>
      </w:pPr>
      <w:r w:rsidRPr="004446C7">
        <w:rPr>
          <w:b/>
          <w:bCs/>
        </w:rPr>
        <w:t xml:space="preserve">Tecnologia </w:t>
      </w:r>
      <w:r w:rsidRPr="004446C7">
        <w:rPr>
          <w:b/>
          <w:bCs/>
          <w:i/>
          <w:iCs/>
        </w:rPr>
        <w:t>Master/Slave</w:t>
      </w:r>
    </w:p>
    <w:p w14:paraId="13A1A355" w14:textId="648F36C6" w:rsidR="004446C7" w:rsidRDefault="002C5E5F" w:rsidP="00FE3C9B">
      <w:r>
        <w:t xml:space="preserve">Essa tecnologia é definida por </w:t>
      </w:r>
      <w:r w:rsidR="00B8616E">
        <w:t>um modelo de comunicação com uma hierarquia básica n</w:t>
      </w:r>
      <w:r w:rsidR="009C312A">
        <w:t>a</w:t>
      </w:r>
      <w:r w:rsidR="00B8616E">
        <w:t xml:space="preserve"> qual um dispositivo</w:t>
      </w:r>
      <w:r w:rsidR="009C312A">
        <w:t xml:space="preserve"> (</w:t>
      </w:r>
      <w:r w:rsidR="009C312A">
        <w:rPr>
          <w:i/>
          <w:iCs/>
        </w:rPr>
        <w:t>Master</w:t>
      </w:r>
      <w:r w:rsidR="009C312A">
        <w:t>)</w:t>
      </w:r>
      <w:r w:rsidR="00B8616E">
        <w:t xml:space="preserve"> tem o controle unidirecional sobre todos os outros</w:t>
      </w:r>
      <w:r w:rsidR="009C312A">
        <w:t xml:space="preserve"> (</w:t>
      </w:r>
      <w:r w:rsidR="009C312A">
        <w:rPr>
          <w:i/>
          <w:iCs/>
        </w:rPr>
        <w:t>Slaves</w:t>
      </w:r>
      <w:r w:rsidR="009C312A">
        <w:t>)</w:t>
      </w:r>
      <w:r w:rsidR="00BE61DF">
        <w:t>, que são os subordinados</w:t>
      </w:r>
      <w:r w:rsidR="00B8616E">
        <w:t>.</w:t>
      </w:r>
      <w:r w:rsidR="002F2469">
        <w:t xml:space="preserve"> </w:t>
      </w:r>
      <w:r w:rsidR="00256758">
        <w:t xml:space="preserve">Portanto, pode ser aplicada em </w:t>
      </w:r>
      <w:r w:rsidR="00455653">
        <w:t xml:space="preserve">sistemas nos quais é necessária a requisição de </w:t>
      </w:r>
      <w:r w:rsidR="007E0959">
        <w:t>pelo dispositivo</w:t>
      </w:r>
      <w:r w:rsidR="00455653">
        <w:t xml:space="preserve"> controlador </w:t>
      </w:r>
      <w:r w:rsidR="00A607AB">
        <w:t>aos dispositivos subordinados</w:t>
      </w:r>
      <w:r w:rsidR="009009DD">
        <w:t xml:space="preserve"> através, por exemplo, de iterações</w:t>
      </w:r>
      <w:r w:rsidR="004446C7">
        <w:t xml:space="preserve"> ou escalonamento</w:t>
      </w:r>
      <w:r w:rsidR="009009DD">
        <w:t>.</w:t>
      </w:r>
    </w:p>
    <w:p w14:paraId="56E229B2" w14:textId="77777777" w:rsidR="004446C7" w:rsidRDefault="004446C7">
      <w:pPr>
        <w:spacing w:before="0" w:after="0" w:line="240" w:lineRule="auto"/>
        <w:ind w:firstLine="0"/>
        <w:jc w:val="left"/>
      </w:pPr>
      <w:r>
        <w:br w:type="page"/>
      </w:r>
    </w:p>
    <w:p w14:paraId="138594AD" w14:textId="7CEA76FA" w:rsidR="002C5E5F" w:rsidRPr="00F74929" w:rsidRDefault="00BB3DD0" w:rsidP="001C6118">
      <w:pPr>
        <w:pStyle w:val="PargrafodaLista"/>
        <w:numPr>
          <w:ilvl w:val="3"/>
          <w:numId w:val="47"/>
        </w:numPr>
      </w:pPr>
      <w:r>
        <w:rPr>
          <w:b/>
          <w:bCs/>
        </w:rPr>
        <w:lastRenderedPageBreak/>
        <w:t xml:space="preserve">Técnica de </w:t>
      </w:r>
      <w:r w:rsidR="001C6118">
        <w:rPr>
          <w:b/>
          <w:bCs/>
          <w:i/>
          <w:iCs/>
        </w:rPr>
        <w:t>Polling</w:t>
      </w:r>
    </w:p>
    <w:p w14:paraId="49E35FF6" w14:textId="5E251DFC" w:rsidR="00F74929" w:rsidRDefault="00F74929" w:rsidP="00F74929">
      <w:r>
        <w:t>Essa técnica é baseada em um</w:t>
      </w:r>
      <w:r w:rsidR="00EC5BB1">
        <w:t>a estrutura</w:t>
      </w:r>
      <w:r>
        <w:t xml:space="preserve"> n</w:t>
      </w:r>
      <w:r w:rsidR="00EC5BB1">
        <w:t>a</w:t>
      </w:r>
      <w:r>
        <w:t xml:space="preserve"> qual </w:t>
      </w:r>
      <w:r w:rsidR="007913A9">
        <w:t xml:space="preserve">um registrador é dedicado a armazenar o status de um processo </w:t>
      </w:r>
      <w:r w:rsidR="007F761A">
        <w:t xml:space="preserve">e o </w:t>
      </w:r>
      <w:r w:rsidR="00EC5BB1">
        <w:t>sistema verifica periodicamente qual é  esse status.</w:t>
      </w:r>
      <w:r w:rsidR="00DD4723">
        <w:t xml:space="preserve"> Para a hierarquia de </w:t>
      </w:r>
      <w:r w:rsidR="00DD4723">
        <w:rPr>
          <w:i/>
          <w:iCs/>
        </w:rPr>
        <w:t>Master/Slave</w:t>
      </w:r>
      <w:r w:rsidR="00DD4723">
        <w:t xml:space="preserve">, seria como se o dispositivo controlador enviasse requisições e checasse de tempos em tempos se a resposta </w:t>
      </w:r>
      <w:r w:rsidR="00EC69C9">
        <w:t xml:space="preserve">dos dispositivos subordinados </w:t>
      </w:r>
      <w:r w:rsidR="00DD4723">
        <w:t xml:space="preserve">foi </w:t>
      </w:r>
      <w:r w:rsidR="004446C7">
        <w:t>recebida</w:t>
      </w:r>
      <w:r w:rsidR="00E47E3C">
        <w:t>, assim como ilustrado pela figura 13.</w:t>
      </w:r>
    </w:p>
    <w:p w14:paraId="50FC3885" w14:textId="51F2177C" w:rsidR="00E47E3C" w:rsidRDefault="0096070E" w:rsidP="0096070E">
      <w:pPr>
        <w:pStyle w:val="LegendasdeFiguras"/>
      </w:pPr>
      <w:bookmarkStart w:id="18" w:name="_Toc86407104"/>
      <w:r>
        <w:t xml:space="preserve">Figura </w:t>
      </w:r>
      <w:r>
        <w:fldChar w:fldCharType="begin"/>
      </w:r>
      <w:r>
        <w:instrText xml:space="preserve"> SEQ Figura \* ARABIC </w:instrText>
      </w:r>
      <w:r>
        <w:fldChar w:fldCharType="separate"/>
      </w:r>
      <w:r w:rsidR="00D4539C">
        <w:rPr>
          <w:noProof/>
        </w:rPr>
        <w:t>15</w:t>
      </w:r>
      <w:r>
        <w:fldChar w:fldCharType="end"/>
      </w:r>
      <w:r>
        <w:t xml:space="preserve"> </w:t>
      </w:r>
      <w:r w:rsidRPr="00004B53">
        <w:t>– Ilustração da técnica de Polling.</w:t>
      </w:r>
      <w:bookmarkEnd w:id="18"/>
    </w:p>
    <w:p w14:paraId="21326114" w14:textId="647742EA" w:rsidR="00E47E3C" w:rsidRDefault="00E47E3C" w:rsidP="00E47E3C">
      <w:pPr>
        <w:pStyle w:val="Figuras"/>
        <w:rPr>
          <w:lang w:eastAsia="pt-BR"/>
        </w:rPr>
      </w:pPr>
      <w:r>
        <w:rPr>
          <w:lang w:eastAsia="pt-BR"/>
        </w:rPr>
        <w:drawing>
          <wp:inline distT="0" distB="0" distL="0" distR="0" wp14:anchorId="3D5FC2BC" wp14:editId="1F42E5D1">
            <wp:extent cx="5034023" cy="32480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6275" cy="3255930"/>
                    </a:xfrm>
                    <a:prstGeom prst="rect">
                      <a:avLst/>
                    </a:prstGeom>
                    <a:noFill/>
                  </pic:spPr>
                </pic:pic>
              </a:graphicData>
            </a:graphic>
          </wp:inline>
        </w:drawing>
      </w:r>
    </w:p>
    <w:p w14:paraId="4E4EE97E" w14:textId="21D82EF2" w:rsidR="00E47E3C" w:rsidRPr="00E47E3C" w:rsidRDefault="00E47E3C" w:rsidP="00E47E3C">
      <w:pPr>
        <w:pStyle w:val="Fontesdefiguras"/>
        <w:rPr>
          <w:u w:val="single"/>
          <w:lang w:eastAsia="pt-BR"/>
        </w:rPr>
      </w:pPr>
      <w:r>
        <w:rPr>
          <w:lang w:eastAsia="pt-BR"/>
        </w:rPr>
        <w:t>Fonte: RESEARCHGATE</w:t>
      </w:r>
      <w:r>
        <w:rPr>
          <w:u w:val="single"/>
          <w:lang w:eastAsia="pt-BR"/>
        </w:rPr>
        <w:t>.</w:t>
      </w:r>
    </w:p>
    <w:p w14:paraId="1B182A05" w14:textId="4F495A2B" w:rsidR="00DC1E84" w:rsidRDefault="00AA4449" w:rsidP="00F74929">
      <w:r>
        <w:t xml:space="preserve">Em um sistema com mais de um dispositivo subordinado, isso causaria um </w:t>
      </w:r>
      <w:r w:rsidR="006D5D67">
        <w:t xml:space="preserve">atraso muito grande na execução de processos, visto que o </w:t>
      </w:r>
      <w:r w:rsidR="00FF161C">
        <w:rPr>
          <w:i/>
          <w:iCs/>
        </w:rPr>
        <w:t>Master</w:t>
      </w:r>
      <w:r w:rsidR="00FF161C">
        <w:t xml:space="preserve"> só </w:t>
      </w:r>
      <w:r w:rsidR="008073D9">
        <w:t xml:space="preserve">enviaria a requisição ao próximo </w:t>
      </w:r>
      <w:r w:rsidR="008073D9">
        <w:rPr>
          <w:i/>
          <w:iCs/>
        </w:rPr>
        <w:t>Slave</w:t>
      </w:r>
      <w:r w:rsidR="008073D9">
        <w:t xml:space="preserve">, caso verificasse que a resposta do </w:t>
      </w:r>
      <w:r w:rsidR="008073D9">
        <w:rPr>
          <w:i/>
          <w:iCs/>
        </w:rPr>
        <w:t>Slave</w:t>
      </w:r>
      <w:r w:rsidR="008073D9">
        <w:t xml:space="preserve"> anterior foi recebida. </w:t>
      </w:r>
    </w:p>
    <w:p w14:paraId="4C14FFB5" w14:textId="77777777" w:rsidR="00DC1E84" w:rsidRDefault="00DC1E84">
      <w:pPr>
        <w:spacing w:before="0" w:after="0" w:line="240" w:lineRule="auto"/>
        <w:ind w:firstLine="0"/>
        <w:jc w:val="left"/>
      </w:pPr>
      <w:r>
        <w:br w:type="page"/>
      </w:r>
    </w:p>
    <w:p w14:paraId="39802993" w14:textId="7B01569F" w:rsidR="00B32406" w:rsidRPr="008C09ED" w:rsidRDefault="00BB3DD0" w:rsidP="00B32406">
      <w:pPr>
        <w:pStyle w:val="PargrafodaLista"/>
        <w:numPr>
          <w:ilvl w:val="3"/>
          <w:numId w:val="47"/>
        </w:numPr>
      </w:pPr>
      <w:r>
        <w:rPr>
          <w:b/>
          <w:bCs/>
        </w:rPr>
        <w:lastRenderedPageBreak/>
        <w:t xml:space="preserve">Técnica </w:t>
      </w:r>
      <w:r>
        <w:rPr>
          <w:b/>
          <w:bCs/>
          <w:i/>
          <w:iCs/>
        </w:rPr>
        <w:t>Round Robin</w:t>
      </w:r>
    </w:p>
    <w:p w14:paraId="03A817C7" w14:textId="789BF9A1" w:rsidR="009326AF" w:rsidRDefault="00620671" w:rsidP="00C5639A">
      <w:r>
        <w:t xml:space="preserve">A técnica de </w:t>
      </w:r>
      <w:r>
        <w:rPr>
          <w:i/>
          <w:iCs/>
        </w:rPr>
        <w:t>Round Robin</w:t>
      </w:r>
      <w:r>
        <w:t xml:space="preserve"> é desenvolvida a partir de um algoritmo escalonador de processos, </w:t>
      </w:r>
      <w:r w:rsidR="009326AF">
        <w:t>os quais</w:t>
      </w:r>
      <w:r w:rsidR="00291987">
        <w:t xml:space="preserve"> são organizados em filas e</w:t>
      </w:r>
      <w:r w:rsidR="009326AF">
        <w:t xml:space="preserve"> tem um tempo definido para serem executados, chamado de </w:t>
      </w:r>
      <w:r w:rsidR="009326AF">
        <w:rPr>
          <w:i/>
          <w:iCs/>
        </w:rPr>
        <w:t>“Time-Slice”</w:t>
      </w:r>
      <w:r w:rsidR="00135228">
        <w:t xml:space="preserve">. Assim que cada fatia de tempo é </w:t>
      </w:r>
      <w:r w:rsidR="00291987">
        <w:t>encerrada, o próximo processo da fila é iniciado e assim sucessivamente.</w:t>
      </w:r>
      <w:r w:rsidR="00473A3E">
        <w:t xml:space="preserve"> A figura a seguir mostra um diagrama representativo dessa técnica.</w:t>
      </w:r>
    </w:p>
    <w:p w14:paraId="12C47DB7" w14:textId="799FA98C" w:rsidR="00473A3E" w:rsidRDefault="0096070E" w:rsidP="0096070E">
      <w:pPr>
        <w:pStyle w:val="LegendasdeFiguras"/>
      </w:pPr>
      <w:bookmarkStart w:id="19" w:name="_Toc86407105"/>
      <w:r>
        <w:t xml:space="preserve">Figura </w:t>
      </w:r>
      <w:r>
        <w:fldChar w:fldCharType="begin"/>
      </w:r>
      <w:r>
        <w:instrText xml:space="preserve"> SEQ Figura \* ARABIC </w:instrText>
      </w:r>
      <w:r>
        <w:fldChar w:fldCharType="separate"/>
      </w:r>
      <w:r w:rsidR="00D4539C">
        <w:rPr>
          <w:noProof/>
        </w:rPr>
        <w:t>16</w:t>
      </w:r>
      <w:r>
        <w:fldChar w:fldCharType="end"/>
      </w:r>
      <w:r>
        <w:t xml:space="preserve"> </w:t>
      </w:r>
      <w:r w:rsidRPr="00BC3B94">
        <w:t>– Ilustração da técnica de Round Robin.</w:t>
      </w:r>
      <w:bookmarkEnd w:id="19"/>
    </w:p>
    <w:p w14:paraId="462EE2FB" w14:textId="6B4791FA" w:rsidR="005B5453" w:rsidRDefault="000A6061" w:rsidP="005B5453">
      <w:pPr>
        <w:pStyle w:val="Figuras"/>
        <w:rPr>
          <w:lang w:eastAsia="pt-BR"/>
        </w:rPr>
      </w:pPr>
      <w:r>
        <w:rPr>
          <w:lang w:eastAsia="pt-BR"/>
        </w:rPr>
        <w:drawing>
          <wp:inline distT="0" distB="0" distL="0" distR="0" wp14:anchorId="34578C1E" wp14:editId="3535C807">
            <wp:extent cx="3638550" cy="5905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8550" cy="590550"/>
                    </a:xfrm>
                    <a:prstGeom prst="rect">
                      <a:avLst/>
                    </a:prstGeom>
                    <a:noFill/>
                  </pic:spPr>
                </pic:pic>
              </a:graphicData>
            </a:graphic>
          </wp:inline>
        </w:drawing>
      </w:r>
    </w:p>
    <w:p w14:paraId="33B81111" w14:textId="6BEEE1D7" w:rsidR="000A6061" w:rsidRDefault="000A6061" w:rsidP="000A6061">
      <w:pPr>
        <w:pStyle w:val="Fontesdefiguras"/>
        <w:rPr>
          <w:lang w:eastAsia="pt-BR"/>
        </w:rPr>
      </w:pPr>
      <w:r>
        <w:rPr>
          <w:lang w:eastAsia="pt-BR"/>
        </w:rPr>
        <w:t>Fonte: EMBARCADOS.</w:t>
      </w:r>
    </w:p>
    <w:p w14:paraId="465AD5D6" w14:textId="6A63F19A" w:rsidR="000A6061" w:rsidRPr="00A41A85" w:rsidRDefault="000A6061" w:rsidP="000A6061">
      <w:pPr>
        <w:rPr>
          <w:u w:val="single"/>
        </w:rPr>
      </w:pPr>
      <w:r>
        <w:rPr>
          <w:lang w:eastAsia="pt-BR"/>
        </w:rPr>
        <w:t>Em uma topologia de rede</w:t>
      </w:r>
      <w:r w:rsidR="002A6AAB">
        <w:rPr>
          <w:lang w:eastAsia="pt-BR"/>
        </w:rPr>
        <w:t xml:space="preserve"> na qual é </w:t>
      </w:r>
      <w:r w:rsidR="00343EBA">
        <w:rPr>
          <w:lang w:eastAsia="pt-BR"/>
        </w:rPr>
        <w:t>empregado</w:t>
      </w:r>
      <w:r w:rsidR="002A6AAB">
        <w:rPr>
          <w:lang w:eastAsia="pt-BR"/>
        </w:rPr>
        <w:t xml:space="preserve"> esquema de </w:t>
      </w:r>
      <w:r w:rsidR="002A6AAB">
        <w:rPr>
          <w:i/>
          <w:iCs/>
          <w:lang w:eastAsia="pt-BR"/>
        </w:rPr>
        <w:t>Master/Slave</w:t>
      </w:r>
      <w:r w:rsidR="002A6AAB">
        <w:rPr>
          <w:lang w:eastAsia="pt-BR"/>
        </w:rPr>
        <w:t xml:space="preserve">, </w:t>
      </w:r>
      <w:r w:rsidR="00343EBA">
        <w:rPr>
          <w:lang w:eastAsia="pt-BR"/>
        </w:rPr>
        <w:t xml:space="preserve">o </w:t>
      </w:r>
      <w:r w:rsidR="00343EBA">
        <w:rPr>
          <w:i/>
          <w:iCs/>
          <w:lang w:eastAsia="pt-BR"/>
        </w:rPr>
        <w:t>Round Robin</w:t>
      </w:r>
      <w:r w:rsidR="00343EBA">
        <w:t xml:space="preserve"> pode ser aplicado</w:t>
      </w:r>
      <w:r w:rsidR="00BE61DF">
        <w:t xml:space="preserve"> em uma situação em que o dispositivo controlador envia requisições </w:t>
      </w:r>
      <w:r w:rsidR="008620E4">
        <w:t>de forma escalonada entre os subordinados a cada fatia de tempo</w:t>
      </w:r>
      <w:r w:rsidR="00414440">
        <w:t xml:space="preserve"> e</w:t>
      </w:r>
      <w:r w:rsidR="00AF0FE4">
        <w:t xml:space="preserve"> durante</w:t>
      </w:r>
      <w:r w:rsidR="008620E4">
        <w:t xml:space="preserve"> </w:t>
      </w:r>
      <w:r w:rsidR="00414440">
        <w:t xml:space="preserve">o </w:t>
      </w:r>
      <w:r w:rsidR="00414440">
        <w:rPr>
          <w:i/>
          <w:iCs/>
        </w:rPr>
        <w:t>Time-Slice</w:t>
      </w:r>
      <w:r w:rsidR="00414440">
        <w:t xml:space="preserve">, o </w:t>
      </w:r>
      <w:r w:rsidR="00414440">
        <w:rPr>
          <w:i/>
          <w:iCs/>
        </w:rPr>
        <w:t>Master</w:t>
      </w:r>
      <w:r w:rsidR="00414440">
        <w:t xml:space="preserve"> fica disponível </w:t>
      </w:r>
      <w:r w:rsidR="00AF0FE4">
        <w:t>par</w:t>
      </w:r>
      <w:r w:rsidR="00414440">
        <w:t>a receber a resposta</w:t>
      </w:r>
      <w:r w:rsidR="008620E4">
        <w:t xml:space="preserve"> A partir do momento que ela se encerra,</w:t>
      </w:r>
      <w:r w:rsidR="00AF0FE4">
        <w:t xml:space="preserve"> mesmo caso não receba resposta alguma,</w:t>
      </w:r>
      <w:r w:rsidR="008620E4">
        <w:t xml:space="preserve"> a requisição é enviada ao próximo subordinado</w:t>
      </w:r>
      <w:r w:rsidR="00A41A85">
        <w:t xml:space="preserve">. Assim que todos são acionados, o processo retorna ao primeiro </w:t>
      </w:r>
      <w:r w:rsidR="00A41A85">
        <w:rPr>
          <w:i/>
          <w:iCs/>
        </w:rPr>
        <w:t>Slave</w:t>
      </w:r>
      <w:r w:rsidR="00A41A85">
        <w:t>.</w:t>
      </w:r>
    </w:p>
    <w:p w14:paraId="190E6824" w14:textId="0595635B" w:rsidR="00C5639A" w:rsidRDefault="00C5639A" w:rsidP="00C5639A">
      <w:r>
        <w:t>Embora a ideia por trás da técnica</w:t>
      </w:r>
      <w:r w:rsidR="004F16CF">
        <w:t xml:space="preserve"> seja majoritariamente aplicada </w:t>
      </w:r>
      <w:r w:rsidR="00ED4107">
        <w:t>para a</w:t>
      </w:r>
      <w:r w:rsidR="004F16CF">
        <w:t xml:space="preserve"> comunicação </w:t>
      </w:r>
      <w:r w:rsidR="00ED4107">
        <w:t>entre dispositivos eletrônicos em meio confinado, como circuitos interligados</w:t>
      </w:r>
      <w:r w:rsidR="00FF77EA">
        <w:t>, ela</w:t>
      </w:r>
      <w:r>
        <w:t xml:space="preserve"> pode ser transposta a outros modelos e arquiteturas, como a interação entre rádios em uma rede</w:t>
      </w:r>
      <w:r w:rsidR="00DE1D2F">
        <w:t>, de</w:t>
      </w:r>
      <w:r w:rsidR="004D7B2C">
        <w:t xml:space="preserve"> acordo com a sua topologia</w:t>
      </w:r>
      <w:r>
        <w:t xml:space="preserve">. Dessa forma, um dos dispositivos atua como </w:t>
      </w:r>
      <w:r>
        <w:rPr>
          <w:i/>
          <w:iCs/>
        </w:rPr>
        <w:t>Master</w:t>
      </w:r>
      <w:r>
        <w:t xml:space="preserve"> enviando requisições</w:t>
      </w:r>
      <w:r w:rsidR="00241A31">
        <w:t xml:space="preserve"> e monitorando respostas dos rádios que fazem o papel de </w:t>
      </w:r>
      <w:r w:rsidR="00241A31">
        <w:rPr>
          <w:i/>
          <w:iCs/>
        </w:rPr>
        <w:t>Slaves</w:t>
      </w:r>
      <w:r w:rsidR="00241A31">
        <w:t>.</w:t>
      </w:r>
    </w:p>
    <w:p w14:paraId="4F114D02" w14:textId="06A77412" w:rsidR="004D7B2C" w:rsidRPr="004D7B2C" w:rsidRDefault="004D7B2C" w:rsidP="004D7B2C">
      <w:pPr>
        <w:pStyle w:val="PargrafodaLista"/>
        <w:numPr>
          <w:ilvl w:val="2"/>
          <w:numId w:val="47"/>
        </w:numPr>
      </w:pPr>
      <w:r>
        <w:rPr>
          <w:b/>
          <w:bCs/>
        </w:rPr>
        <w:t>Topologias de Rede</w:t>
      </w:r>
    </w:p>
    <w:p w14:paraId="5808394F" w14:textId="6695158D" w:rsidR="007141F0" w:rsidRDefault="004D7B2C" w:rsidP="007141F0">
      <w:r>
        <w:t xml:space="preserve">No âmbito das telecomunicações, </w:t>
      </w:r>
      <w:r w:rsidR="00ED646E">
        <w:t xml:space="preserve">a forma com a qual os dispositivos são interligados </w:t>
      </w:r>
      <w:r w:rsidR="004F5297">
        <w:t xml:space="preserve">em uma rede </w:t>
      </w:r>
      <w:r w:rsidR="00ED646E">
        <w:t xml:space="preserve">e como trocam dados e informações entre si recebe o nome de topologia. Existem </w:t>
      </w:r>
      <w:r w:rsidR="004F5297">
        <w:t xml:space="preserve">inúmeros tipos de topologia de rede, mas </w:t>
      </w:r>
      <w:r w:rsidR="007141F0">
        <w:t xml:space="preserve">levando em consideração o foco do projeto, as mais importantes são </w:t>
      </w:r>
      <w:r w:rsidR="007141F0">
        <w:rPr>
          <w:i/>
          <w:iCs/>
        </w:rPr>
        <w:t>Broadcast</w:t>
      </w:r>
      <w:r w:rsidR="007141F0">
        <w:t>¸</w:t>
      </w:r>
      <w:r w:rsidR="007141F0">
        <w:rPr>
          <w:i/>
          <w:iCs/>
        </w:rPr>
        <w:t>Multicast</w:t>
      </w:r>
      <w:r w:rsidR="007141F0">
        <w:t xml:space="preserve"> e </w:t>
      </w:r>
      <w:r w:rsidR="007141F0">
        <w:rPr>
          <w:i/>
          <w:iCs/>
        </w:rPr>
        <w:t>Unicast</w:t>
      </w:r>
      <w:r w:rsidR="007141F0">
        <w:t>.</w:t>
      </w:r>
    </w:p>
    <w:p w14:paraId="0068A090" w14:textId="77777777" w:rsidR="007141F0" w:rsidRDefault="007141F0">
      <w:pPr>
        <w:spacing w:before="0" w:after="0" w:line="240" w:lineRule="auto"/>
        <w:ind w:firstLine="0"/>
        <w:jc w:val="left"/>
      </w:pPr>
      <w:r>
        <w:br w:type="page"/>
      </w:r>
    </w:p>
    <w:p w14:paraId="6D47625A" w14:textId="130C9683" w:rsidR="007141F0" w:rsidRPr="007141F0" w:rsidRDefault="007141F0" w:rsidP="007141F0">
      <w:pPr>
        <w:pStyle w:val="PargrafodaLista"/>
        <w:numPr>
          <w:ilvl w:val="3"/>
          <w:numId w:val="47"/>
        </w:numPr>
      </w:pPr>
      <w:r>
        <w:rPr>
          <w:b/>
          <w:bCs/>
        </w:rPr>
        <w:lastRenderedPageBreak/>
        <w:t xml:space="preserve">Topologia </w:t>
      </w:r>
      <w:r>
        <w:rPr>
          <w:b/>
          <w:bCs/>
          <w:i/>
          <w:iCs/>
        </w:rPr>
        <w:t>Broadcast</w:t>
      </w:r>
    </w:p>
    <w:p w14:paraId="64F6CDE5" w14:textId="41D46E02" w:rsidR="007141F0" w:rsidRDefault="007141F0" w:rsidP="007141F0">
      <w:r>
        <w:t xml:space="preserve">A topologia </w:t>
      </w:r>
      <w:r>
        <w:rPr>
          <w:i/>
          <w:iCs/>
        </w:rPr>
        <w:t>broadcast</w:t>
      </w:r>
      <w:r>
        <w:t xml:space="preserve"> </w:t>
      </w:r>
      <w:r w:rsidR="0075643D">
        <w:t xml:space="preserve">é dada pela existência de um dispositivo central que consegue enviar a todos os outros </w:t>
      </w:r>
      <w:r w:rsidR="00356C47">
        <w:t>receptores</w:t>
      </w:r>
      <w:r w:rsidR="0075643D">
        <w:t xml:space="preserve"> informações simultaneamente</w:t>
      </w:r>
      <w:r w:rsidR="00356C47">
        <w:t xml:space="preserve"> através de rádio difusores, por exemplo</w:t>
      </w:r>
      <w:r w:rsidR="006270E3">
        <w:t>.</w:t>
      </w:r>
      <w:r w:rsidR="00AC5045">
        <w:t xml:space="preserve"> </w:t>
      </w:r>
      <w:r w:rsidR="00010028">
        <w:t xml:space="preserve">Sinais </w:t>
      </w:r>
      <w:r w:rsidR="0033729C">
        <w:t xml:space="preserve">midiáticos como televisão, rádio etc. são enviados utilizando essa técnica, pois a mesma informação precisa ser enviada da emissora a todos os receptores simultaneamente. A figura a seguir ilustra a topologia de </w:t>
      </w:r>
      <w:r w:rsidR="0033729C">
        <w:rPr>
          <w:i/>
          <w:iCs/>
        </w:rPr>
        <w:t>broadcast</w:t>
      </w:r>
      <w:r w:rsidR="00FB1724">
        <w:t>, na qual o dispositivo central (em vermelho) envia o mesmo sinal aos receptores (em verde) ao mesmo tempo</w:t>
      </w:r>
      <w:r w:rsidR="0033729C">
        <w:t>.</w:t>
      </w:r>
    </w:p>
    <w:p w14:paraId="0533A6B6" w14:textId="2C5070D7" w:rsidR="0033729C" w:rsidRDefault="0096070E" w:rsidP="0096070E">
      <w:pPr>
        <w:pStyle w:val="LegendasdeFiguras"/>
        <w:rPr>
          <w:i/>
          <w:iCs/>
        </w:rPr>
      </w:pPr>
      <w:bookmarkStart w:id="20" w:name="_Toc86407106"/>
      <w:r>
        <w:t xml:space="preserve">Figura </w:t>
      </w:r>
      <w:r>
        <w:fldChar w:fldCharType="begin"/>
      </w:r>
      <w:r>
        <w:instrText xml:space="preserve"> SEQ Figura \* ARABIC </w:instrText>
      </w:r>
      <w:r>
        <w:fldChar w:fldCharType="separate"/>
      </w:r>
      <w:r w:rsidR="00D4539C">
        <w:rPr>
          <w:noProof/>
        </w:rPr>
        <w:t>17</w:t>
      </w:r>
      <w:r>
        <w:fldChar w:fldCharType="end"/>
      </w:r>
      <w:r>
        <w:t xml:space="preserve"> </w:t>
      </w:r>
      <w:r w:rsidRPr="007C5CD2">
        <w:t>– Topologia broadcast.</w:t>
      </w:r>
      <w:bookmarkEnd w:id="20"/>
    </w:p>
    <w:p w14:paraId="310FCB2B" w14:textId="0D8D17EC" w:rsidR="0033729C" w:rsidRDefault="00930B1A" w:rsidP="0033729C">
      <w:pPr>
        <w:pStyle w:val="Figuras"/>
        <w:rPr>
          <w:lang w:eastAsia="pt-BR"/>
        </w:rPr>
      </w:pPr>
      <w:r>
        <w:rPr>
          <w:lang w:eastAsia="pt-BR"/>
        </w:rPr>
        <w:drawing>
          <wp:inline distT="0" distB="0" distL="0" distR="0" wp14:anchorId="5657B0DD" wp14:editId="4C5E1CFE">
            <wp:extent cx="4090988" cy="2727325"/>
            <wp:effectExtent l="0" t="0" r="0" b="0"/>
            <wp:docPr id="37" name="Imagem 37" descr="Uma imagem contend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ntendo relógi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2683" cy="2728455"/>
                    </a:xfrm>
                    <a:prstGeom prst="rect">
                      <a:avLst/>
                    </a:prstGeom>
                    <a:noFill/>
                  </pic:spPr>
                </pic:pic>
              </a:graphicData>
            </a:graphic>
          </wp:inline>
        </w:drawing>
      </w:r>
    </w:p>
    <w:p w14:paraId="78DB805D" w14:textId="06EC0E13" w:rsidR="00FB1724" w:rsidRDefault="00FB1724" w:rsidP="00FB1724">
      <w:pPr>
        <w:pStyle w:val="Fontesdefiguras"/>
        <w:rPr>
          <w:lang w:eastAsia="pt-BR"/>
        </w:rPr>
      </w:pPr>
      <w:r>
        <w:rPr>
          <w:lang w:eastAsia="pt-BR"/>
        </w:rPr>
        <w:t xml:space="preserve">Fonte: </w:t>
      </w:r>
      <w:r w:rsidR="00DE3449">
        <w:rPr>
          <w:lang w:eastAsia="pt-BR"/>
        </w:rPr>
        <w:t>WIKIPEDIA.</w:t>
      </w:r>
    </w:p>
    <w:p w14:paraId="28E495F1" w14:textId="19DE56E6" w:rsidR="00DE3449" w:rsidRPr="00DE3449" w:rsidRDefault="00DE3449" w:rsidP="00DE3449">
      <w:pPr>
        <w:pStyle w:val="PargrafodaLista"/>
        <w:numPr>
          <w:ilvl w:val="3"/>
          <w:numId w:val="47"/>
        </w:numPr>
        <w:rPr>
          <w:lang w:eastAsia="pt-BR"/>
        </w:rPr>
      </w:pPr>
      <w:r>
        <w:rPr>
          <w:b/>
          <w:bCs/>
          <w:lang w:eastAsia="pt-BR"/>
        </w:rPr>
        <w:t xml:space="preserve">Topologia </w:t>
      </w:r>
      <w:r>
        <w:rPr>
          <w:b/>
          <w:bCs/>
          <w:i/>
          <w:iCs/>
          <w:lang w:eastAsia="pt-BR"/>
        </w:rPr>
        <w:t>Multicast</w:t>
      </w:r>
    </w:p>
    <w:p w14:paraId="01B8825C" w14:textId="590CB41F" w:rsidR="00DB263F" w:rsidRDefault="00DE3449" w:rsidP="00DE3449">
      <w:pPr>
        <w:rPr>
          <w:lang w:eastAsia="pt-BR"/>
        </w:rPr>
      </w:pPr>
      <w:r>
        <w:rPr>
          <w:lang w:eastAsia="pt-BR"/>
        </w:rPr>
        <w:t xml:space="preserve">No caso da topologia </w:t>
      </w:r>
      <w:r w:rsidR="00657B03">
        <w:rPr>
          <w:i/>
          <w:iCs/>
          <w:lang w:eastAsia="pt-BR"/>
        </w:rPr>
        <w:t>m</w:t>
      </w:r>
      <w:r>
        <w:rPr>
          <w:i/>
          <w:iCs/>
          <w:lang w:eastAsia="pt-BR"/>
        </w:rPr>
        <w:t>ulticast</w:t>
      </w:r>
      <w:r>
        <w:rPr>
          <w:lang w:eastAsia="pt-BR"/>
        </w:rPr>
        <w:t xml:space="preserve">, </w:t>
      </w:r>
      <w:r w:rsidR="00E458AB">
        <w:rPr>
          <w:lang w:eastAsia="pt-BR"/>
        </w:rPr>
        <w:t xml:space="preserve">o funcionamento do tráfego de informações é muito semelhante ao </w:t>
      </w:r>
      <w:r w:rsidR="00E458AB">
        <w:rPr>
          <w:i/>
          <w:iCs/>
          <w:lang w:eastAsia="pt-BR"/>
        </w:rPr>
        <w:t>Broadcast</w:t>
      </w:r>
      <w:r w:rsidR="00E458AB">
        <w:rPr>
          <w:lang w:eastAsia="pt-BR"/>
        </w:rPr>
        <w:t>,</w:t>
      </w:r>
      <w:r w:rsidR="0026024C">
        <w:rPr>
          <w:lang w:eastAsia="pt-BR"/>
        </w:rPr>
        <w:t xml:space="preserve"> simultaneamente,</w:t>
      </w:r>
      <w:r w:rsidR="00E458AB">
        <w:rPr>
          <w:lang w:eastAsia="pt-BR"/>
        </w:rPr>
        <w:t xml:space="preserve"> com a exceção de que os dados são enviados apenas a um grupo seletivo de receptores</w:t>
      </w:r>
      <w:r w:rsidR="00AC391F">
        <w:rPr>
          <w:lang w:eastAsia="pt-BR"/>
        </w:rPr>
        <w:t>, ponto a ponto</w:t>
      </w:r>
      <w:r w:rsidR="00E458AB">
        <w:rPr>
          <w:lang w:eastAsia="pt-BR"/>
        </w:rPr>
        <w:t>.</w:t>
      </w:r>
      <w:r w:rsidR="0026024C">
        <w:rPr>
          <w:lang w:eastAsia="pt-BR"/>
        </w:rPr>
        <w:t xml:space="preserve"> Isso pode ser observado, por exemplo, em </w:t>
      </w:r>
      <w:r w:rsidR="00AA0EF4">
        <w:rPr>
          <w:lang w:eastAsia="pt-BR"/>
        </w:rPr>
        <w:t xml:space="preserve">transmissões de dados com base na rede em que os dispositivos estão conectados, portanto, só receberão as informações, aqueles </w:t>
      </w:r>
      <w:r w:rsidR="00DB263F">
        <w:rPr>
          <w:lang w:eastAsia="pt-BR"/>
        </w:rPr>
        <w:t xml:space="preserve">que estiverem na mesma rede. A figura 16 ilustra o funcionamento da topologia </w:t>
      </w:r>
      <w:r w:rsidR="00657B03">
        <w:rPr>
          <w:i/>
          <w:iCs/>
          <w:lang w:eastAsia="pt-BR"/>
        </w:rPr>
        <w:t>m</w:t>
      </w:r>
      <w:r w:rsidR="00DB263F">
        <w:rPr>
          <w:i/>
          <w:iCs/>
          <w:lang w:eastAsia="pt-BR"/>
        </w:rPr>
        <w:t>ulticast</w:t>
      </w:r>
      <w:r w:rsidR="00DB263F">
        <w:rPr>
          <w:lang w:eastAsia="pt-BR"/>
        </w:rPr>
        <w:t>.</w:t>
      </w:r>
    </w:p>
    <w:p w14:paraId="01614A46" w14:textId="77777777" w:rsidR="00DB263F" w:rsidRDefault="00DB263F">
      <w:pPr>
        <w:spacing w:before="0" w:after="0" w:line="240" w:lineRule="auto"/>
        <w:ind w:firstLine="0"/>
        <w:jc w:val="left"/>
        <w:rPr>
          <w:lang w:eastAsia="pt-BR"/>
        </w:rPr>
      </w:pPr>
      <w:r>
        <w:rPr>
          <w:lang w:eastAsia="pt-BR"/>
        </w:rPr>
        <w:br w:type="page"/>
      </w:r>
    </w:p>
    <w:p w14:paraId="4427BBA9" w14:textId="1C7A1F13" w:rsidR="00DE3449" w:rsidRDefault="0096070E" w:rsidP="0096070E">
      <w:pPr>
        <w:pStyle w:val="LegendasdeFiguras"/>
      </w:pPr>
      <w:bookmarkStart w:id="21" w:name="_Toc86407107"/>
      <w:r>
        <w:lastRenderedPageBreak/>
        <w:t xml:space="preserve">Figura </w:t>
      </w:r>
      <w:r>
        <w:fldChar w:fldCharType="begin"/>
      </w:r>
      <w:r>
        <w:instrText xml:space="preserve"> SEQ Figura \* ARABIC </w:instrText>
      </w:r>
      <w:r>
        <w:fldChar w:fldCharType="separate"/>
      </w:r>
      <w:r w:rsidR="00D4539C">
        <w:rPr>
          <w:noProof/>
        </w:rPr>
        <w:t>18</w:t>
      </w:r>
      <w:r>
        <w:fldChar w:fldCharType="end"/>
      </w:r>
      <w:r>
        <w:t xml:space="preserve"> </w:t>
      </w:r>
      <w:r w:rsidRPr="00504E78">
        <w:t>– Topologia multicast.</w:t>
      </w:r>
      <w:bookmarkEnd w:id="21"/>
    </w:p>
    <w:p w14:paraId="436B6249" w14:textId="6E96B6AE" w:rsidR="00B65E03" w:rsidRDefault="00B65E03" w:rsidP="00B65E03">
      <w:pPr>
        <w:pStyle w:val="Figuras"/>
        <w:rPr>
          <w:lang w:eastAsia="pt-BR"/>
        </w:rPr>
      </w:pPr>
      <w:r>
        <w:rPr>
          <w:lang w:eastAsia="pt-BR"/>
        </w:rPr>
        <w:drawing>
          <wp:inline distT="0" distB="0" distL="0" distR="0" wp14:anchorId="685CBAFD" wp14:editId="10D24114">
            <wp:extent cx="4514850" cy="3009900"/>
            <wp:effectExtent l="0" t="0" r="0" b="0"/>
            <wp:docPr id="39" name="Imagem 39"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Padrão do plano de fund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5482" cy="3010321"/>
                    </a:xfrm>
                    <a:prstGeom prst="rect">
                      <a:avLst/>
                    </a:prstGeom>
                    <a:noFill/>
                  </pic:spPr>
                </pic:pic>
              </a:graphicData>
            </a:graphic>
          </wp:inline>
        </w:drawing>
      </w:r>
    </w:p>
    <w:p w14:paraId="2E6EBCEC" w14:textId="51B52D9B" w:rsidR="002C781C" w:rsidRDefault="002C781C" w:rsidP="002C781C">
      <w:pPr>
        <w:pStyle w:val="Fontesdefiguras"/>
        <w:rPr>
          <w:lang w:eastAsia="pt-BR"/>
        </w:rPr>
      </w:pPr>
      <w:r>
        <w:rPr>
          <w:lang w:eastAsia="pt-BR"/>
        </w:rPr>
        <w:t>Fonte: WIKIPEDIA.</w:t>
      </w:r>
    </w:p>
    <w:p w14:paraId="6BF2A68D" w14:textId="08872CF5" w:rsidR="002C781C" w:rsidRPr="002C781C" w:rsidRDefault="002C781C" w:rsidP="002C781C">
      <w:pPr>
        <w:pStyle w:val="PargrafodaLista"/>
        <w:numPr>
          <w:ilvl w:val="3"/>
          <w:numId w:val="47"/>
        </w:numPr>
        <w:rPr>
          <w:lang w:eastAsia="pt-BR"/>
        </w:rPr>
      </w:pPr>
      <w:r>
        <w:rPr>
          <w:b/>
          <w:bCs/>
          <w:lang w:eastAsia="pt-BR"/>
        </w:rPr>
        <w:t xml:space="preserve">Topologia </w:t>
      </w:r>
      <w:r>
        <w:rPr>
          <w:b/>
          <w:bCs/>
          <w:i/>
          <w:iCs/>
          <w:lang w:eastAsia="pt-BR"/>
        </w:rPr>
        <w:t>Unicast</w:t>
      </w:r>
    </w:p>
    <w:p w14:paraId="65E21263" w14:textId="06C5F5A4" w:rsidR="002C781C" w:rsidRDefault="002C781C" w:rsidP="002C781C">
      <w:pPr>
        <w:rPr>
          <w:lang w:eastAsia="pt-BR"/>
        </w:rPr>
      </w:pPr>
      <w:r>
        <w:rPr>
          <w:lang w:eastAsia="pt-BR"/>
        </w:rPr>
        <w:t xml:space="preserve">A última topologia de rede citada se refere à transmissão de informações </w:t>
      </w:r>
      <w:r w:rsidR="00AC391F">
        <w:rPr>
          <w:lang w:eastAsia="pt-BR"/>
        </w:rPr>
        <w:t>endereçadas um único destino</w:t>
      </w:r>
      <w:r w:rsidR="006F426D">
        <w:rPr>
          <w:lang w:eastAsia="pt-BR"/>
        </w:rPr>
        <w:t xml:space="preserve">, também de forma ponto a ponto. A figura a seguir ilustra a </w:t>
      </w:r>
      <w:r w:rsidR="00657B03">
        <w:rPr>
          <w:lang w:eastAsia="pt-BR"/>
        </w:rPr>
        <w:t xml:space="preserve">comunicação </w:t>
      </w:r>
      <w:r w:rsidR="00657B03">
        <w:rPr>
          <w:i/>
          <w:iCs/>
          <w:lang w:eastAsia="pt-BR"/>
        </w:rPr>
        <w:t>unicast</w:t>
      </w:r>
      <w:r w:rsidR="00657B03">
        <w:rPr>
          <w:lang w:eastAsia="pt-BR"/>
        </w:rPr>
        <w:t>, em que o ponto em vermelho envia os dados que são endereçados somente ao ponto em verde.</w:t>
      </w:r>
    </w:p>
    <w:p w14:paraId="234E05B4" w14:textId="679DE317" w:rsidR="00657B03" w:rsidRDefault="00D4539C" w:rsidP="00D4539C">
      <w:pPr>
        <w:pStyle w:val="LegendasdeFiguras"/>
      </w:pPr>
      <w:bookmarkStart w:id="22" w:name="_Toc86407108"/>
      <w:r>
        <w:t xml:space="preserve">Figura </w:t>
      </w:r>
      <w:r>
        <w:fldChar w:fldCharType="begin"/>
      </w:r>
      <w:r>
        <w:instrText xml:space="preserve"> SEQ Figura \* ARABIC </w:instrText>
      </w:r>
      <w:r>
        <w:fldChar w:fldCharType="separate"/>
      </w:r>
      <w:r>
        <w:rPr>
          <w:noProof/>
        </w:rPr>
        <w:t>19</w:t>
      </w:r>
      <w:r>
        <w:fldChar w:fldCharType="end"/>
      </w:r>
      <w:r>
        <w:t xml:space="preserve"> </w:t>
      </w:r>
      <w:r w:rsidRPr="00CB44E5">
        <w:t>– Topologia unicast.</w:t>
      </w:r>
      <w:bookmarkEnd w:id="22"/>
    </w:p>
    <w:p w14:paraId="2128EDDC" w14:textId="1596E6F9" w:rsidR="00657B03" w:rsidRDefault="005F69B5" w:rsidP="00657B03">
      <w:pPr>
        <w:pStyle w:val="Figuras"/>
        <w:rPr>
          <w:lang w:eastAsia="pt-BR"/>
        </w:rPr>
      </w:pPr>
      <w:r>
        <w:rPr>
          <w:lang w:eastAsia="pt-BR"/>
        </w:rPr>
        <w:drawing>
          <wp:inline distT="0" distB="0" distL="0" distR="0" wp14:anchorId="03C67A4F" wp14:editId="41452B32">
            <wp:extent cx="3919538" cy="2613025"/>
            <wp:effectExtent l="0" t="0" r="0" b="0"/>
            <wp:docPr id="41" name="Imagem 41" descr="Desenho de um cachorr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esenho de um cachorro&#10;&#10;Descrição gerada automaticamente com confiança baix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2494" cy="2614996"/>
                    </a:xfrm>
                    <a:prstGeom prst="rect">
                      <a:avLst/>
                    </a:prstGeom>
                    <a:noFill/>
                  </pic:spPr>
                </pic:pic>
              </a:graphicData>
            </a:graphic>
          </wp:inline>
        </w:drawing>
      </w:r>
    </w:p>
    <w:p w14:paraId="59278EB6" w14:textId="082A979B" w:rsidR="005F69B5" w:rsidRDefault="005F69B5" w:rsidP="005F69B5">
      <w:pPr>
        <w:pStyle w:val="Fontesdefiguras"/>
        <w:rPr>
          <w:lang w:eastAsia="pt-BR"/>
        </w:rPr>
      </w:pPr>
      <w:r>
        <w:rPr>
          <w:lang w:eastAsia="pt-BR"/>
        </w:rPr>
        <w:t>Fonte: WIKIPEDIA.</w:t>
      </w:r>
    </w:p>
    <w:p w14:paraId="6506C616" w14:textId="77777777" w:rsidR="005F69B5" w:rsidRDefault="005F69B5">
      <w:pPr>
        <w:spacing w:before="0" w:after="0" w:line="240" w:lineRule="auto"/>
        <w:ind w:firstLine="0"/>
        <w:jc w:val="left"/>
        <w:rPr>
          <w:rFonts w:eastAsiaTheme="minorHAnsi" w:cstheme="minorBidi"/>
          <w:sz w:val="20"/>
          <w:lang w:eastAsia="pt-BR"/>
        </w:rPr>
      </w:pPr>
      <w:r>
        <w:rPr>
          <w:lang w:eastAsia="pt-BR"/>
        </w:rPr>
        <w:br w:type="page"/>
      </w:r>
    </w:p>
    <w:p w14:paraId="75F2272A" w14:textId="2E4006A2" w:rsidR="00F946F4" w:rsidRDefault="00730BAA" w:rsidP="004E7DF7">
      <w:pPr>
        <w:pStyle w:val="Ttulo1"/>
        <w:numPr>
          <w:ilvl w:val="0"/>
          <w:numId w:val="47"/>
        </w:numPr>
      </w:pPr>
      <w:r>
        <w:lastRenderedPageBreak/>
        <w:t>PROPOSTA</w:t>
      </w:r>
    </w:p>
    <w:p w14:paraId="694B427A" w14:textId="49660B93" w:rsidR="00730BAA" w:rsidRDefault="00C04DCF" w:rsidP="00C04DCF">
      <w:r>
        <w:t xml:space="preserve">Atualmente, ainda que </w:t>
      </w:r>
      <w:r w:rsidR="00F949F4">
        <w:t>a evolução tecnológica tenha passado por diversos desdobramentos e tenham surgido novas propostas</w:t>
      </w:r>
      <w:r w:rsidR="00BD610A">
        <w:t xml:space="preserve"> de comunicação de dados</w:t>
      </w:r>
      <w:r w:rsidR="00F949F4">
        <w:t xml:space="preserve">, </w:t>
      </w:r>
      <w:r w:rsidR="0029591E">
        <w:t xml:space="preserve">a </w:t>
      </w:r>
      <w:r w:rsidR="00CB45F6">
        <w:t>Internet das Coisas</w:t>
      </w:r>
      <w:r w:rsidR="0029591E">
        <w:t xml:space="preserve"> no ambiente rural ainda </w:t>
      </w:r>
      <w:r w:rsidR="002965EA">
        <w:t>se encontra dando seus primeiros passos</w:t>
      </w:r>
      <w:r w:rsidR="0061651C">
        <w:t xml:space="preserve">. </w:t>
      </w:r>
    </w:p>
    <w:p w14:paraId="214B7C01" w14:textId="346A59EC" w:rsidR="0039512D" w:rsidRDefault="0061651C" w:rsidP="0039512D">
      <w:r>
        <w:t xml:space="preserve">Visando incorporar conectividade </w:t>
      </w:r>
      <w:r w:rsidR="00CB45F6">
        <w:t>à agricultura de precisão</w:t>
      </w:r>
      <w:r w:rsidR="006752F0">
        <w:t>, o presente projeto tem como proposta apresentar uma aplicaçã</w:t>
      </w:r>
      <w:r w:rsidR="00887464">
        <w:t>o</w:t>
      </w:r>
      <w:r w:rsidR="00F31D26">
        <w:t>,</w:t>
      </w:r>
      <w:r w:rsidR="00887464">
        <w:t xml:space="preserve"> que promove ao pequeno e médio produtor agropecuário</w:t>
      </w:r>
      <w:r w:rsidR="00F31D26">
        <w:t>,</w:t>
      </w:r>
      <w:r w:rsidR="00887464">
        <w:t xml:space="preserve"> o protótipo</w:t>
      </w:r>
      <w:r w:rsidR="00A928D2">
        <w:t xml:space="preserve"> (utilizando um leque de sensores que pode ser expandido)</w:t>
      </w:r>
      <w:r w:rsidR="00887464">
        <w:t xml:space="preserve"> de um sistema</w:t>
      </w:r>
      <w:r w:rsidR="00A5624A">
        <w:t xml:space="preserve"> responsivo</w:t>
      </w:r>
      <w:r w:rsidR="00887464">
        <w:t xml:space="preserve"> de monitoramento e gerenciamento</w:t>
      </w:r>
      <w:r w:rsidR="00B64249">
        <w:t xml:space="preserve"> de dados </w:t>
      </w:r>
      <w:r w:rsidR="00923CE4">
        <w:t>importantes</w:t>
      </w:r>
      <w:r w:rsidR="00B64249">
        <w:t>, com a finalidade</w:t>
      </w:r>
      <w:r w:rsidR="00E90F91">
        <w:t xml:space="preserve"> de</w:t>
      </w:r>
      <w:r w:rsidR="00B64249">
        <w:t xml:space="preserve"> </w:t>
      </w:r>
      <w:r w:rsidR="00E90F91">
        <w:t>aumentar a eficiência do cultivo de seus produtos.</w:t>
      </w:r>
    </w:p>
    <w:p w14:paraId="6F087365" w14:textId="01689878" w:rsidR="00A93151" w:rsidRPr="00F26888" w:rsidRDefault="00A93151" w:rsidP="0039512D">
      <w:r>
        <w:t xml:space="preserve">Para isso, </w:t>
      </w:r>
      <w:r w:rsidR="002B0D0C">
        <w:t xml:space="preserve">a arquitetura proposta consiste em rádios interligados </w:t>
      </w:r>
      <w:r w:rsidR="00F26888">
        <w:t xml:space="preserve">em topologia </w:t>
      </w:r>
      <w:r w:rsidR="00F26888">
        <w:rPr>
          <w:i/>
          <w:iCs/>
        </w:rPr>
        <w:t>unicast</w:t>
      </w:r>
      <w:r w:rsidR="00F26888">
        <w:t xml:space="preserve"> com escalonamento de requisições enviadas pelo </w:t>
      </w:r>
      <w:r w:rsidR="00F26888">
        <w:rPr>
          <w:i/>
          <w:iCs/>
        </w:rPr>
        <w:t>master</w:t>
      </w:r>
      <w:r w:rsidR="00F26888">
        <w:t xml:space="preserve"> aos </w:t>
      </w:r>
      <w:r w:rsidR="00F26888">
        <w:rPr>
          <w:i/>
          <w:iCs/>
        </w:rPr>
        <w:t>slaves</w:t>
      </w:r>
      <w:r w:rsidR="00F26888">
        <w:t xml:space="preserve"> conectados a ele, utilizando a técnica de </w:t>
      </w:r>
      <w:r w:rsidR="00F26888">
        <w:rPr>
          <w:i/>
          <w:iCs/>
        </w:rPr>
        <w:t>Round Robin</w:t>
      </w:r>
      <w:r w:rsidR="00F26888">
        <w:t>.</w:t>
      </w:r>
    </w:p>
    <w:p w14:paraId="0C68AB63" w14:textId="7D3778D2" w:rsidR="00B83CD5" w:rsidRDefault="00B83CD5" w:rsidP="00290981">
      <w:r>
        <w:t>A figura a seguir ilustra o fluxograma de proposta do projeto.</w:t>
      </w:r>
      <w:r w:rsidR="00290981">
        <w:br w:type="page"/>
      </w:r>
    </w:p>
    <w:p w14:paraId="2C3C4CD8" w14:textId="25D22296" w:rsidR="00B83CD5" w:rsidRDefault="00D4539C" w:rsidP="00D4539C">
      <w:pPr>
        <w:pStyle w:val="LegendasdeFiguras"/>
      </w:pPr>
      <w:bookmarkStart w:id="23" w:name="_Toc86407109"/>
      <w:r>
        <w:lastRenderedPageBreak/>
        <w:t xml:space="preserve">Figura </w:t>
      </w:r>
      <w:r>
        <w:fldChar w:fldCharType="begin"/>
      </w:r>
      <w:r>
        <w:instrText xml:space="preserve"> SEQ Figura \* ARABIC </w:instrText>
      </w:r>
      <w:r>
        <w:fldChar w:fldCharType="separate"/>
      </w:r>
      <w:r>
        <w:rPr>
          <w:noProof/>
        </w:rPr>
        <w:t>20</w:t>
      </w:r>
      <w:r>
        <w:fldChar w:fldCharType="end"/>
      </w:r>
      <w:r>
        <w:t xml:space="preserve"> </w:t>
      </w:r>
      <w:r w:rsidRPr="004B2FF7">
        <w:t>– Arquitetura do projeto.</w:t>
      </w:r>
      <w:bookmarkEnd w:id="23"/>
    </w:p>
    <w:p w14:paraId="22170B45" w14:textId="51DD4FEA" w:rsidR="00C6547E" w:rsidRDefault="00857607" w:rsidP="00C6547E">
      <w:pPr>
        <w:pStyle w:val="Figuras"/>
        <w:rPr>
          <w:lang w:eastAsia="pt-BR"/>
        </w:rPr>
      </w:pPr>
      <w:r>
        <w:drawing>
          <wp:inline distT="0" distB="0" distL="0" distR="0" wp14:anchorId="324F9A40" wp14:editId="4E2C8938">
            <wp:extent cx="5200000" cy="6819048"/>
            <wp:effectExtent l="0" t="0" r="1270" b="1270"/>
            <wp:docPr id="44" name="Imagem 44"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ntendo 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200000" cy="6819048"/>
                    </a:xfrm>
                    <a:prstGeom prst="rect">
                      <a:avLst/>
                    </a:prstGeom>
                  </pic:spPr>
                </pic:pic>
              </a:graphicData>
            </a:graphic>
          </wp:inline>
        </w:drawing>
      </w:r>
    </w:p>
    <w:p w14:paraId="657D1A1C" w14:textId="2A15C917" w:rsidR="00857607" w:rsidRDefault="00C6547E" w:rsidP="00393A66">
      <w:pPr>
        <w:pStyle w:val="Fontesdefiguras"/>
        <w:rPr>
          <w:lang w:eastAsia="pt-BR"/>
        </w:rPr>
      </w:pPr>
      <w:r>
        <w:rPr>
          <w:lang w:eastAsia="pt-BR"/>
        </w:rPr>
        <w:t>Fonte: AUTORIA PRÓPRIA.</w:t>
      </w:r>
    </w:p>
    <w:p w14:paraId="20D04116" w14:textId="77777777" w:rsidR="00857607" w:rsidRDefault="00857607">
      <w:pPr>
        <w:spacing w:before="0" w:after="0" w:line="240" w:lineRule="auto"/>
        <w:ind w:firstLine="0"/>
        <w:jc w:val="left"/>
        <w:rPr>
          <w:rFonts w:eastAsiaTheme="minorHAnsi" w:cstheme="minorBidi"/>
          <w:sz w:val="20"/>
          <w:lang w:eastAsia="pt-BR"/>
        </w:rPr>
      </w:pPr>
      <w:r>
        <w:rPr>
          <w:lang w:eastAsia="pt-BR"/>
        </w:rPr>
        <w:br w:type="page"/>
      </w:r>
    </w:p>
    <w:p w14:paraId="666D8D42" w14:textId="1261F916" w:rsidR="00F946F4" w:rsidRDefault="00730BAA" w:rsidP="004E7DF7">
      <w:pPr>
        <w:pStyle w:val="Ttulo1"/>
        <w:numPr>
          <w:ilvl w:val="0"/>
          <w:numId w:val="47"/>
        </w:numPr>
      </w:pPr>
      <w:r>
        <w:lastRenderedPageBreak/>
        <w:t>RECURSOS</w:t>
      </w:r>
    </w:p>
    <w:p w14:paraId="26369771" w14:textId="6DAE7C88" w:rsidR="00D1246E" w:rsidRPr="007E0A54" w:rsidRDefault="00923CE4" w:rsidP="007E0A54">
      <w:pPr>
        <w:pStyle w:val="PargrafodaLista"/>
        <w:numPr>
          <w:ilvl w:val="1"/>
          <w:numId w:val="47"/>
        </w:numPr>
        <w:rPr>
          <w:b/>
          <w:bCs/>
        </w:rPr>
      </w:pPr>
      <w:r w:rsidRPr="004E7DF7">
        <w:rPr>
          <w:b/>
          <w:bCs/>
        </w:rPr>
        <w:t xml:space="preserve">Recursos de </w:t>
      </w:r>
      <w:r w:rsidRPr="004E7DF7">
        <w:rPr>
          <w:b/>
          <w:bCs/>
          <w:i/>
          <w:iCs/>
        </w:rPr>
        <w:t>Hardware</w:t>
      </w:r>
    </w:p>
    <w:p w14:paraId="0BBC94DB" w14:textId="39D0319B" w:rsidR="004E2859" w:rsidRPr="004E7DF7" w:rsidRDefault="00576734" w:rsidP="004E7DF7">
      <w:pPr>
        <w:pStyle w:val="PargrafodaLista"/>
        <w:numPr>
          <w:ilvl w:val="2"/>
          <w:numId w:val="47"/>
        </w:numPr>
        <w:rPr>
          <w:b/>
          <w:bCs/>
          <w:lang w:eastAsia="pt-BR"/>
        </w:rPr>
      </w:pPr>
      <w:r w:rsidRPr="004E7DF7">
        <w:rPr>
          <w:b/>
          <w:bCs/>
          <w:lang w:eastAsia="pt-BR"/>
        </w:rPr>
        <w:t>ESP-32 LoRa</w:t>
      </w:r>
    </w:p>
    <w:p w14:paraId="030BD829" w14:textId="6CE6B6CB" w:rsidR="00576734" w:rsidRDefault="00576734" w:rsidP="00576734">
      <w:pPr>
        <w:rPr>
          <w:lang w:eastAsia="pt-BR"/>
        </w:rPr>
      </w:pPr>
      <w:r>
        <w:rPr>
          <w:lang w:eastAsia="pt-BR"/>
        </w:rPr>
        <w:t xml:space="preserve">Para o processamento </w:t>
      </w:r>
      <w:r w:rsidR="00900430">
        <w:rPr>
          <w:lang w:eastAsia="pt-BR"/>
        </w:rPr>
        <w:t>remoto dos dados</w:t>
      </w:r>
      <w:r w:rsidR="00301796">
        <w:rPr>
          <w:lang w:eastAsia="pt-BR"/>
        </w:rPr>
        <w:t xml:space="preserve"> obtidos pelos sensores</w:t>
      </w:r>
      <w:r w:rsidR="00900430">
        <w:rPr>
          <w:lang w:eastAsia="pt-BR"/>
        </w:rPr>
        <w:t xml:space="preserve"> e envio deles até a central</w:t>
      </w:r>
      <w:r w:rsidR="00301796">
        <w:rPr>
          <w:lang w:eastAsia="pt-BR"/>
        </w:rPr>
        <w:t xml:space="preserve"> para sua exibição, foi utilizad</w:t>
      </w:r>
      <w:r w:rsidR="008947DA">
        <w:rPr>
          <w:lang w:eastAsia="pt-BR"/>
        </w:rPr>
        <w:t>a a placa ESP-32</w:t>
      </w:r>
      <w:r w:rsidR="008A4BA0">
        <w:rPr>
          <w:lang w:eastAsia="pt-BR"/>
        </w:rPr>
        <w:t xml:space="preserve"> (Fig. 14)</w:t>
      </w:r>
      <w:r w:rsidR="008947DA">
        <w:rPr>
          <w:lang w:eastAsia="pt-BR"/>
        </w:rPr>
        <w:t xml:space="preserve">, da </w:t>
      </w:r>
      <w:r w:rsidR="008947DA">
        <w:rPr>
          <w:i/>
          <w:iCs/>
          <w:lang w:eastAsia="pt-BR"/>
        </w:rPr>
        <w:t>Heltec Automation</w:t>
      </w:r>
      <w:r w:rsidR="008947DA">
        <w:rPr>
          <w:lang w:eastAsia="pt-BR"/>
        </w:rPr>
        <w:t>, que conta com comunicação LoRa</w:t>
      </w:r>
      <w:r w:rsidR="00ED1936">
        <w:rPr>
          <w:lang w:eastAsia="pt-BR"/>
        </w:rPr>
        <w:t xml:space="preserve"> através de um t</w:t>
      </w:r>
      <w:r w:rsidR="00974672">
        <w:rPr>
          <w:lang w:eastAsia="pt-BR"/>
        </w:rPr>
        <w:t>ransceptor</w:t>
      </w:r>
      <w:r w:rsidR="008F46F7">
        <w:rPr>
          <w:lang w:eastAsia="pt-BR"/>
        </w:rPr>
        <w:t xml:space="preserve"> (modelo SX1276)</w:t>
      </w:r>
      <w:r w:rsidR="00974672">
        <w:rPr>
          <w:lang w:eastAsia="pt-BR"/>
        </w:rPr>
        <w:t xml:space="preserve"> ligado à placa</w:t>
      </w:r>
      <w:r w:rsidR="008947DA">
        <w:rPr>
          <w:lang w:eastAsia="pt-BR"/>
        </w:rPr>
        <w:t>, Wi-Fi</w:t>
      </w:r>
      <w:r w:rsidR="00611180">
        <w:rPr>
          <w:lang w:eastAsia="pt-BR"/>
        </w:rPr>
        <w:t xml:space="preserve"> e Bluetooth, além de um display OLED que possibilita a leitura de informações úteis do processo de medição, transmissão e </w:t>
      </w:r>
      <w:r w:rsidR="008A4BA0">
        <w:rPr>
          <w:lang w:eastAsia="pt-BR"/>
        </w:rPr>
        <w:t>recepção dos dados.</w:t>
      </w:r>
    </w:p>
    <w:p w14:paraId="6974EAA1" w14:textId="1ED51664" w:rsidR="006F27C9" w:rsidRDefault="008A4BA0" w:rsidP="00D06D90">
      <w:pPr>
        <w:rPr>
          <w:lang w:eastAsia="pt-BR"/>
        </w:rPr>
      </w:pPr>
      <w:r>
        <w:rPr>
          <w:lang w:eastAsia="pt-BR"/>
        </w:rPr>
        <w:t>Na</w:t>
      </w:r>
      <w:r w:rsidR="00974672">
        <w:rPr>
          <w:lang w:eastAsia="pt-BR"/>
        </w:rPr>
        <w:t>s</w:t>
      </w:r>
      <w:r>
        <w:rPr>
          <w:lang w:eastAsia="pt-BR"/>
        </w:rPr>
        <w:t xml:space="preserve"> tabela</w:t>
      </w:r>
      <w:r w:rsidR="00583CFA">
        <w:rPr>
          <w:lang w:eastAsia="pt-BR"/>
        </w:rPr>
        <w:t>s</w:t>
      </w:r>
      <w:r>
        <w:rPr>
          <w:lang w:eastAsia="pt-BR"/>
        </w:rPr>
        <w:t xml:space="preserve"> </w:t>
      </w:r>
      <w:r w:rsidR="00434B5D">
        <w:rPr>
          <w:lang w:eastAsia="pt-BR"/>
        </w:rPr>
        <w:t>3</w:t>
      </w:r>
      <w:r w:rsidR="00974672">
        <w:rPr>
          <w:lang w:eastAsia="pt-BR"/>
        </w:rPr>
        <w:t xml:space="preserve"> e </w:t>
      </w:r>
      <w:r w:rsidR="00434B5D">
        <w:rPr>
          <w:lang w:eastAsia="pt-BR"/>
        </w:rPr>
        <w:t>4</w:t>
      </w:r>
      <w:r>
        <w:rPr>
          <w:lang w:eastAsia="pt-BR"/>
        </w:rPr>
        <w:t xml:space="preserve"> é possível visualizar as especificações técnicas do módulo</w:t>
      </w:r>
      <w:r w:rsidR="00974672">
        <w:rPr>
          <w:lang w:eastAsia="pt-BR"/>
        </w:rPr>
        <w:t xml:space="preserve"> e do transceptor LoRa</w:t>
      </w:r>
      <w:r>
        <w:rPr>
          <w:lang w:eastAsia="pt-BR"/>
        </w:rPr>
        <w:t>.</w:t>
      </w:r>
    </w:p>
    <w:p w14:paraId="75E29023" w14:textId="4A0DB8FE" w:rsidR="008A4BA0" w:rsidRDefault="00D259B2" w:rsidP="00D259B2">
      <w:pPr>
        <w:pStyle w:val="LegendasdeTabelas"/>
        <w:rPr>
          <w:lang w:eastAsia="pt-BR"/>
        </w:rPr>
      </w:pPr>
      <w:bookmarkStart w:id="24" w:name="_Toc86407377"/>
      <w:r>
        <w:t xml:space="preserve">Tabela </w:t>
      </w:r>
      <w:r>
        <w:fldChar w:fldCharType="begin"/>
      </w:r>
      <w:r>
        <w:instrText xml:space="preserve"> SEQ Tabela \* ARABIC </w:instrText>
      </w:r>
      <w:r>
        <w:fldChar w:fldCharType="separate"/>
      </w:r>
      <w:r>
        <w:rPr>
          <w:noProof/>
        </w:rPr>
        <w:t>2</w:t>
      </w:r>
      <w:r>
        <w:fldChar w:fldCharType="end"/>
      </w:r>
      <w:r>
        <w:t xml:space="preserve"> </w:t>
      </w:r>
      <w:r w:rsidRPr="00F72A31">
        <w:t>– Especificações do da placa ESP-32 LoRa.</w:t>
      </w:r>
      <w:bookmarkEnd w:id="24"/>
    </w:p>
    <w:tbl>
      <w:tblPr>
        <w:tblStyle w:val="Tabelacomgrade"/>
        <w:tblW w:w="0" w:type="auto"/>
        <w:tblLook w:val="04A0" w:firstRow="1" w:lastRow="0" w:firstColumn="1" w:lastColumn="0" w:noHBand="0" w:noVBand="1"/>
      </w:tblPr>
      <w:tblGrid>
        <w:gridCol w:w="4607"/>
        <w:gridCol w:w="4608"/>
      </w:tblGrid>
      <w:tr w:rsidR="006A78B6" w14:paraId="5DA6E6AF" w14:textId="77777777" w:rsidTr="006A78B6">
        <w:tc>
          <w:tcPr>
            <w:tcW w:w="4607" w:type="dxa"/>
          </w:tcPr>
          <w:p w14:paraId="7A9FC818" w14:textId="472518FF" w:rsidR="006A78B6" w:rsidRDefault="006A78B6" w:rsidP="00C977CA">
            <w:pPr>
              <w:pStyle w:val="CorpodeTabela"/>
              <w:rPr>
                <w:lang w:eastAsia="pt-BR"/>
              </w:rPr>
            </w:pPr>
            <w:r>
              <w:rPr>
                <w:lang w:eastAsia="pt-BR"/>
              </w:rPr>
              <w:t>Tensão de Operação</w:t>
            </w:r>
          </w:p>
        </w:tc>
        <w:tc>
          <w:tcPr>
            <w:tcW w:w="4608" w:type="dxa"/>
          </w:tcPr>
          <w:p w14:paraId="5ECC4604" w14:textId="73BE7A63" w:rsidR="006A78B6" w:rsidRDefault="00FD53C8" w:rsidP="00C977CA">
            <w:pPr>
              <w:pStyle w:val="CorpodeTabela"/>
              <w:rPr>
                <w:lang w:eastAsia="pt-BR"/>
              </w:rPr>
            </w:pPr>
            <w:r w:rsidRPr="00FD53C8">
              <w:rPr>
                <w:lang w:eastAsia="pt-BR"/>
              </w:rPr>
              <w:t xml:space="preserve">2,2 V </w:t>
            </w:r>
            <w:r>
              <w:rPr>
                <w:lang w:eastAsia="pt-BR"/>
              </w:rPr>
              <w:t>a</w:t>
            </w:r>
            <w:r w:rsidRPr="00FD53C8">
              <w:rPr>
                <w:lang w:eastAsia="pt-BR"/>
              </w:rPr>
              <w:t xml:space="preserve"> 3,6 V</w:t>
            </w:r>
          </w:p>
        </w:tc>
      </w:tr>
      <w:tr w:rsidR="006A78B6" w14:paraId="2CB9C8AA" w14:textId="77777777" w:rsidTr="006A78B6">
        <w:tc>
          <w:tcPr>
            <w:tcW w:w="4607" w:type="dxa"/>
          </w:tcPr>
          <w:p w14:paraId="66ECC29B" w14:textId="088BA4C2" w:rsidR="006A78B6" w:rsidRDefault="00FD53C8" w:rsidP="00C977CA">
            <w:pPr>
              <w:pStyle w:val="CorpodeTabela"/>
              <w:rPr>
                <w:lang w:eastAsia="pt-BR"/>
              </w:rPr>
            </w:pPr>
            <w:r w:rsidRPr="00FD53C8">
              <w:rPr>
                <w:i/>
                <w:iCs/>
                <w:lang w:eastAsia="pt-BR"/>
              </w:rPr>
              <w:t>Clock</w:t>
            </w:r>
            <w:r>
              <w:rPr>
                <w:lang w:eastAsia="pt-BR"/>
              </w:rPr>
              <w:t xml:space="preserve"> do processador</w:t>
            </w:r>
          </w:p>
        </w:tc>
        <w:tc>
          <w:tcPr>
            <w:tcW w:w="4608" w:type="dxa"/>
          </w:tcPr>
          <w:p w14:paraId="23F297E4" w14:textId="5225FCA9" w:rsidR="006A78B6" w:rsidRDefault="00C66C97" w:rsidP="00C977CA">
            <w:pPr>
              <w:pStyle w:val="CorpodeTabela"/>
              <w:rPr>
                <w:lang w:eastAsia="pt-BR"/>
              </w:rPr>
            </w:pPr>
            <w:r>
              <w:rPr>
                <w:lang w:eastAsia="pt-BR"/>
              </w:rPr>
              <w:t>240 MHz</w:t>
            </w:r>
          </w:p>
        </w:tc>
      </w:tr>
      <w:tr w:rsidR="006A78B6" w14:paraId="55F903D7" w14:textId="77777777" w:rsidTr="006A78B6">
        <w:tc>
          <w:tcPr>
            <w:tcW w:w="4607" w:type="dxa"/>
          </w:tcPr>
          <w:p w14:paraId="6E53FC7E" w14:textId="338799F9" w:rsidR="006A78B6" w:rsidRDefault="00C66C97" w:rsidP="00C977CA">
            <w:pPr>
              <w:pStyle w:val="CorpodeTabela"/>
              <w:rPr>
                <w:lang w:eastAsia="pt-BR"/>
              </w:rPr>
            </w:pPr>
            <w:r>
              <w:rPr>
                <w:lang w:eastAsia="pt-BR"/>
              </w:rPr>
              <w:t>Memória interna</w:t>
            </w:r>
          </w:p>
        </w:tc>
        <w:tc>
          <w:tcPr>
            <w:tcW w:w="4608" w:type="dxa"/>
          </w:tcPr>
          <w:p w14:paraId="270A6CB4" w14:textId="7A038EE8" w:rsidR="006A78B6" w:rsidRDefault="00C66C97" w:rsidP="00C977CA">
            <w:pPr>
              <w:pStyle w:val="CorpodeTabela"/>
              <w:rPr>
                <w:lang w:eastAsia="pt-BR"/>
              </w:rPr>
            </w:pPr>
            <w:r>
              <w:rPr>
                <w:lang w:eastAsia="pt-BR"/>
              </w:rPr>
              <w:t>502 KB</w:t>
            </w:r>
          </w:p>
        </w:tc>
      </w:tr>
      <w:tr w:rsidR="006A78B6" w14:paraId="744200EE" w14:textId="77777777" w:rsidTr="006A78B6">
        <w:tc>
          <w:tcPr>
            <w:tcW w:w="4607" w:type="dxa"/>
          </w:tcPr>
          <w:p w14:paraId="4D152FC3" w14:textId="753A8085" w:rsidR="006A78B6" w:rsidRDefault="00401A10" w:rsidP="00C977CA">
            <w:pPr>
              <w:pStyle w:val="CorpodeTabela"/>
              <w:rPr>
                <w:lang w:eastAsia="pt-BR"/>
              </w:rPr>
            </w:pPr>
            <w:r>
              <w:rPr>
                <w:lang w:eastAsia="pt-BR"/>
              </w:rPr>
              <w:t>Corrente de consumo típica</w:t>
            </w:r>
          </w:p>
        </w:tc>
        <w:tc>
          <w:tcPr>
            <w:tcW w:w="4608" w:type="dxa"/>
          </w:tcPr>
          <w:p w14:paraId="40D631D1" w14:textId="7AFBFA8D" w:rsidR="006A78B6" w:rsidRDefault="00401A10" w:rsidP="00C977CA">
            <w:pPr>
              <w:pStyle w:val="CorpodeTabela"/>
              <w:rPr>
                <w:lang w:eastAsia="pt-BR"/>
              </w:rPr>
            </w:pPr>
            <w:r>
              <w:rPr>
                <w:lang w:eastAsia="pt-BR"/>
              </w:rPr>
              <w:t>80 mA</w:t>
            </w:r>
          </w:p>
        </w:tc>
      </w:tr>
      <w:tr w:rsidR="00401A10" w14:paraId="33FFE886" w14:textId="77777777" w:rsidTr="006A78B6">
        <w:tc>
          <w:tcPr>
            <w:tcW w:w="4607" w:type="dxa"/>
          </w:tcPr>
          <w:p w14:paraId="3AC96134" w14:textId="699C4A78" w:rsidR="00401A10" w:rsidRDefault="00401A10" w:rsidP="00C977CA">
            <w:pPr>
              <w:pStyle w:val="CorpodeTabela"/>
              <w:rPr>
                <w:lang w:eastAsia="pt-BR"/>
              </w:rPr>
            </w:pPr>
            <w:r>
              <w:rPr>
                <w:lang w:eastAsia="pt-BR"/>
              </w:rPr>
              <w:t>Corrente de consumo máxima</w:t>
            </w:r>
          </w:p>
        </w:tc>
        <w:tc>
          <w:tcPr>
            <w:tcW w:w="4608" w:type="dxa"/>
          </w:tcPr>
          <w:p w14:paraId="5AA2D630" w14:textId="337EA125" w:rsidR="00401A10" w:rsidRDefault="00401A10" w:rsidP="00C977CA">
            <w:pPr>
              <w:pStyle w:val="CorpodeTabela"/>
              <w:rPr>
                <w:lang w:eastAsia="pt-BR"/>
              </w:rPr>
            </w:pPr>
            <w:r>
              <w:rPr>
                <w:lang w:eastAsia="pt-BR"/>
              </w:rPr>
              <w:t>500 mA</w:t>
            </w:r>
          </w:p>
        </w:tc>
      </w:tr>
    </w:tbl>
    <w:p w14:paraId="053066B0" w14:textId="5F1A8995" w:rsidR="005C0BB8" w:rsidRDefault="00FB17F0" w:rsidP="00D259B2">
      <w:pPr>
        <w:pStyle w:val="Fontesdefiguras"/>
        <w:spacing w:before="240"/>
        <w:rPr>
          <w:lang w:eastAsia="pt-BR"/>
        </w:rPr>
      </w:pPr>
      <w:r>
        <w:rPr>
          <w:lang w:eastAsia="pt-BR"/>
        </w:rPr>
        <w:t>Fonte: FILIPEFLOP, MERCADO LIVRE.</w:t>
      </w:r>
    </w:p>
    <w:p w14:paraId="2BF32EEF" w14:textId="6AC7466C" w:rsidR="008A4BA0" w:rsidRDefault="00D259B2" w:rsidP="00D259B2">
      <w:pPr>
        <w:pStyle w:val="LegendasdeTabelas"/>
        <w:rPr>
          <w:lang w:eastAsia="pt-BR"/>
        </w:rPr>
      </w:pPr>
      <w:bookmarkStart w:id="25" w:name="_Toc86407378"/>
      <w:r>
        <w:t xml:space="preserve">Tabela </w:t>
      </w:r>
      <w:r>
        <w:fldChar w:fldCharType="begin"/>
      </w:r>
      <w:r>
        <w:instrText xml:space="preserve"> SEQ Tabela \* ARABIC </w:instrText>
      </w:r>
      <w:r>
        <w:fldChar w:fldCharType="separate"/>
      </w:r>
      <w:r>
        <w:rPr>
          <w:noProof/>
        </w:rPr>
        <w:t>3</w:t>
      </w:r>
      <w:r>
        <w:fldChar w:fldCharType="end"/>
      </w:r>
      <w:r>
        <w:t xml:space="preserve"> </w:t>
      </w:r>
      <w:r w:rsidRPr="00FE13D7">
        <w:t>– Especificações do transceptor LoRa.</w:t>
      </w:r>
      <w:bookmarkEnd w:id="25"/>
    </w:p>
    <w:tbl>
      <w:tblPr>
        <w:tblStyle w:val="Tabelacomgrade"/>
        <w:tblW w:w="0" w:type="auto"/>
        <w:tblLook w:val="04A0" w:firstRow="1" w:lastRow="0" w:firstColumn="1" w:lastColumn="0" w:noHBand="0" w:noVBand="1"/>
      </w:tblPr>
      <w:tblGrid>
        <w:gridCol w:w="4607"/>
        <w:gridCol w:w="4608"/>
      </w:tblGrid>
      <w:tr w:rsidR="009362AF" w14:paraId="0DA8B619" w14:textId="77777777" w:rsidTr="009362AF">
        <w:tc>
          <w:tcPr>
            <w:tcW w:w="4607" w:type="dxa"/>
          </w:tcPr>
          <w:p w14:paraId="6392DC14" w14:textId="53D970E6" w:rsidR="009362AF" w:rsidRDefault="00B65166" w:rsidP="00B65166">
            <w:pPr>
              <w:pStyle w:val="CorpodeTabela"/>
              <w:rPr>
                <w:lang w:eastAsia="pt-BR"/>
              </w:rPr>
            </w:pPr>
            <w:r>
              <w:rPr>
                <w:lang w:eastAsia="pt-BR"/>
              </w:rPr>
              <w:t>Frequência de operação</w:t>
            </w:r>
          </w:p>
        </w:tc>
        <w:tc>
          <w:tcPr>
            <w:tcW w:w="4608" w:type="dxa"/>
          </w:tcPr>
          <w:p w14:paraId="1411E5C7" w14:textId="0D650C64" w:rsidR="009362AF" w:rsidRDefault="00B65166" w:rsidP="00B65166">
            <w:pPr>
              <w:pStyle w:val="CorpodeTabela"/>
              <w:rPr>
                <w:lang w:eastAsia="pt-BR"/>
              </w:rPr>
            </w:pPr>
            <w:r>
              <w:rPr>
                <w:lang w:eastAsia="pt-BR"/>
              </w:rPr>
              <w:t>915 MHz</w:t>
            </w:r>
          </w:p>
        </w:tc>
      </w:tr>
      <w:tr w:rsidR="009362AF" w14:paraId="2BF2E3A0" w14:textId="77777777" w:rsidTr="009362AF">
        <w:tc>
          <w:tcPr>
            <w:tcW w:w="4607" w:type="dxa"/>
          </w:tcPr>
          <w:p w14:paraId="1C5E9668" w14:textId="083E2A1F" w:rsidR="009362AF" w:rsidRDefault="00B65166" w:rsidP="00B65166">
            <w:pPr>
              <w:pStyle w:val="CorpodeTabela"/>
              <w:rPr>
                <w:lang w:eastAsia="pt-BR"/>
              </w:rPr>
            </w:pPr>
            <w:r>
              <w:rPr>
                <w:lang w:eastAsia="pt-BR"/>
              </w:rPr>
              <w:t>Sensibilidade</w:t>
            </w:r>
          </w:p>
        </w:tc>
        <w:tc>
          <w:tcPr>
            <w:tcW w:w="4608" w:type="dxa"/>
          </w:tcPr>
          <w:p w14:paraId="73BCC588" w14:textId="6BCECB97" w:rsidR="009362AF" w:rsidRDefault="007769AC" w:rsidP="00B65166">
            <w:pPr>
              <w:pStyle w:val="CorpodeTabela"/>
              <w:rPr>
                <w:lang w:eastAsia="pt-BR"/>
              </w:rPr>
            </w:pPr>
            <w:r>
              <w:rPr>
                <w:lang w:eastAsia="pt-BR"/>
              </w:rPr>
              <w:t>-139 dBm (máximo)</w:t>
            </w:r>
          </w:p>
        </w:tc>
      </w:tr>
      <w:tr w:rsidR="009362AF" w14:paraId="20B199FD" w14:textId="77777777" w:rsidTr="009362AF">
        <w:tc>
          <w:tcPr>
            <w:tcW w:w="4607" w:type="dxa"/>
          </w:tcPr>
          <w:p w14:paraId="20133649" w14:textId="22CAD1C2" w:rsidR="009362AF" w:rsidRDefault="007769AC" w:rsidP="00B65166">
            <w:pPr>
              <w:pStyle w:val="CorpodeTabela"/>
              <w:rPr>
                <w:lang w:eastAsia="pt-BR"/>
              </w:rPr>
            </w:pPr>
            <w:r>
              <w:rPr>
                <w:lang w:eastAsia="pt-BR"/>
              </w:rPr>
              <w:t>Tensão de alimentação</w:t>
            </w:r>
          </w:p>
        </w:tc>
        <w:tc>
          <w:tcPr>
            <w:tcW w:w="4608" w:type="dxa"/>
          </w:tcPr>
          <w:p w14:paraId="1C165B19" w14:textId="5CF3B7F3" w:rsidR="009362AF" w:rsidRDefault="007769AC" w:rsidP="00B65166">
            <w:pPr>
              <w:pStyle w:val="CorpodeTabela"/>
              <w:rPr>
                <w:lang w:eastAsia="pt-BR"/>
              </w:rPr>
            </w:pPr>
            <w:r>
              <w:rPr>
                <w:lang w:eastAsia="pt-BR"/>
              </w:rPr>
              <w:t>1,8 V a 3,7 V</w:t>
            </w:r>
          </w:p>
        </w:tc>
      </w:tr>
      <w:tr w:rsidR="009362AF" w14:paraId="56E79D7E" w14:textId="77777777" w:rsidTr="009362AF">
        <w:tc>
          <w:tcPr>
            <w:tcW w:w="4607" w:type="dxa"/>
          </w:tcPr>
          <w:p w14:paraId="586D3276" w14:textId="0ADB2E0E" w:rsidR="009362AF" w:rsidRDefault="007769AC" w:rsidP="00B65166">
            <w:pPr>
              <w:pStyle w:val="CorpodeTabela"/>
              <w:rPr>
                <w:lang w:eastAsia="pt-BR"/>
              </w:rPr>
            </w:pPr>
            <w:r>
              <w:rPr>
                <w:lang w:eastAsia="pt-BR"/>
              </w:rPr>
              <w:t xml:space="preserve">Corrente de </w:t>
            </w:r>
            <w:r w:rsidR="00F57301">
              <w:rPr>
                <w:lang w:eastAsia="pt-BR"/>
              </w:rPr>
              <w:t>c</w:t>
            </w:r>
            <w:r>
              <w:rPr>
                <w:lang w:eastAsia="pt-BR"/>
              </w:rPr>
              <w:t>onsumo</w:t>
            </w:r>
            <w:r w:rsidR="00F57301">
              <w:rPr>
                <w:lang w:eastAsia="pt-BR"/>
              </w:rPr>
              <w:t xml:space="preserve"> (recepção)</w:t>
            </w:r>
          </w:p>
        </w:tc>
        <w:tc>
          <w:tcPr>
            <w:tcW w:w="4608" w:type="dxa"/>
          </w:tcPr>
          <w:p w14:paraId="7035B181" w14:textId="1C70111D" w:rsidR="009362AF" w:rsidRDefault="00F57301" w:rsidP="00B65166">
            <w:pPr>
              <w:pStyle w:val="CorpodeTabela"/>
              <w:rPr>
                <w:lang w:eastAsia="pt-BR"/>
              </w:rPr>
            </w:pPr>
            <w:r>
              <w:rPr>
                <w:lang w:eastAsia="pt-BR"/>
              </w:rPr>
              <w:t>10,8 mA</w:t>
            </w:r>
          </w:p>
        </w:tc>
      </w:tr>
      <w:tr w:rsidR="009362AF" w14:paraId="72B16558" w14:textId="77777777" w:rsidTr="009362AF">
        <w:tc>
          <w:tcPr>
            <w:tcW w:w="4607" w:type="dxa"/>
          </w:tcPr>
          <w:p w14:paraId="0E91DFE4" w14:textId="08C8BAC2" w:rsidR="009362AF" w:rsidRDefault="00F57301" w:rsidP="00B65166">
            <w:pPr>
              <w:pStyle w:val="CorpodeTabela"/>
              <w:rPr>
                <w:lang w:eastAsia="pt-BR"/>
              </w:rPr>
            </w:pPr>
            <w:r>
              <w:rPr>
                <w:lang w:eastAsia="pt-BR"/>
              </w:rPr>
              <w:t>Corrente de consumo (transmissão)</w:t>
            </w:r>
          </w:p>
        </w:tc>
        <w:tc>
          <w:tcPr>
            <w:tcW w:w="4608" w:type="dxa"/>
          </w:tcPr>
          <w:p w14:paraId="0D46DDA3" w14:textId="25C126A8" w:rsidR="009362AF" w:rsidRDefault="00F57301" w:rsidP="00B65166">
            <w:pPr>
              <w:pStyle w:val="CorpodeTabela"/>
              <w:rPr>
                <w:lang w:eastAsia="pt-BR"/>
              </w:rPr>
            </w:pPr>
            <w:r>
              <w:rPr>
                <w:lang w:eastAsia="pt-BR"/>
              </w:rPr>
              <w:t>120 mA</w:t>
            </w:r>
          </w:p>
        </w:tc>
      </w:tr>
      <w:tr w:rsidR="009362AF" w14:paraId="57CF684C" w14:textId="77777777" w:rsidTr="009362AF">
        <w:tc>
          <w:tcPr>
            <w:tcW w:w="4607" w:type="dxa"/>
          </w:tcPr>
          <w:p w14:paraId="1A89C47A" w14:textId="57059BEA" w:rsidR="009362AF" w:rsidRDefault="00F57301" w:rsidP="00B65166">
            <w:pPr>
              <w:pStyle w:val="CorpodeTabela"/>
              <w:rPr>
                <w:lang w:eastAsia="pt-BR"/>
              </w:rPr>
            </w:pPr>
            <w:r>
              <w:rPr>
                <w:lang w:eastAsia="pt-BR"/>
              </w:rPr>
              <w:t>Potência máxima</w:t>
            </w:r>
          </w:p>
        </w:tc>
        <w:tc>
          <w:tcPr>
            <w:tcW w:w="4608" w:type="dxa"/>
          </w:tcPr>
          <w:p w14:paraId="32433830" w14:textId="238B3575" w:rsidR="009362AF" w:rsidRDefault="00F57301" w:rsidP="00B65166">
            <w:pPr>
              <w:pStyle w:val="CorpodeTabela"/>
              <w:rPr>
                <w:lang w:eastAsia="pt-BR"/>
              </w:rPr>
            </w:pPr>
            <w:r>
              <w:rPr>
                <w:lang w:eastAsia="pt-BR"/>
              </w:rPr>
              <w:t xml:space="preserve">20 </w:t>
            </w:r>
            <w:r w:rsidR="00787459">
              <w:rPr>
                <w:lang w:eastAsia="pt-BR"/>
              </w:rPr>
              <w:t>dB</w:t>
            </w:r>
            <w:r w:rsidR="007D5A62">
              <w:rPr>
                <w:lang w:eastAsia="pt-BR"/>
              </w:rPr>
              <w:t>m</w:t>
            </w:r>
          </w:p>
        </w:tc>
      </w:tr>
      <w:tr w:rsidR="009362AF" w14:paraId="1747A193" w14:textId="77777777" w:rsidTr="009362AF">
        <w:tc>
          <w:tcPr>
            <w:tcW w:w="4607" w:type="dxa"/>
          </w:tcPr>
          <w:p w14:paraId="4AE103CD" w14:textId="0FEDB22D" w:rsidR="009362AF" w:rsidRDefault="00787459" w:rsidP="00B65166">
            <w:pPr>
              <w:pStyle w:val="CorpodeTabela"/>
              <w:rPr>
                <w:lang w:eastAsia="pt-BR"/>
              </w:rPr>
            </w:pPr>
            <w:r>
              <w:rPr>
                <w:lang w:eastAsia="pt-BR"/>
              </w:rPr>
              <w:t>Modos de modulação</w:t>
            </w:r>
          </w:p>
        </w:tc>
        <w:tc>
          <w:tcPr>
            <w:tcW w:w="4608" w:type="dxa"/>
          </w:tcPr>
          <w:p w14:paraId="355BA14C" w14:textId="49EA17B9" w:rsidR="009362AF" w:rsidRDefault="00787459" w:rsidP="00B65166">
            <w:pPr>
              <w:pStyle w:val="CorpodeTabela"/>
              <w:rPr>
                <w:lang w:eastAsia="pt-BR"/>
              </w:rPr>
            </w:pPr>
            <w:r>
              <w:rPr>
                <w:lang w:eastAsia="pt-BR"/>
              </w:rPr>
              <w:t>LoRa, FSK, GFSK e OOK</w:t>
            </w:r>
          </w:p>
        </w:tc>
      </w:tr>
      <w:tr w:rsidR="009362AF" w14:paraId="1E0EB488" w14:textId="77777777" w:rsidTr="009362AF">
        <w:tc>
          <w:tcPr>
            <w:tcW w:w="4607" w:type="dxa"/>
          </w:tcPr>
          <w:p w14:paraId="320E4A63" w14:textId="311DA519" w:rsidR="009362AF" w:rsidRDefault="007D5A62" w:rsidP="00B65166">
            <w:pPr>
              <w:pStyle w:val="CorpodeTabela"/>
              <w:rPr>
                <w:lang w:eastAsia="pt-BR"/>
              </w:rPr>
            </w:pPr>
            <w:r>
              <w:rPr>
                <w:lang w:eastAsia="pt-BR"/>
              </w:rPr>
              <w:t>Temperatura de trabalho</w:t>
            </w:r>
          </w:p>
        </w:tc>
        <w:tc>
          <w:tcPr>
            <w:tcW w:w="4608" w:type="dxa"/>
          </w:tcPr>
          <w:p w14:paraId="69488477" w14:textId="655326B2" w:rsidR="009362AF" w:rsidRDefault="007D5A62" w:rsidP="00B65166">
            <w:pPr>
              <w:pStyle w:val="CorpodeTabela"/>
              <w:rPr>
                <w:lang w:eastAsia="pt-BR"/>
              </w:rPr>
            </w:pPr>
            <w:r>
              <w:rPr>
                <w:lang w:eastAsia="pt-BR"/>
              </w:rPr>
              <w:t>-40ºC a 85ºC</w:t>
            </w:r>
          </w:p>
        </w:tc>
      </w:tr>
    </w:tbl>
    <w:p w14:paraId="722A7306" w14:textId="59EC587A" w:rsidR="00FB17F0" w:rsidRDefault="00C977CA" w:rsidP="0076100D">
      <w:pPr>
        <w:pStyle w:val="Fontesdefiguras"/>
        <w:spacing w:before="240"/>
        <w:rPr>
          <w:lang w:eastAsia="pt-BR"/>
        </w:rPr>
      </w:pPr>
      <w:r>
        <w:rPr>
          <w:lang w:eastAsia="pt-BR"/>
        </w:rPr>
        <w:t xml:space="preserve">Fonte: MERCADOLIVRE, </w:t>
      </w:r>
      <w:r w:rsidR="0076100D">
        <w:rPr>
          <w:lang w:eastAsia="pt-BR"/>
        </w:rPr>
        <w:t>GITHUB</w:t>
      </w:r>
      <w:r>
        <w:rPr>
          <w:lang w:eastAsia="pt-BR"/>
        </w:rPr>
        <w:t>.</w:t>
      </w:r>
    </w:p>
    <w:p w14:paraId="17625AEA" w14:textId="2BD5EA9F" w:rsidR="007E0A54" w:rsidRDefault="007E0A54" w:rsidP="007E0A54">
      <w:pPr>
        <w:pStyle w:val="PargrafodaLista"/>
        <w:numPr>
          <w:ilvl w:val="2"/>
          <w:numId w:val="47"/>
        </w:numPr>
      </w:pPr>
      <w:r>
        <w:rPr>
          <w:b/>
          <w:bCs/>
        </w:rPr>
        <w:t>DHT 22</w:t>
      </w:r>
    </w:p>
    <w:p w14:paraId="3682177D" w14:textId="4786EB5C" w:rsidR="007E0A54" w:rsidRDefault="007E0A54" w:rsidP="007E0A54">
      <w:r>
        <w:t xml:space="preserve">Para realizar as medições de temperatura do ambiente, o sensor escolhido foi o DHT22, capaz de medir tanto a temperatura como a umidade relativa do ar. É a versão mais precisa da linha DHT, sucessor do DHT11. A tabela </w:t>
      </w:r>
      <w:r w:rsidR="003C76C2">
        <w:t>5</w:t>
      </w:r>
      <w:r>
        <w:t xml:space="preserve"> apresenta as características do sensor seguida pela figura 14, que mostra seu encapsulamento.</w:t>
      </w:r>
      <w:r>
        <w:br w:type="page"/>
      </w:r>
    </w:p>
    <w:p w14:paraId="4137505C" w14:textId="1305F1B2" w:rsidR="007E0A54" w:rsidRDefault="00D259B2" w:rsidP="00D259B2">
      <w:pPr>
        <w:pStyle w:val="LegendasdeTabelas"/>
      </w:pPr>
      <w:bookmarkStart w:id="26" w:name="_Toc86407379"/>
      <w:r>
        <w:lastRenderedPageBreak/>
        <w:t xml:space="preserve">Tabela </w:t>
      </w:r>
      <w:r>
        <w:fldChar w:fldCharType="begin"/>
      </w:r>
      <w:r>
        <w:instrText xml:space="preserve"> SEQ Tabela \* ARABIC </w:instrText>
      </w:r>
      <w:r>
        <w:fldChar w:fldCharType="separate"/>
      </w:r>
      <w:r>
        <w:rPr>
          <w:noProof/>
        </w:rPr>
        <w:t>4</w:t>
      </w:r>
      <w:r>
        <w:fldChar w:fldCharType="end"/>
      </w:r>
      <w:r>
        <w:t xml:space="preserve"> </w:t>
      </w:r>
      <w:r w:rsidRPr="007879ED">
        <w:t>– Especificações do sensor DHT22.</w:t>
      </w:r>
      <w:bookmarkEnd w:id="26"/>
    </w:p>
    <w:tbl>
      <w:tblPr>
        <w:tblStyle w:val="Tabelacomgrade"/>
        <w:tblW w:w="0" w:type="auto"/>
        <w:tblLook w:val="04A0" w:firstRow="1" w:lastRow="0" w:firstColumn="1" w:lastColumn="0" w:noHBand="0" w:noVBand="1"/>
      </w:tblPr>
      <w:tblGrid>
        <w:gridCol w:w="4607"/>
        <w:gridCol w:w="4608"/>
      </w:tblGrid>
      <w:tr w:rsidR="007E0A54" w14:paraId="028F13D6" w14:textId="77777777" w:rsidTr="00F46A71">
        <w:tc>
          <w:tcPr>
            <w:tcW w:w="4607" w:type="dxa"/>
          </w:tcPr>
          <w:p w14:paraId="0212A135" w14:textId="77777777" w:rsidR="007E0A54" w:rsidRDefault="007E0A54" w:rsidP="00F46A71">
            <w:pPr>
              <w:pStyle w:val="CorpodeTabela"/>
            </w:pPr>
            <w:r>
              <w:t xml:space="preserve">Tensão de operação </w:t>
            </w:r>
          </w:p>
        </w:tc>
        <w:tc>
          <w:tcPr>
            <w:tcW w:w="4608" w:type="dxa"/>
          </w:tcPr>
          <w:p w14:paraId="1FBF222E" w14:textId="77777777" w:rsidR="007E0A54" w:rsidRDefault="007E0A54" w:rsidP="00F46A71">
            <w:pPr>
              <w:pStyle w:val="CorpodeTabela"/>
            </w:pPr>
            <w:r w:rsidRPr="00C01C2E">
              <w:t>3-5VDC (5,5VDC máximo)</w:t>
            </w:r>
          </w:p>
        </w:tc>
      </w:tr>
      <w:tr w:rsidR="007E0A54" w14:paraId="75073503" w14:textId="77777777" w:rsidTr="00F46A71">
        <w:tc>
          <w:tcPr>
            <w:tcW w:w="4607" w:type="dxa"/>
          </w:tcPr>
          <w:p w14:paraId="45F8AA0C" w14:textId="77777777" w:rsidR="007E0A54" w:rsidRDefault="007E0A54" w:rsidP="00F46A71">
            <w:pPr>
              <w:pStyle w:val="CorpodeTabela"/>
            </w:pPr>
            <w:r>
              <w:t>Faixa de medição de umidade</w:t>
            </w:r>
          </w:p>
        </w:tc>
        <w:tc>
          <w:tcPr>
            <w:tcW w:w="4608" w:type="dxa"/>
          </w:tcPr>
          <w:p w14:paraId="6FA055C4" w14:textId="77777777" w:rsidR="007E0A54" w:rsidRDefault="007E0A54" w:rsidP="00F46A71">
            <w:pPr>
              <w:pStyle w:val="CorpodeTabela"/>
            </w:pPr>
            <w:r w:rsidRPr="00C01C2E">
              <w:t>0 a 100% UR</w:t>
            </w:r>
          </w:p>
        </w:tc>
      </w:tr>
      <w:tr w:rsidR="007E0A54" w14:paraId="38546893" w14:textId="77777777" w:rsidTr="00F46A71">
        <w:tc>
          <w:tcPr>
            <w:tcW w:w="4607" w:type="dxa"/>
          </w:tcPr>
          <w:p w14:paraId="3089BB30" w14:textId="77777777" w:rsidR="007E0A54" w:rsidRDefault="007E0A54" w:rsidP="00F46A71">
            <w:pPr>
              <w:pStyle w:val="CorpodeTabela"/>
            </w:pPr>
            <w:r>
              <w:t>Faixa de medição de Temperatura</w:t>
            </w:r>
          </w:p>
        </w:tc>
        <w:tc>
          <w:tcPr>
            <w:tcW w:w="4608" w:type="dxa"/>
          </w:tcPr>
          <w:p w14:paraId="2EDEE719" w14:textId="77777777" w:rsidR="007E0A54" w:rsidRDefault="007E0A54" w:rsidP="00F46A71">
            <w:pPr>
              <w:pStyle w:val="CorpodeTabela"/>
            </w:pPr>
            <w:r w:rsidRPr="00F01A4B">
              <w:t>-40º a +80ºC</w:t>
            </w:r>
          </w:p>
        </w:tc>
      </w:tr>
      <w:tr w:rsidR="007E0A54" w14:paraId="0E99D534" w14:textId="77777777" w:rsidTr="00F46A71">
        <w:tc>
          <w:tcPr>
            <w:tcW w:w="4607" w:type="dxa"/>
          </w:tcPr>
          <w:p w14:paraId="193C959D" w14:textId="77777777" w:rsidR="007E0A54" w:rsidRDefault="007E0A54" w:rsidP="00F46A71">
            <w:pPr>
              <w:pStyle w:val="CorpodeTabela"/>
            </w:pPr>
            <w:r>
              <w:t>Corrente</w:t>
            </w:r>
          </w:p>
        </w:tc>
        <w:tc>
          <w:tcPr>
            <w:tcW w:w="4608" w:type="dxa"/>
          </w:tcPr>
          <w:p w14:paraId="44446314" w14:textId="77777777" w:rsidR="007E0A54" w:rsidRDefault="007E0A54" w:rsidP="00F46A71">
            <w:pPr>
              <w:pStyle w:val="CorpodeTabela"/>
            </w:pPr>
            <w:r w:rsidRPr="00F01A4B">
              <w:t>2,5mA máx. durante uso</w:t>
            </w:r>
          </w:p>
        </w:tc>
      </w:tr>
      <w:tr w:rsidR="007E0A54" w14:paraId="7449B1EA" w14:textId="77777777" w:rsidTr="00F46A71">
        <w:tc>
          <w:tcPr>
            <w:tcW w:w="4607" w:type="dxa"/>
          </w:tcPr>
          <w:p w14:paraId="3E94E4B0" w14:textId="77777777" w:rsidR="007E0A54" w:rsidRDefault="007E0A54" w:rsidP="00F46A71">
            <w:pPr>
              <w:pStyle w:val="CorpodeTabela"/>
            </w:pPr>
            <w:r>
              <w:t>Precisão de medição da umidade</w:t>
            </w:r>
          </w:p>
        </w:tc>
        <w:tc>
          <w:tcPr>
            <w:tcW w:w="4608" w:type="dxa"/>
          </w:tcPr>
          <w:p w14:paraId="711601A3" w14:textId="77777777" w:rsidR="007E0A54" w:rsidRDefault="007E0A54" w:rsidP="00F46A71">
            <w:pPr>
              <w:pStyle w:val="CorpodeTabela"/>
            </w:pPr>
            <w:r w:rsidRPr="00C1392B">
              <w:t>± 2,0% UR</w:t>
            </w:r>
          </w:p>
        </w:tc>
      </w:tr>
      <w:tr w:rsidR="007E0A54" w14:paraId="657B3541" w14:textId="77777777" w:rsidTr="00F46A71">
        <w:tc>
          <w:tcPr>
            <w:tcW w:w="4607" w:type="dxa"/>
          </w:tcPr>
          <w:p w14:paraId="4A3B46D5" w14:textId="77777777" w:rsidR="007E0A54" w:rsidRDefault="007E0A54" w:rsidP="00F46A71">
            <w:pPr>
              <w:pStyle w:val="CorpodeTabela"/>
            </w:pPr>
            <w:r>
              <w:t>Precisão de medição da temperatura</w:t>
            </w:r>
          </w:p>
        </w:tc>
        <w:tc>
          <w:tcPr>
            <w:tcW w:w="4608" w:type="dxa"/>
          </w:tcPr>
          <w:p w14:paraId="5F1937B6" w14:textId="77777777" w:rsidR="007E0A54" w:rsidRDefault="007E0A54" w:rsidP="00F46A71">
            <w:pPr>
              <w:pStyle w:val="CorpodeTabela"/>
            </w:pPr>
            <w:r w:rsidRPr="00C1392B">
              <w:t>± 0,5 ºC</w:t>
            </w:r>
          </w:p>
        </w:tc>
      </w:tr>
    </w:tbl>
    <w:p w14:paraId="42B6ED48" w14:textId="77777777" w:rsidR="007E0A54" w:rsidRDefault="007E0A54" w:rsidP="007E0A54">
      <w:pPr>
        <w:pStyle w:val="Fontesdefiguras"/>
        <w:spacing w:before="240"/>
      </w:pPr>
      <w:r>
        <w:t>Fonte: FILIPEFLOP.</w:t>
      </w:r>
    </w:p>
    <w:p w14:paraId="7EB9C7DB" w14:textId="1BC8DC2F" w:rsidR="007E0A54" w:rsidRDefault="00D4539C" w:rsidP="00D4539C">
      <w:pPr>
        <w:pStyle w:val="LegendasdeFiguras"/>
      </w:pPr>
      <w:bookmarkStart w:id="27" w:name="_Toc86407110"/>
      <w:r>
        <w:t xml:space="preserve">Figura </w:t>
      </w:r>
      <w:r>
        <w:fldChar w:fldCharType="begin"/>
      </w:r>
      <w:r>
        <w:instrText xml:space="preserve"> SEQ Figura \* ARABIC </w:instrText>
      </w:r>
      <w:r>
        <w:fldChar w:fldCharType="separate"/>
      </w:r>
      <w:r>
        <w:rPr>
          <w:noProof/>
        </w:rPr>
        <w:t>21</w:t>
      </w:r>
      <w:r>
        <w:fldChar w:fldCharType="end"/>
      </w:r>
      <w:r>
        <w:t xml:space="preserve"> </w:t>
      </w:r>
      <w:r w:rsidRPr="00DE1664">
        <w:t>– Sensor DHT22.</w:t>
      </w:r>
      <w:bookmarkEnd w:id="27"/>
    </w:p>
    <w:p w14:paraId="3835218F" w14:textId="77777777" w:rsidR="007E0A54" w:rsidRDefault="007E0A54" w:rsidP="007E0A54">
      <w:pPr>
        <w:pStyle w:val="Figuras"/>
        <w:rPr>
          <w:lang w:eastAsia="pt-BR"/>
        </w:rPr>
      </w:pPr>
      <w:r>
        <w:drawing>
          <wp:inline distT="0" distB="0" distL="0" distR="0" wp14:anchorId="03DE71DB" wp14:editId="07C29A48">
            <wp:extent cx="1409700" cy="1409700"/>
            <wp:effectExtent l="0" t="0" r="0" b="0"/>
            <wp:docPr id="18" name="Imagem 18" descr="Sensor de Umidade e Temperatura AM2302 DHT22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nsor de Umidade e Temperatura AM2302 DHT22 - FilipeFlo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69552E4F" w14:textId="77777777" w:rsidR="007E0A54" w:rsidRDefault="007E0A54" w:rsidP="007E0A54">
      <w:pPr>
        <w:pStyle w:val="Fontesdefiguras"/>
        <w:rPr>
          <w:lang w:eastAsia="pt-BR"/>
        </w:rPr>
      </w:pPr>
      <w:r>
        <w:rPr>
          <w:lang w:eastAsia="pt-BR"/>
        </w:rPr>
        <w:t>Fonte: FILIPEFLOP, 2021.</w:t>
      </w:r>
    </w:p>
    <w:p w14:paraId="5B0B2FE3" w14:textId="52C71000" w:rsidR="007E0A54" w:rsidRPr="007E0A54" w:rsidRDefault="007E0A54" w:rsidP="007E0A54">
      <w:pPr>
        <w:pStyle w:val="PargrafodaLista"/>
        <w:numPr>
          <w:ilvl w:val="2"/>
          <w:numId w:val="47"/>
        </w:numPr>
        <w:rPr>
          <w:lang w:eastAsia="pt-BR"/>
        </w:rPr>
      </w:pPr>
      <w:r>
        <w:rPr>
          <w:b/>
          <w:bCs/>
          <w:lang w:eastAsia="pt-BR"/>
        </w:rPr>
        <w:t>Sensor de Umidade do Solo</w:t>
      </w:r>
    </w:p>
    <w:p w14:paraId="39BDAF29" w14:textId="625798DE" w:rsidR="007E0A54" w:rsidRDefault="007E0A54" w:rsidP="007E0A54">
      <w:pPr>
        <w:rPr>
          <w:lang w:eastAsia="pt-BR"/>
        </w:rPr>
      </w:pPr>
      <w:r>
        <w:rPr>
          <w:lang w:eastAsia="pt-BR"/>
        </w:rPr>
        <w:t xml:space="preserve">Para realizar as medições da umidade do solo, foi escolhido o sensor </w:t>
      </w:r>
      <w:r w:rsidR="009E4DD0">
        <w:rPr>
          <w:lang w:eastAsia="pt-BR"/>
        </w:rPr>
        <w:t>analógico</w:t>
      </w:r>
      <w:r w:rsidR="00165DDC">
        <w:rPr>
          <w:lang w:eastAsia="pt-BR"/>
        </w:rPr>
        <w:t>, mostrado na figura 16.</w:t>
      </w:r>
    </w:p>
    <w:p w14:paraId="7CA06AE9" w14:textId="5052455E" w:rsidR="00674F91" w:rsidRDefault="00D4539C" w:rsidP="00D4539C">
      <w:pPr>
        <w:pStyle w:val="LegendasdeFiguras"/>
      </w:pPr>
      <w:bookmarkStart w:id="28" w:name="_Toc86407111"/>
      <w:r>
        <w:t xml:space="preserve">Figura </w:t>
      </w:r>
      <w:r>
        <w:fldChar w:fldCharType="begin"/>
      </w:r>
      <w:r>
        <w:instrText xml:space="preserve"> SEQ Figura \* ARABIC </w:instrText>
      </w:r>
      <w:r>
        <w:fldChar w:fldCharType="separate"/>
      </w:r>
      <w:r>
        <w:rPr>
          <w:noProof/>
        </w:rPr>
        <w:t>22</w:t>
      </w:r>
      <w:r>
        <w:fldChar w:fldCharType="end"/>
      </w:r>
      <w:r>
        <w:t xml:space="preserve"> </w:t>
      </w:r>
      <w:r w:rsidRPr="00D64316">
        <w:t>– Sensor de umidade do solo.</w:t>
      </w:r>
      <w:bookmarkEnd w:id="28"/>
    </w:p>
    <w:p w14:paraId="09B3F3E6" w14:textId="195D00BC" w:rsidR="00674F91" w:rsidRDefault="00674F91" w:rsidP="00674F91">
      <w:pPr>
        <w:pStyle w:val="Figuras"/>
        <w:rPr>
          <w:lang w:eastAsia="pt-BR"/>
        </w:rPr>
      </w:pPr>
      <w:r>
        <w:drawing>
          <wp:inline distT="0" distB="0" distL="0" distR="0" wp14:anchorId="3B4B131B" wp14:editId="6AC81866">
            <wp:extent cx="2219325" cy="2219325"/>
            <wp:effectExtent l="0" t="0" r="9525" b="9525"/>
            <wp:docPr id="45" name="Imagem 45" descr="Sensor de Umidade do Solo Higrômetro - Filipe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nsor de Umidade do Solo Higrômetro - FilipeFlo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1FF1F38E" w14:textId="2DDA9D68" w:rsidR="003C76C2" w:rsidRDefault="003C76C2" w:rsidP="003C76C2">
      <w:pPr>
        <w:rPr>
          <w:lang w:eastAsia="pt-BR"/>
        </w:rPr>
      </w:pPr>
      <w:r>
        <w:rPr>
          <w:lang w:eastAsia="pt-BR"/>
        </w:rPr>
        <w:t>A</w:t>
      </w:r>
      <w:r w:rsidR="00362863">
        <w:rPr>
          <w:lang w:eastAsia="pt-BR"/>
        </w:rPr>
        <w:t xml:space="preserve"> tabela 6 apresenta as características eletrônicas e de medição do sensor.</w:t>
      </w:r>
    </w:p>
    <w:p w14:paraId="36D5727A" w14:textId="1A26CD4C" w:rsidR="006B4776" w:rsidRDefault="00D259B2" w:rsidP="00D259B2">
      <w:pPr>
        <w:pStyle w:val="LegendasdeTabelas"/>
        <w:rPr>
          <w:lang w:eastAsia="pt-BR"/>
        </w:rPr>
      </w:pPr>
      <w:bookmarkStart w:id="29" w:name="_Toc86407380"/>
      <w:r>
        <w:t xml:space="preserve">Tabela </w:t>
      </w:r>
      <w:r>
        <w:fldChar w:fldCharType="begin"/>
      </w:r>
      <w:r>
        <w:instrText xml:space="preserve"> SEQ Tabela \* ARABIC </w:instrText>
      </w:r>
      <w:r>
        <w:fldChar w:fldCharType="separate"/>
      </w:r>
      <w:r>
        <w:rPr>
          <w:noProof/>
        </w:rPr>
        <w:t>5</w:t>
      </w:r>
      <w:r>
        <w:fldChar w:fldCharType="end"/>
      </w:r>
      <w:r>
        <w:t xml:space="preserve"> </w:t>
      </w:r>
      <w:r w:rsidRPr="00CF7653">
        <w:t>– Especificações do sensor de umidade do solo.</w:t>
      </w:r>
      <w:bookmarkEnd w:id="29"/>
    </w:p>
    <w:tbl>
      <w:tblPr>
        <w:tblStyle w:val="Tabelacomgrade"/>
        <w:tblW w:w="0" w:type="auto"/>
        <w:tblLook w:val="04A0" w:firstRow="1" w:lastRow="0" w:firstColumn="1" w:lastColumn="0" w:noHBand="0" w:noVBand="1"/>
      </w:tblPr>
      <w:tblGrid>
        <w:gridCol w:w="4607"/>
        <w:gridCol w:w="4608"/>
      </w:tblGrid>
      <w:tr w:rsidR="00B14D41" w14:paraId="251EC938" w14:textId="77777777" w:rsidTr="00B14D41">
        <w:tc>
          <w:tcPr>
            <w:tcW w:w="4607" w:type="dxa"/>
          </w:tcPr>
          <w:p w14:paraId="04FCF65E" w14:textId="6FB6AA6F" w:rsidR="00B14D41" w:rsidRDefault="00B14D41" w:rsidP="00110695">
            <w:pPr>
              <w:pStyle w:val="CorpodeTabela"/>
              <w:rPr>
                <w:lang w:eastAsia="pt-BR"/>
              </w:rPr>
            </w:pPr>
            <w:r>
              <w:rPr>
                <w:lang w:eastAsia="pt-BR"/>
              </w:rPr>
              <w:t>Tensão de operação</w:t>
            </w:r>
          </w:p>
        </w:tc>
        <w:tc>
          <w:tcPr>
            <w:tcW w:w="4608" w:type="dxa"/>
          </w:tcPr>
          <w:p w14:paraId="77842F7D" w14:textId="700C8538" w:rsidR="00B14D41" w:rsidRDefault="00B14D41" w:rsidP="00110695">
            <w:pPr>
              <w:pStyle w:val="CorpodeTabela"/>
              <w:rPr>
                <w:lang w:eastAsia="pt-BR"/>
              </w:rPr>
            </w:pPr>
            <w:r>
              <w:rPr>
                <w:lang w:eastAsia="pt-BR"/>
              </w:rPr>
              <w:t>3,3V até 5V</w:t>
            </w:r>
          </w:p>
        </w:tc>
      </w:tr>
      <w:tr w:rsidR="00B14D41" w14:paraId="4968C7F5" w14:textId="77777777" w:rsidTr="00B14D41">
        <w:tc>
          <w:tcPr>
            <w:tcW w:w="4607" w:type="dxa"/>
          </w:tcPr>
          <w:p w14:paraId="291A3818" w14:textId="3B9DBFFA" w:rsidR="00B14D41" w:rsidRDefault="006B4776" w:rsidP="00110695">
            <w:pPr>
              <w:pStyle w:val="CorpodeTabela"/>
              <w:rPr>
                <w:lang w:eastAsia="pt-BR"/>
              </w:rPr>
            </w:pPr>
            <w:r>
              <w:rPr>
                <w:lang w:eastAsia="pt-BR"/>
              </w:rPr>
              <w:t>Precisão de medida</w:t>
            </w:r>
          </w:p>
        </w:tc>
        <w:tc>
          <w:tcPr>
            <w:tcW w:w="4608" w:type="dxa"/>
          </w:tcPr>
          <w:p w14:paraId="6DE6C6E2" w14:textId="76A0A7B3" w:rsidR="00B14D41" w:rsidRDefault="006B4776" w:rsidP="00110695">
            <w:pPr>
              <w:pStyle w:val="CorpodeTabela"/>
              <w:rPr>
                <w:lang w:eastAsia="pt-BR"/>
              </w:rPr>
            </w:pPr>
            <w:r>
              <w:rPr>
                <w:lang w:eastAsia="pt-BR"/>
              </w:rPr>
              <w:t>Regulável com o potenciômetro</w:t>
            </w:r>
          </w:p>
        </w:tc>
      </w:tr>
    </w:tbl>
    <w:p w14:paraId="66DE1D41" w14:textId="265386DA" w:rsidR="007E75B3" w:rsidRDefault="006B4776" w:rsidP="006B4776">
      <w:pPr>
        <w:pStyle w:val="Fontesdefiguras"/>
        <w:rPr>
          <w:lang w:eastAsia="pt-BR"/>
        </w:rPr>
      </w:pPr>
      <w:r>
        <w:rPr>
          <w:lang w:eastAsia="pt-BR"/>
        </w:rPr>
        <w:t>Fonte: FILIPEFLOP, 2021</w:t>
      </w:r>
      <w:r w:rsidR="007E75B3">
        <w:rPr>
          <w:lang w:eastAsia="pt-BR"/>
        </w:rPr>
        <w:t>.</w:t>
      </w:r>
    </w:p>
    <w:p w14:paraId="6D691E47" w14:textId="77777777" w:rsidR="007E75B3" w:rsidRDefault="007E75B3">
      <w:pPr>
        <w:spacing w:before="0" w:after="0" w:line="240" w:lineRule="auto"/>
        <w:ind w:firstLine="0"/>
        <w:jc w:val="left"/>
        <w:rPr>
          <w:rFonts w:eastAsiaTheme="minorHAnsi" w:cstheme="minorBidi"/>
          <w:sz w:val="20"/>
          <w:lang w:eastAsia="pt-BR"/>
        </w:rPr>
      </w:pPr>
      <w:r>
        <w:rPr>
          <w:lang w:eastAsia="pt-BR"/>
        </w:rPr>
        <w:br w:type="page"/>
      </w:r>
    </w:p>
    <w:p w14:paraId="2BCBB389" w14:textId="7F9A8A92" w:rsidR="00AB5E3F" w:rsidRDefault="0071223E" w:rsidP="00AB5E3F">
      <w:pPr>
        <w:rPr>
          <w:lang w:eastAsia="pt-BR"/>
        </w:rPr>
      </w:pPr>
      <w:r>
        <w:rPr>
          <w:lang w:eastAsia="pt-BR"/>
        </w:rPr>
        <w:lastRenderedPageBreak/>
        <w:t xml:space="preserve">A tabela </w:t>
      </w:r>
      <w:r w:rsidR="003C76C2">
        <w:rPr>
          <w:lang w:eastAsia="pt-BR"/>
        </w:rPr>
        <w:t>7</w:t>
      </w:r>
      <w:r>
        <w:rPr>
          <w:lang w:eastAsia="pt-BR"/>
        </w:rPr>
        <w:t xml:space="preserve"> lista os componentes utilizados no projeto e suas quantidades.</w:t>
      </w:r>
    </w:p>
    <w:p w14:paraId="5B40FC41" w14:textId="442539B0" w:rsidR="00857263" w:rsidRPr="00D259B2" w:rsidRDefault="00D259B2" w:rsidP="00D259B2">
      <w:pPr>
        <w:pStyle w:val="LegendasdeTabelas"/>
        <w:rPr>
          <w:u w:val="single"/>
          <w:lang w:eastAsia="pt-BR"/>
        </w:rPr>
      </w:pPr>
      <w:bookmarkStart w:id="30" w:name="_Toc86407381"/>
      <w:r>
        <w:t xml:space="preserve">Tabela </w:t>
      </w:r>
      <w:r>
        <w:fldChar w:fldCharType="begin"/>
      </w:r>
      <w:r>
        <w:instrText xml:space="preserve"> SEQ Tabela \* ARABIC </w:instrText>
      </w:r>
      <w:r>
        <w:fldChar w:fldCharType="separate"/>
      </w:r>
      <w:r>
        <w:rPr>
          <w:noProof/>
        </w:rPr>
        <w:t>6</w:t>
      </w:r>
      <w:r>
        <w:fldChar w:fldCharType="end"/>
      </w:r>
      <w:r>
        <w:t xml:space="preserve"> </w:t>
      </w:r>
      <w:r w:rsidRPr="005D7AA6">
        <w:t>– Número de componentes utilizados.</w:t>
      </w:r>
      <w:bookmarkEnd w:id="30"/>
    </w:p>
    <w:tbl>
      <w:tblPr>
        <w:tblStyle w:val="Tabelacomgrade"/>
        <w:tblW w:w="0" w:type="auto"/>
        <w:tblLook w:val="04A0" w:firstRow="1" w:lastRow="0" w:firstColumn="1" w:lastColumn="0" w:noHBand="0" w:noVBand="1"/>
      </w:tblPr>
      <w:tblGrid>
        <w:gridCol w:w="4607"/>
        <w:gridCol w:w="4608"/>
      </w:tblGrid>
      <w:tr w:rsidR="00962E19" w14:paraId="450FAC45" w14:textId="77777777" w:rsidTr="00962E19">
        <w:tc>
          <w:tcPr>
            <w:tcW w:w="4607" w:type="dxa"/>
          </w:tcPr>
          <w:p w14:paraId="71256B48" w14:textId="18B77DF6" w:rsidR="00962E19" w:rsidRDefault="0000233C" w:rsidP="00BC5F18">
            <w:pPr>
              <w:pStyle w:val="CorpodeTabela"/>
              <w:rPr>
                <w:lang w:eastAsia="pt-BR"/>
              </w:rPr>
            </w:pPr>
            <w:r>
              <w:rPr>
                <w:lang w:eastAsia="pt-BR"/>
              </w:rPr>
              <w:t>Componentes</w:t>
            </w:r>
          </w:p>
        </w:tc>
        <w:tc>
          <w:tcPr>
            <w:tcW w:w="4608" w:type="dxa"/>
          </w:tcPr>
          <w:p w14:paraId="4391A264" w14:textId="7BBBA547" w:rsidR="00962E19" w:rsidRDefault="0000233C" w:rsidP="00BC5F18">
            <w:pPr>
              <w:pStyle w:val="CorpodeTabela"/>
              <w:rPr>
                <w:lang w:eastAsia="pt-BR"/>
              </w:rPr>
            </w:pPr>
            <w:r>
              <w:rPr>
                <w:lang w:eastAsia="pt-BR"/>
              </w:rPr>
              <w:t>Quantidades</w:t>
            </w:r>
          </w:p>
        </w:tc>
      </w:tr>
      <w:tr w:rsidR="007E75B3" w14:paraId="7D0DF9E5" w14:textId="77777777" w:rsidTr="00962E19">
        <w:tc>
          <w:tcPr>
            <w:tcW w:w="4607" w:type="dxa"/>
          </w:tcPr>
          <w:p w14:paraId="0550BA06" w14:textId="1C87E62A" w:rsidR="007E75B3" w:rsidRDefault="007E75B3" w:rsidP="007E75B3">
            <w:pPr>
              <w:pStyle w:val="CorpodeTabela"/>
              <w:rPr>
                <w:lang w:eastAsia="pt-BR"/>
              </w:rPr>
            </w:pPr>
            <w:r>
              <w:rPr>
                <w:lang w:eastAsia="pt-BR"/>
              </w:rPr>
              <w:t>Placa ESP32 LoRa</w:t>
            </w:r>
          </w:p>
        </w:tc>
        <w:tc>
          <w:tcPr>
            <w:tcW w:w="4608" w:type="dxa"/>
          </w:tcPr>
          <w:p w14:paraId="04FD1B53" w14:textId="2D8D618B" w:rsidR="007E75B3" w:rsidRDefault="007E75B3" w:rsidP="007E75B3">
            <w:pPr>
              <w:pStyle w:val="CorpodeTabela"/>
              <w:rPr>
                <w:lang w:eastAsia="pt-BR"/>
              </w:rPr>
            </w:pPr>
            <w:r>
              <w:rPr>
                <w:lang w:eastAsia="pt-BR"/>
              </w:rPr>
              <w:t>3</w:t>
            </w:r>
          </w:p>
        </w:tc>
      </w:tr>
      <w:tr w:rsidR="007E75B3" w14:paraId="73A10448" w14:textId="77777777" w:rsidTr="00962E19">
        <w:tc>
          <w:tcPr>
            <w:tcW w:w="4607" w:type="dxa"/>
          </w:tcPr>
          <w:p w14:paraId="1C38AF9E" w14:textId="47524D60" w:rsidR="007E75B3" w:rsidRDefault="007E75B3" w:rsidP="007E75B3">
            <w:pPr>
              <w:pStyle w:val="CorpodeTabela"/>
              <w:rPr>
                <w:lang w:eastAsia="pt-BR"/>
              </w:rPr>
            </w:pPr>
            <w:r>
              <w:rPr>
                <w:lang w:eastAsia="pt-BR"/>
              </w:rPr>
              <w:t>Antenas</w:t>
            </w:r>
          </w:p>
        </w:tc>
        <w:tc>
          <w:tcPr>
            <w:tcW w:w="4608" w:type="dxa"/>
          </w:tcPr>
          <w:p w14:paraId="45B609C1" w14:textId="31C05DEF" w:rsidR="007E75B3" w:rsidRDefault="007E75B3" w:rsidP="007E75B3">
            <w:pPr>
              <w:pStyle w:val="CorpodeTabela"/>
              <w:rPr>
                <w:lang w:eastAsia="pt-BR"/>
              </w:rPr>
            </w:pPr>
            <w:r>
              <w:rPr>
                <w:lang w:eastAsia="pt-BR"/>
              </w:rPr>
              <w:t>3</w:t>
            </w:r>
          </w:p>
        </w:tc>
      </w:tr>
      <w:tr w:rsidR="007E75B3" w14:paraId="48C9F08D" w14:textId="77777777" w:rsidTr="00962E19">
        <w:tc>
          <w:tcPr>
            <w:tcW w:w="4607" w:type="dxa"/>
          </w:tcPr>
          <w:p w14:paraId="2D6CF502" w14:textId="622CAE42" w:rsidR="007E75B3" w:rsidRDefault="007E75B3" w:rsidP="007E75B3">
            <w:pPr>
              <w:pStyle w:val="CorpodeTabela"/>
              <w:rPr>
                <w:lang w:eastAsia="pt-BR"/>
              </w:rPr>
            </w:pPr>
            <w:r>
              <w:rPr>
                <w:lang w:eastAsia="pt-BR"/>
              </w:rPr>
              <w:t>Sensor DHT22</w:t>
            </w:r>
          </w:p>
        </w:tc>
        <w:tc>
          <w:tcPr>
            <w:tcW w:w="4608" w:type="dxa"/>
          </w:tcPr>
          <w:p w14:paraId="4800264B" w14:textId="35E4EC27" w:rsidR="007E75B3" w:rsidRDefault="007E75B3" w:rsidP="007E75B3">
            <w:pPr>
              <w:pStyle w:val="CorpodeTabela"/>
              <w:rPr>
                <w:lang w:eastAsia="pt-BR"/>
              </w:rPr>
            </w:pPr>
            <w:r>
              <w:rPr>
                <w:lang w:eastAsia="pt-BR"/>
              </w:rPr>
              <w:t>1</w:t>
            </w:r>
          </w:p>
        </w:tc>
      </w:tr>
      <w:tr w:rsidR="007E75B3" w14:paraId="073DA5CE" w14:textId="77777777" w:rsidTr="00962E19">
        <w:tc>
          <w:tcPr>
            <w:tcW w:w="4607" w:type="dxa"/>
          </w:tcPr>
          <w:p w14:paraId="467F5AE6" w14:textId="151F1DD3" w:rsidR="007E75B3" w:rsidRDefault="007E75B3" w:rsidP="007E75B3">
            <w:pPr>
              <w:pStyle w:val="CorpodeTabela"/>
              <w:rPr>
                <w:lang w:eastAsia="pt-BR"/>
              </w:rPr>
            </w:pPr>
            <w:r>
              <w:rPr>
                <w:lang w:eastAsia="pt-BR"/>
              </w:rPr>
              <w:t>Sensor de Umidade do Solo</w:t>
            </w:r>
          </w:p>
        </w:tc>
        <w:tc>
          <w:tcPr>
            <w:tcW w:w="4608" w:type="dxa"/>
          </w:tcPr>
          <w:p w14:paraId="1ECF069E" w14:textId="65C7D25C" w:rsidR="007E75B3" w:rsidRDefault="007E75B3" w:rsidP="007E75B3">
            <w:pPr>
              <w:pStyle w:val="CorpodeTabela"/>
              <w:rPr>
                <w:lang w:eastAsia="pt-BR"/>
              </w:rPr>
            </w:pPr>
            <w:r>
              <w:rPr>
                <w:lang w:eastAsia="pt-BR"/>
              </w:rPr>
              <w:t>1</w:t>
            </w:r>
          </w:p>
        </w:tc>
      </w:tr>
      <w:tr w:rsidR="007E75B3" w14:paraId="3A781031" w14:textId="77777777" w:rsidTr="00962E19">
        <w:tc>
          <w:tcPr>
            <w:tcW w:w="4607" w:type="dxa"/>
          </w:tcPr>
          <w:p w14:paraId="032E2FD4" w14:textId="7732DADE" w:rsidR="007E75B3" w:rsidRDefault="007E75B3" w:rsidP="007E75B3">
            <w:pPr>
              <w:pStyle w:val="CorpodeTabela"/>
              <w:rPr>
                <w:lang w:eastAsia="pt-BR"/>
              </w:rPr>
            </w:pPr>
            <w:r>
              <w:rPr>
                <w:lang w:eastAsia="pt-BR"/>
              </w:rPr>
              <w:t>Resistor 10kΩ</w:t>
            </w:r>
          </w:p>
        </w:tc>
        <w:tc>
          <w:tcPr>
            <w:tcW w:w="4608" w:type="dxa"/>
          </w:tcPr>
          <w:p w14:paraId="1DED7A43" w14:textId="75035E45" w:rsidR="007E75B3" w:rsidRDefault="007E75B3" w:rsidP="007E75B3">
            <w:pPr>
              <w:pStyle w:val="CorpodeTabela"/>
              <w:rPr>
                <w:lang w:eastAsia="pt-BR"/>
              </w:rPr>
            </w:pPr>
            <w:r>
              <w:rPr>
                <w:lang w:eastAsia="pt-BR"/>
              </w:rPr>
              <w:t>1</w:t>
            </w:r>
          </w:p>
        </w:tc>
      </w:tr>
      <w:tr w:rsidR="007E75B3" w14:paraId="25EC8316" w14:textId="77777777" w:rsidTr="00962E19">
        <w:tc>
          <w:tcPr>
            <w:tcW w:w="4607" w:type="dxa"/>
          </w:tcPr>
          <w:p w14:paraId="3649651D" w14:textId="4498EAC3" w:rsidR="007E75B3" w:rsidRDefault="007E75B3" w:rsidP="007E75B3">
            <w:pPr>
              <w:pStyle w:val="CorpodeTabela"/>
              <w:rPr>
                <w:lang w:eastAsia="pt-BR"/>
              </w:rPr>
            </w:pPr>
            <w:r>
              <w:rPr>
                <w:lang w:eastAsia="pt-BR"/>
              </w:rPr>
              <w:t>Protoboard</w:t>
            </w:r>
          </w:p>
        </w:tc>
        <w:tc>
          <w:tcPr>
            <w:tcW w:w="4608" w:type="dxa"/>
          </w:tcPr>
          <w:p w14:paraId="38B8D5BD" w14:textId="39730F82" w:rsidR="007E75B3" w:rsidRDefault="007E75B3" w:rsidP="007E75B3">
            <w:pPr>
              <w:pStyle w:val="CorpodeTabela"/>
              <w:rPr>
                <w:lang w:eastAsia="pt-BR"/>
              </w:rPr>
            </w:pPr>
            <w:r>
              <w:rPr>
                <w:lang w:eastAsia="pt-BR"/>
              </w:rPr>
              <w:t>2</w:t>
            </w:r>
          </w:p>
        </w:tc>
      </w:tr>
      <w:tr w:rsidR="007E75B3" w14:paraId="273948D3" w14:textId="77777777" w:rsidTr="00962E19">
        <w:tc>
          <w:tcPr>
            <w:tcW w:w="4607" w:type="dxa"/>
          </w:tcPr>
          <w:p w14:paraId="3F0EEE63" w14:textId="223EACFF" w:rsidR="007E75B3" w:rsidRDefault="007E75B3" w:rsidP="007E75B3">
            <w:pPr>
              <w:pStyle w:val="CorpodeTabela"/>
              <w:rPr>
                <w:lang w:eastAsia="pt-BR"/>
              </w:rPr>
            </w:pPr>
            <w:r>
              <w:rPr>
                <w:lang w:eastAsia="pt-BR"/>
              </w:rPr>
              <w:t>Computador</w:t>
            </w:r>
          </w:p>
        </w:tc>
        <w:tc>
          <w:tcPr>
            <w:tcW w:w="4608" w:type="dxa"/>
          </w:tcPr>
          <w:p w14:paraId="3ADC0F07" w14:textId="597F89ED" w:rsidR="007E75B3" w:rsidRDefault="007E75B3" w:rsidP="007E75B3">
            <w:pPr>
              <w:pStyle w:val="CorpodeTabela"/>
              <w:rPr>
                <w:lang w:eastAsia="pt-BR"/>
              </w:rPr>
            </w:pPr>
            <w:r>
              <w:rPr>
                <w:lang w:eastAsia="pt-BR"/>
              </w:rPr>
              <w:t>1</w:t>
            </w:r>
          </w:p>
        </w:tc>
      </w:tr>
    </w:tbl>
    <w:p w14:paraId="28A014C0" w14:textId="7C354147" w:rsidR="00857263" w:rsidRPr="008947DA" w:rsidRDefault="00BC5F18" w:rsidP="00BC5F18">
      <w:pPr>
        <w:pStyle w:val="Fontesdefiguras"/>
        <w:rPr>
          <w:lang w:eastAsia="pt-BR"/>
        </w:rPr>
      </w:pPr>
      <w:r>
        <w:rPr>
          <w:lang w:eastAsia="pt-BR"/>
        </w:rPr>
        <w:t>Fonte: AUTORIA PRÓPRIA.</w:t>
      </w:r>
    </w:p>
    <w:p w14:paraId="773223D7" w14:textId="6D9387D7" w:rsidR="00923CE4" w:rsidRPr="004E7DF7" w:rsidRDefault="00D1246E" w:rsidP="004E7DF7">
      <w:pPr>
        <w:pStyle w:val="PargrafodaLista"/>
        <w:numPr>
          <w:ilvl w:val="1"/>
          <w:numId w:val="47"/>
        </w:numPr>
        <w:rPr>
          <w:b/>
          <w:bCs/>
        </w:rPr>
      </w:pPr>
      <w:r w:rsidRPr="004E7DF7">
        <w:rPr>
          <w:b/>
          <w:bCs/>
        </w:rPr>
        <w:t xml:space="preserve">Recursos de </w:t>
      </w:r>
      <w:r w:rsidRPr="004E7DF7">
        <w:rPr>
          <w:b/>
          <w:bCs/>
          <w:i/>
          <w:iCs/>
        </w:rPr>
        <w:t>Software</w:t>
      </w:r>
    </w:p>
    <w:p w14:paraId="50526CC3" w14:textId="26C60D78" w:rsidR="00BC5F18" w:rsidRDefault="008A1669" w:rsidP="007E75B3">
      <w:r>
        <w:t xml:space="preserve">Para o desenvolvimento do </w:t>
      </w:r>
      <w:r>
        <w:rPr>
          <w:i/>
          <w:iCs/>
        </w:rPr>
        <w:t>software</w:t>
      </w:r>
      <w:r>
        <w:t xml:space="preserve"> do projeto, </w:t>
      </w:r>
      <w:r w:rsidR="00686C7D">
        <w:t>é necessária uma interface para que seja possível programar as funções das placas em que estão localizadas os microcontroladores e sensores. Isso pode ser feito através d</w:t>
      </w:r>
      <w:r w:rsidR="00F22B8E">
        <w:t xml:space="preserve">e um </w:t>
      </w:r>
      <w:r w:rsidR="00C43F83">
        <w:t xml:space="preserve">ambiente </w:t>
      </w:r>
      <w:r w:rsidR="00F8356E">
        <w:t xml:space="preserve">integrado de desenvolvimento </w:t>
      </w:r>
      <w:r w:rsidR="00F22B8E">
        <w:t>chamado “Arduino IDE”</w:t>
      </w:r>
      <w:r w:rsidR="007C26A2">
        <w:t xml:space="preserve"> (Fig. 1</w:t>
      </w:r>
      <w:r w:rsidR="00434B5D">
        <w:t>5</w:t>
      </w:r>
      <w:r w:rsidR="007C26A2">
        <w:t>)</w:t>
      </w:r>
      <w:r w:rsidR="00F22B8E">
        <w:t xml:space="preserve">, que reconhece quando a placa está conectada ao computador e permite que seja programada a partir de linhas de código </w:t>
      </w:r>
      <w:r w:rsidR="00DE6E77">
        <w:t>baseadas em C++.</w:t>
      </w:r>
    </w:p>
    <w:p w14:paraId="05AC5646" w14:textId="0C66A2E8" w:rsidR="007C26A2" w:rsidRDefault="00D4539C" w:rsidP="00D4539C">
      <w:pPr>
        <w:pStyle w:val="LegendasdeFiguras"/>
      </w:pPr>
      <w:bookmarkStart w:id="31" w:name="_Toc86407112"/>
      <w:r>
        <w:t xml:space="preserve">Figura </w:t>
      </w:r>
      <w:r>
        <w:fldChar w:fldCharType="begin"/>
      </w:r>
      <w:r>
        <w:instrText xml:space="preserve"> SEQ Figura \* ARABIC </w:instrText>
      </w:r>
      <w:r>
        <w:fldChar w:fldCharType="separate"/>
      </w:r>
      <w:r>
        <w:rPr>
          <w:noProof/>
        </w:rPr>
        <w:t>23</w:t>
      </w:r>
      <w:r>
        <w:fldChar w:fldCharType="end"/>
      </w:r>
      <w:r>
        <w:t xml:space="preserve"> </w:t>
      </w:r>
      <w:r w:rsidRPr="005F2404">
        <w:t>– Arduino IDE.</w:t>
      </w:r>
      <w:bookmarkEnd w:id="31"/>
    </w:p>
    <w:p w14:paraId="21C5B878" w14:textId="7F4CA992" w:rsidR="0088188F" w:rsidRDefault="00B91FF8" w:rsidP="0088188F">
      <w:pPr>
        <w:pStyle w:val="Figuras"/>
        <w:rPr>
          <w:lang w:eastAsia="pt-BR"/>
        </w:rPr>
      </w:pPr>
      <w:r>
        <w:drawing>
          <wp:inline distT="0" distB="0" distL="0" distR="0" wp14:anchorId="413A1EAC" wp14:editId="50E0E21A">
            <wp:extent cx="4886325" cy="2624347"/>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17859" cy="2641283"/>
                    </a:xfrm>
                    <a:prstGeom prst="rect">
                      <a:avLst/>
                    </a:prstGeom>
                  </pic:spPr>
                </pic:pic>
              </a:graphicData>
            </a:graphic>
          </wp:inline>
        </w:drawing>
      </w:r>
    </w:p>
    <w:p w14:paraId="3B124CD6" w14:textId="2D801BFC" w:rsidR="00AB16F0" w:rsidRDefault="00B91FF8" w:rsidP="00B91FF8">
      <w:pPr>
        <w:pStyle w:val="Fontesdefiguras"/>
        <w:rPr>
          <w:lang w:eastAsia="pt-BR"/>
        </w:rPr>
      </w:pPr>
      <w:r>
        <w:rPr>
          <w:lang w:eastAsia="pt-BR"/>
        </w:rPr>
        <w:t>Fonte: AUTORIA PRÓPRIA, 2021.</w:t>
      </w:r>
    </w:p>
    <w:p w14:paraId="171F7960" w14:textId="0D4E073D" w:rsidR="00B91FF8" w:rsidRPr="008A4A93" w:rsidRDefault="00AB16F0" w:rsidP="00AB16F0">
      <w:pPr>
        <w:rPr>
          <w:lang w:eastAsia="pt-BR"/>
        </w:rPr>
      </w:pPr>
      <w:r>
        <w:rPr>
          <w:lang w:eastAsia="pt-BR"/>
        </w:rPr>
        <w:t xml:space="preserve">Além da </w:t>
      </w:r>
      <w:r w:rsidR="00FF3E85">
        <w:rPr>
          <w:lang w:eastAsia="pt-BR"/>
        </w:rPr>
        <w:t xml:space="preserve">interface para a programação das placas, é necessário um ambiente de desenvolvimento para a exibição dos dados, que será feita através de um </w:t>
      </w:r>
      <w:r w:rsidR="00FD7B48">
        <w:rPr>
          <w:i/>
          <w:iCs/>
          <w:lang w:eastAsia="pt-BR"/>
        </w:rPr>
        <w:t>dashboard</w:t>
      </w:r>
      <w:r w:rsidR="00FD7B48">
        <w:rPr>
          <w:lang w:eastAsia="pt-BR"/>
        </w:rPr>
        <w:t>. Para isso, foi escolhida a ferramenta Django</w:t>
      </w:r>
      <w:r w:rsidR="00C5373C">
        <w:rPr>
          <w:lang w:eastAsia="pt-BR"/>
        </w:rPr>
        <w:t xml:space="preserve"> na versão 3.2.</w:t>
      </w:r>
      <w:r w:rsidR="00D06063">
        <w:rPr>
          <w:lang w:eastAsia="pt-BR"/>
        </w:rPr>
        <w:t>3</w:t>
      </w:r>
      <w:r w:rsidR="00FD7B48">
        <w:rPr>
          <w:lang w:eastAsia="pt-BR"/>
        </w:rPr>
        <w:t>, que trata de um</w:t>
      </w:r>
      <w:r w:rsidR="007728E5">
        <w:rPr>
          <w:lang w:eastAsia="pt-BR"/>
        </w:rPr>
        <w:t>a</w:t>
      </w:r>
      <w:r w:rsidR="00BD6A12">
        <w:rPr>
          <w:lang w:eastAsia="pt-BR"/>
        </w:rPr>
        <w:t xml:space="preserve"> </w:t>
      </w:r>
      <w:r w:rsidR="007921A5">
        <w:rPr>
          <w:lang w:eastAsia="pt-BR"/>
        </w:rPr>
        <w:t xml:space="preserve">forma comum e atual para a </w:t>
      </w:r>
      <w:r w:rsidR="009218A5">
        <w:rPr>
          <w:lang w:eastAsia="pt-BR"/>
        </w:rPr>
        <w:t xml:space="preserve">combinação entre funções </w:t>
      </w:r>
      <w:r w:rsidR="009E31AE">
        <w:rPr>
          <w:lang w:eastAsia="pt-BR"/>
        </w:rPr>
        <w:t xml:space="preserve">de linguagem Python e JavaScript, </w:t>
      </w:r>
      <w:r w:rsidR="008A4A93">
        <w:rPr>
          <w:lang w:eastAsia="pt-BR"/>
        </w:rPr>
        <w:t xml:space="preserve">que possibilita a elaboração de páginas </w:t>
      </w:r>
      <w:r w:rsidR="008A4A93">
        <w:rPr>
          <w:i/>
          <w:iCs/>
          <w:lang w:eastAsia="pt-BR"/>
        </w:rPr>
        <w:t>web</w:t>
      </w:r>
      <w:r w:rsidR="008A4A93">
        <w:rPr>
          <w:lang w:eastAsia="pt-BR"/>
        </w:rPr>
        <w:t>, contendo os dados obtidos.</w:t>
      </w:r>
    </w:p>
    <w:p w14:paraId="5310A8AC" w14:textId="516AE237" w:rsidR="00F946F4" w:rsidRDefault="00F946F4" w:rsidP="004E7DF7">
      <w:pPr>
        <w:pStyle w:val="Ttulo1"/>
        <w:numPr>
          <w:ilvl w:val="0"/>
          <w:numId w:val="47"/>
        </w:numPr>
      </w:pPr>
      <w:r>
        <w:lastRenderedPageBreak/>
        <w:t>METODOLOGIA</w:t>
      </w:r>
    </w:p>
    <w:p w14:paraId="0C75447B" w14:textId="21C69CA9" w:rsidR="00AB5E3F" w:rsidRDefault="005A76D5" w:rsidP="002D5417">
      <w:r>
        <w:t>A metodologia utilizada na elaboração</w:t>
      </w:r>
      <w:r w:rsidR="002D5417">
        <w:t xml:space="preserve"> do projeto consiste em </w:t>
      </w:r>
      <w:r w:rsidR="00DE7F14">
        <w:t>três</w:t>
      </w:r>
      <w:r w:rsidR="002D5417">
        <w:t xml:space="preserve"> grandes partes: </w:t>
      </w:r>
      <w:r w:rsidR="00DE7F14">
        <w:t xml:space="preserve">coleta dos dados pelos sensores, </w:t>
      </w:r>
      <w:r w:rsidR="00A02E0E">
        <w:t>transmissão dos dados através do protocolo LoRa e desenvolvimento da plataforma de gerência e monitoramento.</w:t>
      </w:r>
    </w:p>
    <w:p w14:paraId="5B74CEBE" w14:textId="450A5DCB" w:rsidR="00355B73" w:rsidRPr="004E7DF7" w:rsidRDefault="00355B73" w:rsidP="004E7DF7">
      <w:pPr>
        <w:pStyle w:val="PargrafodaLista"/>
        <w:numPr>
          <w:ilvl w:val="1"/>
          <w:numId w:val="47"/>
        </w:numPr>
        <w:rPr>
          <w:b/>
          <w:bCs/>
        </w:rPr>
      </w:pPr>
      <w:r w:rsidRPr="004E7DF7">
        <w:rPr>
          <w:b/>
          <w:bCs/>
        </w:rPr>
        <w:t>Coleta dos dados</w:t>
      </w:r>
    </w:p>
    <w:p w14:paraId="79030443" w14:textId="61197B89" w:rsidR="005F2049" w:rsidRDefault="00355B73" w:rsidP="007E75B3">
      <w:r>
        <w:t xml:space="preserve">A partir da programação </w:t>
      </w:r>
      <w:r w:rsidR="00FD3968">
        <w:t xml:space="preserve">do sensor DHT22, </w:t>
      </w:r>
      <w:r w:rsidR="008C7114">
        <w:t>é definido que</w:t>
      </w:r>
      <w:r w:rsidR="00D070E0">
        <w:t xml:space="preserve"> a cada 1 segundo, será realizada uma medida da temperatura e umidade </w:t>
      </w:r>
      <w:r w:rsidR="00B468DB">
        <w:t>relativa do ar</w:t>
      </w:r>
      <w:r w:rsidR="00B47F00">
        <w:t xml:space="preserve"> e exibido no </w:t>
      </w:r>
      <w:r w:rsidR="00B47F00">
        <w:rPr>
          <w:i/>
          <w:iCs/>
        </w:rPr>
        <w:t>display</w:t>
      </w:r>
      <w:r w:rsidR="001C778D">
        <w:t xml:space="preserve"> OLED presente na placa (Fig. 1</w:t>
      </w:r>
      <w:r w:rsidR="00434B5D">
        <w:t>6</w:t>
      </w:r>
      <w:r w:rsidR="001C778D">
        <w:t>).</w:t>
      </w:r>
      <w:r w:rsidR="0027301E">
        <w:t xml:space="preserve"> Também é adicionado ao </w:t>
      </w:r>
      <w:r w:rsidR="00D57949">
        <w:t xml:space="preserve">esquemático do circuito um resistor de 10kΩ, que tem a função de assegurar </w:t>
      </w:r>
      <w:r w:rsidR="00D92B02">
        <w:t>que os valores obtidos não sejam corrompidos por quaisquer interferências eletrônicas.</w:t>
      </w:r>
    </w:p>
    <w:p w14:paraId="2901FC4B" w14:textId="6FA02529" w:rsidR="001C778D" w:rsidRDefault="00D4539C" w:rsidP="00D4539C">
      <w:pPr>
        <w:pStyle w:val="LegendasdeFiguras"/>
      </w:pPr>
      <w:bookmarkStart w:id="32" w:name="_Toc86407113"/>
      <w:r>
        <w:t xml:space="preserve">Figura </w:t>
      </w:r>
      <w:r>
        <w:fldChar w:fldCharType="begin"/>
      </w:r>
      <w:r>
        <w:instrText xml:space="preserve"> SEQ Figura \* ARABIC </w:instrText>
      </w:r>
      <w:r>
        <w:fldChar w:fldCharType="separate"/>
      </w:r>
      <w:r>
        <w:rPr>
          <w:noProof/>
        </w:rPr>
        <w:t>24</w:t>
      </w:r>
      <w:r>
        <w:fldChar w:fldCharType="end"/>
      </w:r>
      <w:r>
        <w:t xml:space="preserve"> </w:t>
      </w:r>
      <w:r w:rsidRPr="00B93F2D">
        <w:t>– ESP-32 LoRa e DHT22 em operação.</w:t>
      </w:r>
      <w:bookmarkEnd w:id="32"/>
    </w:p>
    <w:p w14:paraId="7DFDB254" w14:textId="69C22809" w:rsidR="005F2049" w:rsidRDefault="005F2049" w:rsidP="005F2049">
      <w:pPr>
        <w:pStyle w:val="Figuras"/>
        <w:rPr>
          <w:lang w:eastAsia="pt-BR"/>
        </w:rPr>
      </w:pPr>
      <w:r>
        <w:rPr>
          <w:lang w:eastAsia="pt-BR"/>
        </w:rPr>
        <w:drawing>
          <wp:inline distT="0" distB="0" distL="0" distR="0" wp14:anchorId="42757A0A" wp14:editId="60817FB6">
            <wp:extent cx="4720272" cy="2566891"/>
            <wp:effectExtent l="0" t="0" r="4445" b="5080"/>
            <wp:docPr id="12" name="Imagem 12" descr="Imagem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magem de jogo de vídeo game&#10;&#10;Descrição gerada automaticamente com confiança baix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35531" cy="2575189"/>
                    </a:xfrm>
                    <a:prstGeom prst="rect">
                      <a:avLst/>
                    </a:prstGeom>
                  </pic:spPr>
                </pic:pic>
              </a:graphicData>
            </a:graphic>
          </wp:inline>
        </w:drawing>
      </w:r>
    </w:p>
    <w:p w14:paraId="071070C2" w14:textId="7322A1AE" w:rsidR="00EF5847" w:rsidRDefault="005F2049" w:rsidP="00EF5847">
      <w:pPr>
        <w:pStyle w:val="Fontesdefiguras"/>
        <w:rPr>
          <w:lang w:eastAsia="pt-BR"/>
        </w:rPr>
      </w:pPr>
      <w:r>
        <w:rPr>
          <w:lang w:eastAsia="pt-BR"/>
        </w:rPr>
        <w:t>Fonte: AUTORIA PRÓPRIA.</w:t>
      </w:r>
    </w:p>
    <w:p w14:paraId="12A17CDC" w14:textId="27ADAF6A" w:rsidR="00E3664D" w:rsidRDefault="00E3664D" w:rsidP="00E3664D">
      <w:pPr>
        <w:rPr>
          <w:lang w:eastAsia="pt-BR"/>
        </w:rPr>
      </w:pPr>
      <w:r>
        <w:rPr>
          <w:lang w:eastAsia="pt-BR"/>
        </w:rPr>
        <w:t xml:space="preserve">Para isso, </w:t>
      </w:r>
      <w:r w:rsidR="00DC0444">
        <w:rPr>
          <w:lang w:eastAsia="pt-BR"/>
        </w:rPr>
        <w:t>a placa</w:t>
      </w:r>
      <w:r w:rsidR="003C7CB6">
        <w:rPr>
          <w:lang w:eastAsia="pt-BR"/>
        </w:rPr>
        <w:t xml:space="preserve"> utiliza uma biblioteca pronta que identifica o sensor DHT22 e faz </w:t>
      </w:r>
      <w:r w:rsidR="00DC0444">
        <w:rPr>
          <w:lang w:eastAsia="pt-BR"/>
        </w:rPr>
        <w:t>a leitura dos valores a partir da função “dht.readTemperature</w:t>
      </w:r>
      <w:r w:rsidR="00DD10B0">
        <w:rPr>
          <w:lang w:eastAsia="pt-BR"/>
        </w:rPr>
        <w:t xml:space="preserve">()”, presente no módulo “tmp()”, responsável </w:t>
      </w:r>
      <w:r w:rsidR="005106F0">
        <w:rPr>
          <w:lang w:eastAsia="pt-BR"/>
        </w:rPr>
        <w:t>pela leitura e inserção dos valores na parte principal do código (Fig. 1</w:t>
      </w:r>
      <w:r w:rsidR="00434B5D">
        <w:rPr>
          <w:lang w:eastAsia="pt-BR"/>
        </w:rPr>
        <w:t>7</w:t>
      </w:r>
      <w:r w:rsidR="005106F0">
        <w:rPr>
          <w:lang w:eastAsia="pt-BR"/>
        </w:rPr>
        <w:t>).</w:t>
      </w:r>
    </w:p>
    <w:p w14:paraId="03E4C829" w14:textId="3279A454" w:rsidR="005106F0" w:rsidRPr="00D4539C" w:rsidRDefault="00D4539C" w:rsidP="00D4539C">
      <w:pPr>
        <w:pStyle w:val="LegendasdeFiguras"/>
        <w:rPr>
          <w:u w:val="single"/>
        </w:rPr>
      </w:pPr>
      <w:bookmarkStart w:id="33" w:name="_Toc86407114"/>
      <w:r>
        <w:t xml:space="preserve">Figura </w:t>
      </w:r>
      <w:r>
        <w:fldChar w:fldCharType="begin"/>
      </w:r>
      <w:r>
        <w:instrText xml:space="preserve"> SEQ Figura \* ARABIC </w:instrText>
      </w:r>
      <w:r>
        <w:fldChar w:fldCharType="separate"/>
      </w:r>
      <w:r>
        <w:rPr>
          <w:noProof/>
        </w:rPr>
        <w:t>25</w:t>
      </w:r>
      <w:r>
        <w:fldChar w:fldCharType="end"/>
      </w:r>
      <w:r>
        <w:t xml:space="preserve"> </w:t>
      </w:r>
      <w:r w:rsidRPr="00FC6035">
        <w:t>– Código para leitura dos valores.</w:t>
      </w:r>
      <w:bookmarkEnd w:id="33"/>
    </w:p>
    <w:p w14:paraId="05CEB848" w14:textId="29C9C721" w:rsidR="00A713AA" w:rsidRDefault="00A713AA" w:rsidP="00A713AA">
      <w:pPr>
        <w:pStyle w:val="Figuras"/>
        <w:rPr>
          <w:lang w:eastAsia="pt-BR"/>
        </w:rPr>
      </w:pPr>
      <w:r>
        <w:lastRenderedPageBreak/>
        <w:drawing>
          <wp:inline distT="0" distB="0" distL="0" distR="0" wp14:anchorId="61E0692F" wp14:editId="16ED545A">
            <wp:extent cx="3600000" cy="1533333"/>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00000" cy="1533333"/>
                    </a:xfrm>
                    <a:prstGeom prst="rect">
                      <a:avLst/>
                    </a:prstGeom>
                  </pic:spPr>
                </pic:pic>
              </a:graphicData>
            </a:graphic>
          </wp:inline>
        </w:drawing>
      </w:r>
    </w:p>
    <w:p w14:paraId="3CE90CF0" w14:textId="4FFDFA51" w:rsidR="00A713AA" w:rsidRDefault="00A713AA" w:rsidP="00A713AA">
      <w:pPr>
        <w:pStyle w:val="Fontesdefiguras"/>
        <w:rPr>
          <w:lang w:eastAsia="pt-BR"/>
        </w:rPr>
      </w:pPr>
      <w:r>
        <w:rPr>
          <w:lang w:eastAsia="pt-BR"/>
        </w:rPr>
        <w:t>Fonte: AUTORIA PRÓPRIA.</w:t>
      </w:r>
    </w:p>
    <w:p w14:paraId="5D78C479" w14:textId="158039DB" w:rsidR="00A713AA" w:rsidRDefault="00B55E9B" w:rsidP="00A713AA">
      <w:pPr>
        <w:rPr>
          <w:lang w:eastAsia="pt-BR"/>
        </w:rPr>
      </w:pPr>
      <w:r>
        <w:rPr>
          <w:lang w:eastAsia="pt-BR"/>
        </w:rPr>
        <w:t xml:space="preserve">Após a identificação dos dados, é feita uma avaliação sobre sua qualidade, se realmente significam valores </w:t>
      </w:r>
      <w:r w:rsidR="003033A4">
        <w:rPr>
          <w:lang w:eastAsia="pt-BR"/>
        </w:rPr>
        <w:t>possíveis, através da função “isnan”, que basicamente verifica se o número obtido é um número. Caso não seja, é</w:t>
      </w:r>
      <w:r w:rsidR="00982545">
        <w:rPr>
          <w:lang w:eastAsia="pt-BR"/>
        </w:rPr>
        <w:t xml:space="preserve"> avisado ao usuário na porta serial do seu computador que o valor é inválido.</w:t>
      </w:r>
    </w:p>
    <w:p w14:paraId="73383709" w14:textId="38159EE6" w:rsidR="005E589C" w:rsidRDefault="00AB6902" w:rsidP="00A713AA">
      <w:pPr>
        <w:rPr>
          <w:lang w:eastAsia="pt-BR"/>
        </w:rPr>
      </w:pPr>
      <w:r>
        <w:rPr>
          <w:lang w:eastAsia="pt-BR"/>
        </w:rPr>
        <w:t xml:space="preserve">Para a medição dos valores de umidade relativa, </w:t>
      </w:r>
      <w:r w:rsidR="005E589C">
        <w:rPr>
          <w:lang w:eastAsia="pt-BR"/>
        </w:rPr>
        <w:t>é realizado o mesmo procedimento, com as mesmas funções utilizadas para a temperatura</w:t>
      </w:r>
      <w:r w:rsidR="00B7203E">
        <w:rPr>
          <w:lang w:eastAsia="pt-BR"/>
        </w:rPr>
        <w:t xml:space="preserve">, </w:t>
      </w:r>
      <w:r>
        <w:rPr>
          <w:lang w:eastAsia="pt-BR"/>
        </w:rPr>
        <w:t>apenas com a mudança dos nomes para as variáveis.</w:t>
      </w:r>
    </w:p>
    <w:p w14:paraId="307DAE41" w14:textId="77777777" w:rsidR="005E589C" w:rsidRDefault="005E589C">
      <w:pPr>
        <w:spacing w:before="0" w:after="0" w:line="240" w:lineRule="auto"/>
        <w:ind w:firstLine="0"/>
        <w:jc w:val="left"/>
        <w:rPr>
          <w:lang w:eastAsia="pt-BR"/>
        </w:rPr>
      </w:pPr>
      <w:r>
        <w:rPr>
          <w:lang w:eastAsia="pt-BR"/>
        </w:rPr>
        <w:br w:type="page"/>
      </w:r>
    </w:p>
    <w:p w14:paraId="53DAFA08" w14:textId="5880D770" w:rsidR="00EF5847" w:rsidRPr="004E7DF7" w:rsidRDefault="006F2A2B" w:rsidP="004E7DF7">
      <w:pPr>
        <w:pStyle w:val="PargrafodaLista"/>
        <w:numPr>
          <w:ilvl w:val="1"/>
          <w:numId w:val="47"/>
        </w:numPr>
        <w:rPr>
          <w:b/>
          <w:bCs/>
          <w:lang w:eastAsia="pt-BR"/>
        </w:rPr>
      </w:pPr>
      <w:r w:rsidRPr="004E7DF7">
        <w:rPr>
          <w:b/>
          <w:bCs/>
          <w:lang w:eastAsia="pt-BR"/>
        </w:rPr>
        <w:lastRenderedPageBreak/>
        <w:t xml:space="preserve">Transmissão </w:t>
      </w:r>
      <w:r w:rsidR="001C019C" w:rsidRPr="004E7DF7">
        <w:rPr>
          <w:b/>
          <w:bCs/>
          <w:lang w:eastAsia="pt-BR"/>
        </w:rPr>
        <w:t xml:space="preserve">e recepção </w:t>
      </w:r>
      <w:r w:rsidRPr="004E7DF7">
        <w:rPr>
          <w:b/>
          <w:bCs/>
          <w:lang w:eastAsia="pt-BR"/>
        </w:rPr>
        <w:t>dos dados através do protocolo LoRa</w:t>
      </w:r>
    </w:p>
    <w:p w14:paraId="571A15E5" w14:textId="2C1E20A1" w:rsidR="00E27868" w:rsidRDefault="005E589C" w:rsidP="00E27868">
      <w:pPr>
        <w:rPr>
          <w:lang w:eastAsia="pt-BR"/>
        </w:rPr>
      </w:pPr>
      <w:r>
        <w:rPr>
          <w:lang w:eastAsia="pt-BR"/>
        </w:rPr>
        <w:t xml:space="preserve">A partir do momento em que os dados de temperatura e umidade são </w:t>
      </w:r>
      <w:r w:rsidR="0080381E">
        <w:rPr>
          <w:lang w:eastAsia="pt-BR"/>
        </w:rPr>
        <w:t>obtidos</w:t>
      </w:r>
      <w:r w:rsidR="000411E5">
        <w:rPr>
          <w:lang w:eastAsia="pt-BR"/>
        </w:rPr>
        <w:t>, eles são empacotados em um formato que o protocolo LoRa consiga enviá-los. Para isso, é feita uma combinação dos valores lidos</w:t>
      </w:r>
      <w:r w:rsidR="00172D99">
        <w:rPr>
          <w:lang w:eastAsia="pt-BR"/>
        </w:rPr>
        <w:t xml:space="preserve"> em um</w:t>
      </w:r>
      <w:r w:rsidR="00A8122D">
        <w:rPr>
          <w:lang w:eastAsia="pt-BR"/>
        </w:rPr>
        <w:t>a palavra</w:t>
      </w:r>
      <w:r w:rsidR="0093585E">
        <w:rPr>
          <w:lang w:eastAsia="pt-BR"/>
        </w:rPr>
        <w:t xml:space="preserve"> composta pelos </w:t>
      </w:r>
      <w:r w:rsidR="00172D99">
        <w:rPr>
          <w:i/>
          <w:iCs/>
          <w:lang w:eastAsia="pt-BR"/>
        </w:rPr>
        <w:t>bits</w:t>
      </w:r>
      <w:r w:rsidR="000411E5">
        <w:rPr>
          <w:lang w:eastAsia="pt-BR"/>
        </w:rPr>
        <w:t xml:space="preserve">, separados por símbolos como </w:t>
      </w:r>
      <w:r w:rsidR="00BB5556">
        <w:rPr>
          <w:lang w:eastAsia="pt-BR"/>
        </w:rPr>
        <w:t xml:space="preserve">“/” e “&amp;”, </w:t>
      </w:r>
      <w:r w:rsidR="00172D99">
        <w:rPr>
          <w:lang w:eastAsia="pt-BR"/>
        </w:rPr>
        <w:t>a fim</w:t>
      </w:r>
      <w:r w:rsidR="00BB5556">
        <w:rPr>
          <w:lang w:eastAsia="pt-BR"/>
        </w:rPr>
        <w:t xml:space="preserve"> de que </w:t>
      </w:r>
      <w:r w:rsidR="00172D99">
        <w:rPr>
          <w:lang w:eastAsia="pt-BR"/>
        </w:rPr>
        <w:t>a</w:t>
      </w:r>
      <w:r w:rsidR="006B1151">
        <w:rPr>
          <w:lang w:eastAsia="pt-BR"/>
        </w:rPr>
        <w:t xml:space="preserve"> placa responsável pela</w:t>
      </w:r>
      <w:r w:rsidR="00BB5556">
        <w:rPr>
          <w:lang w:eastAsia="pt-BR"/>
        </w:rPr>
        <w:t xml:space="preserve"> recepção</w:t>
      </w:r>
      <w:r w:rsidR="00172D99">
        <w:rPr>
          <w:lang w:eastAsia="pt-BR"/>
        </w:rPr>
        <w:t xml:space="preserve"> possa </w:t>
      </w:r>
      <w:r w:rsidR="00E16CAB">
        <w:rPr>
          <w:lang w:eastAsia="pt-BR"/>
        </w:rPr>
        <w:t>identific</w:t>
      </w:r>
      <w:r w:rsidR="006B1151">
        <w:rPr>
          <w:lang w:eastAsia="pt-BR"/>
        </w:rPr>
        <w:t>á</w:t>
      </w:r>
      <w:r w:rsidR="00E16CAB">
        <w:rPr>
          <w:lang w:eastAsia="pt-BR"/>
        </w:rPr>
        <w:t>-los e separá-los para serem exibidos</w:t>
      </w:r>
      <w:r w:rsidR="006B1151">
        <w:rPr>
          <w:lang w:eastAsia="pt-BR"/>
        </w:rPr>
        <w:t xml:space="preserve"> de forma correta</w:t>
      </w:r>
      <w:r w:rsidR="00BB5556">
        <w:rPr>
          <w:lang w:eastAsia="pt-BR"/>
        </w:rPr>
        <w:t>.</w:t>
      </w:r>
      <w:r w:rsidR="006B1151">
        <w:rPr>
          <w:lang w:eastAsia="pt-BR"/>
        </w:rPr>
        <w:t xml:space="preserve"> A figura 1</w:t>
      </w:r>
      <w:r w:rsidR="00F228B4">
        <w:rPr>
          <w:lang w:eastAsia="pt-BR"/>
        </w:rPr>
        <w:t>8</w:t>
      </w:r>
      <w:r w:rsidR="006B1151">
        <w:rPr>
          <w:lang w:eastAsia="pt-BR"/>
        </w:rPr>
        <w:t xml:space="preserve"> ilustra o trecho de código utilizado para o empacotamento</w:t>
      </w:r>
      <w:r w:rsidR="001D2D54">
        <w:rPr>
          <w:lang w:eastAsia="pt-BR"/>
        </w:rPr>
        <w:t xml:space="preserve"> dos dados.</w:t>
      </w:r>
    </w:p>
    <w:p w14:paraId="26F7F7DA" w14:textId="78C4DC6F" w:rsidR="001D2D54" w:rsidRDefault="00D4539C" w:rsidP="00D4539C">
      <w:pPr>
        <w:pStyle w:val="LegendasdeFiguras"/>
      </w:pPr>
      <w:bookmarkStart w:id="34" w:name="_Toc86407115"/>
      <w:r>
        <w:t xml:space="preserve">Figura </w:t>
      </w:r>
      <w:r>
        <w:fldChar w:fldCharType="begin"/>
      </w:r>
      <w:r>
        <w:instrText xml:space="preserve"> SEQ Figura \* ARABIC </w:instrText>
      </w:r>
      <w:r>
        <w:fldChar w:fldCharType="separate"/>
      </w:r>
      <w:r>
        <w:rPr>
          <w:noProof/>
        </w:rPr>
        <w:t>26</w:t>
      </w:r>
      <w:r>
        <w:fldChar w:fldCharType="end"/>
      </w:r>
      <w:r>
        <w:t xml:space="preserve"> </w:t>
      </w:r>
      <w:r w:rsidRPr="00E77768">
        <w:t>– Empacotamento dos valores de temperatura e umidade.</w:t>
      </w:r>
      <w:bookmarkEnd w:id="34"/>
    </w:p>
    <w:p w14:paraId="41413DDD" w14:textId="7DB98E43" w:rsidR="001D2D54" w:rsidRDefault="00B00D34" w:rsidP="001D2D54">
      <w:pPr>
        <w:pStyle w:val="Figuras"/>
        <w:rPr>
          <w:lang w:eastAsia="pt-BR"/>
        </w:rPr>
      </w:pPr>
      <w:r>
        <w:drawing>
          <wp:inline distT="0" distB="0" distL="0" distR="0" wp14:anchorId="52939CB8" wp14:editId="42FAAA9A">
            <wp:extent cx="5104762" cy="2609524"/>
            <wp:effectExtent l="0" t="0" r="127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04762" cy="2609524"/>
                    </a:xfrm>
                    <a:prstGeom prst="rect">
                      <a:avLst/>
                    </a:prstGeom>
                  </pic:spPr>
                </pic:pic>
              </a:graphicData>
            </a:graphic>
          </wp:inline>
        </w:drawing>
      </w:r>
    </w:p>
    <w:p w14:paraId="74824B3F" w14:textId="256FA60C" w:rsidR="00CB1B96" w:rsidRDefault="00CB1B96" w:rsidP="00CB1B96">
      <w:pPr>
        <w:pStyle w:val="Fontesdefiguras"/>
        <w:rPr>
          <w:lang w:eastAsia="pt-BR"/>
        </w:rPr>
      </w:pPr>
      <w:r>
        <w:rPr>
          <w:lang w:eastAsia="pt-BR"/>
        </w:rPr>
        <w:t>Fonte: AUTORIA PRÓPRIA.</w:t>
      </w:r>
    </w:p>
    <w:p w14:paraId="4741D481" w14:textId="307A96FE" w:rsidR="00B00D34" w:rsidRDefault="00A51356" w:rsidP="00B00D34">
      <w:pPr>
        <w:rPr>
          <w:lang w:eastAsia="pt-BR"/>
        </w:rPr>
      </w:pPr>
      <w:r>
        <w:rPr>
          <w:lang w:eastAsia="pt-BR"/>
        </w:rPr>
        <w:t>Através das funções “LoRa.beginPacket()</w:t>
      </w:r>
      <w:r w:rsidR="00E45037">
        <w:rPr>
          <w:lang w:eastAsia="pt-BR"/>
        </w:rPr>
        <w:t xml:space="preserve">” “LoRa.print()” e “LoRa.endPacket()”, o pacote </w:t>
      </w:r>
      <w:r w:rsidR="00F055CD">
        <w:rPr>
          <w:lang w:eastAsia="pt-BR"/>
        </w:rPr>
        <w:t xml:space="preserve">com os dados de temperatura e umidade são montados. Há, também, a variável “ID”, que </w:t>
      </w:r>
      <w:r w:rsidR="00007270">
        <w:rPr>
          <w:lang w:eastAsia="pt-BR"/>
        </w:rPr>
        <w:t>contém um número inteiro</w:t>
      </w:r>
      <w:r w:rsidR="00E75CB2">
        <w:rPr>
          <w:lang w:eastAsia="pt-BR"/>
        </w:rPr>
        <w:t xml:space="preserve"> (incrementado em 1 toda vez que o módulo é </w:t>
      </w:r>
      <w:r w:rsidR="00CC3697">
        <w:rPr>
          <w:lang w:eastAsia="pt-BR"/>
        </w:rPr>
        <w:t>chamado na função principal)</w:t>
      </w:r>
      <w:r w:rsidR="00007270">
        <w:rPr>
          <w:lang w:eastAsia="pt-BR"/>
        </w:rPr>
        <w:t xml:space="preserve"> que representa a identificação de cada pacote</w:t>
      </w:r>
      <w:r w:rsidR="00E75CB2">
        <w:rPr>
          <w:lang w:eastAsia="pt-BR"/>
        </w:rPr>
        <w:t>, para que na recepção, seja possível organizá-lo de forma correta.</w:t>
      </w:r>
    </w:p>
    <w:p w14:paraId="69FF583A" w14:textId="353C0214" w:rsidR="0035431E" w:rsidRDefault="00CC3697" w:rsidP="00B00D34">
      <w:pPr>
        <w:rPr>
          <w:lang w:eastAsia="pt-BR"/>
        </w:rPr>
      </w:pPr>
      <w:r>
        <w:rPr>
          <w:lang w:eastAsia="pt-BR"/>
        </w:rPr>
        <w:t xml:space="preserve">Após o encapsulamento, os dados que serão enviados e seus respectivos números  identificadores são exibidos no </w:t>
      </w:r>
      <w:r>
        <w:rPr>
          <w:i/>
          <w:iCs/>
          <w:lang w:eastAsia="pt-BR"/>
        </w:rPr>
        <w:t>display</w:t>
      </w:r>
      <w:r>
        <w:rPr>
          <w:lang w:eastAsia="pt-BR"/>
        </w:rPr>
        <w:t xml:space="preserve"> da placa, para que o usuário tenha </w:t>
      </w:r>
      <w:r w:rsidR="009E4F00">
        <w:rPr>
          <w:lang w:eastAsia="pt-BR"/>
        </w:rPr>
        <w:t xml:space="preserve">a certificação de todo o processo. </w:t>
      </w:r>
      <w:r w:rsidR="00226705">
        <w:rPr>
          <w:lang w:eastAsia="pt-BR"/>
        </w:rPr>
        <w:t>Enfim, os valores são inseridos no código principal que é executado em “</w:t>
      </w:r>
      <w:r w:rsidR="00226705">
        <w:rPr>
          <w:i/>
          <w:iCs/>
          <w:lang w:eastAsia="pt-BR"/>
        </w:rPr>
        <w:t>looping</w:t>
      </w:r>
      <w:r w:rsidR="0035431E">
        <w:rPr>
          <w:lang w:eastAsia="pt-BR"/>
        </w:rPr>
        <w:t>” (</w:t>
      </w:r>
      <w:r w:rsidR="00470308">
        <w:rPr>
          <w:lang w:eastAsia="pt-BR"/>
        </w:rPr>
        <w:t>enquanto o dispositivo estiver ligado</w:t>
      </w:r>
      <w:r w:rsidR="0035431E">
        <w:rPr>
          <w:lang w:eastAsia="pt-BR"/>
        </w:rPr>
        <w:t>) e são transmitidos através do LoRa (Fig. 1</w:t>
      </w:r>
      <w:r w:rsidR="00F228B4">
        <w:rPr>
          <w:lang w:eastAsia="pt-BR"/>
        </w:rPr>
        <w:t>9</w:t>
      </w:r>
      <w:r w:rsidR="0035431E">
        <w:rPr>
          <w:lang w:eastAsia="pt-BR"/>
        </w:rPr>
        <w:t>)</w:t>
      </w:r>
      <w:r w:rsidR="00470308">
        <w:rPr>
          <w:lang w:eastAsia="pt-BR"/>
        </w:rPr>
        <w:t>.</w:t>
      </w:r>
    </w:p>
    <w:p w14:paraId="2296D871" w14:textId="77777777" w:rsidR="0035431E" w:rsidRDefault="0035431E">
      <w:pPr>
        <w:spacing w:before="0" w:after="0" w:line="240" w:lineRule="auto"/>
        <w:ind w:firstLine="0"/>
        <w:jc w:val="left"/>
        <w:rPr>
          <w:lang w:eastAsia="pt-BR"/>
        </w:rPr>
      </w:pPr>
      <w:r>
        <w:rPr>
          <w:lang w:eastAsia="pt-BR"/>
        </w:rPr>
        <w:br w:type="page"/>
      </w:r>
    </w:p>
    <w:p w14:paraId="3739482A" w14:textId="101A8689" w:rsidR="00CC3697" w:rsidRDefault="00D4539C" w:rsidP="00D4539C">
      <w:pPr>
        <w:pStyle w:val="LegendasdeFiguras"/>
      </w:pPr>
      <w:bookmarkStart w:id="35" w:name="_Toc86407116"/>
      <w:r>
        <w:lastRenderedPageBreak/>
        <w:t xml:space="preserve">Figura </w:t>
      </w:r>
      <w:r>
        <w:fldChar w:fldCharType="begin"/>
      </w:r>
      <w:r>
        <w:instrText xml:space="preserve"> SEQ Figura \* ARABIC </w:instrText>
      </w:r>
      <w:r>
        <w:fldChar w:fldCharType="separate"/>
      </w:r>
      <w:r>
        <w:rPr>
          <w:noProof/>
        </w:rPr>
        <w:t>27</w:t>
      </w:r>
      <w:r>
        <w:fldChar w:fldCharType="end"/>
      </w:r>
      <w:r>
        <w:t xml:space="preserve"> </w:t>
      </w:r>
      <w:r w:rsidRPr="00776964">
        <w:t>– Parte do código executada em looping.</w:t>
      </w:r>
      <w:bookmarkEnd w:id="35"/>
    </w:p>
    <w:p w14:paraId="191ED2FE" w14:textId="2380183A" w:rsidR="00CA6B2E" w:rsidRDefault="00E51303" w:rsidP="00CA6B2E">
      <w:pPr>
        <w:pStyle w:val="Figuras"/>
        <w:rPr>
          <w:lang w:eastAsia="pt-BR"/>
        </w:rPr>
      </w:pPr>
      <w:r>
        <w:drawing>
          <wp:inline distT="0" distB="0" distL="0" distR="0" wp14:anchorId="425C992E" wp14:editId="5D4D07B0">
            <wp:extent cx="3485714" cy="2409524"/>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85714" cy="2409524"/>
                    </a:xfrm>
                    <a:prstGeom prst="rect">
                      <a:avLst/>
                    </a:prstGeom>
                  </pic:spPr>
                </pic:pic>
              </a:graphicData>
            </a:graphic>
          </wp:inline>
        </w:drawing>
      </w:r>
    </w:p>
    <w:p w14:paraId="042E2458" w14:textId="2C0A07AE" w:rsidR="00E51303" w:rsidRDefault="00E51303" w:rsidP="00E51303">
      <w:pPr>
        <w:pStyle w:val="Fontesdefiguras"/>
        <w:rPr>
          <w:lang w:eastAsia="pt-BR"/>
        </w:rPr>
      </w:pPr>
      <w:r>
        <w:rPr>
          <w:lang w:eastAsia="pt-BR"/>
        </w:rPr>
        <w:t>Fonte: AUTORIA PRÓPRIA.</w:t>
      </w:r>
    </w:p>
    <w:p w14:paraId="294ACB50" w14:textId="1E71FC9B" w:rsidR="00470308" w:rsidRDefault="00A16EA0" w:rsidP="00B00D34">
      <w:pPr>
        <w:rPr>
          <w:lang w:eastAsia="pt-BR"/>
        </w:rPr>
      </w:pPr>
      <w:r>
        <w:rPr>
          <w:lang w:eastAsia="pt-BR"/>
        </w:rPr>
        <w:t xml:space="preserve">Nessa seção, o </w:t>
      </w:r>
      <w:r>
        <w:rPr>
          <w:i/>
          <w:iCs/>
          <w:lang w:eastAsia="pt-BR"/>
        </w:rPr>
        <w:t>display</w:t>
      </w:r>
      <w:r>
        <w:rPr>
          <w:lang w:eastAsia="pt-BR"/>
        </w:rPr>
        <w:t xml:space="preserve"> da placa sofre atualizações para que os novos valores sejam exibidos a cada </w:t>
      </w:r>
      <w:r w:rsidR="002966B6">
        <w:rPr>
          <w:i/>
          <w:iCs/>
          <w:lang w:eastAsia="pt-BR"/>
        </w:rPr>
        <w:t>loop</w:t>
      </w:r>
      <w:r w:rsidR="002966B6">
        <w:rPr>
          <w:lang w:eastAsia="pt-BR"/>
        </w:rPr>
        <w:t xml:space="preserve">. Em seguida, são “chamadas” as funções responsáveis por obter os valores de umidade (função </w:t>
      </w:r>
      <w:r w:rsidR="00174B05">
        <w:rPr>
          <w:lang w:eastAsia="pt-BR"/>
        </w:rPr>
        <w:t>“hum()”, derivada da palavra “</w:t>
      </w:r>
      <w:r w:rsidR="00174B05">
        <w:rPr>
          <w:i/>
          <w:iCs/>
          <w:lang w:eastAsia="pt-BR"/>
        </w:rPr>
        <w:t>humidity</w:t>
      </w:r>
      <w:r w:rsidR="00174B05">
        <w:rPr>
          <w:lang w:eastAsia="pt-BR"/>
        </w:rPr>
        <w:t>”, que significa “umidade” em inglês) e temperatura (função “tmp()”, derivada da palavra “</w:t>
      </w:r>
      <w:r w:rsidR="00174B05">
        <w:rPr>
          <w:i/>
          <w:iCs/>
          <w:lang w:eastAsia="pt-BR"/>
        </w:rPr>
        <w:t>temperature</w:t>
      </w:r>
      <w:r w:rsidR="00174B05">
        <w:rPr>
          <w:lang w:eastAsia="pt-BR"/>
        </w:rPr>
        <w:t xml:space="preserve">”, que significa “temperatura” em inglês). Por fim, </w:t>
      </w:r>
      <w:r w:rsidR="001C019C">
        <w:rPr>
          <w:lang w:eastAsia="pt-BR"/>
        </w:rPr>
        <w:t>é executada a função “envio()”, que empacota os dados e faz a transmissão ao nó receptor.</w:t>
      </w:r>
    </w:p>
    <w:p w14:paraId="15F48AA5" w14:textId="4818937A" w:rsidR="001C019C" w:rsidRDefault="001C019C" w:rsidP="00B00D34">
      <w:pPr>
        <w:rPr>
          <w:lang w:eastAsia="pt-BR"/>
        </w:rPr>
      </w:pPr>
      <w:r>
        <w:rPr>
          <w:lang w:eastAsia="pt-BR"/>
        </w:rPr>
        <w:t xml:space="preserve">Para a recepção </w:t>
      </w:r>
      <w:r w:rsidR="00232B89">
        <w:rPr>
          <w:lang w:eastAsia="pt-BR"/>
        </w:rPr>
        <w:t xml:space="preserve">dos dados, </w:t>
      </w:r>
      <w:r w:rsidR="004172D4">
        <w:rPr>
          <w:lang w:eastAsia="pt-BR"/>
        </w:rPr>
        <w:t>é necessário o processo de decodificação d</w:t>
      </w:r>
      <w:r w:rsidR="00A8122D">
        <w:rPr>
          <w:lang w:eastAsia="pt-BR"/>
        </w:rPr>
        <w:t>a</w:t>
      </w:r>
      <w:r w:rsidR="004172D4">
        <w:rPr>
          <w:lang w:eastAsia="pt-BR"/>
        </w:rPr>
        <w:t xml:space="preserve"> </w:t>
      </w:r>
      <w:r w:rsidR="00A8122D">
        <w:rPr>
          <w:lang w:eastAsia="pt-BR"/>
        </w:rPr>
        <w:t>palavra</w:t>
      </w:r>
      <w:r w:rsidR="004172D4">
        <w:rPr>
          <w:lang w:eastAsia="pt-BR"/>
        </w:rPr>
        <w:t xml:space="preserve"> recebido, que contém os dados de identificação do pacote, </w:t>
      </w:r>
      <w:r w:rsidR="00A237B6">
        <w:rPr>
          <w:lang w:eastAsia="pt-BR"/>
        </w:rPr>
        <w:t>umidade</w:t>
      </w:r>
      <w:r w:rsidR="004172D4">
        <w:rPr>
          <w:lang w:eastAsia="pt-BR"/>
        </w:rPr>
        <w:t xml:space="preserve"> e </w:t>
      </w:r>
      <w:r w:rsidR="00A237B6">
        <w:rPr>
          <w:lang w:eastAsia="pt-BR"/>
        </w:rPr>
        <w:t xml:space="preserve">temperatura, realizado através do módulo “dados()”, mostrado na figura </w:t>
      </w:r>
      <w:r w:rsidR="00F228B4">
        <w:rPr>
          <w:lang w:eastAsia="pt-BR"/>
        </w:rPr>
        <w:t>20</w:t>
      </w:r>
      <w:r w:rsidR="00A237B6">
        <w:rPr>
          <w:lang w:eastAsia="pt-BR"/>
        </w:rPr>
        <w:t>.</w:t>
      </w:r>
    </w:p>
    <w:p w14:paraId="2FC5DD65" w14:textId="35A8A17B" w:rsidR="00A237B6" w:rsidRDefault="00D4539C" w:rsidP="00D4539C">
      <w:pPr>
        <w:pStyle w:val="LegendasdeFiguras"/>
      </w:pPr>
      <w:bookmarkStart w:id="36" w:name="_Toc86407117"/>
      <w:r>
        <w:t xml:space="preserve">Figura </w:t>
      </w:r>
      <w:r>
        <w:fldChar w:fldCharType="begin"/>
      </w:r>
      <w:r>
        <w:instrText xml:space="preserve"> SEQ Figura \* ARABIC </w:instrText>
      </w:r>
      <w:r>
        <w:fldChar w:fldCharType="separate"/>
      </w:r>
      <w:r>
        <w:rPr>
          <w:noProof/>
        </w:rPr>
        <w:t>28</w:t>
      </w:r>
      <w:r>
        <w:fldChar w:fldCharType="end"/>
      </w:r>
      <w:r>
        <w:t xml:space="preserve"> </w:t>
      </w:r>
      <w:r w:rsidRPr="008835E4">
        <w:t>– Módulo de decodificação dos dados.</w:t>
      </w:r>
      <w:bookmarkEnd w:id="36"/>
    </w:p>
    <w:p w14:paraId="4205BF83" w14:textId="377CBCB8" w:rsidR="00A237B6" w:rsidRDefault="00FD15EC" w:rsidP="00A237B6">
      <w:pPr>
        <w:pStyle w:val="Figuras"/>
        <w:rPr>
          <w:lang w:eastAsia="pt-BR"/>
        </w:rPr>
      </w:pPr>
      <w:r>
        <w:drawing>
          <wp:inline distT="0" distB="0" distL="0" distR="0" wp14:anchorId="38CD942C" wp14:editId="3DD88BEC">
            <wp:extent cx="4238095" cy="2742857"/>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38095" cy="2742857"/>
                    </a:xfrm>
                    <a:prstGeom prst="rect">
                      <a:avLst/>
                    </a:prstGeom>
                  </pic:spPr>
                </pic:pic>
              </a:graphicData>
            </a:graphic>
          </wp:inline>
        </w:drawing>
      </w:r>
    </w:p>
    <w:p w14:paraId="4760AC78" w14:textId="52DD69DF" w:rsidR="00FD15EC" w:rsidRDefault="00FD15EC" w:rsidP="00FD15EC">
      <w:pPr>
        <w:pStyle w:val="Fontesdefiguras"/>
        <w:rPr>
          <w:lang w:eastAsia="pt-BR"/>
        </w:rPr>
      </w:pPr>
      <w:r>
        <w:rPr>
          <w:lang w:eastAsia="pt-BR"/>
        </w:rPr>
        <w:t>Fonte: AUTORIA PRÓPRIA.</w:t>
      </w:r>
    </w:p>
    <w:p w14:paraId="13337984" w14:textId="19A4407B" w:rsidR="00FD15EC" w:rsidRDefault="00A8122D" w:rsidP="00FD15EC">
      <w:pPr>
        <w:rPr>
          <w:lang w:eastAsia="pt-BR"/>
        </w:rPr>
      </w:pPr>
      <w:r>
        <w:rPr>
          <w:lang w:eastAsia="pt-BR"/>
        </w:rPr>
        <w:lastRenderedPageBreak/>
        <w:t xml:space="preserve">Primeiramente, o módulo verifica se a comunicação LoRa está disponível entre os pontos. Caso o resultado seja positivo, através da função “LoRa.readString()”, a </w:t>
      </w:r>
      <w:r w:rsidR="0093585E">
        <w:rPr>
          <w:lang w:eastAsia="pt-BR"/>
        </w:rPr>
        <w:t>palavra é lida e, a partir da função “indexOf()”, cada símbolo utilizado para a representação dos valores é identificado</w:t>
      </w:r>
      <w:r w:rsidR="00F75636">
        <w:rPr>
          <w:lang w:eastAsia="pt-BR"/>
        </w:rPr>
        <w:t>. Nesse momento, a aplicação separa por posições os valores de</w:t>
      </w:r>
      <w:r w:rsidR="00123D54">
        <w:rPr>
          <w:lang w:eastAsia="pt-BR"/>
        </w:rPr>
        <w:t xml:space="preserve"> “ID”</w:t>
      </w:r>
      <w:r w:rsidR="00F75636">
        <w:rPr>
          <w:lang w:eastAsia="pt-BR"/>
        </w:rPr>
        <w:t xml:space="preserve"> umidade e temperatura</w:t>
      </w:r>
      <w:r w:rsidR="00123D54">
        <w:rPr>
          <w:lang w:eastAsia="pt-BR"/>
        </w:rPr>
        <w:t xml:space="preserve">. Em seguida, os valores são </w:t>
      </w:r>
      <w:r w:rsidR="00FB3AFE">
        <w:rPr>
          <w:lang w:eastAsia="pt-BR"/>
        </w:rPr>
        <w:t>exibidos</w:t>
      </w:r>
      <w:r w:rsidR="000C6399">
        <w:rPr>
          <w:lang w:eastAsia="pt-BR"/>
        </w:rPr>
        <w:t xml:space="preserve"> (com o espaçamento de uma linha entre cada nova entrada)</w:t>
      </w:r>
      <w:r w:rsidR="00FB3AFE">
        <w:rPr>
          <w:lang w:eastAsia="pt-BR"/>
        </w:rPr>
        <w:t xml:space="preserve"> na porta serial</w:t>
      </w:r>
      <w:r w:rsidR="000C6399">
        <w:rPr>
          <w:lang w:eastAsia="pt-BR"/>
        </w:rPr>
        <w:t xml:space="preserve"> </w:t>
      </w:r>
      <w:r w:rsidR="00FB3AFE">
        <w:rPr>
          <w:lang w:eastAsia="pt-BR"/>
        </w:rPr>
        <w:t>do computador em que o dispositivo está conectado, através da função “Serial.println()”</w:t>
      </w:r>
      <w:r w:rsidR="000C6399">
        <w:rPr>
          <w:lang w:eastAsia="pt-BR"/>
        </w:rPr>
        <w:t>.</w:t>
      </w:r>
    </w:p>
    <w:p w14:paraId="4D4A7BB6" w14:textId="026E8DFE" w:rsidR="000C6399" w:rsidRDefault="00FF690B" w:rsidP="00FD15EC">
      <w:pPr>
        <w:rPr>
          <w:lang w:eastAsia="pt-BR"/>
        </w:rPr>
      </w:pPr>
      <w:r>
        <w:rPr>
          <w:lang w:eastAsia="pt-BR"/>
        </w:rPr>
        <w:t>A partir desse momento, encerra-se a programação em linguagem C++ e inicia-se a análise dos dados com a utilização de código em linguagem Python, através da ferramenta Django.</w:t>
      </w:r>
      <w:r w:rsidR="00B943E3">
        <w:rPr>
          <w:lang w:eastAsia="pt-BR"/>
        </w:rPr>
        <w:t xml:space="preserve"> Para isso, é criada uma função que faz a leitura da entrada de valores na porta serial selecionada</w:t>
      </w:r>
      <w:r w:rsidR="003A7688">
        <w:rPr>
          <w:lang w:eastAsia="pt-BR"/>
        </w:rPr>
        <w:t xml:space="preserve"> (fig. 2</w:t>
      </w:r>
      <w:r w:rsidR="00F228B4">
        <w:rPr>
          <w:lang w:eastAsia="pt-BR"/>
        </w:rPr>
        <w:t>1</w:t>
      </w:r>
      <w:r w:rsidR="003A7688">
        <w:rPr>
          <w:lang w:eastAsia="pt-BR"/>
        </w:rPr>
        <w:t>).</w:t>
      </w:r>
    </w:p>
    <w:p w14:paraId="11D5386E" w14:textId="0A947D82" w:rsidR="003A7688" w:rsidRDefault="00D4539C" w:rsidP="00D4539C">
      <w:pPr>
        <w:pStyle w:val="LegendasdeFiguras"/>
      </w:pPr>
      <w:bookmarkStart w:id="37" w:name="_Toc86407118"/>
      <w:r>
        <w:t xml:space="preserve">Figura </w:t>
      </w:r>
      <w:r>
        <w:fldChar w:fldCharType="begin"/>
      </w:r>
      <w:r>
        <w:instrText xml:space="preserve"> SEQ Figura \* ARABIC </w:instrText>
      </w:r>
      <w:r>
        <w:fldChar w:fldCharType="separate"/>
      </w:r>
      <w:r>
        <w:rPr>
          <w:noProof/>
        </w:rPr>
        <w:t>29</w:t>
      </w:r>
      <w:r>
        <w:fldChar w:fldCharType="end"/>
      </w:r>
      <w:r>
        <w:t xml:space="preserve"> </w:t>
      </w:r>
      <w:r w:rsidRPr="00A354D8">
        <w:t>– Leitura da entrada de valores com Python.</w:t>
      </w:r>
      <w:bookmarkEnd w:id="37"/>
    </w:p>
    <w:p w14:paraId="5263BD51" w14:textId="56CF7210" w:rsidR="003A7688" w:rsidRDefault="0020685A" w:rsidP="003A7688">
      <w:pPr>
        <w:pStyle w:val="Figuras"/>
        <w:rPr>
          <w:lang w:eastAsia="pt-BR"/>
        </w:rPr>
      </w:pPr>
      <w:r>
        <w:drawing>
          <wp:inline distT="0" distB="0" distL="0" distR="0" wp14:anchorId="55284DB7" wp14:editId="15180DA0">
            <wp:extent cx="4914286" cy="4047619"/>
            <wp:effectExtent l="0" t="0" r="63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14286" cy="4047619"/>
                    </a:xfrm>
                    <a:prstGeom prst="rect">
                      <a:avLst/>
                    </a:prstGeom>
                  </pic:spPr>
                </pic:pic>
              </a:graphicData>
            </a:graphic>
          </wp:inline>
        </w:drawing>
      </w:r>
    </w:p>
    <w:p w14:paraId="6F57BFD4" w14:textId="60ECF723" w:rsidR="00821DFE" w:rsidRDefault="0020685A" w:rsidP="0020685A">
      <w:pPr>
        <w:pStyle w:val="Fontesdefiguras"/>
        <w:rPr>
          <w:lang w:eastAsia="pt-BR"/>
        </w:rPr>
      </w:pPr>
      <w:r>
        <w:rPr>
          <w:lang w:eastAsia="pt-BR"/>
        </w:rPr>
        <w:t>Fonte: AUTORIA PRÓPRIA.</w:t>
      </w:r>
    </w:p>
    <w:p w14:paraId="7DD1DA12" w14:textId="77777777" w:rsidR="00821DFE" w:rsidRDefault="00821DFE">
      <w:pPr>
        <w:spacing w:before="0" w:after="0" w:line="240" w:lineRule="auto"/>
        <w:ind w:firstLine="0"/>
        <w:jc w:val="left"/>
        <w:rPr>
          <w:rFonts w:eastAsiaTheme="minorHAnsi" w:cstheme="minorBidi"/>
          <w:sz w:val="20"/>
          <w:lang w:eastAsia="pt-BR"/>
        </w:rPr>
      </w:pPr>
      <w:r>
        <w:rPr>
          <w:lang w:eastAsia="pt-BR"/>
        </w:rPr>
        <w:br w:type="page"/>
      </w:r>
    </w:p>
    <w:p w14:paraId="58594E6E" w14:textId="763F5654" w:rsidR="0020685A" w:rsidRDefault="0020685A" w:rsidP="0020685A">
      <w:pPr>
        <w:rPr>
          <w:lang w:eastAsia="pt-BR"/>
        </w:rPr>
      </w:pPr>
      <w:r>
        <w:rPr>
          <w:lang w:eastAsia="pt-BR"/>
        </w:rPr>
        <w:lastRenderedPageBreak/>
        <w:t xml:space="preserve">No cabeçalho do código, são </w:t>
      </w:r>
      <w:r w:rsidR="00BE61F0">
        <w:rPr>
          <w:lang w:eastAsia="pt-BR"/>
        </w:rPr>
        <w:t>feitas importações de bibliotecas da própria ferramenta Django, responsáveis por toda a comunica</w:t>
      </w:r>
      <w:r w:rsidR="00434016">
        <w:rPr>
          <w:lang w:eastAsia="pt-BR"/>
        </w:rPr>
        <w:t>ção entre as partes do núcleo da aplicação. Também são realizadas importações de bibliotecas como a “serial”, responsável por fazer o acesso à porta serial do computador</w:t>
      </w:r>
      <w:r w:rsidR="00821DFE">
        <w:rPr>
          <w:lang w:eastAsia="pt-BR"/>
        </w:rPr>
        <w:t xml:space="preserve"> (no exemplo, a porta “COM3”)</w:t>
      </w:r>
      <w:r w:rsidR="00434016">
        <w:rPr>
          <w:lang w:eastAsia="pt-BR"/>
        </w:rPr>
        <w:t xml:space="preserve">, </w:t>
      </w:r>
      <w:r w:rsidR="00ED403D">
        <w:rPr>
          <w:lang w:eastAsia="pt-BR"/>
        </w:rPr>
        <w:t xml:space="preserve">a “time” que é de extrema importância para a realização de intervalos de tempo entre funcionalidades e, por fim, a “json”, responsável por formatar os dados lidos em um tipo de objeto capaz de ser identificado por linguagem JavaScript, </w:t>
      </w:r>
      <w:r w:rsidR="00821DFE">
        <w:rPr>
          <w:lang w:eastAsia="pt-BR"/>
        </w:rPr>
        <w:t xml:space="preserve">para que seja inserido nas páginas </w:t>
      </w:r>
      <w:r w:rsidR="00821DFE">
        <w:rPr>
          <w:i/>
          <w:iCs/>
          <w:lang w:eastAsia="pt-BR"/>
        </w:rPr>
        <w:t>web</w:t>
      </w:r>
      <w:r w:rsidR="00821DFE">
        <w:rPr>
          <w:lang w:eastAsia="pt-BR"/>
        </w:rPr>
        <w:t>.</w:t>
      </w:r>
    </w:p>
    <w:p w14:paraId="76DFCE32" w14:textId="4E15DF9E" w:rsidR="00842722" w:rsidRDefault="00842722" w:rsidP="0020685A">
      <w:pPr>
        <w:rPr>
          <w:lang w:eastAsia="pt-BR"/>
        </w:rPr>
      </w:pPr>
      <w:r>
        <w:rPr>
          <w:lang w:eastAsia="pt-BR"/>
        </w:rPr>
        <w:t xml:space="preserve">A função “index()” é responsável apenas por renderizar uma página em formato html, que </w:t>
      </w:r>
      <w:r w:rsidR="00584232">
        <w:rPr>
          <w:lang w:eastAsia="pt-BR"/>
        </w:rPr>
        <w:t>serve de base</w:t>
      </w:r>
      <w:r w:rsidR="00085C4D">
        <w:rPr>
          <w:lang w:eastAsia="pt-BR"/>
        </w:rPr>
        <w:t xml:space="preserve"> para que os dados sejam exibidos de maneira simples e compreensíve</w:t>
      </w:r>
      <w:r w:rsidR="00C5373C">
        <w:rPr>
          <w:lang w:eastAsia="pt-BR"/>
        </w:rPr>
        <w:t>l</w:t>
      </w:r>
      <w:r w:rsidR="00085C4D">
        <w:rPr>
          <w:lang w:eastAsia="pt-BR"/>
        </w:rPr>
        <w:t>.</w:t>
      </w:r>
    </w:p>
    <w:p w14:paraId="727D9882" w14:textId="27D8A206" w:rsidR="00413E20" w:rsidRDefault="00413E20" w:rsidP="0020685A">
      <w:pPr>
        <w:rPr>
          <w:lang w:eastAsia="pt-BR"/>
        </w:rPr>
      </w:pPr>
      <w:r>
        <w:rPr>
          <w:lang w:eastAsia="pt-BR"/>
        </w:rPr>
        <w:t xml:space="preserve">A função “getData()” representa todo o processo de leitura dos dados que chegam à porta serial COM3, </w:t>
      </w:r>
      <w:r w:rsidR="00584232">
        <w:rPr>
          <w:lang w:eastAsia="pt-BR"/>
        </w:rPr>
        <w:t>através do método “readline()”, seguido pelo “decode()”</w:t>
      </w:r>
      <w:r w:rsidR="008E1696">
        <w:rPr>
          <w:lang w:eastAsia="pt-BR"/>
        </w:rPr>
        <w:t xml:space="preserve">. O primeiro trata da leitura de uma linha da porta serial e o segundo decodifica os </w:t>
      </w:r>
      <w:r w:rsidR="008E1696">
        <w:rPr>
          <w:i/>
          <w:iCs/>
          <w:lang w:eastAsia="pt-BR"/>
        </w:rPr>
        <w:t>bits</w:t>
      </w:r>
      <w:r w:rsidR="008E1696">
        <w:rPr>
          <w:lang w:eastAsia="pt-BR"/>
        </w:rPr>
        <w:t xml:space="preserve"> lidos para o padrão</w:t>
      </w:r>
      <w:r w:rsidR="00F356F9">
        <w:rPr>
          <w:lang w:eastAsia="pt-BR"/>
        </w:rPr>
        <w:t xml:space="preserve"> de codificação</w:t>
      </w:r>
      <w:r w:rsidR="00BD6E9B">
        <w:rPr>
          <w:lang w:eastAsia="pt-BR"/>
        </w:rPr>
        <w:t xml:space="preserve"> de caracteres</w:t>
      </w:r>
      <w:r w:rsidR="008E1696">
        <w:rPr>
          <w:lang w:eastAsia="pt-BR"/>
        </w:rPr>
        <w:t xml:space="preserve"> </w:t>
      </w:r>
      <w:r w:rsidR="00F356F9">
        <w:rPr>
          <w:lang w:eastAsia="pt-BR"/>
        </w:rPr>
        <w:t>UTF-8,</w:t>
      </w:r>
      <w:r w:rsidR="00BD6E9B">
        <w:rPr>
          <w:lang w:eastAsia="pt-BR"/>
        </w:rPr>
        <w:t xml:space="preserve"> transformando-os em números legíveis</w:t>
      </w:r>
      <w:r w:rsidR="00A76107">
        <w:rPr>
          <w:lang w:eastAsia="pt-BR"/>
        </w:rPr>
        <w:t xml:space="preserve"> e armazenando-os na variável “sensorData”</w:t>
      </w:r>
      <w:r w:rsidR="00BD6E9B">
        <w:rPr>
          <w:lang w:eastAsia="pt-BR"/>
        </w:rPr>
        <w:t>. Os dados então são colocados em um vetor (“</w:t>
      </w:r>
      <w:r w:rsidR="00BD6E9B" w:rsidRPr="00BD6E9B">
        <w:rPr>
          <w:i/>
          <w:iCs/>
          <w:lang w:eastAsia="pt-BR"/>
        </w:rPr>
        <w:t>array</w:t>
      </w:r>
      <w:r w:rsidR="00BD6E9B">
        <w:rPr>
          <w:lang w:eastAsia="pt-BR"/>
        </w:rPr>
        <w:t>”) e separados por vírgulas</w:t>
      </w:r>
      <w:r w:rsidR="00007A7E">
        <w:rPr>
          <w:lang w:eastAsia="pt-BR"/>
        </w:rPr>
        <w:t xml:space="preserve"> que determinam suas posições.</w:t>
      </w:r>
    </w:p>
    <w:p w14:paraId="41700257" w14:textId="622E89D7" w:rsidR="00007A7E" w:rsidRDefault="00007A7E" w:rsidP="0020685A">
      <w:pPr>
        <w:rPr>
          <w:lang w:eastAsia="pt-BR"/>
        </w:rPr>
      </w:pPr>
      <w:r>
        <w:rPr>
          <w:lang w:eastAsia="pt-BR"/>
        </w:rPr>
        <w:t xml:space="preserve">Em seguida, </w:t>
      </w:r>
      <w:r w:rsidR="00594CA4">
        <w:rPr>
          <w:lang w:eastAsia="pt-BR"/>
        </w:rPr>
        <w:t xml:space="preserve">são colocados no vetor “data”, com suas respectivas posições e encapsulados no formato </w:t>
      </w:r>
      <w:r w:rsidR="00594CA4">
        <w:rPr>
          <w:i/>
          <w:iCs/>
          <w:lang w:eastAsia="pt-BR"/>
        </w:rPr>
        <w:t>json</w:t>
      </w:r>
      <w:r w:rsidR="00594CA4">
        <w:rPr>
          <w:lang w:eastAsia="pt-BR"/>
        </w:rPr>
        <w:t xml:space="preserve"> que é, então, passado como parâmetro para </w:t>
      </w:r>
      <w:r w:rsidR="006702ED">
        <w:rPr>
          <w:lang w:eastAsia="pt-BR"/>
        </w:rPr>
        <w:t xml:space="preserve">a renderização da página </w:t>
      </w:r>
      <w:r w:rsidR="006702ED">
        <w:rPr>
          <w:i/>
          <w:iCs/>
          <w:lang w:eastAsia="pt-BR"/>
        </w:rPr>
        <w:t>web</w:t>
      </w:r>
      <w:r w:rsidR="006702ED">
        <w:rPr>
          <w:lang w:eastAsia="pt-BR"/>
        </w:rPr>
        <w:t>, para que sejam exibidos na tela.</w:t>
      </w:r>
    </w:p>
    <w:p w14:paraId="2E6AF092" w14:textId="77792E93" w:rsidR="006702ED" w:rsidRDefault="006702ED" w:rsidP="0020685A">
      <w:pPr>
        <w:rPr>
          <w:lang w:eastAsia="pt-BR"/>
        </w:rPr>
      </w:pPr>
      <w:r>
        <w:rPr>
          <w:lang w:eastAsia="pt-BR"/>
        </w:rPr>
        <w:t xml:space="preserve">A </w:t>
      </w:r>
      <w:r w:rsidR="00CF00D6">
        <w:rPr>
          <w:lang w:eastAsia="pt-BR"/>
        </w:rPr>
        <w:t>última</w:t>
      </w:r>
      <w:r>
        <w:rPr>
          <w:lang w:eastAsia="pt-BR"/>
        </w:rPr>
        <w:t xml:space="preserve"> parte do processo é </w:t>
      </w:r>
      <w:r w:rsidR="0088316E">
        <w:rPr>
          <w:lang w:eastAsia="pt-BR"/>
        </w:rPr>
        <w:t xml:space="preserve">construída pelas linguagens HTML e JavaScript, responsáveis por tratar os dados de forma que sejam exibidos </w:t>
      </w:r>
      <w:r w:rsidR="00BB4B62">
        <w:rPr>
          <w:lang w:eastAsia="pt-BR"/>
        </w:rPr>
        <w:t xml:space="preserve">em uma página </w:t>
      </w:r>
      <w:r w:rsidR="00BB4B62">
        <w:rPr>
          <w:i/>
          <w:iCs/>
          <w:lang w:eastAsia="pt-BR"/>
        </w:rPr>
        <w:t>web</w:t>
      </w:r>
      <w:r w:rsidR="00913BC5">
        <w:rPr>
          <w:lang w:eastAsia="pt-BR"/>
        </w:rPr>
        <w:t xml:space="preserve">, utilizando uma tecnologia que interpreta os dados formatados em </w:t>
      </w:r>
      <w:r w:rsidR="00913BC5">
        <w:rPr>
          <w:i/>
          <w:iCs/>
          <w:lang w:eastAsia="pt-BR"/>
        </w:rPr>
        <w:t>json</w:t>
      </w:r>
      <w:r w:rsidR="00913BC5">
        <w:rPr>
          <w:lang w:eastAsia="pt-BR"/>
        </w:rPr>
        <w:t xml:space="preserve"> e realiza </w:t>
      </w:r>
      <w:r w:rsidR="00053258">
        <w:rPr>
          <w:lang w:eastAsia="pt-BR"/>
        </w:rPr>
        <w:t>atualizações incrementais neles, possibilitando a leitura em tempo real dos valores de temperatura e umidade</w:t>
      </w:r>
      <w:r w:rsidR="00B3267C">
        <w:rPr>
          <w:lang w:eastAsia="pt-BR"/>
        </w:rPr>
        <w:t xml:space="preserve">. </w:t>
      </w:r>
    </w:p>
    <w:p w14:paraId="7EFCA8C6" w14:textId="41BD15F8" w:rsidR="00540341" w:rsidRDefault="00540341" w:rsidP="0020685A">
      <w:r>
        <w:rPr>
          <w:lang w:eastAsia="pt-BR"/>
        </w:rPr>
        <w:t xml:space="preserve">A página </w:t>
      </w:r>
      <w:r>
        <w:rPr>
          <w:i/>
          <w:iCs/>
          <w:lang w:eastAsia="pt-BR"/>
        </w:rPr>
        <w:t>web</w:t>
      </w:r>
      <w:r w:rsidR="00043190">
        <w:rPr>
          <w:lang w:eastAsia="pt-BR"/>
        </w:rPr>
        <w:t xml:space="preserve"> (no formato “.html”) é constituída por </w:t>
      </w:r>
      <w:r w:rsidR="00043190">
        <w:rPr>
          <w:i/>
          <w:iCs/>
          <w:lang w:eastAsia="pt-BR"/>
        </w:rPr>
        <w:t>tags</w:t>
      </w:r>
      <w:r w:rsidR="007E7FC1">
        <w:rPr>
          <w:lang w:eastAsia="pt-BR"/>
        </w:rPr>
        <w:t xml:space="preserve"> que indicam palavras-chave, para que o interpretador presente no navegador de internet possa identificá-las e transformá-las em </w:t>
      </w:r>
      <w:r w:rsidR="0079333E">
        <w:rPr>
          <w:lang w:eastAsia="pt-BR"/>
        </w:rPr>
        <w:t>elementos</w:t>
      </w:r>
      <w:r w:rsidR="00A954FD">
        <w:rPr>
          <w:lang w:eastAsia="pt-BR"/>
        </w:rPr>
        <w:t xml:space="preserve"> </w:t>
      </w:r>
      <w:r w:rsidR="00E418EA">
        <w:rPr>
          <w:lang w:eastAsia="pt-BR"/>
        </w:rPr>
        <w:t>separados em cabeçalho, corpo da página e rodapé. Em cada seção podem ser inseridos elementos</w:t>
      </w:r>
      <w:r w:rsidR="00746B56">
        <w:rPr>
          <w:lang w:eastAsia="pt-BR"/>
        </w:rPr>
        <w:t xml:space="preserve"> </w:t>
      </w:r>
      <w:r w:rsidR="00830CEC">
        <w:rPr>
          <w:lang w:eastAsia="pt-BR"/>
        </w:rPr>
        <w:t>visuais</w:t>
      </w:r>
      <w:r w:rsidR="0079333E">
        <w:rPr>
          <w:lang w:eastAsia="pt-BR"/>
        </w:rPr>
        <w:t xml:space="preserve">, como </w:t>
      </w:r>
      <w:r w:rsidR="00A954FD">
        <w:rPr>
          <w:lang w:eastAsia="pt-BR"/>
        </w:rPr>
        <w:t>títulos</w:t>
      </w:r>
      <w:r w:rsidR="0079333E">
        <w:rPr>
          <w:lang w:eastAsia="pt-BR"/>
        </w:rPr>
        <w:t xml:space="preserve"> (representados pela </w:t>
      </w:r>
      <w:r w:rsidR="0079333E">
        <w:rPr>
          <w:i/>
          <w:iCs/>
          <w:lang w:eastAsia="pt-BR"/>
        </w:rPr>
        <w:t>tag</w:t>
      </w:r>
      <w:r w:rsidR="0079333E">
        <w:t xml:space="preserve"> “&lt;</w:t>
      </w:r>
      <w:r w:rsidR="00A954FD">
        <w:t>h1</w:t>
      </w:r>
      <w:r w:rsidR="0079333E">
        <w:t>&gt;”</w:t>
      </w:r>
      <w:r w:rsidR="00A954FD">
        <w:t>)</w:t>
      </w:r>
      <w:r w:rsidR="00830CEC">
        <w:t>.</w:t>
      </w:r>
    </w:p>
    <w:p w14:paraId="0E008FBB" w14:textId="3DC8B691" w:rsidR="00830CEC" w:rsidRDefault="00830CEC" w:rsidP="0020685A">
      <w:r>
        <w:lastRenderedPageBreak/>
        <w:t>A figura 2</w:t>
      </w:r>
      <w:r w:rsidR="00F228B4">
        <w:t>2</w:t>
      </w:r>
      <w:r>
        <w:t xml:space="preserve"> representa o “esqueleto” de uma página HTML.</w:t>
      </w:r>
    </w:p>
    <w:p w14:paraId="067E9A6B" w14:textId="0AB08BF7" w:rsidR="0018437A" w:rsidRDefault="00D4539C" w:rsidP="00D4539C">
      <w:pPr>
        <w:pStyle w:val="LegendasdeFiguras"/>
      </w:pPr>
      <w:bookmarkStart w:id="38" w:name="_Toc86407119"/>
      <w:r>
        <w:t xml:space="preserve">Figura </w:t>
      </w:r>
      <w:r>
        <w:fldChar w:fldCharType="begin"/>
      </w:r>
      <w:r>
        <w:instrText xml:space="preserve"> SEQ Figura \* ARABIC </w:instrText>
      </w:r>
      <w:r>
        <w:fldChar w:fldCharType="separate"/>
      </w:r>
      <w:r>
        <w:rPr>
          <w:noProof/>
        </w:rPr>
        <w:t>30</w:t>
      </w:r>
      <w:r>
        <w:fldChar w:fldCharType="end"/>
      </w:r>
      <w:r>
        <w:t xml:space="preserve"> </w:t>
      </w:r>
      <w:r w:rsidRPr="006C05C4">
        <w:t>– Representação do código de uma página web.</w:t>
      </w:r>
      <w:bookmarkEnd w:id="38"/>
    </w:p>
    <w:p w14:paraId="02D8C98B" w14:textId="649EA290" w:rsidR="0018437A" w:rsidRDefault="008820C0" w:rsidP="0018437A">
      <w:pPr>
        <w:pStyle w:val="Figuras"/>
        <w:rPr>
          <w:lang w:eastAsia="pt-BR"/>
        </w:rPr>
      </w:pPr>
      <w:r>
        <w:drawing>
          <wp:inline distT="0" distB="0" distL="0" distR="0" wp14:anchorId="63146464" wp14:editId="781F5221">
            <wp:extent cx="4066667" cy="431428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66667" cy="4314286"/>
                    </a:xfrm>
                    <a:prstGeom prst="rect">
                      <a:avLst/>
                    </a:prstGeom>
                  </pic:spPr>
                </pic:pic>
              </a:graphicData>
            </a:graphic>
          </wp:inline>
        </w:drawing>
      </w:r>
    </w:p>
    <w:p w14:paraId="34CF61C7" w14:textId="13283F85" w:rsidR="008820C0" w:rsidRDefault="008820C0" w:rsidP="008820C0">
      <w:pPr>
        <w:pStyle w:val="Fontesdefiguras"/>
        <w:rPr>
          <w:lang w:eastAsia="pt-BR"/>
        </w:rPr>
      </w:pPr>
      <w:r>
        <w:rPr>
          <w:lang w:eastAsia="pt-BR"/>
        </w:rPr>
        <w:t>Fonte: AUTORIA PRÓPRIA.</w:t>
      </w:r>
    </w:p>
    <w:p w14:paraId="0A199FEB" w14:textId="07353D77" w:rsidR="00F33F35" w:rsidRDefault="00F33F35" w:rsidP="00F33F35">
      <w:r>
        <w:rPr>
          <w:lang w:eastAsia="pt-BR"/>
        </w:rPr>
        <w:t xml:space="preserve">Além dos elementos visuais, </w:t>
      </w:r>
      <w:r w:rsidR="000D603D">
        <w:rPr>
          <w:lang w:eastAsia="pt-BR"/>
        </w:rPr>
        <w:t xml:space="preserve">o corpo de uma página suporta a inserção de </w:t>
      </w:r>
      <w:r w:rsidR="000D603D">
        <w:rPr>
          <w:i/>
          <w:iCs/>
          <w:lang w:eastAsia="pt-BR"/>
        </w:rPr>
        <w:t>tags</w:t>
      </w:r>
      <w:r w:rsidR="000D603D">
        <w:t xml:space="preserve"> do tipo “&lt;script&gt;”, responsáveis por comportar códigos em linguagem JavaScript, que interpreta </w:t>
      </w:r>
      <w:r w:rsidR="00B64CF1">
        <w:t xml:space="preserve">os dados da aplicação em Python e, também, pode </w:t>
      </w:r>
      <w:r w:rsidR="00E412F5">
        <w:t xml:space="preserve">realizar operações com elementos das páginas, entre outras diversas funções. Isso acaba agregando à aplicação uma versatilidade muito grande. </w:t>
      </w:r>
    </w:p>
    <w:p w14:paraId="2083A26C" w14:textId="095D72DB" w:rsidR="00E412F5" w:rsidRPr="00E412F5" w:rsidRDefault="00E412F5" w:rsidP="00F33F35">
      <w:r>
        <w:t xml:space="preserve">Na parte do </w:t>
      </w:r>
      <w:r>
        <w:rPr>
          <w:i/>
          <w:iCs/>
        </w:rPr>
        <w:t>script</w:t>
      </w:r>
      <w:r>
        <w:t xml:space="preserve">, é introduzida a função </w:t>
      </w:r>
      <w:r w:rsidR="001A3A61">
        <w:t>“addData()” (fig. 2</w:t>
      </w:r>
      <w:r w:rsidR="00F228B4">
        <w:t>3</w:t>
      </w:r>
      <w:r w:rsidR="001A3A61">
        <w:t>) que é responsável por popular os</w:t>
      </w:r>
      <w:r w:rsidR="00263A7B">
        <w:t xml:space="preserve"> primeiros dados obtidos nos</w:t>
      </w:r>
      <w:r w:rsidR="001A3A61">
        <w:t xml:space="preserve"> gráficos de temperatura e umidade</w:t>
      </w:r>
      <w:r w:rsidR="00D8154F">
        <w:t xml:space="preserve"> através do método AJAX</w:t>
      </w:r>
      <w:r w:rsidR="00263A7B">
        <w:t xml:space="preserve"> – presente na função “updateData()” (fig. 2</w:t>
      </w:r>
      <w:r w:rsidR="00F228B4">
        <w:t>4</w:t>
      </w:r>
      <w:r w:rsidR="00263A7B">
        <w:t>)</w:t>
      </w:r>
      <w:r w:rsidR="00D8154F">
        <w:t xml:space="preserve">, que consiste </w:t>
      </w:r>
      <w:r w:rsidR="00DE0000">
        <w:t xml:space="preserve">na interpretação e requisição dos dados formatados no tipo </w:t>
      </w:r>
      <w:r w:rsidR="00DE0000">
        <w:rPr>
          <w:i/>
          <w:iCs/>
        </w:rPr>
        <w:t>json</w:t>
      </w:r>
      <w:r w:rsidR="00DE0000">
        <w:t>, para que sejam exibidos na tela</w:t>
      </w:r>
      <w:r w:rsidR="001A3A61">
        <w:t>.</w:t>
      </w:r>
    </w:p>
    <w:p w14:paraId="7E5538D0" w14:textId="77777777" w:rsidR="004A3761" w:rsidRDefault="004A3761">
      <w:pPr>
        <w:spacing w:before="0" w:after="0" w:line="240" w:lineRule="auto"/>
        <w:ind w:firstLine="0"/>
        <w:jc w:val="left"/>
        <w:rPr>
          <w:lang w:eastAsia="pt-BR"/>
        </w:rPr>
      </w:pPr>
      <w:r>
        <w:rPr>
          <w:lang w:eastAsia="pt-BR"/>
        </w:rPr>
        <w:br w:type="page"/>
      </w:r>
    </w:p>
    <w:p w14:paraId="5CC46926" w14:textId="6F32A4D3" w:rsidR="00263A7B" w:rsidRDefault="00D4539C" w:rsidP="00D4539C">
      <w:pPr>
        <w:pStyle w:val="LegendasdeFiguras"/>
      </w:pPr>
      <w:bookmarkStart w:id="39" w:name="_Toc86407120"/>
      <w:r>
        <w:lastRenderedPageBreak/>
        <w:t xml:space="preserve">Figura </w:t>
      </w:r>
      <w:r>
        <w:fldChar w:fldCharType="begin"/>
      </w:r>
      <w:r>
        <w:instrText xml:space="preserve"> SEQ Figura \* ARABIC </w:instrText>
      </w:r>
      <w:r>
        <w:fldChar w:fldCharType="separate"/>
      </w:r>
      <w:r>
        <w:rPr>
          <w:noProof/>
        </w:rPr>
        <w:t>31</w:t>
      </w:r>
      <w:r>
        <w:fldChar w:fldCharType="end"/>
      </w:r>
      <w:r>
        <w:t xml:space="preserve"> </w:t>
      </w:r>
      <w:r w:rsidRPr="004F1CDF">
        <w:t>– Função de inserção dos primeiros dados.</w:t>
      </w:r>
      <w:bookmarkEnd w:id="39"/>
    </w:p>
    <w:p w14:paraId="271F68F4" w14:textId="34AF6ADA" w:rsidR="00263A7B" w:rsidRDefault="004F7CC3" w:rsidP="00263A7B">
      <w:pPr>
        <w:pStyle w:val="Figuras"/>
        <w:rPr>
          <w:lang w:eastAsia="pt-BR"/>
        </w:rPr>
      </w:pPr>
      <w:r>
        <w:drawing>
          <wp:inline distT="0" distB="0" distL="0" distR="0" wp14:anchorId="7BA94FFC" wp14:editId="53746E11">
            <wp:extent cx="5762625" cy="2531110"/>
            <wp:effectExtent l="0" t="0" r="9525"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2625" cy="2531110"/>
                    </a:xfrm>
                    <a:prstGeom prst="rect">
                      <a:avLst/>
                    </a:prstGeom>
                  </pic:spPr>
                </pic:pic>
              </a:graphicData>
            </a:graphic>
          </wp:inline>
        </w:drawing>
      </w:r>
    </w:p>
    <w:p w14:paraId="48A2FD85" w14:textId="7BFAC8A1" w:rsidR="004F7CC3" w:rsidRPr="004F7CC3" w:rsidRDefault="004F7CC3" w:rsidP="004F7CC3">
      <w:pPr>
        <w:pStyle w:val="Fontesdefiguras"/>
        <w:rPr>
          <w:lang w:eastAsia="pt-BR"/>
        </w:rPr>
      </w:pPr>
      <w:r>
        <w:rPr>
          <w:lang w:eastAsia="pt-BR"/>
        </w:rPr>
        <w:t>Fonte: AUTORIA PRÓPRIA.</w:t>
      </w:r>
    </w:p>
    <w:p w14:paraId="78C05929" w14:textId="5CEF6926" w:rsidR="00B242B0" w:rsidRDefault="00D4539C" w:rsidP="00D4539C">
      <w:pPr>
        <w:pStyle w:val="LegendasdeFiguras"/>
      </w:pPr>
      <w:bookmarkStart w:id="40" w:name="_Toc86407121"/>
      <w:r>
        <w:t xml:space="preserve">Figura </w:t>
      </w:r>
      <w:r>
        <w:fldChar w:fldCharType="begin"/>
      </w:r>
      <w:r>
        <w:instrText xml:space="preserve"> SEQ Figura \* ARABIC </w:instrText>
      </w:r>
      <w:r>
        <w:fldChar w:fldCharType="separate"/>
      </w:r>
      <w:r>
        <w:rPr>
          <w:noProof/>
        </w:rPr>
        <w:t>32</w:t>
      </w:r>
      <w:r>
        <w:fldChar w:fldCharType="end"/>
      </w:r>
      <w:r>
        <w:t xml:space="preserve"> </w:t>
      </w:r>
      <w:r w:rsidRPr="00B832E3">
        <w:t>– Função de atualização incremental dos dados.</w:t>
      </w:r>
      <w:bookmarkEnd w:id="40"/>
    </w:p>
    <w:p w14:paraId="67667E3E" w14:textId="0D51DF8E" w:rsidR="003F01F1" w:rsidRDefault="009A6B41" w:rsidP="003F01F1">
      <w:pPr>
        <w:pStyle w:val="Figuras"/>
        <w:rPr>
          <w:lang w:eastAsia="pt-BR"/>
        </w:rPr>
      </w:pPr>
      <w:r>
        <w:drawing>
          <wp:inline distT="0" distB="0" distL="0" distR="0" wp14:anchorId="2EE254D1" wp14:editId="1796C009">
            <wp:extent cx="3009524" cy="1276190"/>
            <wp:effectExtent l="0" t="0" r="635"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09524" cy="1276190"/>
                    </a:xfrm>
                    <a:prstGeom prst="rect">
                      <a:avLst/>
                    </a:prstGeom>
                  </pic:spPr>
                </pic:pic>
              </a:graphicData>
            </a:graphic>
          </wp:inline>
        </w:drawing>
      </w:r>
    </w:p>
    <w:p w14:paraId="18FA0C9A" w14:textId="5EEFBCA0" w:rsidR="009A6B41" w:rsidRDefault="009A6B41" w:rsidP="009A6B41">
      <w:pPr>
        <w:pStyle w:val="Fontesdefiguras"/>
        <w:rPr>
          <w:lang w:eastAsia="pt-BR"/>
        </w:rPr>
      </w:pPr>
      <w:r>
        <w:rPr>
          <w:lang w:eastAsia="pt-BR"/>
        </w:rPr>
        <w:t>Fonte: AUTORIA PRÓPRIA.</w:t>
      </w:r>
    </w:p>
    <w:p w14:paraId="2E2434F2" w14:textId="3E42113C" w:rsidR="00C6547E" w:rsidRDefault="004F7CC3" w:rsidP="004F7CC3">
      <w:pPr>
        <w:rPr>
          <w:lang w:eastAsia="pt-BR"/>
        </w:rPr>
      </w:pPr>
      <w:r>
        <w:rPr>
          <w:lang w:eastAsia="pt-BR"/>
        </w:rPr>
        <w:t>Assim que os primeiros dados são populados pela primeira função (“addData()”), a segunda função (“updateData()”)</w:t>
      </w:r>
      <w:r w:rsidR="00186223">
        <w:rPr>
          <w:lang w:eastAsia="pt-BR"/>
        </w:rPr>
        <w:t xml:space="preserve"> realiza a atualização incremental dos valores em tempo real, a partir de um intervalo de 4 segundos (“</w:t>
      </w:r>
      <w:r w:rsidR="00186223">
        <w:rPr>
          <w:i/>
          <w:iCs/>
          <w:lang w:eastAsia="pt-BR"/>
        </w:rPr>
        <w:t>updateInterval</w:t>
      </w:r>
      <w:r w:rsidR="00223C09">
        <w:rPr>
          <w:lang w:eastAsia="pt-BR"/>
        </w:rPr>
        <w:t>”).</w:t>
      </w:r>
    </w:p>
    <w:p w14:paraId="079BFB33" w14:textId="77777777" w:rsidR="00C6547E" w:rsidRDefault="00C6547E">
      <w:pPr>
        <w:spacing w:before="0" w:after="0" w:line="240" w:lineRule="auto"/>
        <w:ind w:firstLine="0"/>
        <w:jc w:val="left"/>
        <w:rPr>
          <w:lang w:eastAsia="pt-BR"/>
        </w:rPr>
      </w:pPr>
      <w:r>
        <w:rPr>
          <w:lang w:eastAsia="pt-BR"/>
        </w:rPr>
        <w:br w:type="page"/>
      </w:r>
    </w:p>
    <w:p w14:paraId="3BBC34CB" w14:textId="60419F13" w:rsidR="004F7CC3" w:rsidRDefault="003B4E60" w:rsidP="004F7CC3">
      <w:pPr>
        <w:rPr>
          <w:lang w:eastAsia="pt-BR"/>
        </w:rPr>
      </w:pPr>
      <w:r>
        <w:rPr>
          <w:lang w:eastAsia="pt-BR"/>
        </w:rPr>
        <w:lastRenderedPageBreak/>
        <w:t xml:space="preserve">Assim que a leitura é completa e os dados são requisitados, os valores são exibidos em gráficos </w:t>
      </w:r>
      <w:r w:rsidR="0059318F">
        <w:rPr>
          <w:lang w:eastAsia="pt-BR"/>
        </w:rPr>
        <w:t>de Temperatura por tempo e Umidade por tempo separadamente mostrados pelas figuras 25 e 26.</w:t>
      </w:r>
    </w:p>
    <w:p w14:paraId="508084CD" w14:textId="5C774373" w:rsidR="0059318F" w:rsidRDefault="00D4539C" w:rsidP="00D4539C">
      <w:pPr>
        <w:pStyle w:val="LegendasdeFiguras"/>
      </w:pPr>
      <w:bookmarkStart w:id="41" w:name="_Toc86407122"/>
      <w:r>
        <w:t xml:space="preserve">Figura </w:t>
      </w:r>
      <w:r>
        <w:fldChar w:fldCharType="begin"/>
      </w:r>
      <w:r>
        <w:instrText xml:space="preserve"> SEQ Figura \* ARABIC </w:instrText>
      </w:r>
      <w:r>
        <w:fldChar w:fldCharType="separate"/>
      </w:r>
      <w:r>
        <w:rPr>
          <w:noProof/>
        </w:rPr>
        <w:t>33</w:t>
      </w:r>
      <w:r>
        <w:fldChar w:fldCharType="end"/>
      </w:r>
      <w:r>
        <w:t xml:space="preserve"> </w:t>
      </w:r>
      <w:r w:rsidRPr="00AB2AAE">
        <w:t>– Gráfico para valores de temperatura.</w:t>
      </w:r>
      <w:bookmarkEnd w:id="41"/>
    </w:p>
    <w:p w14:paraId="0946C076" w14:textId="570E8C61" w:rsidR="00083E41" w:rsidRDefault="00083E41" w:rsidP="00083E41">
      <w:pPr>
        <w:pStyle w:val="Figuras"/>
        <w:rPr>
          <w:lang w:eastAsia="pt-BR"/>
        </w:rPr>
      </w:pPr>
      <w:r>
        <w:rPr>
          <w:lang w:eastAsia="pt-BR"/>
        </w:rPr>
        <w:drawing>
          <wp:inline distT="0" distB="0" distL="0" distR="0" wp14:anchorId="26089CAF" wp14:editId="7D238768">
            <wp:extent cx="5762625" cy="3414395"/>
            <wp:effectExtent l="0" t="0" r="9525" b="0"/>
            <wp:docPr id="30" name="Imagem 3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762625" cy="3414395"/>
                    </a:xfrm>
                    <a:prstGeom prst="rect">
                      <a:avLst/>
                    </a:prstGeom>
                  </pic:spPr>
                </pic:pic>
              </a:graphicData>
            </a:graphic>
          </wp:inline>
        </w:drawing>
      </w:r>
    </w:p>
    <w:p w14:paraId="642C38C8" w14:textId="53FE3860" w:rsidR="00083E41" w:rsidRDefault="00083E41" w:rsidP="00083E41">
      <w:pPr>
        <w:pStyle w:val="Fontesdefiguras"/>
        <w:rPr>
          <w:lang w:eastAsia="pt-BR"/>
        </w:rPr>
      </w:pPr>
      <w:r>
        <w:rPr>
          <w:lang w:eastAsia="pt-BR"/>
        </w:rPr>
        <w:t>Fonte: AUTORIA PRÓPRIA.</w:t>
      </w:r>
    </w:p>
    <w:p w14:paraId="5AC5ACEA" w14:textId="2A858DF3" w:rsidR="00083E41" w:rsidRPr="00D4539C" w:rsidRDefault="00D4539C" w:rsidP="00D4539C">
      <w:pPr>
        <w:pStyle w:val="LegendasdeFiguras"/>
        <w:rPr>
          <w:u w:val="single"/>
        </w:rPr>
      </w:pPr>
      <w:bookmarkStart w:id="42" w:name="_Toc86407123"/>
      <w:r>
        <w:t xml:space="preserve">Figura </w:t>
      </w:r>
      <w:r>
        <w:fldChar w:fldCharType="begin"/>
      </w:r>
      <w:r>
        <w:instrText xml:space="preserve"> SEQ Figura \* ARABIC </w:instrText>
      </w:r>
      <w:r>
        <w:fldChar w:fldCharType="separate"/>
      </w:r>
      <w:r>
        <w:rPr>
          <w:noProof/>
        </w:rPr>
        <w:t>34</w:t>
      </w:r>
      <w:r>
        <w:fldChar w:fldCharType="end"/>
      </w:r>
      <w:r>
        <w:t xml:space="preserve"> </w:t>
      </w:r>
      <w:r w:rsidRPr="00A66E5B">
        <w:t>– Gráfico para valores de umidade.</w:t>
      </w:r>
      <w:bookmarkEnd w:id="42"/>
    </w:p>
    <w:p w14:paraId="2056B3C3" w14:textId="38C6D25C" w:rsidR="00083E41" w:rsidRDefault="00083E41" w:rsidP="00083E41">
      <w:pPr>
        <w:pStyle w:val="Figuras"/>
        <w:rPr>
          <w:lang w:eastAsia="pt-BR"/>
        </w:rPr>
      </w:pPr>
      <w:r>
        <w:rPr>
          <w:lang w:eastAsia="pt-BR"/>
        </w:rPr>
        <w:drawing>
          <wp:inline distT="0" distB="0" distL="0" distR="0" wp14:anchorId="76DCF83C" wp14:editId="7F63F54F">
            <wp:extent cx="5762625" cy="3425825"/>
            <wp:effectExtent l="0" t="0" r="9525" b="3175"/>
            <wp:docPr id="31" name="Imagem 3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linhas&#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762625" cy="3425825"/>
                    </a:xfrm>
                    <a:prstGeom prst="rect">
                      <a:avLst/>
                    </a:prstGeom>
                  </pic:spPr>
                </pic:pic>
              </a:graphicData>
            </a:graphic>
          </wp:inline>
        </w:drawing>
      </w:r>
    </w:p>
    <w:p w14:paraId="3E80D43C" w14:textId="57C68639" w:rsidR="00083E41" w:rsidRPr="00083E41" w:rsidRDefault="00083E41" w:rsidP="00083E41">
      <w:pPr>
        <w:pStyle w:val="Fontesdefiguras"/>
        <w:rPr>
          <w:lang w:eastAsia="pt-BR"/>
        </w:rPr>
      </w:pPr>
      <w:r>
        <w:rPr>
          <w:lang w:eastAsia="pt-BR"/>
        </w:rPr>
        <w:t>Fonte: AUTORIA PRÓPRIA.</w:t>
      </w:r>
    </w:p>
    <w:p w14:paraId="027E04F7" w14:textId="1538A716" w:rsidR="00D06D90" w:rsidRDefault="00D06D90" w:rsidP="004E7DF7">
      <w:pPr>
        <w:pStyle w:val="Ttulo1"/>
        <w:numPr>
          <w:ilvl w:val="0"/>
          <w:numId w:val="47"/>
        </w:numPr>
      </w:pPr>
      <w:r>
        <w:lastRenderedPageBreak/>
        <w:t>RESULTADOS</w:t>
      </w:r>
    </w:p>
    <w:p w14:paraId="396EA932" w14:textId="5BAE34F3" w:rsidR="00D06D90" w:rsidRDefault="00D06D90" w:rsidP="004E7DF7">
      <w:pPr>
        <w:pStyle w:val="Ttulo1"/>
        <w:numPr>
          <w:ilvl w:val="0"/>
          <w:numId w:val="47"/>
        </w:numPr>
      </w:pPr>
      <w:r>
        <w:t>CONCLUSÃO</w:t>
      </w:r>
    </w:p>
    <w:p w14:paraId="4532384D" w14:textId="3378531B" w:rsidR="00D06D90" w:rsidRDefault="0074711C" w:rsidP="004E7DF7">
      <w:pPr>
        <w:pStyle w:val="Ttulo1"/>
        <w:numPr>
          <w:ilvl w:val="0"/>
          <w:numId w:val="47"/>
        </w:numPr>
      </w:pPr>
      <w:r>
        <w:t>REFERÊNCIAS</w:t>
      </w:r>
    </w:p>
    <w:sectPr w:rsidR="00D06D90" w:rsidSect="0064720E">
      <w:headerReference w:type="default" r:id="rId48"/>
      <w:pgSz w:w="11910" w:h="16840"/>
      <w:pgMar w:top="1701" w:right="1134" w:bottom="1134" w:left="1701"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665D" w14:textId="77777777" w:rsidR="00BB1E0A" w:rsidRDefault="00BB1E0A">
      <w:r>
        <w:separator/>
      </w:r>
    </w:p>
    <w:p w14:paraId="16A4DCA6" w14:textId="77777777" w:rsidR="00BB1E0A" w:rsidRDefault="00BB1E0A"/>
  </w:endnote>
  <w:endnote w:type="continuationSeparator" w:id="0">
    <w:p w14:paraId="2D40B02D" w14:textId="77777777" w:rsidR="00BB1E0A" w:rsidRDefault="00BB1E0A">
      <w:r>
        <w:continuationSeparator/>
      </w:r>
    </w:p>
    <w:p w14:paraId="25B36F50" w14:textId="77777777" w:rsidR="00BB1E0A" w:rsidRDefault="00BB1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9495" w14:textId="77777777" w:rsidR="00BB1E0A" w:rsidRDefault="00BB1E0A">
      <w:r>
        <w:separator/>
      </w:r>
    </w:p>
    <w:p w14:paraId="1C7BEBC0" w14:textId="77777777" w:rsidR="00BB1E0A" w:rsidRDefault="00BB1E0A"/>
  </w:footnote>
  <w:footnote w:type="continuationSeparator" w:id="0">
    <w:p w14:paraId="53FD4BAB" w14:textId="77777777" w:rsidR="00BB1E0A" w:rsidRDefault="00BB1E0A">
      <w:r>
        <w:continuationSeparator/>
      </w:r>
    </w:p>
    <w:p w14:paraId="374CB49D" w14:textId="77777777" w:rsidR="00BB1E0A" w:rsidRDefault="00BB1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7237" w14:textId="48BEBB19" w:rsidR="009966FA" w:rsidRDefault="009966FA">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046" w14:textId="54E79CB1" w:rsidR="009966FA" w:rsidRDefault="009966FA">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461A" w14:textId="096F015A" w:rsidR="009966FA" w:rsidRDefault="009966FA">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690F" w14:textId="7ABBE06B" w:rsidR="009966FA" w:rsidRDefault="009966FA">
    <w:pPr>
      <w:pStyle w:val="Corpodetexto"/>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9D3A" w14:textId="79FDD30A" w:rsidR="009966FA" w:rsidRDefault="009966FA">
    <w:pPr>
      <w:pStyle w:val="Corpodetexto"/>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3E38" w14:textId="2A127465" w:rsidR="009966FA" w:rsidRDefault="009966FA">
    <w:pPr>
      <w:pStyle w:val="Corpodetexto"/>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12210"/>
      <w:docPartObj>
        <w:docPartGallery w:val="Page Numbers (Top of Page)"/>
        <w:docPartUnique/>
      </w:docPartObj>
    </w:sdtPr>
    <w:sdtEndPr/>
    <w:sdtContent>
      <w:p w14:paraId="61ECC129" w14:textId="715CF35C" w:rsidR="008A608C" w:rsidRDefault="008A608C">
        <w:pPr>
          <w:pStyle w:val="Cabealho"/>
          <w:jc w:val="right"/>
        </w:pPr>
        <w:r>
          <w:fldChar w:fldCharType="begin"/>
        </w:r>
        <w:r>
          <w:instrText>PAGE   \* MERGEFORMAT</w:instrText>
        </w:r>
        <w:r>
          <w:fldChar w:fldCharType="separate"/>
        </w:r>
        <w:r>
          <w:t>2</w:t>
        </w:r>
        <w:r>
          <w:fldChar w:fldCharType="end"/>
        </w:r>
      </w:p>
    </w:sdtContent>
  </w:sdt>
  <w:p w14:paraId="74F7A32C" w14:textId="2F581A11" w:rsidR="009966FA" w:rsidRDefault="009966FA">
    <w:pPr>
      <w:pStyle w:val="Corpodetexto"/>
      <w:spacing w:line="14" w:lineRule="auto"/>
      <w:rPr>
        <w:sz w:val="20"/>
      </w:rPr>
    </w:pPr>
  </w:p>
  <w:p w14:paraId="717B2C90" w14:textId="77777777" w:rsidR="007D2E4C" w:rsidRDefault="007D2E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FB7"/>
    <w:multiLevelType w:val="multilevel"/>
    <w:tmpl w:val="BF0251BA"/>
    <w:lvl w:ilvl="0">
      <w:start w:val="1"/>
      <w:numFmt w:val="decimal"/>
      <w:lvlText w:val="%1"/>
      <w:lvlJc w:val="left"/>
      <w:pPr>
        <w:ind w:left="707" w:hanging="403"/>
      </w:pPr>
      <w:rPr>
        <w:rFonts w:hint="default"/>
      </w:rPr>
    </w:lvl>
    <w:lvl w:ilvl="1">
      <w:start w:val="1"/>
      <w:numFmt w:val="decimal"/>
      <w:lvlText w:val="%1.%2"/>
      <w:lvlJc w:val="left"/>
      <w:pPr>
        <w:ind w:left="707" w:hanging="403"/>
      </w:pPr>
      <w:rPr>
        <w:rFonts w:ascii="Arial" w:eastAsia="Arial" w:hAnsi="Arial" w:cs="Arial" w:hint="default"/>
        <w:b/>
        <w:bCs/>
        <w:i w:val="0"/>
        <w:iCs w:val="0"/>
        <w:w w:val="99"/>
        <w:sz w:val="24"/>
        <w:szCs w:val="24"/>
      </w:rPr>
    </w:lvl>
    <w:lvl w:ilvl="2">
      <w:start w:val="1"/>
      <w:numFmt w:val="decimal"/>
      <w:lvlText w:val="%1.%2.%3"/>
      <w:lvlJc w:val="left"/>
      <w:pPr>
        <w:ind w:left="907" w:hanging="603"/>
      </w:pPr>
      <w:rPr>
        <w:rFonts w:ascii="Arial" w:eastAsia="Arial" w:hAnsi="Arial" w:cs="Arial" w:hint="default"/>
        <w:b w:val="0"/>
        <w:bCs w:val="0"/>
        <w:i/>
        <w:iCs/>
        <w:spacing w:val="-2"/>
        <w:w w:val="99"/>
        <w:sz w:val="24"/>
        <w:szCs w:val="24"/>
      </w:rPr>
    </w:lvl>
    <w:lvl w:ilvl="3">
      <w:numFmt w:val="bullet"/>
      <w:lvlText w:val="•"/>
      <w:lvlJc w:val="left"/>
      <w:pPr>
        <w:ind w:left="3450" w:hanging="603"/>
      </w:pPr>
      <w:rPr>
        <w:rFonts w:hint="default"/>
      </w:rPr>
    </w:lvl>
    <w:lvl w:ilvl="4">
      <w:numFmt w:val="bullet"/>
      <w:lvlText w:val="•"/>
      <w:lvlJc w:val="left"/>
      <w:pPr>
        <w:ind w:left="4321" w:hanging="603"/>
      </w:pPr>
      <w:rPr>
        <w:rFonts w:hint="default"/>
      </w:rPr>
    </w:lvl>
    <w:lvl w:ilvl="5">
      <w:numFmt w:val="bullet"/>
      <w:lvlText w:val="•"/>
      <w:lvlJc w:val="left"/>
      <w:pPr>
        <w:ind w:left="5192" w:hanging="603"/>
      </w:pPr>
      <w:rPr>
        <w:rFonts w:hint="default"/>
      </w:rPr>
    </w:lvl>
    <w:lvl w:ilvl="6">
      <w:numFmt w:val="bullet"/>
      <w:lvlText w:val="•"/>
      <w:lvlJc w:val="left"/>
      <w:pPr>
        <w:ind w:left="6063" w:hanging="603"/>
      </w:pPr>
      <w:rPr>
        <w:rFonts w:hint="default"/>
      </w:rPr>
    </w:lvl>
    <w:lvl w:ilvl="7">
      <w:numFmt w:val="bullet"/>
      <w:lvlText w:val="•"/>
      <w:lvlJc w:val="left"/>
      <w:pPr>
        <w:ind w:left="6934" w:hanging="603"/>
      </w:pPr>
      <w:rPr>
        <w:rFonts w:hint="default"/>
      </w:rPr>
    </w:lvl>
    <w:lvl w:ilvl="8">
      <w:numFmt w:val="bullet"/>
      <w:lvlText w:val="•"/>
      <w:lvlJc w:val="left"/>
      <w:pPr>
        <w:ind w:left="7804" w:hanging="603"/>
      </w:pPr>
      <w:rPr>
        <w:rFonts w:hint="default"/>
      </w:rPr>
    </w:lvl>
  </w:abstractNum>
  <w:abstractNum w:abstractNumId="1" w15:restartNumberingAfterBreak="0">
    <w:nsid w:val="011947C8"/>
    <w:multiLevelType w:val="multilevel"/>
    <w:tmpl w:val="1E2E09F2"/>
    <w:lvl w:ilvl="0">
      <w:start w:val="4"/>
      <w:numFmt w:val="decimal"/>
      <w:lvlText w:val="%1"/>
      <w:lvlJc w:val="left"/>
      <w:pPr>
        <w:ind w:left="692" w:hanging="387"/>
      </w:pPr>
      <w:rPr>
        <w:rFonts w:hint="default"/>
        <w:lang w:val="pt-BR" w:eastAsia="en-US" w:bidi="ar-SA"/>
      </w:rPr>
    </w:lvl>
    <w:lvl w:ilvl="1">
      <w:start w:val="2"/>
      <w:numFmt w:val="decimal"/>
      <w:lvlText w:val="%1.%2."/>
      <w:lvlJc w:val="left"/>
      <w:pPr>
        <w:ind w:left="692" w:hanging="387"/>
      </w:pPr>
      <w:rPr>
        <w:rFonts w:ascii="Arial" w:eastAsia="Arial" w:hAnsi="Arial" w:cs="Arial" w:hint="default"/>
        <w:b/>
        <w:bCs/>
        <w:i w:val="0"/>
        <w:iCs w:val="0"/>
        <w:spacing w:val="-1"/>
        <w:w w:val="99"/>
        <w:sz w:val="20"/>
        <w:szCs w:val="20"/>
        <w:lang w:val="pt-BR" w:eastAsia="en-US" w:bidi="ar-SA"/>
      </w:rPr>
    </w:lvl>
    <w:lvl w:ilvl="2">
      <w:start w:val="1"/>
      <w:numFmt w:val="decimal"/>
      <w:lvlText w:val="%1.%2.%3"/>
      <w:lvlJc w:val="left"/>
      <w:pPr>
        <w:ind w:left="804" w:hanging="500"/>
      </w:pPr>
      <w:rPr>
        <w:rFonts w:ascii="Arial" w:eastAsia="Arial" w:hAnsi="Arial" w:cs="Arial" w:hint="default"/>
        <w:b w:val="0"/>
        <w:bCs w:val="0"/>
        <w:i/>
        <w:iCs/>
        <w:spacing w:val="-1"/>
        <w:w w:val="99"/>
        <w:sz w:val="20"/>
        <w:szCs w:val="20"/>
        <w:lang w:val="pt-BR" w:eastAsia="en-US" w:bidi="ar-SA"/>
      </w:rPr>
    </w:lvl>
    <w:lvl w:ilvl="3">
      <w:numFmt w:val="bullet"/>
      <w:lvlText w:val="•"/>
      <w:lvlJc w:val="left"/>
      <w:pPr>
        <w:ind w:left="2743" w:hanging="500"/>
      </w:pPr>
      <w:rPr>
        <w:rFonts w:hint="default"/>
        <w:lang w:val="pt-BR" w:eastAsia="en-US" w:bidi="ar-SA"/>
      </w:rPr>
    </w:lvl>
    <w:lvl w:ilvl="4">
      <w:numFmt w:val="bullet"/>
      <w:lvlText w:val="•"/>
      <w:lvlJc w:val="left"/>
      <w:pPr>
        <w:ind w:left="3715" w:hanging="500"/>
      </w:pPr>
      <w:rPr>
        <w:rFonts w:hint="default"/>
        <w:lang w:val="pt-BR" w:eastAsia="en-US" w:bidi="ar-SA"/>
      </w:rPr>
    </w:lvl>
    <w:lvl w:ilvl="5">
      <w:numFmt w:val="bullet"/>
      <w:lvlText w:val="•"/>
      <w:lvlJc w:val="left"/>
      <w:pPr>
        <w:ind w:left="4687" w:hanging="500"/>
      </w:pPr>
      <w:rPr>
        <w:rFonts w:hint="default"/>
        <w:lang w:val="pt-BR" w:eastAsia="en-US" w:bidi="ar-SA"/>
      </w:rPr>
    </w:lvl>
    <w:lvl w:ilvl="6">
      <w:numFmt w:val="bullet"/>
      <w:lvlText w:val="•"/>
      <w:lvlJc w:val="left"/>
      <w:pPr>
        <w:ind w:left="5659" w:hanging="500"/>
      </w:pPr>
      <w:rPr>
        <w:rFonts w:hint="default"/>
        <w:lang w:val="pt-BR" w:eastAsia="en-US" w:bidi="ar-SA"/>
      </w:rPr>
    </w:lvl>
    <w:lvl w:ilvl="7">
      <w:numFmt w:val="bullet"/>
      <w:lvlText w:val="•"/>
      <w:lvlJc w:val="left"/>
      <w:pPr>
        <w:ind w:left="6630" w:hanging="500"/>
      </w:pPr>
      <w:rPr>
        <w:rFonts w:hint="default"/>
        <w:lang w:val="pt-BR" w:eastAsia="en-US" w:bidi="ar-SA"/>
      </w:rPr>
    </w:lvl>
    <w:lvl w:ilvl="8">
      <w:numFmt w:val="bullet"/>
      <w:lvlText w:val="•"/>
      <w:lvlJc w:val="left"/>
      <w:pPr>
        <w:ind w:left="7602" w:hanging="500"/>
      </w:pPr>
      <w:rPr>
        <w:rFonts w:hint="default"/>
        <w:lang w:val="pt-BR" w:eastAsia="en-US" w:bidi="ar-SA"/>
      </w:rPr>
    </w:lvl>
  </w:abstractNum>
  <w:abstractNum w:abstractNumId="2" w15:restartNumberingAfterBreak="0">
    <w:nsid w:val="028B4154"/>
    <w:multiLevelType w:val="hybridMultilevel"/>
    <w:tmpl w:val="D754300E"/>
    <w:lvl w:ilvl="0" w:tplc="D30E71E0">
      <w:start w:val="7"/>
      <w:numFmt w:val="decimal"/>
      <w:lvlText w:val="%1"/>
      <w:lvlJc w:val="left"/>
      <w:pPr>
        <w:ind w:left="506" w:hanging="202"/>
      </w:pPr>
      <w:rPr>
        <w:rFonts w:ascii="Arial" w:eastAsia="Arial" w:hAnsi="Arial" w:cs="Arial" w:hint="default"/>
        <w:b/>
        <w:bCs/>
        <w:i w:val="0"/>
        <w:iCs w:val="0"/>
        <w:w w:val="99"/>
        <w:sz w:val="24"/>
        <w:szCs w:val="24"/>
        <w:lang w:val="pt-BR" w:eastAsia="en-US" w:bidi="ar-SA"/>
      </w:rPr>
    </w:lvl>
    <w:lvl w:ilvl="1" w:tplc="04601C82">
      <w:numFmt w:val="bullet"/>
      <w:lvlText w:val="•"/>
      <w:lvlJc w:val="left"/>
      <w:pPr>
        <w:ind w:left="1404" w:hanging="202"/>
      </w:pPr>
      <w:rPr>
        <w:rFonts w:hint="default"/>
        <w:lang w:val="pt-BR" w:eastAsia="en-US" w:bidi="ar-SA"/>
      </w:rPr>
    </w:lvl>
    <w:lvl w:ilvl="2" w:tplc="25246014">
      <w:numFmt w:val="bullet"/>
      <w:lvlText w:val="•"/>
      <w:lvlJc w:val="left"/>
      <w:pPr>
        <w:ind w:left="2309" w:hanging="202"/>
      </w:pPr>
      <w:rPr>
        <w:rFonts w:hint="default"/>
        <w:lang w:val="pt-BR" w:eastAsia="en-US" w:bidi="ar-SA"/>
      </w:rPr>
    </w:lvl>
    <w:lvl w:ilvl="3" w:tplc="5F804612">
      <w:numFmt w:val="bullet"/>
      <w:lvlText w:val="•"/>
      <w:lvlJc w:val="left"/>
      <w:pPr>
        <w:ind w:left="3213" w:hanging="202"/>
      </w:pPr>
      <w:rPr>
        <w:rFonts w:hint="default"/>
        <w:lang w:val="pt-BR" w:eastAsia="en-US" w:bidi="ar-SA"/>
      </w:rPr>
    </w:lvl>
    <w:lvl w:ilvl="4" w:tplc="9B28C3C6">
      <w:numFmt w:val="bullet"/>
      <w:lvlText w:val="•"/>
      <w:lvlJc w:val="left"/>
      <w:pPr>
        <w:ind w:left="4118" w:hanging="202"/>
      </w:pPr>
      <w:rPr>
        <w:rFonts w:hint="default"/>
        <w:lang w:val="pt-BR" w:eastAsia="en-US" w:bidi="ar-SA"/>
      </w:rPr>
    </w:lvl>
    <w:lvl w:ilvl="5" w:tplc="1DFEDC6C">
      <w:numFmt w:val="bullet"/>
      <w:lvlText w:val="•"/>
      <w:lvlJc w:val="left"/>
      <w:pPr>
        <w:ind w:left="5023" w:hanging="202"/>
      </w:pPr>
      <w:rPr>
        <w:rFonts w:hint="default"/>
        <w:lang w:val="pt-BR" w:eastAsia="en-US" w:bidi="ar-SA"/>
      </w:rPr>
    </w:lvl>
    <w:lvl w:ilvl="6" w:tplc="AA1453C2">
      <w:numFmt w:val="bullet"/>
      <w:lvlText w:val="•"/>
      <w:lvlJc w:val="left"/>
      <w:pPr>
        <w:ind w:left="5927" w:hanging="202"/>
      </w:pPr>
      <w:rPr>
        <w:rFonts w:hint="default"/>
        <w:lang w:val="pt-BR" w:eastAsia="en-US" w:bidi="ar-SA"/>
      </w:rPr>
    </w:lvl>
    <w:lvl w:ilvl="7" w:tplc="9C02A156">
      <w:numFmt w:val="bullet"/>
      <w:lvlText w:val="•"/>
      <w:lvlJc w:val="left"/>
      <w:pPr>
        <w:ind w:left="6832" w:hanging="202"/>
      </w:pPr>
      <w:rPr>
        <w:rFonts w:hint="default"/>
        <w:lang w:val="pt-BR" w:eastAsia="en-US" w:bidi="ar-SA"/>
      </w:rPr>
    </w:lvl>
    <w:lvl w:ilvl="8" w:tplc="03C86B2A">
      <w:numFmt w:val="bullet"/>
      <w:lvlText w:val="•"/>
      <w:lvlJc w:val="left"/>
      <w:pPr>
        <w:ind w:left="7737" w:hanging="202"/>
      </w:pPr>
      <w:rPr>
        <w:rFonts w:hint="default"/>
        <w:lang w:val="pt-BR" w:eastAsia="en-US" w:bidi="ar-SA"/>
      </w:rPr>
    </w:lvl>
  </w:abstractNum>
  <w:abstractNum w:abstractNumId="3" w15:restartNumberingAfterBreak="0">
    <w:nsid w:val="03114F72"/>
    <w:multiLevelType w:val="hybridMultilevel"/>
    <w:tmpl w:val="0D0009E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56F2739"/>
    <w:multiLevelType w:val="multilevel"/>
    <w:tmpl w:val="10AC1E3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none"/>
      <w:lvlText w:val="2.2.1"/>
      <w:lvlJc w:val="left"/>
      <w:pPr>
        <w:ind w:left="1044" w:hanging="504"/>
      </w:pPr>
      <w:rPr>
        <w:rFonts w:hint="default"/>
        <w:b/>
        <w:bCs/>
      </w:rPr>
    </w:lvl>
    <w:lvl w:ilvl="3">
      <w:start w:val="1"/>
      <w:numFmt w:val="none"/>
      <w:lvlText w:val="2.2.1.1."/>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E1C5C"/>
    <w:multiLevelType w:val="multilevel"/>
    <w:tmpl w:val="6D6C20FA"/>
    <w:lvl w:ilvl="0">
      <w:start w:val="5"/>
      <w:numFmt w:val="decimal"/>
      <w:lvlText w:val="%1"/>
      <w:lvlJc w:val="left"/>
      <w:pPr>
        <w:ind w:left="804" w:hanging="500"/>
      </w:pPr>
      <w:rPr>
        <w:rFonts w:hint="default"/>
        <w:lang w:val="pt-BR" w:eastAsia="en-US" w:bidi="ar-SA"/>
      </w:rPr>
    </w:lvl>
    <w:lvl w:ilvl="1">
      <w:start w:val="1"/>
      <w:numFmt w:val="decimal"/>
      <w:lvlText w:val="%1.%2"/>
      <w:lvlJc w:val="left"/>
      <w:pPr>
        <w:ind w:left="804" w:hanging="500"/>
      </w:pPr>
      <w:rPr>
        <w:rFonts w:hint="default"/>
        <w:lang w:val="pt-BR" w:eastAsia="en-US" w:bidi="ar-SA"/>
      </w:rPr>
    </w:lvl>
    <w:lvl w:ilvl="2">
      <w:start w:val="1"/>
      <w:numFmt w:val="decimal"/>
      <w:lvlText w:val="%1.%2.%3"/>
      <w:lvlJc w:val="left"/>
      <w:pPr>
        <w:ind w:left="804" w:hanging="500"/>
      </w:pPr>
      <w:rPr>
        <w:rFonts w:ascii="Arial" w:eastAsia="Arial" w:hAnsi="Arial" w:cs="Arial" w:hint="default"/>
        <w:b w:val="0"/>
        <w:bCs w:val="0"/>
        <w:i/>
        <w:iCs/>
        <w:spacing w:val="-1"/>
        <w:w w:val="99"/>
        <w:sz w:val="20"/>
        <w:szCs w:val="20"/>
        <w:lang w:val="pt-BR" w:eastAsia="en-US" w:bidi="ar-SA"/>
      </w:rPr>
    </w:lvl>
    <w:lvl w:ilvl="3">
      <w:numFmt w:val="bullet"/>
      <w:lvlText w:val="•"/>
      <w:lvlJc w:val="left"/>
      <w:pPr>
        <w:ind w:left="3423" w:hanging="500"/>
      </w:pPr>
      <w:rPr>
        <w:rFonts w:hint="default"/>
        <w:lang w:val="pt-BR" w:eastAsia="en-US" w:bidi="ar-SA"/>
      </w:rPr>
    </w:lvl>
    <w:lvl w:ilvl="4">
      <w:numFmt w:val="bullet"/>
      <w:lvlText w:val="•"/>
      <w:lvlJc w:val="left"/>
      <w:pPr>
        <w:ind w:left="4298" w:hanging="500"/>
      </w:pPr>
      <w:rPr>
        <w:rFonts w:hint="default"/>
        <w:lang w:val="pt-BR" w:eastAsia="en-US" w:bidi="ar-SA"/>
      </w:rPr>
    </w:lvl>
    <w:lvl w:ilvl="5">
      <w:numFmt w:val="bullet"/>
      <w:lvlText w:val="•"/>
      <w:lvlJc w:val="left"/>
      <w:pPr>
        <w:ind w:left="5173" w:hanging="500"/>
      </w:pPr>
      <w:rPr>
        <w:rFonts w:hint="default"/>
        <w:lang w:val="pt-BR" w:eastAsia="en-US" w:bidi="ar-SA"/>
      </w:rPr>
    </w:lvl>
    <w:lvl w:ilvl="6">
      <w:numFmt w:val="bullet"/>
      <w:lvlText w:val="•"/>
      <w:lvlJc w:val="left"/>
      <w:pPr>
        <w:ind w:left="6047" w:hanging="500"/>
      </w:pPr>
      <w:rPr>
        <w:rFonts w:hint="default"/>
        <w:lang w:val="pt-BR" w:eastAsia="en-US" w:bidi="ar-SA"/>
      </w:rPr>
    </w:lvl>
    <w:lvl w:ilvl="7">
      <w:numFmt w:val="bullet"/>
      <w:lvlText w:val="•"/>
      <w:lvlJc w:val="left"/>
      <w:pPr>
        <w:ind w:left="6922" w:hanging="500"/>
      </w:pPr>
      <w:rPr>
        <w:rFonts w:hint="default"/>
        <w:lang w:val="pt-BR" w:eastAsia="en-US" w:bidi="ar-SA"/>
      </w:rPr>
    </w:lvl>
    <w:lvl w:ilvl="8">
      <w:numFmt w:val="bullet"/>
      <w:lvlText w:val="•"/>
      <w:lvlJc w:val="left"/>
      <w:pPr>
        <w:ind w:left="7797" w:hanging="500"/>
      </w:pPr>
      <w:rPr>
        <w:rFonts w:hint="default"/>
        <w:lang w:val="pt-BR" w:eastAsia="en-US" w:bidi="ar-SA"/>
      </w:rPr>
    </w:lvl>
  </w:abstractNum>
  <w:abstractNum w:abstractNumId="6" w15:restartNumberingAfterBreak="0">
    <w:nsid w:val="12B60D7A"/>
    <w:multiLevelType w:val="hybridMultilevel"/>
    <w:tmpl w:val="6C625DD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42E4A83"/>
    <w:multiLevelType w:val="multilevel"/>
    <w:tmpl w:val="718A246E"/>
    <w:lvl w:ilvl="0">
      <w:start w:val="4"/>
      <w:numFmt w:val="decimal"/>
      <w:lvlText w:val="%1"/>
      <w:lvlJc w:val="left"/>
      <w:pPr>
        <w:ind w:left="773" w:hanging="468"/>
      </w:pPr>
      <w:rPr>
        <w:rFonts w:hint="default"/>
        <w:lang w:val="pt-BR" w:eastAsia="en-US" w:bidi="ar-SA"/>
      </w:rPr>
    </w:lvl>
    <w:lvl w:ilvl="1">
      <w:start w:val="2"/>
      <w:numFmt w:val="decimal"/>
      <w:lvlText w:val="%1.%2."/>
      <w:lvlJc w:val="left"/>
      <w:pPr>
        <w:ind w:left="773" w:hanging="468"/>
      </w:pPr>
      <w:rPr>
        <w:rFonts w:ascii="Arial" w:eastAsia="Arial" w:hAnsi="Arial" w:cs="Arial" w:hint="default"/>
        <w:b/>
        <w:bCs/>
        <w:i w:val="0"/>
        <w:iCs w:val="0"/>
        <w:w w:val="99"/>
        <w:sz w:val="24"/>
        <w:szCs w:val="24"/>
        <w:lang w:val="pt-BR" w:eastAsia="en-US" w:bidi="ar-SA"/>
      </w:rPr>
    </w:lvl>
    <w:lvl w:ilvl="2">
      <w:start w:val="1"/>
      <w:numFmt w:val="decimal"/>
      <w:lvlText w:val="%1.%2.%3"/>
      <w:lvlJc w:val="left"/>
      <w:pPr>
        <w:ind w:left="907" w:hanging="603"/>
      </w:pPr>
      <w:rPr>
        <w:rFonts w:ascii="Arial" w:eastAsia="Arial" w:hAnsi="Arial" w:cs="Arial" w:hint="default"/>
        <w:b w:val="0"/>
        <w:bCs w:val="0"/>
        <w:i/>
        <w:iCs/>
        <w:spacing w:val="-2"/>
        <w:w w:val="99"/>
        <w:sz w:val="24"/>
        <w:szCs w:val="24"/>
        <w:lang w:val="pt-BR" w:eastAsia="en-US" w:bidi="ar-SA"/>
      </w:rPr>
    </w:lvl>
    <w:lvl w:ilvl="3">
      <w:numFmt w:val="bullet"/>
      <w:lvlText w:val="•"/>
      <w:lvlJc w:val="left"/>
      <w:pPr>
        <w:ind w:left="2821" w:hanging="603"/>
      </w:pPr>
      <w:rPr>
        <w:rFonts w:hint="default"/>
        <w:lang w:val="pt-BR" w:eastAsia="en-US" w:bidi="ar-SA"/>
      </w:rPr>
    </w:lvl>
    <w:lvl w:ilvl="4">
      <w:numFmt w:val="bullet"/>
      <w:lvlText w:val="•"/>
      <w:lvlJc w:val="left"/>
      <w:pPr>
        <w:ind w:left="3782" w:hanging="603"/>
      </w:pPr>
      <w:rPr>
        <w:rFonts w:hint="default"/>
        <w:lang w:val="pt-BR" w:eastAsia="en-US" w:bidi="ar-SA"/>
      </w:rPr>
    </w:lvl>
    <w:lvl w:ilvl="5">
      <w:numFmt w:val="bullet"/>
      <w:lvlText w:val="•"/>
      <w:lvlJc w:val="left"/>
      <w:pPr>
        <w:ind w:left="4742" w:hanging="603"/>
      </w:pPr>
      <w:rPr>
        <w:rFonts w:hint="default"/>
        <w:lang w:val="pt-BR" w:eastAsia="en-US" w:bidi="ar-SA"/>
      </w:rPr>
    </w:lvl>
    <w:lvl w:ilvl="6">
      <w:numFmt w:val="bullet"/>
      <w:lvlText w:val="•"/>
      <w:lvlJc w:val="left"/>
      <w:pPr>
        <w:ind w:left="5703" w:hanging="603"/>
      </w:pPr>
      <w:rPr>
        <w:rFonts w:hint="default"/>
        <w:lang w:val="pt-BR" w:eastAsia="en-US" w:bidi="ar-SA"/>
      </w:rPr>
    </w:lvl>
    <w:lvl w:ilvl="7">
      <w:numFmt w:val="bullet"/>
      <w:lvlText w:val="•"/>
      <w:lvlJc w:val="left"/>
      <w:pPr>
        <w:ind w:left="6664" w:hanging="603"/>
      </w:pPr>
      <w:rPr>
        <w:rFonts w:hint="default"/>
        <w:lang w:val="pt-BR" w:eastAsia="en-US" w:bidi="ar-SA"/>
      </w:rPr>
    </w:lvl>
    <w:lvl w:ilvl="8">
      <w:numFmt w:val="bullet"/>
      <w:lvlText w:val="•"/>
      <w:lvlJc w:val="left"/>
      <w:pPr>
        <w:ind w:left="7624" w:hanging="603"/>
      </w:pPr>
      <w:rPr>
        <w:rFonts w:hint="default"/>
        <w:lang w:val="pt-BR" w:eastAsia="en-US" w:bidi="ar-SA"/>
      </w:rPr>
    </w:lvl>
  </w:abstractNum>
  <w:abstractNum w:abstractNumId="8" w15:restartNumberingAfterBreak="0">
    <w:nsid w:val="19A74531"/>
    <w:multiLevelType w:val="multilevel"/>
    <w:tmpl w:val="8DBE1666"/>
    <w:lvl w:ilvl="0">
      <w:start w:val="4"/>
      <w:numFmt w:val="decimal"/>
      <w:lvlText w:val="%1."/>
      <w:lvlJc w:val="left"/>
      <w:pPr>
        <w:ind w:left="360" w:hanging="360"/>
      </w:pPr>
      <w:rPr>
        <w:rFonts w:hint="default"/>
      </w:rPr>
    </w:lvl>
    <w:lvl w:ilvl="1">
      <w:start w:val="1"/>
      <w:numFmt w:val="none"/>
      <w:lvlText w:val="5.1."/>
      <w:lvlJc w:val="left"/>
      <w:pPr>
        <w:ind w:left="792" w:hanging="432"/>
      </w:pPr>
      <w:rPr>
        <w:rFonts w:hint="default"/>
        <w:b/>
        <w:bCs/>
      </w:rPr>
    </w:lvl>
    <w:lvl w:ilvl="2">
      <w:start w:val="2"/>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E90044"/>
    <w:multiLevelType w:val="multilevel"/>
    <w:tmpl w:val="3D30D9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9C1445"/>
    <w:multiLevelType w:val="multilevel"/>
    <w:tmpl w:val="F656E2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DF3494"/>
    <w:multiLevelType w:val="multilevel"/>
    <w:tmpl w:val="8E720ED6"/>
    <w:lvl w:ilvl="0">
      <w:start w:val="4"/>
      <w:numFmt w:val="decimal"/>
      <w:lvlText w:val="%1"/>
      <w:lvlJc w:val="left"/>
      <w:pPr>
        <w:ind w:left="907" w:hanging="603"/>
      </w:pPr>
      <w:rPr>
        <w:rFonts w:hint="default"/>
        <w:lang w:val="pt-BR" w:eastAsia="en-US" w:bidi="ar-SA"/>
      </w:rPr>
    </w:lvl>
    <w:lvl w:ilvl="1">
      <w:start w:val="3"/>
      <w:numFmt w:val="decimal"/>
      <w:lvlText w:val="%1.%2"/>
      <w:lvlJc w:val="left"/>
      <w:pPr>
        <w:ind w:left="907" w:hanging="603"/>
      </w:pPr>
      <w:rPr>
        <w:rFonts w:hint="default"/>
        <w:lang w:val="pt-BR" w:eastAsia="en-US" w:bidi="ar-SA"/>
      </w:rPr>
    </w:lvl>
    <w:lvl w:ilvl="2">
      <w:start w:val="1"/>
      <w:numFmt w:val="decimal"/>
      <w:lvlText w:val="%1.%2.%3"/>
      <w:lvlJc w:val="left"/>
      <w:pPr>
        <w:ind w:left="907" w:hanging="603"/>
      </w:pPr>
      <w:rPr>
        <w:rFonts w:ascii="Arial" w:eastAsia="Arial" w:hAnsi="Arial" w:cs="Arial" w:hint="default"/>
        <w:b w:val="0"/>
        <w:bCs w:val="0"/>
        <w:i/>
        <w:iCs/>
        <w:spacing w:val="-2"/>
        <w:w w:val="99"/>
        <w:sz w:val="24"/>
        <w:szCs w:val="24"/>
        <w:lang w:val="pt-BR" w:eastAsia="en-US" w:bidi="ar-SA"/>
      </w:rPr>
    </w:lvl>
    <w:lvl w:ilvl="3">
      <w:numFmt w:val="bullet"/>
      <w:lvlText w:val="•"/>
      <w:lvlJc w:val="left"/>
      <w:pPr>
        <w:ind w:left="3493" w:hanging="603"/>
      </w:pPr>
      <w:rPr>
        <w:rFonts w:hint="default"/>
        <w:lang w:val="pt-BR" w:eastAsia="en-US" w:bidi="ar-SA"/>
      </w:rPr>
    </w:lvl>
    <w:lvl w:ilvl="4">
      <w:numFmt w:val="bullet"/>
      <w:lvlText w:val="•"/>
      <w:lvlJc w:val="left"/>
      <w:pPr>
        <w:ind w:left="4358" w:hanging="603"/>
      </w:pPr>
      <w:rPr>
        <w:rFonts w:hint="default"/>
        <w:lang w:val="pt-BR" w:eastAsia="en-US" w:bidi="ar-SA"/>
      </w:rPr>
    </w:lvl>
    <w:lvl w:ilvl="5">
      <w:numFmt w:val="bullet"/>
      <w:lvlText w:val="•"/>
      <w:lvlJc w:val="left"/>
      <w:pPr>
        <w:ind w:left="5223" w:hanging="603"/>
      </w:pPr>
      <w:rPr>
        <w:rFonts w:hint="default"/>
        <w:lang w:val="pt-BR" w:eastAsia="en-US" w:bidi="ar-SA"/>
      </w:rPr>
    </w:lvl>
    <w:lvl w:ilvl="6">
      <w:numFmt w:val="bullet"/>
      <w:lvlText w:val="•"/>
      <w:lvlJc w:val="left"/>
      <w:pPr>
        <w:ind w:left="6087" w:hanging="603"/>
      </w:pPr>
      <w:rPr>
        <w:rFonts w:hint="default"/>
        <w:lang w:val="pt-BR" w:eastAsia="en-US" w:bidi="ar-SA"/>
      </w:rPr>
    </w:lvl>
    <w:lvl w:ilvl="7">
      <w:numFmt w:val="bullet"/>
      <w:lvlText w:val="•"/>
      <w:lvlJc w:val="left"/>
      <w:pPr>
        <w:ind w:left="6952" w:hanging="603"/>
      </w:pPr>
      <w:rPr>
        <w:rFonts w:hint="default"/>
        <w:lang w:val="pt-BR" w:eastAsia="en-US" w:bidi="ar-SA"/>
      </w:rPr>
    </w:lvl>
    <w:lvl w:ilvl="8">
      <w:numFmt w:val="bullet"/>
      <w:lvlText w:val="•"/>
      <w:lvlJc w:val="left"/>
      <w:pPr>
        <w:ind w:left="7817" w:hanging="603"/>
      </w:pPr>
      <w:rPr>
        <w:rFonts w:hint="default"/>
        <w:lang w:val="pt-BR" w:eastAsia="en-US" w:bidi="ar-SA"/>
      </w:rPr>
    </w:lvl>
  </w:abstractNum>
  <w:abstractNum w:abstractNumId="12" w15:restartNumberingAfterBreak="0">
    <w:nsid w:val="21A4510F"/>
    <w:multiLevelType w:val="multilevel"/>
    <w:tmpl w:val="BF0251BA"/>
    <w:lvl w:ilvl="0">
      <w:start w:val="1"/>
      <w:numFmt w:val="decimal"/>
      <w:lvlText w:val="%1"/>
      <w:lvlJc w:val="left"/>
      <w:pPr>
        <w:ind w:left="707" w:hanging="403"/>
      </w:pPr>
      <w:rPr>
        <w:rFonts w:hint="default"/>
      </w:rPr>
    </w:lvl>
    <w:lvl w:ilvl="1">
      <w:start w:val="1"/>
      <w:numFmt w:val="decimal"/>
      <w:lvlText w:val="%1.%2"/>
      <w:lvlJc w:val="left"/>
      <w:pPr>
        <w:ind w:left="707" w:hanging="403"/>
      </w:pPr>
      <w:rPr>
        <w:rFonts w:ascii="Arial" w:eastAsia="Arial" w:hAnsi="Arial" w:cs="Arial" w:hint="default"/>
        <w:b/>
        <w:bCs/>
        <w:i w:val="0"/>
        <w:iCs w:val="0"/>
        <w:w w:val="99"/>
        <w:sz w:val="24"/>
        <w:szCs w:val="24"/>
      </w:rPr>
    </w:lvl>
    <w:lvl w:ilvl="2">
      <w:start w:val="1"/>
      <w:numFmt w:val="decimal"/>
      <w:lvlText w:val="%1.%2.%3"/>
      <w:lvlJc w:val="left"/>
      <w:pPr>
        <w:ind w:left="907" w:hanging="603"/>
      </w:pPr>
      <w:rPr>
        <w:rFonts w:ascii="Arial" w:eastAsia="Arial" w:hAnsi="Arial" w:cs="Arial" w:hint="default"/>
        <w:b w:val="0"/>
        <w:bCs w:val="0"/>
        <w:i/>
        <w:iCs/>
        <w:spacing w:val="-2"/>
        <w:w w:val="99"/>
        <w:sz w:val="24"/>
        <w:szCs w:val="24"/>
      </w:rPr>
    </w:lvl>
    <w:lvl w:ilvl="3">
      <w:numFmt w:val="bullet"/>
      <w:lvlText w:val="•"/>
      <w:lvlJc w:val="left"/>
      <w:pPr>
        <w:ind w:left="3450" w:hanging="603"/>
      </w:pPr>
      <w:rPr>
        <w:rFonts w:hint="default"/>
      </w:rPr>
    </w:lvl>
    <w:lvl w:ilvl="4">
      <w:numFmt w:val="bullet"/>
      <w:lvlText w:val="•"/>
      <w:lvlJc w:val="left"/>
      <w:pPr>
        <w:ind w:left="4321" w:hanging="603"/>
      </w:pPr>
      <w:rPr>
        <w:rFonts w:hint="default"/>
      </w:rPr>
    </w:lvl>
    <w:lvl w:ilvl="5">
      <w:numFmt w:val="bullet"/>
      <w:lvlText w:val="•"/>
      <w:lvlJc w:val="left"/>
      <w:pPr>
        <w:ind w:left="5192" w:hanging="603"/>
      </w:pPr>
      <w:rPr>
        <w:rFonts w:hint="default"/>
      </w:rPr>
    </w:lvl>
    <w:lvl w:ilvl="6">
      <w:numFmt w:val="bullet"/>
      <w:lvlText w:val="•"/>
      <w:lvlJc w:val="left"/>
      <w:pPr>
        <w:ind w:left="6063" w:hanging="603"/>
      </w:pPr>
      <w:rPr>
        <w:rFonts w:hint="default"/>
      </w:rPr>
    </w:lvl>
    <w:lvl w:ilvl="7">
      <w:numFmt w:val="bullet"/>
      <w:lvlText w:val="•"/>
      <w:lvlJc w:val="left"/>
      <w:pPr>
        <w:ind w:left="6934" w:hanging="603"/>
      </w:pPr>
      <w:rPr>
        <w:rFonts w:hint="default"/>
      </w:rPr>
    </w:lvl>
    <w:lvl w:ilvl="8">
      <w:numFmt w:val="bullet"/>
      <w:lvlText w:val="•"/>
      <w:lvlJc w:val="left"/>
      <w:pPr>
        <w:ind w:left="7804" w:hanging="603"/>
      </w:pPr>
      <w:rPr>
        <w:rFonts w:hint="default"/>
      </w:rPr>
    </w:lvl>
  </w:abstractNum>
  <w:abstractNum w:abstractNumId="13" w15:restartNumberingAfterBreak="0">
    <w:nsid w:val="22EC5F0A"/>
    <w:multiLevelType w:val="multilevel"/>
    <w:tmpl w:val="CE644F4A"/>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239D7835"/>
    <w:multiLevelType w:val="multilevel"/>
    <w:tmpl w:val="BD76D91A"/>
    <w:lvl w:ilvl="0">
      <w:start w:val="1"/>
      <w:numFmt w:val="decimal"/>
      <w:lvlText w:val="%1"/>
      <w:lvlJc w:val="left"/>
      <w:pPr>
        <w:ind w:left="471" w:hanging="167"/>
      </w:pPr>
      <w:rPr>
        <w:rFonts w:ascii="Arial" w:eastAsia="Arial" w:hAnsi="Arial" w:cs="Arial" w:hint="default"/>
        <w:b/>
        <w:bCs/>
        <w:i w:val="0"/>
        <w:iCs w:val="0"/>
        <w:w w:val="99"/>
        <w:sz w:val="20"/>
        <w:szCs w:val="20"/>
        <w:lang w:val="pt-BR" w:eastAsia="en-US" w:bidi="ar-SA"/>
      </w:rPr>
    </w:lvl>
    <w:lvl w:ilvl="1">
      <w:start w:val="1"/>
      <w:numFmt w:val="decimal"/>
      <w:lvlText w:val="%1.%2"/>
      <w:lvlJc w:val="left"/>
      <w:pPr>
        <w:ind w:left="636" w:hanging="332"/>
      </w:pPr>
      <w:rPr>
        <w:rFonts w:ascii="Arial" w:eastAsia="Arial" w:hAnsi="Arial" w:cs="Arial" w:hint="default"/>
        <w:b/>
        <w:bCs/>
        <w:i w:val="0"/>
        <w:iCs w:val="0"/>
        <w:w w:val="99"/>
        <w:sz w:val="20"/>
        <w:szCs w:val="20"/>
        <w:lang w:val="pt-BR" w:eastAsia="en-US" w:bidi="ar-SA"/>
      </w:rPr>
    </w:lvl>
    <w:lvl w:ilvl="2">
      <w:start w:val="4"/>
      <w:numFmt w:val="decimal"/>
      <w:lvlText w:val="%1.%2.%3"/>
      <w:lvlJc w:val="left"/>
      <w:pPr>
        <w:ind w:left="804" w:hanging="500"/>
      </w:pPr>
      <w:rPr>
        <w:rFonts w:ascii="Arial" w:eastAsia="Arial" w:hAnsi="Arial" w:cs="Arial" w:hint="default"/>
        <w:b w:val="0"/>
        <w:bCs w:val="0"/>
        <w:i/>
        <w:iCs/>
        <w:spacing w:val="-1"/>
        <w:w w:val="99"/>
        <w:sz w:val="20"/>
        <w:szCs w:val="20"/>
        <w:lang w:val="pt-BR" w:eastAsia="en-US" w:bidi="ar-SA"/>
      </w:rPr>
    </w:lvl>
    <w:lvl w:ilvl="3">
      <w:numFmt w:val="bullet"/>
      <w:lvlText w:val="•"/>
      <w:lvlJc w:val="left"/>
      <w:pPr>
        <w:ind w:left="1893" w:hanging="500"/>
      </w:pPr>
      <w:rPr>
        <w:rFonts w:hint="default"/>
        <w:lang w:val="pt-BR" w:eastAsia="en-US" w:bidi="ar-SA"/>
      </w:rPr>
    </w:lvl>
    <w:lvl w:ilvl="4">
      <w:numFmt w:val="bullet"/>
      <w:lvlText w:val="•"/>
      <w:lvlJc w:val="left"/>
      <w:pPr>
        <w:ind w:left="2986" w:hanging="500"/>
      </w:pPr>
      <w:rPr>
        <w:rFonts w:hint="default"/>
        <w:lang w:val="pt-BR" w:eastAsia="en-US" w:bidi="ar-SA"/>
      </w:rPr>
    </w:lvl>
    <w:lvl w:ilvl="5">
      <w:numFmt w:val="bullet"/>
      <w:lvlText w:val="•"/>
      <w:lvlJc w:val="left"/>
      <w:pPr>
        <w:ind w:left="4079" w:hanging="500"/>
      </w:pPr>
      <w:rPr>
        <w:rFonts w:hint="default"/>
        <w:lang w:val="pt-BR" w:eastAsia="en-US" w:bidi="ar-SA"/>
      </w:rPr>
    </w:lvl>
    <w:lvl w:ilvl="6">
      <w:numFmt w:val="bullet"/>
      <w:lvlText w:val="•"/>
      <w:lvlJc w:val="left"/>
      <w:pPr>
        <w:ind w:left="5173" w:hanging="500"/>
      </w:pPr>
      <w:rPr>
        <w:rFonts w:hint="default"/>
        <w:lang w:val="pt-BR" w:eastAsia="en-US" w:bidi="ar-SA"/>
      </w:rPr>
    </w:lvl>
    <w:lvl w:ilvl="7">
      <w:numFmt w:val="bullet"/>
      <w:lvlText w:val="•"/>
      <w:lvlJc w:val="left"/>
      <w:pPr>
        <w:ind w:left="6266" w:hanging="500"/>
      </w:pPr>
      <w:rPr>
        <w:rFonts w:hint="default"/>
        <w:lang w:val="pt-BR" w:eastAsia="en-US" w:bidi="ar-SA"/>
      </w:rPr>
    </w:lvl>
    <w:lvl w:ilvl="8">
      <w:numFmt w:val="bullet"/>
      <w:lvlText w:val="•"/>
      <w:lvlJc w:val="left"/>
      <w:pPr>
        <w:ind w:left="7359" w:hanging="500"/>
      </w:pPr>
      <w:rPr>
        <w:rFonts w:hint="default"/>
        <w:lang w:val="pt-BR" w:eastAsia="en-US" w:bidi="ar-SA"/>
      </w:rPr>
    </w:lvl>
  </w:abstractNum>
  <w:abstractNum w:abstractNumId="15" w15:restartNumberingAfterBreak="0">
    <w:nsid w:val="24BC70EB"/>
    <w:multiLevelType w:val="multilevel"/>
    <w:tmpl w:val="89C6F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36301A"/>
    <w:multiLevelType w:val="multilevel"/>
    <w:tmpl w:val="44500BF8"/>
    <w:lvl w:ilvl="0">
      <w:start w:val="1"/>
      <w:numFmt w:val="decimal"/>
      <w:pStyle w:val="Ttulo1"/>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C82FE7"/>
    <w:multiLevelType w:val="multilevel"/>
    <w:tmpl w:val="C172DE22"/>
    <w:lvl w:ilvl="0">
      <w:start w:val="5"/>
      <w:numFmt w:val="decimal"/>
      <w:lvlText w:val="%1"/>
      <w:lvlJc w:val="left"/>
      <w:pPr>
        <w:ind w:left="804" w:hanging="500"/>
      </w:pPr>
      <w:rPr>
        <w:rFonts w:hint="default"/>
        <w:lang w:val="pt-BR" w:eastAsia="en-US" w:bidi="ar-SA"/>
      </w:rPr>
    </w:lvl>
    <w:lvl w:ilvl="1">
      <w:start w:val="3"/>
      <w:numFmt w:val="decimal"/>
      <w:lvlText w:val="%1.%2"/>
      <w:lvlJc w:val="left"/>
      <w:pPr>
        <w:ind w:left="804" w:hanging="500"/>
      </w:pPr>
      <w:rPr>
        <w:rFonts w:hint="default"/>
        <w:lang w:val="pt-BR" w:eastAsia="en-US" w:bidi="ar-SA"/>
      </w:rPr>
    </w:lvl>
    <w:lvl w:ilvl="2">
      <w:start w:val="1"/>
      <w:numFmt w:val="decimal"/>
      <w:lvlText w:val="%1.%2.%3"/>
      <w:lvlJc w:val="left"/>
      <w:pPr>
        <w:ind w:left="804" w:hanging="500"/>
      </w:pPr>
      <w:rPr>
        <w:rFonts w:ascii="Arial" w:eastAsia="Arial" w:hAnsi="Arial" w:cs="Arial" w:hint="default"/>
        <w:b w:val="0"/>
        <w:bCs w:val="0"/>
        <w:i/>
        <w:iCs/>
        <w:spacing w:val="-1"/>
        <w:w w:val="99"/>
        <w:sz w:val="20"/>
        <w:szCs w:val="20"/>
        <w:lang w:val="pt-BR" w:eastAsia="en-US" w:bidi="ar-SA"/>
      </w:rPr>
    </w:lvl>
    <w:lvl w:ilvl="3">
      <w:numFmt w:val="bullet"/>
      <w:lvlText w:val="•"/>
      <w:lvlJc w:val="left"/>
      <w:pPr>
        <w:ind w:left="3423" w:hanging="500"/>
      </w:pPr>
      <w:rPr>
        <w:rFonts w:hint="default"/>
        <w:lang w:val="pt-BR" w:eastAsia="en-US" w:bidi="ar-SA"/>
      </w:rPr>
    </w:lvl>
    <w:lvl w:ilvl="4">
      <w:numFmt w:val="bullet"/>
      <w:lvlText w:val="•"/>
      <w:lvlJc w:val="left"/>
      <w:pPr>
        <w:ind w:left="4298" w:hanging="500"/>
      </w:pPr>
      <w:rPr>
        <w:rFonts w:hint="default"/>
        <w:lang w:val="pt-BR" w:eastAsia="en-US" w:bidi="ar-SA"/>
      </w:rPr>
    </w:lvl>
    <w:lvl w:ilvl="5">
      <w:numFmt w:val="bullet"/>
      <w:lvlText w:val="•"/>
      <w:lvlJc w:val="left"/>
      <w:pPr>
        <w:ind w:left="5173" w:hanging="500"/>
      </w:pPr>
      <w:rPr>
        <w:rFonts w:hint="default"/>
        <w:lang w:val="pt-BR" w:eastAsia="en-US" w:bidi="ar-SA"/>
      </w:rPr>
    </w:lvl>
    <w:lvl w:ilvl="6">
      <w:numFmt w:val="bullet"/>
      <w:lvlText w:val="•"/>
      <w:lvlJc w:val="left"/>
      <w:pPr>
        <w:ind w:left="6047" w:hanging="500"/>
      </w:pPr>
      <w:rPr>
        <w:rFonts w:hint="default"/>
        <w:lang w:val="pt-BR" w:eastAsia="en-US" w:bidi="ar-SA"/>
      </w:rPr>
    </w:lvl>
    <w:lvl w:ilvl="7">
      <w:numFmt w:val="bullet"/>
      <w:lvlText w:val="•"/>
      <w:lvlJc w:val="left"/>
      <w:pPr>
        <w:ind w:left="6922" w:hanging="500"/>
      </w:pPr>
      <w:rPr>
        <w:rFonts w:hint="default"/>
        <w:lang w:val="pt-BR" w:eastAsia="en-US" w:bidi="ar-SA"/>
      </w:rPr>
    </w:lvl>
    <w:lvl w:ilvl="8">
      <w:numFmt w:val="bullet"/>
      <w:lvlText w:val="•"/>
      <w:lvlJc w:val="left"/>
      <w:pPr>
        <w:ind w:left="7797" w:hanging="500"/>
      </w:pPr>
      <w:rPr>
        <w:rFonts w:hint="default"/>
        <w:lang w:val="pt-BR" w:eastAsia="en-US" w:bidi="ar-SA"/>
      </w:rPr>
    </w:lvl>
  </w:abstractNum>
  <w:abstractNum w:abstractNumId="18" w15:restartNumberingAfterBreak="0">
    <w:nsid w:val="2CCD7ED4"/>
    <w:multiLevelType w:val="multilevel"/>
    <w:tmpl w:val="2528B38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4B7F0F"/>
    <w:multiLevelType w:val="multilevel"/>
    <w:tmpl w:val="8BEA3C72"/>
    <w:lvl w:ilvl="0">
      <w:start w:val="5"/>
      <w:numFmt w:val="decimal"/>
      <w:lvlText w:val="%1"/>
      <w:lvlJc w:val="left"/>
      <w:pPr>
        <w:ind w:left="804" w:hanging="500"/>
      </w:pPr>
      <w:rPr>
        <w:rFonts w:hint="default"/>
        <w:lang w:val="pt-BR" w:eastAsia="en-US" w:bidi="ar-SA"/>
      </w:rPr>
    </w:lvl>
    <w:lvl w:ilvl="1">
      <w:start w:val="2"/>
      <w:numFmt w:val="decimal"/>
      <w:lvlText w:val="%1.%2"/>
      <w:lvlJc w:val="left"/>
      <w:pPr>
        <w:ind w:left="804" w:hanging="500"/>
      </w:pPr>
      <w:rPr>
        <w:rFonts w:hint="default"/>
        <w:lang w:val="pt-BR" w:eastAsia="en-US" w:bidi="ar-SA"/>
      </w:rPr>
    </w:lvl>
    <w:lvl w:ilvl="2">
      <w:start w:val="1"/>
      <w:numFmt w:val="decimal"/>
      <w:lvlText w:val="%1.%2.%3"/>
      <w:lvlJc w:val="left"/>
      <w:pPr>
        <w:ind w:left="804" w:hanging="500"/>
      </w:pPr>
      <w:rPr>
        <w:rFonts w:ascii="Arial" w:eastAsia="Arial" w:hAnsi="Arial" w:cs="Arial" w:hint="default"/>
        <w:b w:val="0"/>
        <w:bCs w:val="0"/>
        <w:i/>
        <w:iCs/>
        <w:spacing w:val="-1"/>
        <w:w w:val="99"/>
        <w:sz w:val="20"/>
        <w:szCs w:val="20"/>
        <w:lang w:val="pt-BR" w:eastAsia="en-US" w:bidi="ar-SA"/>
      </w:rPr>
    </w:lvl>
    <w:lvl w:ilvl="3">
      <w:numFmt w:val="bullet"/>
      <w:lvlText w:val="•"/>
      <w:lvlJc w:val="left"/>
      <w:pPr>
        <w:ind w:left="3423" w:hanging="500"/>
      </w:pPr>
      <w:rPr>
        <w:rFonts w:hint="default"/>
        <w:lang w:val="pt-BR" w:eastAsia="en-US" w:bidi="ar-SA"/>
      </w:rPr>
    </w:lvl>
    <w:lvl w:ilvl="4">
      <w:numFmt w:val="bullet"/>
      <w:lvlText w:val="•"/>
      <w:lvlJc w:val="left"/>
      <w:pPr>
        <w:ind w:left="4298" w:hanging="500"/>
      </w:pPr>
      <w:rPr>
        <w:rFonts w:hint="default"/>
        <w:lang w:val="pt-BR" w:eastAsia="en-US" w:bidi="ar-SA"/>
      </w:rPr>
    </w:lvl>
    <w:lvl w:ilvl="5">
      <w:numFmt w:val="bullet"/>
      <w:lvlText w:val="•"/>
      <w:lvlJc w:val="left"/>
      <w:pPr>
        <w:ind w:left="5173" w:hanging="500"/>
      </w:pPr>
      <w:rPr>
        <w:rFonts w:hint="default"/>
        <w:lang w:val="pt-BR" w:eastAsia="en-US" w:bidi="ar-SA"/>
      </w:rPr>
    </w:lvl>
    <w:lvl w:ilvl="6">
      <w:numFmt w:val="bullet"/>
      <w:lvlText w:val="•"/>
      <w:lvlJc w:val="left"/>
      <w:pPr>
        <w:ind w:left="6047" w:hanging="500"/>
      </w:pPr>
      <w:rPr>
        <w:rFonts w:hint="default"/>
        <w:lang w:val="pt-BR" w:eastAsia="en-US" w:bidi="ar-SA"/>
      </w:rPr>
    </w:lvl>
    <w:lvl w:ilvl="7">
      <w:numFmt w:val="bullet"/>
      <w:lvlText w:val="•"/>
      <w:lvlJc w:val="left"/>
      <w:pPr>
        <w:ind w:left="6922" w:hanging="500"/>
      </w:pPr>
      <w:rPr>
        <w:rFonts w:hint="default"/>
        <w:lang w:val="pt-BR" w:eastAsia="en-US" w:bidi="ar-SA"/>
      </w:rPr>
    </w:lvl>
    <w:lvl w:ilvl="8">
      <w:numFmt w:val="bullet"/>
      <w:lvlText w:val="•"/>
      <w:lvlJc w:val="left"/>
      <w:pPr>
        <w:ind w:left="7797" w:hanging="500"/>
      </w:pPr>
      <w:rPr>
        <w:rFonts w:hint="default"/>
        <w:lang w:val="pt-BR" w:eastAsia="en-US" w:bidi="ar-SA"/>
      </w:rPr>
    </w:lvl>
  </w:abstractNum>
  <w:abstractNum w:abstractNumId="20" w15:restartNumberingAfterBreak="0">
    <w:nsid w:val="316A7B28"/>
    <w:multiLevelType w:val="multilevel"/>
    <w:tmpl w:val="FC0016A0"/>
    <w:lvl w:ilvl="0">
      <w:start w:val="4"/>
      <w:numFmt w:val="decimal"/>
      <w:lvlText w:val="%1"/>
      <w:lvlJc w:val="left"/>
      <w:pPr>
        <w:ind w:left="804" w:hanging="500"/>
      </w:pPr>
      <w:rPr>
        <w:rFonts w:hint="default"/>
        <w:lang w:val="pt-BR" w:eastAsia="en-US" w:bidi="ar-SA"/>
      </w:rPr>
    </w:lvl>
    <w:lvl w:ilvl="1">
      <w:start w:val="3"/>
      <w:numFmt w:val="decimal"/>
      <w:lvlText w:val="%1.%2"/>
      <w:lvlJc w:val="left"/>
      <w:pPr>
        <w:ind w:left="804" w:hanging="500"/>
      </w:pPr>
      <w:rPr>
        <w:rFonts w:hint="default"/>
        <w:lang w:val="pt-BR" w:eastAsia="en-US" w:bidi="ar-SA"/>
      </w:rPr>
    </w:lvl>
    <w:lvl w:ilvl="2">
      <w:start w:val="1"/>
      <w:numFmt w:val="decimal"/>
      <w:lvlText w:val="%1.%2.%3"/>
      <w:lvlJc w:val="left"/>
      <w:pPr>
        <w:ind w:left="804" w:hanging="500"/>
      </w:pPr>
      <w:rPr>
        <w:rFonts w:ascii="Arial" w:eastAsia="Arial" w:hAnsi="Arial" w:cs="Arial" w:hint="default"/>
        <w:b w:val="0"/>
        <w:bCs w:val="0"/>
        <w:i/>
        <w:iCs/>
        <w:spacing w:val="-1"/>
        <w:w w:val="99"/>
        <w:sz w:val="20"/>
        <w:szCs w:val="20"/>
        <w:lang w:val="pt-BR" w:eastAsia="en-US" w:bidi="ar-SA"/>
      </w:rPr>
    </w:lvl>
    <w:lvl w:ilvl="3">
      <w:numFmt w:val="bullet"/>
      <w:lvlText w:val="•"/>
      <w:lvlJc w:val="left"/>
      <w:pPr>
        <w:ind w:left="3423" w:hanging="500"/>
      </w:pPr>
      <w:rPr>
        <w:rFonts w:hint="default"/>
        <w:lang w:val="pt-BR" w:eastAsia="en-US" w:bidi="ar-SA"/>
      </w:rPr>
    </w:lvl>
    <w:lvl w:ilvl="4">
      <w:numFmt w:val="bullet"/>
      <w:lvlText w:val="•"/>
      <w:lvlJc w:val="left"/>
      <w:pPr>
        <w:ind w:left="4298" w:hanging="500"/>
      </w:pPr>
      <w:rPr>
        <w:rFonts w:hint="default"/>
        <w:lang w:val="pt-BR" w:eastAsia="en-US" w:bidi="ar-SA"/>
      </w:rPr>
    </w:lvl>
    <w:lvl w:ilvl="5">
      <w:numFmt w:val="bullet"/>
      <w:lvlText w:val="•"/>
      <w:lvlJc w:val="left"/>
      <w:pPr>
        <w:ind w:left="5173" w:hanging="500"/>
      </w:pPr>
      <w:rPr>
        <w:rFonts w:hint="default"/>
        <w:lang w:val="pt-BR" w:eastAsia="en-US" w:bidi="ar-SA"/>
      </w:rPr>
    </w:lvl>
    <w:lvl w:ilvl="6">
      <w:numFmt w:val="bullet"/>
      <w:lvlText w:val="•"/>
      <w:lvlJc w:val="left"/>
      <w:pPr>
        <w:ind w:left="6047" w:hanging="500"/>
      </w:pPr>
      <w:rPr>
        <w:rFonts w:hint="default"/>
        <w:lang w:val="pt-BR" w:eastAsia="en-US" w:bidi="ar-SA"/>
      </w:rPr>
    </w:lvl>
    <w:lvl w:ilvl="7">
      <w:numFmt w:val="bullet"/>
      <w:lvlText w:val="•"/>
      <w:lvlJc w:val="left"/>
      <w:pPr>
        <w:ind w:left="6922" w:hanging="500"/>
      </w:pPr>
      <w:rPr>
        <w:rFonts w:hint="default"/>
        <w:lang w:val="pt-BR" w:eastAsia="en-US" w:bidi="ar-SA"/>
      </w:rPr>
    </w:lvl>
    <w:lvl w:ilvl="8">
      <w:numFmt w:val="bullet"/>
      <w:lvlText w:val="•"/>
      <w:lvlJc w:val="left"/>
      <w:pPr>
        <w:ind w:left="7797" w:hanging="500"/>
      </w:pPr>
      <w:rPr>
        <w:rFonts w:hint="default"/>
        <w:lang w:val="pt-BR" w:eastAsia="en-US" w:bidi="ar-SA"/>
      </w:rPr>
    </w:lvl>
  </w:abstractNum>
  <w:abstractNum w:abstractNumId="21" w15:restartNumberingAfterBreak="0">
    <w:nsid w:val="333067D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635AB"/>
    <w:multiLevelType w:val="multilevel"/>
    <w:tmpl w:val="7506FF7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5E0053"/>
    <w:multiLevelType w:val="hybridMultilevel"/>
    <w:tmpl w:val="45D0B27E"/>
    <w:lvl w:ilvl="0" w:tplc="3210ED4E">
      <w:numFmt w:val="bullet"/>
      <w:lvlText w:val=""/>
      <w:lvlJc w:val="left"/>
      <w:pPr>
        <w:ind w:left="1373" w:hanging="360"/>
      </w:pPr>
      <w:rPr>
        <w:rFonts w:ascii="Symbol" w:eastAsia="Symbol" w:hAnsi="Symbol" w:cs="Symbol" w:hint="default"/>
        <w:b w:val="0"/>
        <w:bCs w:val="0"/>
        <w:i w:val="0"/>
        <w:iCs w:val="0"/>
        <w:w w:val="100"/>
        <w:sz w:val="24"/>
        <w:szCs w:val="24"/>
        <w:lang w:val="pt-BR" w:eastAsia="en-US" w:bidi="ar-SA"/>
      </w:rPr>
    </w:lvl>
    <w:lvl w:ilvl="1" w:tplc="8A3497D0">
      <w:numFmt w:val="bullet"/>
      <w:lvlText w:val="•"/>
      <w:lvlJc w:val="left"/>
      <w:pPr>
        <w:ind w:left="1579" w:hanging="360"/>
      </w:pPr>
      <w:rPr>
        <w:rFonts w:hint="default"/>
        <w:lang w:val="pt-BR" w:eastAsia="en-US" w:bidi="ar-SA"/>
      </w:rPr>
    </w:lvl>
    <w:lvl w:ilvl="2" w:tplc="87F8C068">
      <w:numFmt w:val="bullet"/>
      <w:lvlText w:val="•"/>
      <w:lvlJc w:val="left"/>
      <w:pPr>
        <w:ind w:left="1779" w:hanging="360"/>
      </w:pPr>
      <w:rPr>
        <w:rFonts w:hint="default"/>
        <w:lang w:val="pt-BR" w:eastAsia="en-US" w:bidi="ar-SA"/>
      </w:rPr>
    </w:lvl>
    <w:lvl w:ilvl="3" w:tplc="FB464FEE">
      <w:numFmt w:val="bullet"/>
      <w:lvlText w:val="•"/>
      <w:lvlJc w:val="left"/>
      <w:pPr>
        <w:ind w:left="1978" w:hanging="360"/>
      </w:pPr>
      <w:rPr>
        <w:rFonts w:hint="default"/>
        <w:lang w:val="pt-BR" w:eastAsia="en-US" w:bidi="ar-SA"/>
      </w:rPr>
    </w:lvl>
    <w:lvl w:ilvl="4" w:tplc="F62E018A">
      <w:numFmt w:val="bullet"/>
      <w:lvlText w:val="•"/>
      <w:lvlJc w:val="left"/>
      <w:pPr>
        <w:ind w:left="2178" w:hanging="360"/>
      </w:pPr>
      <w:rPr>
        <w:rFonts w:hint="default"/>
        <w:lang w:val="pt-BR" w:eastAsia="en-US" w:bidi="ar-SA"/>
      </w:rPr>
    </w:lvl>
    <w:lvl w:ilvl="5" w:tplc="581CB31A">
      <w:numFmt w:val="bullet"/>
      <w:lvlText w:val="•"/>
      <w:lvlJc w:val="left"/>
      <w:pPr>
        <w:ind w:left="2377" w:hanging="360"/>
      </w:pPr>
      <w:rPr>
        <w:rFonts w:hint="default"/>
        <w:lang w:val="pt-BR" w:eastAsia="en-US" w:bidi="ar-SA"/>
      </w:rPr>
    </w:lvl>
    <w:lvl w:ilvl="6" w:tplc="98520EA8">
      <w:numFmt w:val="bullet"/>
      <w:lvlText w:val="•"/>
      <w:lvlJc w:val="left"/>
      <w:pPr>
        <w:ind w:left="2577" w:hanging="360"/>
      </w:pPr>
      <w:rPr>
        <w:rFonts w:hint="default"/>
        <w:lang w:val="pt-BR" w:eastAsia="en-US" w:bidi="ar-SA"/>
      </w:rPr>
    </w:lvl>
    <w:lvl w:ilvl="7" w:tplc="B9E412C0">
      <w:numFmt w:val="bullet"/>
      <w:lvlText w:val="•"/>
      <w:lvlJc w:val="left"/>
      <w:pPr>
        <w:ind w:left="2776" w:hanging="360"/>
      </w:pPr>
      <w:rPr>
        <w:rFonts w:hint="default"/>
        <w:lang w:val="pt-BR" w:eastAsia="en-US" w:bidi="ar-SA"/>
      </w:rPr>
    </w:lvl>
    <w:lvl w:ilvl="8" w:tplc="AE7C7BA0">
      <w:numFmt w:val="bullet"/>
      <w:lvlText w:val="•"/>
      <w:lvlJc w:val="left"/>
      <w:pPr>
        <w:ind w:left="2976" w:hanging="360"/>
      </w:pPr>
      <w:rPr>
        <w:rFonts w:hint="default"/>
        <w:lang w:val="pt-BR" w:eastAsia="en-US" w:bidi="ar-SA"/>
      </w:rPr>
    </w:lvl>
  </w:abstractNum>
  <w:abstractNum w:abstractNumId="24" w15:restartNumberingAfterBreak="0">
    <w:nsid w:val="447741A7"/>
    <w:multiLevelType w:val="multilevel"/>
    <w:tmpl w:val="47B0835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none"/>
      <w:lvlText w:val="2.2.1.2."/>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292D6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456C67"/>
    <w:multiLevelType w:val="multilevel"/>
    <w:tmpl w:val="B70E2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2C1AA7"/>
    <w:multiLevelType w:val="multilevel"/>
    <w:tmpl w:val="7D328962"/>
    <w:lvl w:ilvl="0">
      <w:start w:val="4"/>
      <w:numFmt w:val="decimal"/>
      <w:lvlText w:val="%1"/>
      <w:lvlJc w:val="left"/>
      <w:pPr>
        <w:ind w:left="907" w:hanging="603"/>
      </w:pPr>
      <w:rPr>
        <w:rFonts w:hint="default"/>
        <w:lang w:val="pt-BR" w:eastAsia="en-US" w:bidi="ar-SA"/>
      </w:rPr>
    </w:lvl>
    <w:lvl w:ilvl="1">
      <w:start w:val="1"/>
      <w:numFmt w:val="decimal"/>
      <w:lvlText w:val="%1.%2"/>
      <w:lvlJc w:val="left"/>
      <w:pPr>
        <w:ind w:left="907" w:hanging="603"/>
      </w:pPr>
      <w:rPr>
        <w:rFonts w:hint="default"/>
        <w:lang w:val="pt-BR" w:eastAsia="en-US" w:bidi="ar-SA"/>
      </w:rPr>
    </w:lvl>
    <w:lvl w:ilvl="2">
      <w:start w:val="2"/>
      <w:numFmt w:val="decimal"/>
      <w:lvlText w:val="%1.%2.%3"/>
      <w:lvlJc w:val="left"/>
      <w:pPr>
        <w:ind w:left="907" w:hanging="603"/>
      </w:pPr>
      <w:rPr>
        <w:rFonts w:ascii="Arial" w:eastAsia="Arial" w:hAnsi="Arial" w:cs="Arial" w:hint="default"/>
        <w:b w:val="0"/>
        <w:bCs w:val="0"/>
        <w:i/>
        <w:iCs/>
        <w:spacing w:val="-2"/>
        <w:w w:val="99"/>
        <w:sz w:val="24"/>
        <w:szCs w:val="24"/>
        <w:lang w:val="pt-BR" w:eastAsia="en-US" w:bidi="ar-SA"/>
      </w:rPr>
    </w:lvl>
    <w:lvl w:ilvl="3">
      <w:numFmt w:val="bullet"/>
      <w:lvlText w:val="•"/>
      <w:lvlJc w:val="left"/>
      <w:pPr>
        <w:ind w:left="3493" w:hanging="603"/>
      </w:pPr>
      <w:rPr>
        <w:rFonts w:hint="default"/>
        <w:lang w:val="pt-BR" w:eastAsia="en-US" w:bidi="ar-SA"/>
      </w:rPr>
    </w:lvl>
    <w:lvl w:ilvl="4">
      <w:numFmt w:val="bullet"/>
      <w:lvlText w:val="•"/>
      <w:lvlJc w:val="left"/>
      <w:pPr>
        <w:ind w:left="4358" w:hanging="603"/>
      </w:pPr>
      <w:rPr>
        <w:rFonts w:hint="default"/>
        <w:lang w:val="pt-BR" w:eastAsia="en-US" w:bidi="ar-SA"/>
      </w:rPr>
    </w:lvl>
    <w:lvl w:ilvl="5">
      <w:numFmt w:val="bullet"/>
      <w:lvlText w:val="•"/>
      <w:lvlJc w:val="left"/>
      <w:pPr>
        <w:ind w:left="5223" w:hanging="603"/>
      </w:pPr>
      <w:rPr>
        <w:rFonts w:hint="default"/>
        <w:lang w:val="pt-BR" w:eastAsia="en-US" w:bidi="ar-SA"/>
      </w:rPr>
    </w:lvl>
    <w:lvl w:ilvl="6">
      <w:numFmt w:val="bullet"/>
      <w:lvlText w:val="•"/>
      <w:lvlJc w:val="left"/>
      <w:pPr>
        <w:ind w:left="6087" w:hanging="603"/>
      </w:pPr>
      <w:rPr>
        <w:rFonts w:hint="default"/>
        <w:lang w:val="pt-BR" w:eastAsia="en-US" w:bidi="ar-SA"/>
      </w:rPr>
    </w:lvl>
    <w:lvl w:ilvl="7">
      <w:numFmt w:val="bullet"/>
      <w:lvlText w:val="•"/>
      <w:lvlJc w:val="left"/>
      <w:pPr>
        <w:ind w:left="6952" w:hanging="603"/>
      </w:pPr>
      <w:rPr>
        <w:rFonts w:hint="default"/>
        <w:lang w:val="pt-BR" w:eastAsia="en-US" w:bidi="ar-SA"/>
      </w:rPr>
    </w:lvl>
    <w:lvl w:ilvl="8">
      <w:numFmt w:val="bullet"/>
      <w:lvlText w:val="•"/>
      <w:lvlJc w:val="left"/>
      <w:pPr>
        <w:ind w:left="7817" w:hanging="603"/>
      </w:pPr>
      <w:rPr>
        <w:rFonts w:hint="default"/>
        <w:lang w:val="pt-BR" w:eastAsia="en-US" w:bidi="ar-SA"/>
      </w:rPr>
    </w:lvl>
  </w:abstractNum>
  <w:abstractNum w:abstractNumId="28" w15:restartNumberingAfterBreak="0">
    <w:nsid w:val="4C8718F9"/>
    <w:multiLevelType w:val="hybridMultilevel"/>
    <w:tmpl w:val="967228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4ED3388C"/>
    <w:multiLevelType w:val="hybridMultilevel"/>
    <w:tmpl w:val="46628A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6E67AF"/>
    <w:multiLevelType w:val="multilevel"/>
    <w:tmpl w:val="7506FF7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C45FD2"/>
    <w:multiLevelType w:val="multilevel"/>
    <w:tmpl w:val="AF421024"/>
    <w:lvl w:ilvl="0">
      <w:start w:val="2"/>
      <w:numFmt w:val="decimal"/>
      <w:lvlText w:val="%1"/>
      <w:lvlJc w:val="left"/>
      <w:pPr>
        <w:ind w:left="506" w:hanging="202"/>
      </w:pPr>
      <w:rPr>
        <w:rFonts w:ascii="Arial" w:eastAsia="Arial" w:hAnsi="Arial" w:cs="Arial" w:hint="default"/>
        <w:b/>
        <w:bCs/>
        <w:i w:val="0"/>
        <w:iCs w:val="0"/>
        <w:w w:val="99"/>
        <w:sz w:val="24"/>
        <w:szCs w:val="24"/>
        <w:lang w:val="pt-BR" w:eastAsia="en-US" w:bidi="ar-SA"/>
      </w:rPr>
    </w:lvl>
    <w:lvl w:ilvl="1">
      <w:start w:val="1"/>
      <w:numFmt w:val="decimal"/>
      <w:lvlText w:val="%1.%2"/>
      <w:lvlJc w:val="left"/>
      <w:pPr>
        <w:ind w:left="707" w:hanging="403"/>
      </w:pPr>
      <w:rPr>
        <w:rFonts w:ascii="Arial" w:eastAsia="Arial" w:hAnsi="Arial" w:cs="Arial" w:hint="default"/>
        <w:b/>
        <w:bCs/>
        <w:i w:val="0"/>
        <w:iCs w:val="0"/>
        <w:w w:val="99"/>
        <w:sz w:val="24"/>
        <w:szCs w:val="24"/>
        <w:lang w:val="pt-BR" w:eastAsia="en-US" w:bidi="ar-SA"/>
      </w:rPr>
    </w:lvl>
    <w:lvl w:ilvl="2">
      <w:start w:val="1"/>
      <w:numFmt w:val="decimal"/>
      <w:lvlText w:val="%1.%2.%3"/>
      <w:lvlJc w:val="left"/>
      <w:pPr>
        <w:ind w:left="907" w:hanging="603"/>
      </w:pPr>
      <w:rPr>
        <w:rFonts w:ascii="Arial" w:eastAsia="Arial" w:hAnsi="Arial" w:cs="Arial" w:hint="default"/>
        <w:b w:val="0"/>
        <w:bCs w:val="0"/>
        <w:i/>
        <w:iCs/>
        <w:spacing w:val="-2"/>
        <w:w w:val="99"/>
        <w:sz w:val="24"/>
        <w:szCs w:val="24"/>
        <w:lang w:val="pt-BR" w:eastAsia="en-US" w:bidi="ar-SA"/>
      </w:rPr>
    </w:lvl>
    <w:lvl w:ilvl="3">
      <w:start w:val="1"/>
      <w:numFmt w:val="decimal"/>
      <w:lvlText w:val="%1.%2.%3.%4"/>
      <w:lvlJc w:val="left"/>
      <w:pPr>
        <w:ind w:left="1109" w:hanging="804"/>
      </w:pPr>
      <w:rPr>
        <w:rFonts w:ascii="Arial" w:eastAsia="Arial" w:hAnsi="Arial" w:cs="Arial" w:hint="default"/>
        <w:b w:val="0"/>
        <w:bCs w:val="0"/>
        <w:i/>
        <w:iCs/>
        <w:spacing w:val="-2"/>
        <w:w w:val="99"/>
        <w:sz w:val="24"/>
        <w:szCs w:val="24"/>
        <w:lang w:val="pt-BR" w:eastAsia="en-US" w:bidi="ar-SA"/>
      </w:rPr>
    </w:lvl>
    <w:lvl w:ilvl="4">
      <w:numFmt w:val="bullet"/>
      <w:lvlText w:val="•"/>
      <w:lvlJc w:val="left"/>
      <w:pPr>
        <w:ind w:left="1371" w:hanging="804"/>
      </w:pPr>
      <w:rPr>
        <w:rFonts w:hint="default"/>
        <w:lang w:val="pt-BR" w:eastAsia="en-US" w:bidi="ar-SA"/>
      </w:rPr>
    </w:lvl>
    <w:lvl w:ilvl="5">
      <w:numFmt w:val="bullet"/>
      <w:lvlText w:val="•"/>
      <w:lvlJc w:val="left"/>
      <w:pPr>
        <w:ind w:left="1642" w:hanging="804"/>
      </w:pPr>
      <w:rPr>
        <w:rFonts w:hint="default"/>
        <w:lang w:val="pt-BR" w:eastAsia="en-US" w:bidi="ar-SA"/>
      </w:rPr>
    </w:lvl>
    <w:lvl w:ilvl="6">
      <w:numFmt w:val="bullet"/>
      <w:lvlText w:val="•"/>
      <w:lvlJc w:val="left"/>
      <w:pPr>
        <w:ind w:left="1914" w:hanging="804"/>
      </w:pPr>
      <w:rPr>
        <w:rFonts w:hint="default"/>
        <w:lang w:val="pt-BR" w:eastAsia="en-US" w:bidi="ar-SA"/>
      </w:rPr>
    </w:lvl>
    <w:lvl w:ilvl="7">
      <w:numFmt w:val="bullet"/>
      <w:lvlText w:val="•"/>
      <w:lvlJc w:val="left"/>
      <w:pPr>
        <w:ind w:left="2185" w:hanging="804"/>
      </w:pPr>
      <w:rPr>
        <w:rFonts w:hint="default"/>
        <w:lang w:val="pt-BR" w:eastAsia="en-US" w:bidi="ar-SA"/>
      </w:rPr>
    </w:lvl>
    <w:lvl w:ilvl="8">
      <w:numFmt w:val="bullet"/>
      <w:lvlText w:val="•"/>
      <w:lvlJc w:val="left"/>
      <w:pPr>
        <w:ind w:left="2457" w:hanging="804"/>
      </w:pPr>
      <w:rPr>
        <w:rFonts w:hint="default"/>
        <w:lang w:val="pt-BR" w:eastAsia="en-US" w:bidi="ar-SA"/>
      </w:rPr>
    </w:lvl>
  </w:abstractNum>
  <w:abstractNum w:abstractNumId="32" w15:restartNumberingAfterBreak="0">
    <w:nsid w:val="52DA361E"/>
    <w:multiLevelType w:val="hybridMultilevel"/>
    <w:tmpl w:val="A4C82476"/>
    <w:lvl w:ilvl="0" w:tplc="2B0A6CD2">
      <w:numFmt w:val="bullet"/>
      <w:lvlText w:val=""/>
      <w:lvlJc w:val="left"/>
      <w:pPr>
        <w:ind w:left="1385" w:hanging="360"/>
      </w:pPr>
      <w:rPr>
        <w:rFonts w:ascii="Symbol" w:eastAsia="Symbol" w:hAnsi="Symbol" w:cs="Symbol" w:hint="default"/>
        <w:b w:val="0"/>
        <w:bCs w:val="0"/>
        <w:i w:val="0"/>
        <w:iCs w:val="0"/>
        <w:w w:val="100"/>
        <w:sz w:val="24"/>
        <w:szCs w:val="24"/>
        <w:lang w:val="pt-BR" w:eastAsia="en-US" w:bidi="ar-SA"/>
      </w:rPr>
    </w:lvl>
    <w:lvl w:ilvl="1" w:tplc="5718A71C">
      <w:numFmt w:val="bullet"/>
      <w:lvlText w:val="•"/>
      <w:lvlJc w:val="left"/>
      <w:pPr>
        <w:ind w:left="2196" w:hanging="360"/>
      </w:pPr>
      <w:rPr>
        <w:rFonts w:hint="default"/>
        <w:lang w:val="pt-BR" w:eastAsia="en-US" w:bidi="ar-SA"/>
      </w:rPr>
    </w:lvl>
    <w:lvl w:ilvl="2" w:tplc="4BAEB168">
      <w:numFmt w:val="bullet"/>
      <w:lvlText w:val="•"/>
      <w:lvlJc w:val="left"/>
      <w:pPr>
        <w:ind w:left="3013" w:hanging="360"/>
      </w:pPr>
      <w:rPr>
        <w:rFonts w:hint="default"/>
        <w:lang w:val="pt-BR" w:eastAsia="en-US" w:bidi="ar-SA"/>
      </w:rPr>
    </w:lvl>
    <w:lvl w:ilvl="3" w:tplc="5296C3CE">
      <w:numFmt w:val="bullet"/>
      <w:lvlText w:val="•"/>
      <w:lvlJc w:val="left"/>
      <w:pPr>
        <w:ind w:left="3829" w:hanging="360"/>
      </w:pPr>
      <w:rPr>
        <w:rFonts w:hint="default"/>
        <w:lang w:val="pt-BR" w:eastAsia="en-US" w:bidi="ar-SA"/>
      </w:rPr>
    </w:lvl>
    <w:lvl w:ilvl="4" w:tplc="4CF02976">
      <w:numFmt w:val="bullet"/>
      <w:lvlText w:val="•"/>
      <w:lvlJc w:val="left"/>
      <w:pPr>
        <w:ind w:left="4646" w:hanging="360"/>
      </w:pPr>
      <w:rPr>
        <w:rFonts w:hint="default"/>
        <w:lang w:val="pt-BR" w:eastAsia="en-US" w:bidi="ar-SA"/>
      </w:rPr>
    </w:lvl>
    <w:lvl w:ilvl="5" w:tplc="02DCF7CC">
      <w:numFmt w:val="bullet"/>
      <w:lvlText w:val="•"/>
      <w:lvlJc w:val="left"/>
      <w:pPr>
        <w:ind w:left="5463" w:hanging="360"/>
      </w:pPr>
      <w:rPr>
        <w:rFonts w:hint="default"/>
        <w:lang w:val="pt-BR" w:eastAsia="en-US" w:bidi="ar-SA"/>
      </w:rPr>
    </w:lvl>
    <w:lvl w:ilvl="6" w:tplc="FAE26D50">
      <w:numFmt w:val="bullet"/>
      <w:lvlText w:val="•"/>
      <w:lvlJc w:val="left"/>
      <w:pPr>
        <w:ind w:left="6279" w:hanging="360"/>
      </w:pPr>
      <w:rPr>
        <w:rFonts w:hint="default"/>
        <w:lang w:val="pt-BR" w:eastAsia="en-US" w:bidi="ar-SA"/>
      </w:rPr>
    </w:lvl>
    <w:lvl w:ilvl="7" w:tplc="F816FAE8">
      <w:numFmt w:val="bullet"/>
      <w:lvlText w:val="•"/>
      <w:lvlJc w:val="left"/>
      <w:pPr>
        <w:ind w:left="7096" w:hanging="360"/>
      </w:pPr>
      <w:rPr>
        <w:rFonts w:hint="default"/>
        <w:lang w:val="pt-BR" w:eastAsia="en-US" w:bidi="ar-SA"/>
      </w:rPr>
    </w:lvl>
    <w:lvl w:ilvl="8" w:tplc="36F6EF5E">
      <w:numFmt w:val="bullet"/>
      <w:lvlText w:val="•"/>
      <w:lvlJc w:val="left"/>
      <w:pPr>
        <w:ind w:left="7913" w:hanging="360"/>
      </w:pPr>
      <w:rPr>
        <w:rFonts w:hint="default"/>
        <w:lang w:val="pt-BR" w:eastAsia="en-US" w:bidi="ar-SA"/>
      </w:rPr>
    </w:lvl>
  </w:abstractNum>
  <w:abstractNum w:abstractNumId="33" w15:restartNumberingAfterBreak="0">
    <w:nsid w:val="54D2462A"/>
    <w:multiLevelType w:val="hybridMultilevel"/>
    <w:tmpl w:val="F6ACD568"/>
    <w:lvl w:ilvl="0" w:tplc="910CFB36">
      <w:start w:val="3"/>
      <w:numFmt w:val="decimal"/>
      <w:lvlText w:val="%1."/>
      <w:lvlJc w:val="left"/>
      <w:pPr>
        <w:ind w:left="305" w:hanging="281"/>
      </w:pPr>
      <w:rPr>
        <w:rFonts w:hint="default"/>
        <w:w w:val="99"/>
        <w:lang w:val="pt-BR" w:eastAsia="en-US" w:bidi="ar-SA"/>
      </w:rPr>
    </w:lvl>
    <w:lvl w:ilvl="1" w:tplc="E9DE6EE8">
      <w:numFmt w:val="bullet"/>
      <w:lvlText w:val="•"/>
      <w:lvlJc w:val="left"/>
      <w:pPr>
        <w:ind w:left="1224" w:hanging="281"/>
      </w:pPr>
      <w:rPr>
        <w:rFonts w:hint="default"/>
        <w:lang w:val="pt-BR" w:eastAsia="en-US" w:bidi="ar-SA"/>
      </w:rPr>
    </w:lvl>
    <w:lvl w:ilvl="2" w:tplc="4C96734A">
      <w:numFmt w:val="bullet"/>
      <w:lvlText w:val="•"/>
      <w:lvlJc w:val="left"/>
      <w:pPr>
        <w:ind w:left="2149" w:hanging="281"/>
      </w:pPr>
      <w:rPr>
        <w:rFonts w:hint="default"/>
        <w:lang w:val="pt-BR" w:eastAsia="en-US" w:bidi="ar-SA"/>
      </w:rPr>
    </w:lvl>
    <w:lvl w:ilvl="3" w:tplc="51049D38">
      <w:numFmt w:val="bullet"/>
      <w:lvlText w:val="•"/>
      <w:lvlJc w:val="left"/>
      <w:pPr>
        <w:ind w:left="3073" w:hanging="281"/>
      </w:pPr>
      <w:rPr>
        <w:rFonts w:hint="default"/>
        <w:lang w:val="pt-BR" w:eastAsia="en-US" w:bidi="ar-SA"/>
      </w:rPr>
    </w:lvl>
    <w:lvl w:ilvl="4" w:tplc="ED4E8C4E">
      <w:numFmt w:val="bullet"/>
      <w:lvlText w:val="•"/>
      <w:lvlJc w:val="left"/>
      <w:pPr>
        <w:ind w:left="3998" w:hanging="281"/>
      </w:pPr>
      <w:rPr>
        <w:rFonts w:hint="default"/>
        <w:lang w:val="pt-BR" w:eastAsia="en-US" w:bidi="ar-SA"/>
      </w:rPr>
    </w:lvl>
    <w:lvl w:ilvl="5" w:tplc="F3163A02">
      <w:numFmt w:val="bullet"/>
      <w:lvlText w:val="•"/>
      <w:lvlJc w:val="left"/>
      <w:pPr>
        <w:ind w:left="4923" w:hanging="281"/>
      </w:pPr>
      <w:rPr>
        <w:rFonts w:hint="default"/>
        <w:lang w:val="pt-BR" w:eastAsia="en-US" w:bidi="ar-SA"/>
      </w:rPr>
    </w:lvl>
    <w:lvl w:ilvl="6" w:tplc="D2302846">
      <w:numFmt w:val="bullet"/>
      <w:lvlText w:val="•"/>
      <w:lvlJc w:val="left"/>
      <w:pPr>
        <w:ind w:left="5847" w:hanging="281"/>
      </w:pPr>
      <w:rPr>
        <w:rFonts w:hint="default"/>
        <w:lang w:val="pt-BR" w:eastAsia="en-US" w:bidi="ar-SA"/>
      </w:rPr>
    </w:lvl>
    <w:lvl w:ilvl="7" w:tplc="864C8B26">
      <w:numFmt w:val="bullet"/>
      <w:lvlText w:val="•"/>
      <w:lvlJc w:val="left"/>
      <w:pPr>
        <w:ind w:left="6772" w:hanging="281"/>
      </w:pPr>
      <w:rPr>
        <w:rFonts w:hint="default"/>
        <w:lang w:val="pt-BR" w:eastAsia="en-US" w:bidi="ar-SA"/>
      </w:rPr>
    </w:lvl>
    <w:lvl w:ilvl="8" w:tplc="B908057C">
      <w:numFmt w:val="bullet"/>
      <w:lvlText w:val="•"/>
      <w:lvlJc w:val="left"/>
      <w:pPr>
        <w:ind w:left="7697" w:hanging="281"/>
      </w:pPr>
      <w:rPr>
        <w:rFonts w:hint="default"/>
        <w:lang w:val="pt-BR" w:eastAsia="en-US" w:bidi="ar-SA"/>
      </w:rPr>
    </w:lvl>
  </w:abstractNum>
  <w:abstractNum w:abstractNumId="34" w15:restartNumberingAfterBreak="0">
    <w:nsid w:val="571E67FD"/>
    <w:multiLevelType w:val="multilevel"/>
    <w:tmpl w:val="8FDA111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1F57D7"/>
    <w:multiLevelType w:val="multilevel"/>
    <w:tmpl w:val="E95291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2."/>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0CC353E"/>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64265ADD"/>
    <w:multiLevelType w:val="multilevel"/>
    <w:tmpl w:val="E7BCA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AE3E7E"/>
    <w:multiLevelType w:val="multilevel"/>
    <w:tmpl w:val="BF0251BA"/>
    <w:lvl w:ilvl="0">
      <w:start w:val="1"/>
      <w:numFmt w:val="decimal"/>
      <w:lvlText w:val="%1"/>
      <w:lvlJc w:val="left"/>
      <w:pPr>
        <w:ind w:left="707" w:hanging="403"/>
      </w:pPr>
      <w:rPr>
        <w:rFonts w:hint="default"/>
      </w:rPr>
    </w:lvl>
    <w:lvl w:ilvl="1">
      <w:start w:val="1"/>
      <w:numFmt w:val="decimal"/>
      <w:lvlText w:val="%1.%2"/>
      <w:lvlJc w:val="left"/>
      <w:pPr>
        <w:ind w:left="707" w:hanging="403"/>
      </w:pPr>
      <w:rPr>
        <w:rFonts w:ascii="Arial" w:eastAsia="Arial" w:hAnsi="Arial" w:cs="Arial" w:hint="default"/>
        <w:b/>
        <w:bCs/>
        <w:i w:val="0"/>
        <w:iCs w:val="0"/>
        <w:w w:val="99"/>
        <w:sz w:val="24"/>
        <w:szCs w:val="24"/>
      </w:rPr>
    </w:lvl>
    <w:lvl w:ilvl="2">
      <w:start w:val="1"/>
      <w:numFmt w:val="decimal"/>
      <w:lvlText w:val="%1.%2.%3"/>
      <w:lvlJc w:val="left"/>
      <w:pPr>
        <w:ind w:left="907" w:hanging="603"/>
      </w:pPr>
      <w:rPr>
        <w:rFonts w:ascii="Arial" w:eastAsia="Arial" w:hAnsi="Arial" w:cs="Arial" w:hint="default"/>
        <w:b w:val="0"/>
        <w:bCs w:val="0"/>
        <w:i/>
        <w:iCs/>
        <w:spacing w:val="-2"/>
        <w:w w:val="99"/>
        <w:sz w:val="24"/>
        <w:szCs w:val="24"/>
      </w:rPr>
    </w:lvl>
    <w:lvl w:ilvl="3">
      <w:numFmt w:val="bullet"/>
      <w:lvlText w:val="•"/>
      <w:lvlJc w:val="left"/>
      <w:pPr>
        <w:ind w:left="3450" w:hanging="603"/>
      </w:pPr>
      <w:rPr>
        <w:rFonts w:hint="default"/>
      </w:rPr>
    </w:lvl>
    <w:lvl w:ilvl="4">
      <w:numFmt w:val="bullet"/>
      <w:lvlText w:val="•"/>
      <w:lvlJc w:val="left"/>
      <w:pPr>
        <w:ind w:left="4321" w:hanging="603"/>
      </w:pPr>
      <w:rPr>
        <w:rFonts w:hint="default"/>
      </w:rPr>
    </w:lvl>
    <w:lvl w:ilvl="5">
      <w:numFmt w:val="bullet"/>
      <w:lvlText w:val="•"/>
      <w:lvlJc w:val="left"/>
      <w:pPr>
        <w:ind w:left="5192" w:hanging="603"/>
      </w:pPr>
      <w:rPr>
        <w:rFonts w:hint="default"/>
      </w:rPr>
    </w:lvl>
    <w:lvl w:ilvl="6">
      <w:numFmt w:val="bullet"/>
      <w:lvlText w:val="•"/>
      <w:lvlJc w:val="left"/>
      <w:pPr>
        <w:ind w:left="6063" w:hanging="603"/>
      </w:pPr>
      <w:rPr>
        <w:rFonts w:hint="default"/>
      </w:rPr>
    </w:lvl>
    <w:lvl w:ilvl="7">
      <w:numFmt w:val="bullet"/>
      <w:lvlText w:val="•"/>
      <w:lvlJc w:val="left"/>
      <w:pPr>
        <w:ind w:left="6934" w:hanging="603"/>
      </w:pPr>
      <w:rPr>
        <w:rFonts w:hint="default"/>
      </w:rPr>
    </w:lvl>
    <w:lvl w:ilvl="8">
      <w:numFmt w:val="bullet"/>
      <w:lvlText w:val="•"/>
      <w:lvlJc w:val="left"/>
      <w:pPr>
        <w:ind w:left="7804" w:hanging="603"/>
      </w:pPr>
      <w:rPr>
        <w:rFonts w:hint="default"/>
      </w:rPr>
    </w:lvl>
  </w:abstractNum>
  <w:abstractNum w:abstractNumId="39" w15:restartNumberingAfterBreak="0">
    <w:nsid w:val="6D953411"/>
    <w:multiLevelType w:val="hybridMultilevel"/>
    <w:tmpl w:val="42868C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FD6401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046FEE"/>
    <w:multiLevelType w:val="hybridMultilevel"/>
    <w:tmpl w:val="833E68E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15:restartNumberingAfterBreak="0">
    <w:nsid w:val="72E34B7F"/>
    <w:multiLevelType w:val="multilevel"/>
    <w:tmpl w:val="B7A6D83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bCs/>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453243"/>
    <w:multiLevelType w:val="multilevel"/>
    <w:tmpl w:val="BF0251BA"/>
    <w:lvl w:ilvl="0">
      <w:start w:val="1"/>
      <w:numFmt w:val="decimal"/>
      <w:lvlText w:val="%1"/>
      <w:lvlJc w:val="left"/>
      <w:pPr>
        <w:ind w:left="707" w:hanging="403"/>
      </w:pPr>
      <w:rPr>
        <w:rFonts w:hint="default"/>
        <w:lang w:val="pt-BR" w:eastAsia="en-US" w:bidi="ar-SA"/>
      </w:rPr>
    </w:lvl>
    <w:lvl w:ilvl="1">
      <w:start w:val="1"/>
      <w:numFmt w:val="decimal"/>
      <w:lvlText w:val="%1.%2"/>
      <w:lvlJc w:val="left"/>
      <w:pPr>
        <w:ind w:left="707" w:hanging="403"/>
      </w:pPr>
      <w:rPr>
        <w:rFonts w:ascii="Arial" w:eastAsia="Arial" w:hAnsi="Arial" w:cs="Arial" w:hint="default"/>
        <w:b/>
        <w:bCs/>
        <w:i w:val="0"/>
        <w:iCs w:val="0"/>
        <w:w w:val="99"/>
        <w:sz w:val="24"/>
        <w:szCs w:val="24"/>
        <w:lang w:val="pt-BR" w:eastAsia="en-US" w:bidi="ar-SA"/>
      </w:rPr>
    </w:lvl>
    <w:lvl w:ilvl="2">
      <w:start w:val="1"/>
      <w:numFmt w:val="decimal"/>
      <w:lvlText w:val="%1.%2.%3"/>
      <w:lvlJc w:val="left"/>
      <w:pPr>
        <w:ind w:left="907" w:hanging="603"/>
      </w:pPr>
      <w:rPr>
        <w:rFonts w:ascii="Arial" w:eastAsia="Arial" w:hAnsi="Arial" w:cs="Arial" w:hint="default"/>
        <w:b w:val="0"/>
        <w:bCs w:val="0"/>
        <w:i/>
        <w:iCs/>
        <w:spacing w:val="-2"/>
        <w:w w:val="99"/>
        <w:sz w:val="24"/>
        <w:szCs w:val="24"/>
        <w:lang w:val="pt-BR" w:eastAsia="en-US" w:bidi="ar-SA"/>
      </w:rPr>
    </w:lvl>
    <w:lvl w:ilvl="3">
      <w:numFmt w:val="bullet"/>
      <w:lvlText w:val="•"/>
      <w:lvlJc w:val="left"/>
      <w:pPr>
        <w:ind w:left="3450" w:hanging="603"/>
      </w:pPr>
      <w:rPr>
        <w:rFonts w:hint="default"/>
        <w:lang w:val="pt-BR" w:eastAsia="en-US" w:bidi="ar-SA"/>
      </w:rPr>
    </w:lvl>
    <w:lvl w:ilvl="4">
      <w:numFmt w:val="bullet"/>
      <w:lvlText w:val="•"/>
      <w:lvlJc w:val="left"/>
      <w:pPr>
        <w:ind w:left="4321" w:hanging="603"/>
      </w:pPr>
      <w:rPr>
        <w:rFonts w:hint="default"/>
        <w:lang w:val="pt-BR" w:eastAsia="en-US" w:bidi="ar-SA"/>
      </w:rPr>
    </w:lvl>
    <w:lvl w:ilvl="5">
      <w:numFmt w:val="bullet"/>
      <w:lvlText w:val="•"/>
      <w:lvlJc w:val="left"/>
      <w:pPr>
        <w:ind w:left="5192" w:hanging="603"/>
      </w:pPr>
      <w:rPr>
        <w:rFonts w:hint="default"/>
        <w:lang w:val="pt-BR" w:eastAsia="en-US" w:bidi="ar-SA"/>
      </w:rPr>
    </w:lvl>
    <w:lvl w:ilvl="6">
      <w:numFmt w:val="bullet"/>
      <w:lvlText w:val="•"/>
      <w:lvlJc w:val="left"/>
      <w:pPr>
        <w:ind w:left="6063" w:hanging="603"/>
      </w:pPr>
      <w:rPr>
        <w:rFonts w:hint="default"/>
        <w:lang w:val="pt-BR" w:eastAsia="en-US" w:bidi="ar-SA"/>
      </w:rPr>
    </w:lvl>
    <w:lvl w:ilvl="7">
      <w:numFmt w:val="bullet"/>
      <w:lvlText w:val="•"/>
      <w:lvlJc w:val="left"/>
      <w:pPr>
        <w:ind w:left="6934" w:hanging="603"/>
      </w:pPr>
      <w:rPr>
        <w:rFonts w:hint="default"/>
        <w:lang w:val="pt-BR" w:eastAsia="en-US" w:bidi="ar-SA"/>
      </w:rPr>
    </w:lvl>
    <w:lvl w:ilvl="8">
      <w:numFmt w:val="bullet"/>
      <w:lvlText w:val="•"/>
      <w:lvlJc w:val="left"/>
      <w:pPr>
        <w:ind w:left="7804" w:hanging="603"/>
      </w:pPr>
      <w:rPr>
        <w:rFonts w:hint="default"/>
        <w:lang w:val="pt-BR" w:eastAsia="en-US" w:bidi="ar-SA"/>
      </w:rPr>
    </w:lvl>
  </w:abstractNum>
  <w:abstractNum w:abstractNumId="44" w15:restartNumberingAfterBreak="0">
    <w:nsid w:val="7E084202"/>
    <w:multiLevelType w:val="multilevel"/>
    <w:tmpl w:val="E7FA18C0"/>
    <w:lvl w:ilvl="0">
      <w:start w:val="4"/>
      <w:numFmt w:val="decimal"/>
      <w:lvlText w:val="%1"/>
      <w:lvlJc w:val="left"/>
      <w:pPr>
        <w:ind w:left="506" w:hanging="202"/>
      </w:pPr>
      <w:rPr>
        <w:rFonts w:ascii="Arial" w:eastAsia="Arial" w:hAnsi="Arial" w:cs="Arial" w:hint="default"/>
        <w:b/>
        <w:bCs/>
        <w:i w:val="0"/>
        <w:iCs w:val="0"/>
        <w:w w:val="99"/>
        <w:sz w:val="24"/>
        <w:szCs w:val="24"/>
      </w:rPr>
    </w:lvl>
    <w:lvl w:ilvl="1">
      <w:start w:val="1"/>
      <w:numFmt w:val="decimal"/>
      <w:lvlText w:val="%1.%2"/>
      <w:lvlJc w:val="left"/>
      <w:pPr>
        <w:ind w:left="707" w:hanging="403"/>
      </w:pPr>
      <w:rPr>
        <w:rFonts w:ascii="Arial" w:eastAsia="Arial" w:hAnsi="Arial" w:cs="Arial" w:hint="default"/>
        <w:b/>
        <w:bCs/>
        <w:i w:val="0"/>
        <w:iCs w:val="0"/>
        <w:w w:val="99"/>
        <w:sz w:val="24"/>
        <w:szCs w:val="24"/>
      </w:rPr>
    </w:lvl>
    <w:lvl w:ilvl="2">
      <w:start w:val="1"/>
      <w:numFmt w:val="decimal"/>
      <w:lvlText w:val="%1.%2.%3"/>
      <w:lvlJc w:val="left"/>
      <w:pPr>
        <w:ind w:left="907" w:hanging="603"/>
      </w:pPr>
      <w:rPr>
        <w:rFonts w:ascii="Arial" w:eastAsia="Arial" w:hAnsi="Arial" w:cs="Arial" w:hint="default"/>
        <w:b w:val="0"/>
        <w:bCs w:val="0"/>
        <w:i/>
        <w:iCs/>
        <w:spacing w:val="-2"/>
        <w:w w:val="99"/>
        <w:sz w:val="24"/>
        <w:szCs w:val="24"/>
      </w:rPr>
    </w:lvl>
    <w:lvl w:ilvl="3">
      <w:start w:val="1"/>
      <w:numFmt w:val="decimal"/>
      <w:lvlText w:val="%1.%2.%3.%4"/>
      <w:lvlJc w:val="left"/>
      <w:pPr>
        <w:ind w:left="1109" w:hanging="804"/>
      </w:pPr>
      <w:rPr>
        <w:rFonts w:ascii="Arial" w:eastAsia="Arial" w:hAnsi="Arial" w:cs="Arial" w:hint="default"/>
        <w:b w:val="0"/>
        <w:bCs w:val="0"/>
        <w:i/>
        <w:iCs/>
        <w:spacing w:val="-2"/>
        <w:w w:val="99"/>
        <w:sz w:val="24"/>
        <w:szCs w:val="24"/>
      </w:rPr>
    </w:lvl>
    <w:lvl w:ilvl="4">
      <w:numFmt w:val="bullet"/>
      <w:lvlText w:val="•"/>
      <w:lvlJc w:val="left"/>
      <w:pPr>
        <w:ind w:left="1371" w:hanging="804"/>
      </w:pPr>
      <w:rPr>
        <w:rFonts w:hint="default"/>
      </w:rPr>
    </w:lvl>
    <w:lvl w:ilvl="5">
      <w:numFmt w:val="bullet"/>
      <w:lvlText w:val="•"/>
      <w:lvlJc w:val="left"/>
      <w:pPr>
        <w:ind w:left="1642" w:hanging="804"/>
      </w:pPr>
      <w:rPr>
        <w:rFonts w:hint="default"/>
      </w:rPr>
    </w:lvl>
    <w:lvl w:ilvl="6">
      <w:numFmt w:val="bullet"/>
      <w:lvlText w:val="•"/>
      <w:lvlJc w:val="left"/>
      <w:pPr>
        <w:ind w:left="1914" w:hanging="804"/>
      </w:pPr>
      <w:rPr>
        <w:rFonts w:hint="default"/>
      </w:rPr>
    </w:lvl>
    <w:lvl w:ilvl="7">
      <w:numFmt w:val="bullet"/>
      <w:lvlText w:val="•"/>
      <w:lvlJc w:val="left"/>
      <w:pPr>
        <w:ind w:left="2185" w:hanging="804"/>
      </w:pPr>
      <w:rPr>
        <w:rFonts w:hint="default"/>
      </w:rPr>
    </w:lvl>
    <w:lvl w:ilvl="8">
      <w:numFmt w:val="bullet"/>
      <w:lvlText w:val="•"/>
      <w:lvlJc w:val="left"/>
      <w:pPr>
        <w:ind w:left="2457" w:hanging="804"/>
      </w:pPr>
      <w:rPr>
        <w:rFonts w:hint="default"/>
      </w:rPr>
    </w:lvl>
  </w:abstractNum>
  <w:num w:numId="1">
    <w:abstractNumId w:val="2"/>
  </w:num>
  <w:num w:numId="2">
    <w:abstractNumId w:val="32"/>
  </w:num>
  <w:num w:numId="3">
    <w:abstractNumId w:val="23"/>
  </w:num>
  <w:num w:numId="4">
    <w:abstractNumId w:val="11"/>
  </w:num>
  <w:num w:numId="5">
    <w:abstractNumId w:val="7"/>
  </w:num>
  <w:num w:numId="6">
    <w:abstractNumId w:val="27"/>
  </w:num>
  <w:num w:numId="7">
    <w:abstractNumId w:val="33"/>
  </w:num>
  <w:num w:numId="8">
    <w:abstractNumId w:val="31"/>
  </w:num>
  <w:num w:numId="9">
    <w:abstractNumId w:val="43"/>
  </w:num>
  <w:num w:numId="10">
    <w:abstractNumId w:val="17"/>
  </w:num>
  <w:num w:numId="11">
    <w:abstractNumId w:val="19"/>
  </w:num>
  <w:num w:numId="12">
    <w:abstractNumId w:val="5"/>
  </w:num>
  <w:num w:numId="13">
    <w:abstractNumId w:val="20"/>
  </w:num>
  <w:num w:numId="14">
    <w:abstractNumId w:val="1"/>
  </w:num>
  <w:num w:numId="15">
    <w:abstractNumId w:val="14"/>
  </w:num>
  <w:num w:numId="16">
    <w:abstractNumId w:val="44"/>
  </w:num>
  <w:num w:numId="17">
    <w:abstractNumId w:val="0"/>
  </w:num>
  <w:num w:numId="18">
    <w:abstractNumId w:val="38"/>
  </w:num>
  <w:num w:numId="19">
    <w:abstractNumId w:val="12"/>
  </w:num>
  <w:num w:numId="20">
    <w:abstractNumId w:val="21"/>
  </w:num>
  <w:num w:numId="21">
    <w:abstractNumId w:val="25"/>
  </w:num>
  <w:num w:numId="22">
    <w:abstractNumId w:val="40"/>
  </w:num>
  <w:num w:numId="23">
    <w:abstractNumId w:val="37"/>
  </w:num>
  <w:num w:numId="24">
    <w:abstractNumId w:val="42"/>
  </w:num>
  <w:num w:numId="25">
    <w:abstractNumId w:val="37"/>
  </w:num>
  <w:num w:numId="26">
    <w:abstractNumId w:val="3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6"/>
  </w:num>
  <w:num w:numId="30">
    <w:abstractNumId w:val="42"/>
  </w:num>
  <w:num w:numId="31">
    <w:abstractNumId w:val="24"/>
  </w:num>
  <w:num w:numId="32">
    <w:abstractNumId w:val="18"/>
  </w:num>
  <w:num w:numId="33">
    <w:abstractNumId w:val="13"/>
  </w:num>
  <w:num w:numId="34">
    <w:abstractNumId w:val="34"/>
  </w:num>
  <w:num w:numId="35">
    <w:abstractNumId w:val="41"/>
  </w:num>
  <w:num w:numId="36">
    <w:abstractNumId w:val="10"/>
  </w:num>
  <w:num w:numId="37">
    <w:abstractNumId w:val="9"/>
  </w:num>
  <w:num w:numId="38">
    <w:abstractNumId w:val="8"/>
  </w:num>
  <w:num w:numId="39">
    <w:abstractNumId w:val="6"/>
  </w:num>
  <w:num w:numId="40">
    <w:abstractNumId w:val="28"/>
  </w:num>
  <w:num w:numId="41">
    <w:abstractNumId w:val="4"/>
  </w:num>
  <w:num w:numId="42">
    <w:abstractNumId w:val="35"/>
  </w:num>
  <w:num w:numId="43">
    <w:abstractNumId w:val="39"/>
  </w:num>
  <w:num w:numId="44">
    <w:abstractNumId w:val="3"/>
  </w:num>
  <w:num w:numId="45">
    <w:abstractNumId w:val="15"/>
  </w:num>
  <w:num w:numId="46">
    <w:abstractNumId w:val="16"/>
  </w:num>
  <w:num w:numId="47">
    <w:abstractNumId w:val="30"/>
  </w:num>
  <w:num w:numId="48">
    <w:abstractNumId w:val="2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966FA"/>
    <w:rsid w:val="0000233C"/>
    <w:rsid w:val="00003EB4"/>
    <w:rsid w:val="000042F2"/>
    <w:rsid w:val="00004C13"/>
    <w:rsid w:val="00005B25"/>
    <w:rsid w:val="000063C5"/>
    <w:rsid w:val="00007270"/>
    <w:rsid w:val="0000787E"/>
    <w:rsid w:val="00007A7E"/>
    <w:rsid w:val="00010028"/>
    <w:rsid w:val="000109AA"/>
    <w:rsid w:val="00013AED"/>
    <w:rsid w:val="00014604"/>
    <w:rsid w:val="00014887"/>
    <w:rsid w:val="00022661"/>
    <w:rsid w:val="00026411"/>
    <w:rsid w:val="00027B33"/>
    <w:rsid w:val="000411E5"/>
    <w:rsid w:val="00043190"/>
    <w:rsid w:val="000436F5"/>
    <w:rsid w:val="00046CFF"/>
    <w:rsid w:val="00051799"/>
    <w:rsid w:val="00053258"/>
    <w:rsid w:val="00054CBA"/>
    <w:rsid w:val="000554A2"/>
    <w:rsid w:val="00063C18"/>
    <w:rsid w:val="00077448"/>
    <w:rsid w:val="00081BDC"/>
    <w:rsid w:val="00083E41"/>
    <w:rsid w:val="00085C4D"/>
    <w:rsid w:val="000873DD"/>
    <w:rsid w:val="0008787B"/>
    <w:rsid w:val="00091B85"/>
    <w:rsid w:val="00092C63"/>
    <w:rsid w:val="00093D83"/>
    <w:rsid w:val="000A6061"/>
    <w:rsid w:val="000A6A51"/>
    <w:rsid w:val="000B74FA"/>
    <w:rsid w:val="000B7A5D"/>
    <w:rsid w:val="000C3451"/>
    <w:rsid w:val="000C6399"/>
    <w:rsid w:val="000C72D5"/>
    <w:rsid w:val="000D603D"/>
    <w:rsid w:val="000D7DB1"/>
    <w:rsid w:val="000E279D"/>
    <w:rsid w:val="000E3B9C"/>
    <w:rsid w:val="000E795F"/>
    <w:rsid w:val="000F3064"/>
    <w:rsid w:val="000F5BBD"/>
    <w:rsid w:val="00100B11"/>
    <w:rsid w:val="00100EC9"/>
    <w:rsid w:val="00103F53"/>
    <w:rsid w:val="001074B6"/>
    <w:rsid w:val="00107DA8"/>
    <w:rsid w:val="00107DF1"/>
    <w:rsid w:val="00110695"/>
    <w:rsid w:val="001235E5"/>
    <w:rsid w:val="00123D54"/>
    <w:rsid w:val="00123F53"/>
    <w:rsid w:val="00123F76"/>
    <w:rsid w:val="001274E4"/>
    <w:rsid w:val="001317BF"/>
    <w:rsid w:val="0013500F"/>
    <w:rsid w:val="00135228"/>
    <w:rsid w:val="001352D2"/>
    <w:rsid w:val="00135EB9"/>
    <w:rsid w:val="00137276"/>
    <w:rsid w:val="0014315A"/>
    <w:rsid w:val="00146590"/>
    <w:rsid w:val="00150791"/>
    <w:rsid w:val="001514C2"/>
    <w:rsid w:val="00153009"/>
    <w:rsid w:val="00154305"/>
    <w:rsid w:val="0016204A"/>
    <w:rsid w:val="00162E0D"/>
    <w:rsid w:val="00165DDC"/>
    <w:rsid w:val="00172D99"/>
    <w:rsid w:val="00174B05"/>
    <w:rsid w:val="0018437A"/>
    <w:rsid w:val="00185427"/>
    <w:rsid w:val="00186223"/>
    <w:rsid w:val="00190F12"/>
    <w:rsid w:val="001917FA"/>
    <w:rsid w:val="001922AB"/>
    <w:rsid w:val="001935C0"/>
    <w:rsid w:val="00193916"/>
    <w:rsid w:val="00194A5B"/>
    <w:rsid w:val="001A3130"/>
    <w:rsid w:val="001A3A61"/>
    <w:rsid w:val="001A51C1"/>
    <w:rsid w:val="001B196E"/>
    <w:rsid w:val="001C019C"/>
    <w:rsid w:val="001C43F1"/>
    <w:rsid w:val="001C6118"/>
    <w:rsid w:val="001C68E9"/>
    <w:rsid w:val="001C778D"/>
    <w:rsid w:val="001D1A94"/>
    <w:rsid w:val="001D2D54"/>
    <w:rsid w:val="001D4119"/>
    <w:rsid w:val="001D496D"/>
    <w:rsid w:val="001D65E4"/>
    <w:rsid w:val="001D6659"/>
    <w:rsid w:val="001D74E5"/>
    <w:rsid w:val="001D79F9"/>
    <w:rsid w:val="001E2C72"/>
    <w:rsid w:val="001E35EB"/>
    <w:rsid w:val="001E5959"/>
    <w:rsid w:val="001E6981"/>
    <w:rsid w:val="001F0440"/>
    <w:rsid w:val="001F0464"/>
    <w:rsid w:val="001F54CF"/>
    <w:rsid w:val="001F64DD"/>
    <w:rsid w:val="00200713"/>
    <w:rsid w:val="002035CF"/>
    <w:rsid w:val="0020518F"/>
    <w:rsid w:val="0020685A"/>
    <w:rsid w:val="00207236"/>
    <w:rsid w:val="00215672"/>
    <w:rsid w:val="00221DC6"/>
    <w:rsid w:val="00223C09"/>
    <w:rsid w:val="00224B86"/>
    <w:rsid w:val="00226254"/>
    <w:rsid w:val="00226705"/>
    <w:rsid w:val="0023264A"/>
    <w:rsid w:val="00232B89"/>
    <w:rsid w:val="002407A9"/>
    <w:rsid w:val="00241A31"/>
    <w:rsid w:val="00244232"/>
    <w:rsid w:val="00246E4E"/>
    <w:rsid w:val="0025014D"/>
    <w:rsid w:val="00256479"/>
    <w:rsid w:val="00256758"/>
    <w:rsid w:val="0026024C"/>
    <w:rsid w:val="00263A7B"/>
    <w:rsid w:val="00266B13"/>
    <w:rsid w:val="0027301E"/>
    <w:rsid w:val="002760AF"/>
    <w:rsid w:val="00276CC7"/>
    <w:rsid w:val="00283FFC"/>
    <w:rsid w:val="002859AB"/>
    <w:rsid w:val="0029037B"/>
    <w:rsid w:val="00290981"/>
    <w:rsid w:val="00291987"/>
    <w:rsid w:val="0029591E"/>
    <w:rsid w:val="002965EA"/>
    <w:rsid w:val="00296606"/>
    <w:rsid w:val="002966B6"/>
    <w:rsid w:val="002A31C7"/>
    <w:rsid w:val="002A6482"/>
    <w:rsid w:val="002A6AAB"/>
    <w:rsid w:val="002A6DCA"/>
    <w:rsid w:val="002A7768"/>
    <w:rsid w:val="002B0D0C"/>
    <w:rsid w:val="002B44D3"/>
    <w:rsid w:val="002C15EE"/>
    <w:rsid w:val="002C4613"/>
    <w:rsid w:val="002C527F"/>
    <w:rsid w:val="002C5E5F"/>
    <w:rsid w:val="002C781C"/>
    <w:rsid w:val="002D2A8B"/>
    <w:rsid w:val="002D5417"/>
    <w:rsid w:val="002D7635"/>
    <w:rsid w:val="002E45BB"/>
    <w:rsid w:val="002F1B71"/>
    <w:rsid w:val="002F2469"/>
    <w:rsid w:val="002F3C37"/>
    <w:rsid w:val="002F77D9"/>
    <w:rsid w:val="00301796"/>
    <w:rsid w:val="00302E3B"/>
    <w:rsid w:val="003033A4"/>
    <w:rsid w:val="00307184"/>
    <w:rsid w:val="00312ACA"/>
    <w:rsid w:val="00314FC7"/>
    <w:rsid w:val="00320444"/>
    <w:rsid w:val="00322C17"/>
    <w:rsid w:val="00325A4F"/>
    <w:rsid w:val="00325D83"/>
    <w:rsid w:val="00333FCB"/>
    <w:rsid w:val="0033729C"/>
    <w:rsid w:val="00342258"/>
    <w:rsid w:val="00343EBA"/>
    <w:rsid w:val="00344249"/>
    <w:rsid w:val="00344B26"/>
    <w:rsid w:val="003465B1"/>
    <w:rsid w:val="0034781A"/>
    <w:rsid w:val="00351265"/>
    <w:rsid w:val="00351B35"/>
    <w:rsid w:val="00353F0A"/>
    <w:rsid w:val="0035431E"/>
    <w:rsid w:val="00354F8B"/>
    <w:rsid w:val="00355B73"/>
    <w:rsid w:val="00356C47"/>
    <w:rsid w:val="00362863"/>
    <w:rsid w:val="00367D82"/>
    <w:rsid w:val="00370163"/>
    <w:rsid w:val="003705D6"/>
    <w:rsid w:val="0037202A"/>
    <w:rsid w:val="003762E8"/>
    <w:rsid w:val="00376B96"/>
    <w:rsid w:val="00382B46"/>
    <w:rsid w:val="00385544"/>
    <w:rsid w:val="00392034"/>
    <w:rsid w:val="00393A66"/>
    <w:rsid w:val="0039512D"/>
    <w:rsid w:val="003A06C3"/>
    <w:rsid w:val="003A0C40"/>
    <w:rsid w:val="003A3258"/>
    <w:rsid w:val="003A6902"/>
    <w:rsid w:val="003A7688"/>
    <w:rsid w:val="003B0536"/>
    <w:rsid w:val="003B3044"/>
    <w:rsid w:val="003B4909"/>
    <w:rsid w:val="003B4E60"/>
    <w:rsid w:val="003C76A9"/>
    <w:rsid w:val="003C76C2"/>
    <w:rsid w:val="003C7CB6"/>
    <w:rsid w:val="003D05DF"/>
    <w:rsid w:val="003D3B51"/>
    <w:rsid w:val="003E07CA"/>
    <w:rsid w:val="003E3713"/>
    <w:rsid w:val="003F01F1"/>
    <w:rsid w:val="003F19E3"/>
    <w:rsid w:val="003F27D2"/>
    <w:rsid w:val="003F725D"/>
    <w:rsid w:val="00401A10"/>
    <w:rsid w:val="0040631F"/>
    <w:rsid w:val="00407ECF"/>
    <w:rsid w:val="00413E20"/>
    <w:rsid w:val="00414440"/>
    <w:rsid w:val="004172D4"/>
    <w:rsid w:val="00417541"/>
    <w:rsid w:val="00424E5B"/>
    <w:rsid w:val="004338D6"/>
    <w:rsid w:val="00434016"/>
    <w:rsid w:val="004342D7"/>
    <w:rsid w:val="00434B5D"/>
    <w:rsid w:val="00434F40"/>
    <w:rsid w:val="004446C7"/>
    <w:rsid w:val="00444C88"/>
    <w:rsid w:val="004477BF"/>
    <w:rsid w:val="0045240D"/>
    <w:rsid w:val="00455653"/>
    <w:rsid w:val="0045792C"/>
    <w:rsid w:val="004600FA"/>
    <w:rsid w:val="0046081E"/>
    <w:rsid w:val="00470308"/>
    <w:rsid w:val="00473A3E"/>
    <w:rsid w:val="004764F8"/>
    <w:rsid w:val="00481CD2"/>
    <w:rsid w:val="00482D48"/>
    <w:rsid w:val="004A3761"/>
    <w:rsid w:val="004A46C3"/>
    <w:rsid w:val="004A66A7"/>
    <w:rsid w:val="004A710B"/>
    <w:rsid w:val="004B0D13"/>
    <w:rsid w:val="004B1B8B"/>
    <w:rsid w:val="004B3E57"/>
    <w:rsid w:val="004B47F2"/>
    <w:rsid w:val="004B58CC"/>
    <w:rsid w:val="004B5E42"/>
    <w:rsid w:val="004C3414"/>
    <w:rsid w:val="004D7B2C"/>
    <w:rsid w:val="004E1B3E"/>
    <w:rsid w:val="004E2859"/>
    <w:rsid w:val="004E4605"/>
    <w:rsid w:val="004E7DF7"/>
    <w:rsid w:val="004F0AD5"/>
    <w:rsid w:val="004F1629"/>
    <w:rsid w:val="004F16CF"/>
    <w:rsid w:val="004F5297"/>
    <w:rsid w:val="004F77B9"/>
    <w:rsid w:val="004F7CC3"/>
    <w:rsid w:val="005009E1"/>
    <w:rsid w:val="00501252"/>
    <w:rsid w:val="00502C61"/>
    <w:rsid w:val="005106F0"/>
    <w:rsid w:val="00511BF5"/>
    <w:rsid w:val="005156C9"/>
    <w:rsid w:val="00521F17"/>
    <w:rsid w:val="00523B18"/>
    <w:rsid w:val="005276A3"/>
    <w:rsid w:val="005277D7"/>
    <w:rsid w:val="005277E4"/>
    <w:rsid w:val="00535082"/>
    <w:rsid w:val="00535497"/>
    <w:rsid w:val="00536417"/>
    <w:rsid w:val="00540341"/>
    <w:rsid w:val="005406F1"/>
    <w:rsid w:val="00542DA1"/>
    <w:rsid w:val="0055088B"/>
    <w:rsid w:val="00550E33"/>
    <w:rsid w:val="00556F4C"/>
    <w:rsid w:val="00557822"/>
    <w:rsid w:val="00562B33"/>
    <w:rsid w:val="00564DC5"/>
    <w:rsid w:val="00567E0A"/>
    <w:rsid w:val="005729A5"/>
    <w:rsid w:val="00576734"/>
    <w:rsid w:val="00580D2F"/>
    <w:rsid w:val="00583CFA"/>
    <w:rsid w:val="00584232"/>
    <w:rsid w:val="00585A26"/>
    <w:rsid w:val="00585D29"/>
    <w:rsid w:val="0059318F"/>
    <w:rsid w:val="00594CA4"/>
    <w:rsid w:val="00595DF9"/>
    <w:rsid w:val="005A19E2"/>
    <w:rsid w:val="005A5289"/>
    <w:rsid w:val="005A76D5"/>
    <w:rsid w:val="005A7D26"/>
    <w:rsid w:val="005B1672"/>
    <w:rsid w:val="005B26C2"/>
    <w:rsid w:val="005B5453"/>
    <w:rsid w:val="005C036B"/>
    <w:rsid w:val="005C0570"/>
    <w:rsid w:val="005C0BB8"/>
    <w:rsid w:val="005C1147"/>
    <w:rsid w:val="005C1B15"/>
    <w:rsid w:val="005C45E1"/>
    <w:rsid w:val="005D6928"/>
    <w:rsid w:val="005E3AF0"/>
    <w:rsid w:val="005E589C"/>
    <w:rsid w:val="005E7B42"/>
    <w:rsid w:val="005F08E0"/>
    <w:rsid w:val="005F2049"/>
    <w:rsid w:val="005F49DD"/>
    <w:rsid w:val="005F5413"/>
    <w:rsid w:val="005F69B5"/>
    <w:rsid w:val="00600FD2"/>
    <w:rsid w:val="00604D47"/>
    <w:rsid w:val="00605281"/>
    <w:rsid w:val="0060770A"/>
    <w:rsid w:val="00611180"/>
    <w:rsid w:val="0061649F"/>
    <w:rsid w:val="0061651C"/>
    <w:rsid w:val="00617D6E"/>
    <w:rsid w:val="006204E8"/>
    <w:rsid w:val="00620671"/>
    <w:rsid w:val="0062155B"/>
    <w:rsid w:val="006234BD"/>
    <w:rsid w:val="0062407A"/>
    <w:rsid w:val="006270E3"/>
    <w:rsid w:val="00636CBA"/>
    <w:rsid w:val="00642655"/>
    <w:rsid w:val="00643094"/>
    <w:rsid w:val="006433C1"/>
    <w:rsid w:val="0064720E"/>
    <w:rsid w:val="0065236E"/>
    <w:rsid w:val="0065295C"/>
    <w:rsid w:val="00654388"/>
    <w:rsid w:val="00657B03"/>
    <w:rsid w:val="006702ED"/>
    <w:rsid w:val="00671D8D"/>
    <w:rsid w:val="00674F91"/>
    <w:rsid w:val="006752F0"/>
    <w:rsid w:val="00675677"/>
    <w:rsid w:val="0067631C"/>
    <w:rsid w:val="00686C7D"/>
    <w:rsid w:val="00691C34"/>
    <w:rsid w:val="006978D0"/>
    <w:rsid w:val="006A2628"/>
    <w:rsid w:val="006A78B6"/>
    <w:rsid w:val="006B10BC"/>
    <w:rsid w:val="006B1151"/>
    <w:rsid w:val="006B2DF6"/>
    <w:rsid w:val="006B4776"/>
    <w:rsid w:val="006C2816"/>
    <w:rsid w:val="006D0E5A"/>
    <w:rsid w:val="006D341D"/>
    <w:rsid w:val="006D5D67"/>
    <w:rsid w:val="006D6109"/>
    <w:rsid w:val="006E2229"/>
    <w:rsid w:val="006E523A"/>
    <w:rsid w:val="006E7CA0"/>
    <w:rsid w:val="006F27C9"/>
    <w:rsid w:val="006F2A2B"/>
    <w:rsid w:val="006F426D"/>
    <w:rsid w:val="00702C17"/>
    <w:rsid w:val="00706E8D"/>
    <w:rsid w:val="00707B9F"/>
    <w:rsid w:val="0071223E"/>
    <w:rsid w:val="00712342"/>
    <w:rsid w:val="007125D2"/>
    <w:rsid w:val="007141F0"/>
    <w:rsid w:val="00714967"/>
    <w:rsid w:val="00716869"/>
    <w:rsid w:val="00727426"/>
    <w:rsid w:val="00730BAA"/>
    <w:rsid w:val="0073295C"/>
    <w:rsid w:val="00743166"/>
    <w:rsid w:val="00743295"/>
    <w:rsid w:val="00746B56"/>
    <w:rsid w:val="00746E71"/>
    <w:rsid w:val="0074711C"/>
    <w:rsid w:val="007510F3"/>
    <w:rsid w:val="00753349"/>
    <w:rsid w:val="0075643D"/>
    <w:rsid w:val="00756455"/>
    <w:rsid w:val="0076100D"/>
    <w:rsid w:val="0076137D"/>
    <w:rsid w:val="00763EED"/>
    <w:rsid w:val="00765BE8"/>
    <w:rsid w:val="00767D15"/>
    <w:rsid w:val="007728E5"/>
    <w:rsid w:val="007730FC"/>
    <w:rsid w:val="007769AC"/>
    <w:rsid w:val="00777160"/>
    <w:rsid w:val="00784664"/>
    <w:rsid w:val="0078565A"/>
    <w:rsid w:val="00786234"/>
    <w:rsid w:val="00787459"/>
    <w:rsid w:val="007913A9"/>
    <w:rsid w:val="007921A5"/>
    <w:rsid w:val="00792213"/>
    <w:rsid w:val="0079333E"/>
    <w:rsid w:val="00796C5B"/>
    <w:rsid w:val="00796F7C"/>
    <w:rsid w:val="007A2669"/>
    <w:rsid w:val="007A6951"/>
    <w:rsid w:val="007B317F"/>
    <w:rsid w:val="007B4AC3"/>
    <w:rsid w:val="007C26A2"/>
    <w:rsid w:val="007C6383"/>
    <w:rsid w:val="007D0222"/>
    <w:rsid w:val="007D2E4C"/>
    <w:rsid w:val="007D5A62"/>
    <w:rsid w:val="007E0959"/>
    <w:rsid w:val="007E0A54"/>
    <w:rsid w:val="007E70E2"/>
    <w:rsid w:val="007E75B3"/>
    <w:rsid w:val="007E7FC1"/>
    <w:rsid w:val="007F0F12"/>
    <w:rsid w:val="007F761A"/>
    <w:rsid w:val="007F7764"/>
    <w:rsid w:val="0080381E"/>
    <w:rsid w:val="00803E2A"/>
    <w:rsid w:val="00803EC2"/>
    <w:rsid w:val="00804FD0"/>
    <w:rsid w:val="008073D9"/>
    <w:rsid w:val="00815B60"/>
    <w:rsid w:val="00821DFE"/>
    <w:rsid w:val="00824857"/>
    <w:rsid w:val="00830CEC"/>
    <w:rsid w:val="00834728"/>
    <w:rsid w:val="008355B0"/>
    <w:rsid w:val="00842722"/>
    <w:rsid w:val="0084526B"/>
    <w:rsid w:val="00845B1B"/>
    <w:rsid w:val="00847121"/>
    <w:rsid w:val="008500E7"/>
    <w:rsid w:val="00853DE3"/>
    <w:rsid w:val="0085501B"/>
    <w:rsid w:val="00857263"/>
    <w:rsid w:val="00857607"/>
    <w:rsid w:val="00861785"/>
    <w:rsid w:val="008620E4"/>
    <w:rsid w:val="00863CF9"/>
    <w:rsid w:val="00864D25"/>
    <w:rsid w:val="00867313"/>
    <w:rsid w:val="00875C93"/>
    <w:rsid w:val="008816D7"/>
    <w:rsid w:val="0088188F"/>
    <w:rsid w:val="008820C0"/>
    <w:rsid w:val="0088316E"/>
    <w:rsid w:val="00887464"/>
    <w:rsid w:val="00892174"/>
    <w:rsid w:val="008922DD"/>
    <w:rsid w:val="00892308"/>
    <w:rsid w:val="008947DA"/>
    <w:rsid w:val="0089493D"/>
    <w:rsid w:val="008971E2"/>
    <w:rsid w:val="008A0728"/>
    <w:rsid w:val="008A161C"/>
    <w:rsid w:val="008A1669"/>
    <w:rsid w:val="008A4A93"/>
    <w:rsid w:val="008A4BA0"/>
    <w:rsid w:val="008A5B75"/>
    <w:rsid w:val="008A608C"/>
    <w:rsid w:val="008A63F3"/>
    <w:rsid w:val="008A6C0E"/>
    <w:rsid w:val="008B2BD6"/>
    <w:rsid w:val="008B4386"/>
    <w:rsid w:val="008B4622"/>
    <w:rsid w:val="008B46DE"/>
    <w:rsid w:val="008B58A6"/>
    <w:rsid w:val="008C09ED"/>
    <w:rsid w:val="008C5AE4"/>
    <w:rsid w:val="008C5D11"/>
    <w:rsid w:val="008C7114"/>
    <w:rsid w:val="008D0063"/>
    <w:rsid w:val="008E1696"/>
    <w:rsid w:val="008F4436"/>
    <w:rsid w:val="008F46F7"/>
    <w:rsid w:val="008F572B"/>
    <w:rsid w:val="009000BE"/>
    <w:rsid w:val="00900430"/>
    <w:rsid w:val="009009DD"/>
    <w:rsid w:val="009015F0"/>
    <w:rsid w:val="00901887"/>
    <w:rsid w:val="00906E3A"/>
    <w:rsid w:val="00911A1D"/>
    <w:rsid w:val="00913BC5"/>
    <w:rsid w:val="009144AF"/>
    <w:rsid w:val="0091515B"/>
    <w:rsid w:val="009162D8"/>
    <w:rsid w:val="00917390"/>
    <w:rsid w:val="009218A5"/>
    <w:rsid w:val="0092263D"/>
    <w:rsid w:val="00922E86"/>
    <w:rsid w:val="00923CE4"/>
    <w:rsid w:val="00930613"/>
    <w:rsid w:val="00930B1A"/>
    <w:rsid w:val="009326AF"/>
    <w:rsid w:val="00932D00"/>
    <w:rsid w:val="0093585E"/>
    <w:rsid w:val="009360C4"/>
    <w:rsid w:val="009362AF"/>
    <w:rsid w:val="00943E5F"/>
    <w:rsid w:val="00944711"/>
    <w:rsid w:val="00953037"/>
    <w:rsid w:val="00954631"/>
    <w:rsid w:val="0096040F"/>
    <w:rsid w:val="0096070E"/>
    <w:rsid w:val="00961752"/>
    <w:rsid w:val="00962E19"/>
    <w:rsid w:val="0097062A"/>
    <w:rsid w:val="00970C01"/>
    <w:rsid w:val="00974672"/>
    <w:rsid w:val="00976CE3"/>
    <w:rsid w:val="00982545"/>
    <w:rsid w:val="0098388D"/>
    <w:rsid w:val="00984416"/>
    <w:rsid w:val="00987ED9"/>
    <w:rsid w:val="00991D44"/>
    <w:rsid w:val="00993152"/>
    <w:rsid w:val="00994B86"/>
    <w:rsid w:val="009960BF"/>
    <w:rsid w:val="009966FA"/>
    <w:rsid w:val="009A6B41"/>
    <w:rsid w:val="009A7390"/>
    <w:rsid w:val="009C312A"/>
    <w:rsid w:val="009C59A2"/>
    <w:rsid w:val="009D330E"/>
    <w:rsid w:val="009D3420"/>
    <w:rsid w:val="009E002A"/>
    <w:rsid w:val="009E17BE"/>
    <w:rsid w:val="009E31AE"/>
    <w:rsid w:val="009E4DD0"/>
    <w:rsid w:val="009E4F00"/>
    <w:rsid w:val="009E56EC"/>
    <w:rsid w:val="009E6890"/>
    <w:rsid w:val="009E7F8B"/>
    <w:rsid w:val="009F19BD"/>
    <w:rsid w:val="009F5C5B"/>
    <w:rsid w:val="00A009D1"/>
    <w:rsid w:val="00A02E0E"/>
    <w:rsid w:val="00A03643"/>
    <w:rsid w:val="00A04D18"/>
    <w:rsid w:val="00A14207"/>
    <w:rsid w:val="00A15754"/>
    <w:rsid w:val="00A15AC8"/>
    <w:rsid w:val="00A166B9"/>
    <w:rsid w:val="00A16EA0"/>
    <w:rsid w:val="00A1769B"/>
    <w:rsid w:val="00A219DB"/>
    <w:rsid w:val="00A23212"/>
    <w:rsid w:val="00A237B6"/>
    <w:rsid w:val="00A273ED"/>
    <w:rsid w:val="00A33FE5"/>
    <w:rsid w:val="00A36D03"/>
    <w:rsid w:val="00A3738A"/>
    <w:rsid w:val="00A41A85"/>
    <w:rsid w:val="00A45CB8"/>
    <w:rsid w:val="00A51356"/>
    <w:rsid w:val="00A52296"/>
    <w:rsid w:val="00A52E1A"/>
    <w:rsid w:val="00A547E2"/>
    <w:rsid w:val="00A5624A"/>
    <w:rsid w:val="00A607AB"/>
    <w:rsid w:val="00A63BBB"/>
    <w:rsid w:val="00A710C3"/>
    <w:rsid w:val="00A713AA"/>
    <w:rsid w:val="00A76107"/>
    <w:rsid w:val="00A80E97"/>
    <w:rsid w:val="00A8122D"/>
    <w:rsid w:val="00A86B5D"/>
    <w:rsid w:val="00A8769F"/>
    <w:rsid w:val="00A90241"/>
    <w:rsid w:val="00A928D2"/>
    <w:rsid w:val="00A92A01"/>
    <w:rsid w:val="00A93151"/>
    <w:rsid w:val="00A94104"/>
    <w:rsid w:val="00A9471F"/>
    <w:rsid w:val="00A954FD"/>
    <w:rsid w:val="00AA0522"/>
    <w:rsid w:val="00AA0EF4"/>
    <w:rsid w:val="00AA21EF"/>
    <w:rsid w:val="00AA4449"/>
    <w:rsid w:val="00AB16F0"/>
    <w:rsid w:val="00AB5E3F"/>
    <w:rsid w:val="00AB6902"/>
    <w:rsid w:val="00AC391F"/>
    <w:rsid w:val="00AC5045"/>
    <w:rsid w:val="00AC6D6C"/>
    <w:rsid w:val="00AD0B47"/>
    <w:rsid w:val="00AD7928"/>
    <w:rsid w:val="00AE5EE0"/>
    <w:rsid w:val="00AF0FE4"/>
    <w:rsid w:val="00AF3F4A"/>
    <w:rsid w:val="00AF5F78"/>
    <w:rsid w:val="00B00125"/>
    <w:rsid w:val="00B00B99"/>
    <w:rsid w:val="00B00D34"/>
    <w:rsid w:val="00B04F55"/>
    <w:rsid w:val="00B12957"/>
    <w:rsid w:val="00B14D41"/>
    <w:rsid w:val="00B15107"/>
    <w:rsid w:val="00B16332"/>
    <w:rsid w:val="00B2173D"/>
    <w:rsid w:val="00B2368F"/>
    <w:rsid w:val="00B23B61"/>
    <w:rsid w:val="00B242B0"/>
    <w:rsid w:val="00B25987"/>
    <w:rsid w:val="00B305E4"/>
    <w:rsid w:val="00B32406"/>
    <w:rsid w:val="00B3267C"/>
    <w:rsid w:val="00B33122"/>
    <w:rsid w:val="00B4083E"/>
    <w:rsid w:val="00B41222"/>
    <w:rsid w:val="00B41831"/>
    <w:rsid w:val="00B4360A"/>
    <w:rsid w:val="00B44068"/>
    <w:rsid w:val="00B441DF"/>
    <w:rsid w:val="00B468DB"/>
    <w:rsid w:val="00B47F00"/>
    <w:rsid w:val="00B55E9B"/>
    <w:rsid w:val="00B56633"/>
    <w:rsid w:val="00B621C0"/>
    <w:rsid w:val="00B641B4"/>
    <w:rsid w:val="00B64249"/>
    <w:rsid w:val="00B64CF1"/>
    <w:rsid w:val="00B65166"/>
    <w:rsid w:val="00B65E03"/>
    <w:rsid w:val="00B719B9"/>
    <w:rsid w:val="00B7203E"/>
    <w:rsid w:val="00B72D59"/>
    <w:rsid w:val="00B73C16"/>
    <w:rsid w:val="00B7686A"/>
    <w:rsid w:val="00B81636"/>
    <w:rsid w:val="00B83CD5"/>
    <w:rsid w:val="00B8616E"/>
    <w:rsid w:val="00B91FF8"/>
    <w:rsid w:val="00B943E3"/>
    <w:rsid w:val="00B95209"/>
    <w:rsid w:val="00BA1EF4"/>
    <w:rsid w:val="00BB1E0A"/>
    <w:rsid w:val="00BB3DD0"/>
    <w:rsid w:val="00BB4B62"/>
    <w:rsid w:val="00BB5556"/>
    <w:rsid w:val="00BB5AE6"/>
    <w:rsid w:val="00BC4F3B"/>
    <w:rsid w:val="00BC5C89"/>
    <w:rsid w:val="00BC5E63"/>
    <w:rsid w:val="00BC5F18"/>
    <w:rsid w:val="00BD02FC"/>
    <w:rsid w:val="00BD11E3"/>
    <w:rsid w:val="00BD1660"/>
    <w:rsid w:val="00BD230F"/>
    <w:rsid w:val="00BD610A"/>
    <w:rsid w:val="00BD6A12"/>
    <w:rsid w:val="00BD6E9B"/>
    <w:rsid w:val="00BE61DF"/>
    <w:rsid w:val="00BE61F0"/>
    <w:rsid w:val="00BE65CA"/>
    <w:rsid w:val="00BE732B"/>
    <w:rsid w:val="00BF58BD"/>
    <w:rsid w:val="00C00904"/>
    <w:rsid w:val="00C01C2E"/>
    <w:rsid w:val="00C01D1C"/>
    <w:rsid w:val="00C04DCF"/>
    <w:rsid w:val="00C05A5F"/>
    <w:rsid w:val="00C0764D"/>
    <w:rsid w:val="00C10D35"/>
    <w:rsid w:val="00C10F7D"/>
    <w:rsid w:val="00C1304C"/>
    <w:rsid w:val="00C1392B"/>
    <w:rsid w:val="00C1396D"/>
    <w:rsid w:val="00C13C73"/>
    <w:rsid w:val="00C14684"/>
    <w:rsid w:val="00C219DA"/>
    <w:rsid w:val="00C31F00"/>
    <w:rsid w:val="00C33D8C"/>
    <w:rsid w:val="00C34ECF"/>
    <w:rsid w:val="00C36C58"/>
    <w:rsid w:val="00C43528"/>
    <w:rsid w:val="00C43F83"/>
    <w:rsid w:val="00C455EB"/>
    <w:rsid w:val="00C52D32"/>
    <w:rsid w:val="00C5373C"/>
    <w:rsid w:val="00C55357"/>
    <w:rsid w:val="00C5639A"/>
    <w:rsid w:val="00C60290"/>
    <w:rsid w:val="00C61816"/>
    <w:rsid w:val="00C62161"/>
    <w:rsid w:val="00C64AA9"/>
    <w:rsid w:val="00C64E96"/>
    <w:rsid w:val="00C6547E"/>
    <w:rsid w:val="00C66C97"/>
    <w:rsid w:val="00C71E96"/>
    <w:rsid w:val="00C75496"/>
    <w:rsid w:val="00C7657B"/>
    <w:rsid w:val="00C82180"/>
    <w:rsid w:val="00C84347"/>
    <w:rsid w:val="00C844E7"/>
    <w:rsid w:val="00C84FA2"/>
    <w:rsid w:val="00C903D5"/>
    <w:rsid w:val="00C977CA"/>
    <w:rsid w:val="00CA6348"/>
    <w:rsid w:val="00CA6B2E"/>
    <w:rsid w:val="00CA751E"/>
    <w:rsid w:val="00CB1B96"/>
    <w:rsid w:val="00CB45F6"/>
    <w:rsid w:val="00CB7178"/>
    <w:rsid w:val="00CC1637"/>
    <w:rsid w:val="00CC3697"/>
    <w:rsid w:val="00CC4689"/>
    <w:rsid w:val="00CC6A32"/>
    <w:rsid w:val="00CD1D7D"/>
    <w:rsid w:val="00CD2DFA"/>
    <w:rsid w:val="00CD4519"/>
    <w:rsid w:val="00CE33F0"/>
    <w:rsid w:val="00CF00D6"/>
    <w:rsid w:val="00CF5984"/>
    <w:rsid w:val="00D002B0"/>
    <w:rsid w:val="00D02E7A"/>
    <w:rsid w:val="00D02EEE"/>
    <w:rsid w:val="00D0367F"/>
    <w:rsid w:val="00D04F5E"/>
    <w:rsid w:val="00D06063"/>
    <w:rsid w:val="00D06879"/>
    <w:rsid w:val="00D06D90"/>
    <w:rsid w:val="00D070E0"/>
    <w:rsid w:val="00D1246E"/>
    <w:rsid w:val="00D21948"/>
    <w:rsid w:val="00D259B2"/>
    <w:rsid w:val="00D27DCD"/>
    <w:rsid w:val="00D312E0"/>
    <w:rsid w:val="00D32198"/>
    <w:rsid w:val="00D34A6B"/>
    <w:rsid w:val="00D35F70"/>
    <w:rsid w:val="00D37831"/>
    <w:rsid w:val="00D4539C"/>
    <w:rsid w:val="00D4606B"/>
    <w:rsid w:val="00D50D8D"/>
    <w:rsid w:val="00D57949"/>
    <w:rsid w:val="00D6089E"/>
    <w:rsid w:val="00D63085"/>
    <w:rsid w:val="00D66E78"/>
    <w:rsid w:val="00D721BA"/>
    <w:rsid w:val="00D73907"/>
    <w:rsid w:val="00D75B36"/>
    <w:rsid w:val="00D80AB2"/>
    <w:rsid w:val="00D8154F"/>
    <w:rsid w:val="00D821A4"/>
    <w:rsid w:val="00D82AE7"/>
    <w:rsid w:val="00D92B02"/>
    <w:rsid w:val="00DA04A7"/>
    <w:rsid w:val="00DA0FFC"/>
    <w:rsid w:val="00DA50D4"/>
    <w:rsid w:val="00DA6C93"/>
    <w:rsid w:val="00DA72A6"/>
    <w:rsid w:val="00DB263F"/>
    <w:rsid w:val="00DB75AB"/>
    <w:rsid w:val="00DC0444"/>
    <w:rsid w:val="00DC0FCC"/>
    <w:rsid w:val="00DC1E84"/>
    <w:rsid w:val="00DC4203"/>
    <w:rsid w:val="00DC7EF5"/>
    <w:rsid w:val="00DD10B0"/>
    <w:rsid w:val="00DD1F23"/>
    <w:rsid w:val="00DD2B2B"/>
    <w:rsid w:val="00DD4723"/>
    <w:rsid w:val="00DE0000"/>
    <w:rsid w:val="00DE1D2F"/>
    <w:rsid w:val="00DE3449"/>
    <w:rsid w:val="00DE39C2"/>
    <w:rsid w:val="00DE6E77"/>
    <w:rsid w:val="00DE7F14"/>
    <w:rsid w:val="00DF00B5"/>
    <w:rsid w:val="00E01181"/>
    <w:rsid w:val="00E015E7"/>
    <w:rsid w:val="00E033E3"/>
    <w:rsid w:val="00E05D3F"/>
    <w:rsid w:val="00E1126E"/>
    <w:rsid w:val="00E144A3"/>
    <w:rsid w:val="00E16CAB"/>
    <w:rsid w:val="00E21677"/>
    <w:rsid w:val="00E22964"/>
    <w:rsid w:val="00E24A65"/>
    <w:rsid w:val="00E27868"/>
    <w:rsid w:val="00E30CB3"/>
    <w:rsid w:val="00E314F9"/>
    <w:rsid w:val="00E324DF"/>
    <w:rsid w:val="00E32744"/>
    <w:rsid w:val="00E3294F"/>
    <w:rsid w:val="00E32EE1"/>
    <w:rsid w:val="00E36222"/>
    <w:rsid w:val="00E36250"/>
    <w:rsid w:val="00E3664D"/>
    <w:rsid w:val="00E37EC2"/>
    <w:rsid w:val="00E412F5"/>
    <w:rsid w:val="00E418EA"/>
    <w:rsid w:val="00E45037"/>
    <w:rsid w:val="00E458AB"/>
    <w:rsid w:val="00E45B05"/>
    <w:rsid w:val="00E47E3C"/>
    <w:rsid w:val="00E51303"/>
    <w:rsid w:val="00E518AD"/>
    <w:rsid w:val="00E54350"/>
    <w:rsid w:val="00E57B6A"/>
    <w:rsid w:val="00E57B75"/>
    <w:rsid w:val="00E66DF3"/>
    <w:rsid w:val="00E705B9"/>
    <w:rsid w:val="00E72406"/>
    <w:rsid w:val="00E75CB2"/>
    <w:rsid w:val="00E77B5E"/>
    <w:rsid w:val="00E824CB"/>
    <w:rsid w:val="00E846A1"/>
    <w:rsid w:val="00E84DA3"/>
    <w:rsid w:val="00E8575D"/>
    <w:rsid w:val="00E90F91"/>
    <w:rsid w:val="00E9152B"/>
    <w:rsid w:val="00EA34B7"/>
    <w:rsid w:val="00EA4ABD"/>
    <w:rsid w:val="00EA59F3"/>
    <w:rsid w:val="00EA7B2A"/>
    <w:rsid w:val="00EA7D44"/>
    <w:rsid w:val="00EC5BB1"/>
    <w:rsid w:val="00EC6177"/>
    <w:rsid w:val="00EC69C9"/>
    <w:rsid w:val="00ED0E4C"/>
    <w:rsid w:val="00ED1936"/>
    <w:rsid w:val="00ED403D"/>
    <w:rsid w:val="00ED4107"/>
    <w:rsid w:val="00ED5CE3"/>
    <w:rsid w:val="00ED646E"/>
    <w:rsid w:val="00EE720C"/>
    <w:rsid w:val="00EF09E8"/>
    <w:rsid w:val="00EF45AE"/>
    <w:rsid w:val="00EF553E"/>
    <w:rsid w:val="00EF5847"/>
    <w:rsid w:val="00F01A4B"/>
    <w:rsid w:val="00F04E52"/>
    <w:rsid w:val="00F055CD"/>
    <w:rsid w:val="00F06F43"/>
    <w:rsid w:val="00F12336"/>
    <w:rsid w:val="00F15CDF"/>
    <w:rsid w:val="00F15EC4"/>
    <w:rsid w:val="00F16A4A"/>
    <w:rsid w:val="00F228B4"/>
    <w:rsid w:val="00F22B8E"/>
    <w:rsid w:val="00F2600F"/>
    <w:rsid w:val="00F26888"/>
    <w:rsid w:val="00F31D26"/>
    <w:rsid w:val="00F329A9"/>
    <w:rsid w:val="00F32CB8"/>
    <w:rsid w:val="00F33EB1"/>
    <w:rsid w:val="00F33F35"/>
    <w:rsid w:val="00F34BBC"/>
    <w:rsid w:val="00F356F9"/>
    <w:rsid w:val="00F358D5"/>
    <w:rsid w:val="00F40A52"/>
    <w:rsid w:val="00F57301"/>
    <w:rsid w:val="00F650F4"/>
    <w:rsid w:val="00F70729"/>
    <w:rsid w:val="00F71F6E"/>
    <w:rsid w:val="00F74929"/>
    <w:rsid w:val="00F7520D"/>
    <w:rsid w:val="00F75636"/>
    <w:rsid w:val="00F80B1C"/>
    <w:rsid w:val="00F8356E"/>
    <w:rsid w:val="00F863CF"/>
    <w:rsid w:val="00F946F4"/>
    <w:rsid w:val="00F949F4"/>
    <w:rsid w:val="00FA0750"/>
    <w:rsid w:val="00FA4549"/>
    <w:rsid w:val="00FB1724"/>
    <w:rsid w:val="00FB17F0"/>
    <w:rsid w:val="00FB1A96"/>
    <w:rsid w:val="00FB3AFE"/>
    <w:rsid w:val="00FB4831"/>
    <w:rsid w:val="00FC175E"/>
    <w:rsid w:val="00FD15EC"/>
    <w:rsid w:val="00FD211D"/>
    <w:rsid w:val="00FD2735"/>
    <w:rsid w:val="00FD3968"/>
    <w:rsid w:val="00FD53C8"/>
    <w:rsid w:val="00FD7B48"/>
    <w:rsid w:val="00FE126C"/>
    <w:rsid w:val="00FE3242"/>
    <w:rsid w:val="00FE3C9B"/>
    <w:rsid w:val="00FE6C15"/>
    <w:rsid w:val="00FF0AB9"/>
    <w:rsid w:val="00FF161C"/>
    <w:rsid w:val="00FF3E85"/>
    <w:rsid w:val="00FF5B31"/>
    <w:rsid w:val="00FF690B"/>
    <w:rsid w:val="00FF77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FA3F29"/>
  <w15:docId w15:val="{69F01D1B-66E3-4EFC-91B9-1567905E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1A"/>
    <w:pPr>
      <w:spacing w:before="120" w:after="120" w:line="360" w:lineRule="auto"/>
      <w:ind w:firstLine="720"/>
      <w:jc w:val="both"/>
    </w:pPr>
    <w:rPr>
      <w:rFonts w:ascii="Arial" w:eastAsia="Arial" w:hAnsi="Arial" w:cs="Arial"/>
      <w:sz w:val="24"/>
      <w:lang w:val="pt-BR"/>
    </w:rPr>
  </w:style>
  <w:style w:type="paragraph" w:styleId="Ttulo1">
    <w:name w:val="heading 1"/>
    <w:basedOn w:val="Normal"/>
    <w:autoRedefine/>
    <w:uiPriority w:val="9"/>
    <w:qFormat/>
    <w:rsid w:val="004E7DF7"/>
    <w:pPr>
      <w:numPr>
        <w:numId w:val="46"/>
      </w:numPr>
      <w:spacing w:before="8"/>
      <w:outlineLvl w:val="0"/>
    </w:pPr>
    <w:rPr>
      <w:b/>
      <w:bCs/>
      <w:sz w:val="28"/>
      <w:szCs w:val="36"/>
    </w:rPr>
  </w:style>
  <w:style w:type="paragraph" w:styleId="Ttulo2">
    <w:name w:val="heading 2"/>
    <w:basedOn w:val="Normal"/>
    <w:uiPriority w:val="9"/>
    <w:unhideWhenUsed/>
    <w:qFormat/>
    <w:pPr>
      <w:ind w:left="506" w:hanging="202"/>
      <w:outlineLvl w:val="1"/>
    </w:pPr>
    <w:rPr>
      <w:b/>
      <w:bCs/>
      <w:szCs w:val="24"/>
    </w:rPr>
  </w:style>
  <w:style w:type="paragraph" w:styleId="Ttulo3">
    <w:name w:val="heading 3"/>
    <w:basedOn w:val="Normal"/>
    <w:uiPriority w:val="9"/>
    <w:unhideWhenUsed/>
    <w:qFormat/>
    <w:pPr>
      <w:ind w:left="708" w:hanging="404"/>
      <w:outlineLvl w:val="2"/>
    </w:pPr>
    <w:rPr>
      <w:b/>
      <w:bCs/>
      <w:szCs w:val="24"/>
    </w:rPr>
  </w:style>
  <w:style w:type="paragraph" w:styleId="Ttulo4">
    <w:name w:val="heading 4"/>
    <w:basedOn w:val="Normal"/>
    <w:next w:val="Normal"/>
    <w:link w:val="Ttulo4Char"/>
    <w:uiPriority w:val="9"/>
    <w:unhideWhenUsed/>
    <w:qFormat/>
    <w:rsid w:val="00353F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autoRedefine/>
    <w:uiPriority w:val="39"/>
    <w:qFormat/>
    <w:rsid w:val="009D330E"/>
    <w:pPr>
      <w:spacing w:before="159"/>
      <w:ind w:left="166" w:hanging="166"/>
      <w:jc w:val="center"/>
    </w:pPr>
    <w:rPr>
      <w:b/>
      <w:bCs/>
      <w:szCs w:val="20"/>
    </w:rPr>
  </w:style>
  <w:style w:type="paragraph" w:styleId="Sumrio2">
    <w:name w:val="toc 2"/>
    <w:basedOn w:val="Normal"/>
    <w:uiPriority w:val="39"/>
    <w:qFormat/>
    <w:pPr>
      <w:spacing w:before="161"/>
      <w:ind w:left="636" w:hanging="334"/>
    </w:pPr>
    <w:rPr>
      <w:b/>
      <w:bCs/>
      <w:sz w:val="20"/>
      <w:szCs w:val="20"/>
    </w:rPr>
  </w:style>
  <w:style w:type="paragraph" w:styleId="Sumrio3">
    <w:name w:val="toc 3"/>
    <w:basedOn w:val="Normal"/>
    <w:uiPriority w:val="39"/>
    <w:qFormat/>
    <w:pPr>
      <w:spacing w:before="159"/>
      <w:ind w:left="804" w:hanging="500"/>
    </w:pPr>
    <w:rPr>
      <w:i/>
      <w:iCs/>
      <w:sz w:val="20"/>
      <w:szCs w:val="20"/>
    </w:rPr>
  </w:style>
  <w:style w:type="paragraph" w:styleId="Corpodetexto">
    <w:name w:val="Body Text"/>
    <w:basedOn w:val="Normal"/>
    <w:uiPriority w:val="1"/>
    <w:qFormat/>
    <w:rPr>
      <w:szCs w:val="24"/>
    </w:rPr>
  </w:style>
  <w:style w:type="paragraph" w:styleId="PargrafodaLista">
    <w:name w:val="List Paragraph"/>
    <w:basedOn w:val="Normal"/>
    <w:uiPriority w:val="1"/>
    <w:qFormat/>
    <w:pPr>
      <w:ind w:left="907" w:hanging="603"/>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rsid w:val="009F5C5B"/>
    <w:pPr>
      <w:tabs>
        <w:tab w:val="center" w:pos="4513"/>
        <w:tab w:val="right" w:pos="9026"/>
      </w:tabs>
    </w:pPr>
  </w:style>
  <w:style w:type="character" w:customStyle="1" w:styleId="CabealhoChar">
    <w:name w:val="Cabeçalho Char"/>
    <w:basedOn w:val="Fontepargpadro"/>
    <w:link w:val="Cabealho"/>
    <w:uiPriority w:val="99"/>
    <w:rsid w:val="009F5C5B"/>
    <w:rPr>
      <w:rFonts w:ascii="Arial" w:eastAsia="Arial" w:hAnsi="Arial" w:cs="Arial"/>
      <w:lang w:val="pt-BR"/>
    </w:rPr>
  </w:style>
  <w:style w:type="paragraph" w:styleId="Rodap">
    <w:name w:val="footer"/>
    <w:basedOn w:val="Normal"/>
    <w:link w:val="RodapChar"/>
    <w:uiPriority w:val="99"/>
    <w:unhideWhenUsed/>
    <w:rsid w:val="009F5C5B"/>
    <w:pPr>
      <w:tabs>
        <w:tab w:val="center" w:pos="4513"/>
        <w:tab w:val="right" w:pos="9026"/>
      </w:tabs>
    </w:pPr>
  </w:style>
  <w:style w:type="character" w:customStyle="1" w:styleId="RodapChar">
    <w:name w:val="Rodapé Char"/>
    <w:basedOn w:val="Fontepargpadro"/>
    <w:link w:val="Rodap"/>
    <w:uiPriority w:val="99"/>
    <w:rsid w:val="009F5C5B"/>
    <w:rPr>
      <w:rFonts w:ascii="Arial" w:eastAsia="Arial" w:hAnsi="Arial" w:cs="Arial"/>
      <w:lang w:val="pt-BR"/>
    </w:rPr>
  </w:style>
  <w:style w:type="paragraph" w:customStyle="1" w:styleId="LegendasdeFiguras">
    <w:name w:val="Legendas de Figuras"/>
    <w:next w:val="Figuras"/>
    <w:autoRedefine/>
    <w:qFormat/>
    <w:rsid w:val="00D312E0"/>
    <w:pPr>
      <w:widowControl/>
      <w:autoSpaceDE/>
      <w:autoSpaceDN/>
      <w:spacing w:after="160" w:line="259" w:lineRule="auto"/>
      <w:jc w:val="center"/>
    </w:pPr>
    <w:rPr>
      <w:rFonts w:ascii="Arial" w:eastAsiaTheme="majorEastAsia" w:hAnsi="Arial" w:cstheme="majorBidi"/>
      <w:sz w:val="20"/>
      <w:lang w:val="pt-BR" w:eastAsia="pt-BR"/>
    </w:rPr>
  </w:style>
  <w:style w:type="paragraph" w:customStyle="1" w:styleId="Fontesdefiguras">
    <w:name w:val="Fontes de figuras"/>
    <w:autoRedefine/>
    <w:qFormat/>
    <w:rsid w:val="001E5959"/>
    <w:pPr>
      <w:widowControl/>
      <w:autoSpaceDE/>
      <w:autoSpaceDN/>
      <w:spacing w:after="160" w:line="259" w:lineRule="auto"/>
      <w:jc w:val="center"/>
    </w:pPr>
    <w:rPr>
      <w:rFonts w:ascii="Arial" w:hAnsi="Arial"/>
      <w:sz w:val="20"/>
      <w:lang w:val="pt-BR"/>
    </w:rPr>
  </w:style>
  <w:style w:type="paragraph" w:customStyle="1" w:styleId="Figuras">
    <w:name w:val="Figuras"/>
    <w:next w:val="Fontesdefiguras"/>
    <w:autoRedefine/>
    <w:qFormat/>
    <w:rsid w:val="001E5959"/>
    <w:pPr>
      <w:widowControl/>
      <w:autoSpaceDE/>
      <w:autoSpaceDN/>
      <w:spacing w:line="259" w:lineRule="auto"/>
      <w:jc w:val="center"/>
    </w:pPr>
    <w:rPr>
      <w:rFonts w:ascii="Arial" w:hAnsi="Arial"/>
      <w:noProof/>
      <w:sz w:val="24"/>
      <w:lang w:val="pt-BR"/>
    </w:rPr>
  </w:style>
  <w:style w:type="character" w:styleId="Hyperlink">
    <w:name w:val="Hyperlink"/>
    <w:basedOn w:val="Fontepargpadro"/>
    <w:uiPriority w:val="99"/>
    <w:unhideWhenUsed/>
    <w:rsid w:val="009D330E"/>
    <w:rPr>
      <w:color w:val="0000FF" w:themeColor="hyperlink"/>
      <w:u w:val="single"/>
    </w:rPr>
  </w:style>
  <w:style w:type="paragraph" w:customStyle="1" w:styleId="ndicessumrio">
    <w:name w:val="Índices (sumário"/>
    <w:aliases w:val="listas)"/>
    <w:autoRedefine/>
    <w:qFormat/>
    <w:rsid w:val="001B196E"/>
    <w:pPr>
      <w:spacing w:before="120" w:after="120"/>
      <w:jc w:val="center"/>
    </w:pPr>
    <w:rPr>
      <w:rFonts w:ascii="Arial" w:eastAsia="Arial" w:hAnsi="Arial" w:cs="Arial"/>
      <w:b/>
      <w:caps/>
      <w:sz w:val="28"/>
      <w:szCs w:val="24"/>
      <w:lang w:val="pt-BR"/>
    </w:rPr>
  </w:style>
  <w:style w:type="character" w:customStyle="1" w:styleId="Ttulo4Char">
    <w:name w:val="Título 4 Char"/>
    <w:basedOn w:val="Fontepargpadro"/>
    <w:link w:val="Ttulo4"/>
    <w:uiPriority w:val="9"/>
    <w:rsid w:val="00353F0A"/>
    <w:rPr>
      <w:rFonts w:asciiTheme="majorHAnsi" w:eastAsiaTheme="majorEastAsia" w:hAnsiTheme="majorHAnsi" w:cstheme="majorBidi"/>
      <w:i/>
      <w:iCs/>
      <w:color w:val="365F91" w:themeColor="accent1" w:themeShade="BF"/>
      <w:sz w:val="24"/>
      <w:lang w:val="pt-BR"/>
    </w:rPr>
  </w:style>
  <w:style w:type="paragraph" w:styleId="Ttulo">
    <w:name w:val="Title"/>
    <w:basedOn w:val="Normal"/>
    <w:next w:val="Normal"/>
    <w:link w:val="TtuloChar"/>
    <w:uiPriority w:val="10"/>
    <w:qFormat/>
    <w:rsid w:val="00353F0A"/>
    <w:pPr>
      <w:spacing w:before="0" w:after="0" w:line="240" w:lineRule="auto"/>
      <w:contextualSpacing/>
      <w:jc w:val="center"/>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353F0A"/>
    <w:rPr>
      <w:rFonts w:ascii="Arial" w:eastAsiaTheme="majorEastAsia" w:hAnsi="Arial" w:cstheme="majorBidi"/>
      <w:b/>
      <w:spacing w:val="-10"/>
      <w:kern w:val="28"/>
      <w:sz w:val="32"/>
      <w:szCs w:val="56"/>
      <w:lang w:val="pt-BR"/>
    </w:rPr>
  </w:style>
  <w:style w:type="paragraph" w:styleId="ndicedeilustraes">
    <w:name w:val="table of figures"/>
    <w:basedOn w:val="Normal"/>
    <w:next w:val="Normal"/>
    <w:uiPriority w:val="99"/>
    <w:unhideWhenUsed/>
    <w:rsid w:val="00976CE3"/>
    <w:pPr>
      <w:spacing w:before="0" w:after="0"/>
    </w:pPr>
    <w:rPr>
      <w:b/>
    </w:rPr>
  </w:style>
  <w:style w:type="paragraph" w:customStyle="1" w:styleId="Citaoabnt">
    <w:name w:val="Citação abnt"/>
    <w:qFormat/>
    <w:rsid w:val="000E795F"/>
    <w:pPr>
      <w:spacing w:line="360" w:lineRule="auto"/>
      <w:ind w:left="2268" w:firstLine="720"/>
      <w:jc w:val="both"/>
    </w:pPr>
    <w:rPr>
      <w:rFonts w:ascii="Arial" w:eastAsia="Arial" w:hAnsi="Arial" w:cs="Arial"/>
      <w:sz w:val="20"/>
      <w:lang w:val="pt-BR"/>
    </w:rPr>
  </w:style>
  <w:style w:type="table" w:styleId="Tabelacomgrade">
    <w:name w:val="Table Grid"/>
    <w:basedOn w:val="Tabelanormal"/>
    <w:uiPriority w:val="39"/>
    <w:rsid w:val="00E31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e-Capa">
    <w:name w:val="Fonte - Capa"/>
    <w:qFormat/>
    <w:rsid w:val="00B23B61"/>
    <w:pPr>
      <w:spacing w:line="360" w:lineRule="auto"/>
      <w:jc w:val="center"/>
    </w:pPr>
    <w:rPr>
      <w:rFonts w:ascii="Arial" w:eastAsia="Arial" w:hAnsi="Arial" w:cs="Arial"/>
      <w:b/>
      <w:caps/>
      <w:sz w:val="24"/>
      <w:szCs w:val="24"/>
      <w:lang w:val="pt-BR"/>
    </w:rPr>
  </w:style>
  <w:style w:type="paragraph" w:customStyle="1" w:styleId="Fonte-Folhaderosto">
    <w:name w:val="Fonte - Folha de rosto"/>
    <w:autoRedefine/>
    <w:qFormat/>
    <w:rsid w:val="000C3451"/>
    <w:pPr>
      <w:tabs>
        <w:tab w:val="left" w:pos="8505"/>
      </w:tabs>
      <w:spacing w:line="360" w:lineRule="auto"/>
      <w:ind w:left="3413" w:hanging="11"/>
      <w:jc w:val="both"/>
    </w:pPr>
    <w:rPr>
      <w:rFonts w:ascii="Arial" w:eastAsia="Arial" w:hAnsi="Arial" w:cs="Arial"/>
      <w:sz w:val="24"/>
      <w:lang w:val="pt-BR"/>
    </w:rPr>
  </w:style>
  <w:style w:type="paragraph" w:customStyle="1" w:styleId="Fonte-Epgrafe">
    <w:name w:val="Fonte - Epígrafe"/>
    <w:autoRedefine/>
    <w:qFormat/>
    <w:rsid w:val="0016204A"/>
    <w:pPr>
      <w:spacing w:line="360" w:lineRule="auto"/>
      <w:ind w:left="3402" w:firstLine="720"/>
      <w:jc w:val="right"/>
    </w:pPr>
    <w:rPr>
      <w:rFonts w:ascii="Arial" w:eastAsia="Arial" w:hAnsi="Arial" w:cs="Arial"/>
      <w:sz w:val="24"/>
      <w:lang w:val="pt-BR"/>
    </w:rPr>
  </w:style>
  <w:style w:type="paragraph" w:customStyle="1" w:styleId="LegendasdeTabelas">
    <w:name w:val="Legendas de Tabelas"/>
    <w:autoRedefine/>
    <w:qFormat/>
    <w:rsid w:val="004764F8"/>
    <w:pPr>
      <w:spacing w:after="240"/>
      <w:jc w:val="center"/>
    </w:pPr>
    <w:rPr>
      <w:rFonts w:ascii="Arial" w:eastAsia="Arial" w:hAnsi="Arial" w:cs="Arial"/>
      <w:sz w:val="20"/>
      <w:lang w:val="pt-BR"/>
    </w:rPr>
  </w:style>
  <w:style w:type="paragraph" w:customStyle="1" w:styleId="CorpodeTabela">
    <w:name w:val="Corpo de Tabela"/>
    <w:autoRedefine/>
    <w:qFormat/>
    <w:rsid w:val="00C1392B"/>
    <w:pPr>
      <w:jc w:val="center"/>
    </w:pPr>
    <w:rPr>
      <w:rFonts w:ascii="Arial" w:eastAsia="Arial" w:hAnsi="Arial" w:cs="Arial"/>
      <w:sz w:val="20"/>
      <w:lang w:val="pt-BR"/>
    </w:rPr>
  </w:style>
  <w:style w:type="paragraph" w:styleId="Legenda">
    <w:name w:val="caption"/>
    <w:basedOn w:val="Normal"/>
    <w:next w:val="Normal"/>
    <w:uiPriority w:val="35"/>
    <w:unhideWhenUsed/>
    <w:qFormat/>
    <w:rsid w:val="0096070E"/>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692570">
      <w:bodyDiv w:val="1"/>
      <w:marLeft w:val="0"/>
      <w:marRight w:val="0"/>
      <w:marTop w:val="0"/>
      <w:marBottom w:val="0"/>
      <w:divBdr>
        <w:top w:val="none" w:sz="0" w:space="0" w:color="auto"/>
        <w:left w:val="none" w:sz="0" w:space="0" w:color="auto"/>
        <w:bottom w:val="none" w:sz="0" w:space="0" w:color="auto"/>
        <w:right w:val="none" w:sz="0" w:space="0" w:color="auto"/>
      </w:divBdr>
    </w:div>
    <w:div w:id="194630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4.jpeg"/><Relationship Id="rId25" Type="http://schemas.openxmlformats.org/officeDocument/2006/relationships/image" Target="media/image12.gi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A127-DDDB-4E79-8393-0BA8174D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50</Pages>
  <Words>7417</Words>
  <Characters>4005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Guimaraes</dc:creator>
  <cp:lastModifiedBy>Leonardo Machado</cp:lastModifiedBy>
  <cp:revision>897</cp:revision>
  <dcterms:created xsi:type="dcterms:W3CDTF">2021-06-08T16:25:00Z</dcterms:created>
  <dcterms:modified xsi:type="dcterms:W3CDTF">2021-10-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9</vt:lpwstr>
  </property>
  <property fmtid="{D5CDD505-2E9C-101B-9397-08002B2CF9AE}" pid="4" name="LastSaved">
    <vt:filetime>2021-06-08T00:00:00Z</vt:filetime>
  </property>
</Properties>
</file>